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F5E46" w14:textId="6FBA167A" w:rsidR="00CE43C6" w:rsidRPr="003B012F" w:rsidRDefault="0CF2B82C" w:rsidP="28191BA5">
      <w:pPr>
        <w:pStyle w:val="Encabezado"/>
        <w:tabs>
          <w:tab w:val="clear" w:pos="8504"/>
          <w:tab w:val="right" w:pos="8647"/>
        </w:tabs>
        <w:ind w:left="-142" w:right="-143"/>
        <w:jc w:val="center"/>
        <w:rPr>
          <w:b/>
          <w:bCs/>
          <w:color w:val="B1AB9F"/>
        </w:rPr>
      </w:pPr>
      <w:r w:rsidRPr="003B012F">
        <w:rPr>
          <w:b/>
          <w:bCs/>
          <w:sz w:val="28"/>
          <w:szCs w:val="28"/>
        </w:rPr>
        <w:t>1 ERANSKINA</w:t>
      </w:r>
      <w:r w:rsidR="00230F36" w:rsidRPr="003B012F">
        <w:rPr>
          <w:b/>
          <w:bCs/>
          <w:sz w:val="28"/>
          <w:szCs w:val="28"/>
        </w:rPr>
        <w:t xml:space="preserve"> </w:t>
      </w:r>
      <w:r w:rsidR="714E6164" w:rsidRPr="003B012F">
        <w:rPr>
          <w:b/>
          <w:bCs/>
          <w:sz w:val="28"/>
          <w:szCs w:val="28"/>
        </w:rPr>
        <w:t xml:space="preserve">/ </w:t>
      </w:r>
      <w:r w:rsidR="714E6164" w:rsidRPr="003B012F">
        <w:rPr>
          <w:b/>
          <w:bCs/>
          <w:color w:val="B1AB9F"/>
          <w:sz w:val="28"/>
          <w:szCs w:val="28"/>
        </w:rPr>
        <w:t>ANEXO 1</w:t>
      </w:r>
    </w:p>
    <w:p w14:paraId="36286387" w14:textId="60D741F0" w:rsidR="00CE43C6" w:rsidRPr="003B012F" w:rsidRDefault="005927FB" w:rsidP="3C441889">
      <w:pPr>
        <w:pStyle w:val="Encabezado"/>
        <w:tabs>
          <w:tab w:val="clear" w:pos="8504"/>
          <w:tab w:val="right" w:pos="8647"/>
        </w:tabs>
        <w:ind w:left="-142" w:right="-143"/>
        <w:jc w:val="center"/>
        <w:rPr>
          <w:b/>
          <w:bCs/>
          <w:sz w:val="28"/>
          <w:szCs w:val="28"/>
        </w:rPr>
      </w:pPr>
      <w:r w:rsidRPr="003B012F">
        <w:rPr>
          <w:b/>
          <w:bCs/>
          <w:sz w:val="28"/>
          <w:szCs w:val="28"/>
        </w:rPr>
        <w:t xml:space="preserve">HBP/PIE </w:t>
      </w:r>
      <w:r w:rsidR="062CBAF2" w:rsidRPr="003B012F">
        <w:rPr>
          <w:b/>
          <w:bCs/>
          <w:sz w:val="28"/>
          <w:szCs w:val="28"/>
        </w:rPr>
        <w:t>i</w:t>
      </w:r>
      <w:r w:rsidRPr="003B012F">
        <w:rPr>
          <w:b/>
          <w:bCs/>
          <w:sz w:val="28"/>
          <w:szCs w:val="28"/>
        </w:rPr>
        <w:t>3</w:t>
      </w:r>
      <w:r w:rsidR="00546249" w:rsidRPr="003B012F">
        <w:rPr>
          <w:b/>
          <w:bCs/>
          <w:sz w:val="28"/>
          <w:szCs w:val="28"/>
        </w:rPr>
        <w:t>l</w:t>
      </w:r>
      <w:r w:rsidR="004E49A0" w:rsidRPr="003B012F">
        <w:rPr>
          <w:b/>
          <w:bCs/>
          <w:sz w:val="28"/>
          <w:szCs w:val="28"/>
        </w:rPr>
        <w:t>ab</w:t>
      </w:r>
      <w:r w:rsidR="00CE43C6" w:rsidRPr="003B012F">
        <w:rPr>
          <w:b/>
          <w:bCs/>
          <w:sz w:val="28"/>
          <w:szCs w:val="28"/>
        </w:rPr>
        <w:t xml:space="preserve"> </w:t>
      </w:r>
      <w:r w:rsidR="00D52666" w:rsidRPr="003B012F">
        <w:rPr>
          <w:b/>
          <w:bCs/>
          <w:sz w:val="28"/>
          <w:szCs w:val="28"/>
        </w:rPr>
        <w:t>202</w:t>
      </w:r>
      <w:r w:rsidR="00BF0C57" w:rsidRPr="003B012F">
        <w:rPr>
          <w:b/>
          <w:bCs/>
          <w:sz w:val="28"/>
          <w:szCs w:val="28"/>
        </w:rPr>
        <w:t>6</w:t>
      </w:r>
      <w:r w:rsidR="00D52666" w:rsidRPr="003B012F">
        <w:rPr>
          <w:b/>
          <w:bCs/>
          <w:sz w:val="28"/>
          <w:szCs w:val="28"/>
        </w:rPr>
        <w:t>/202</w:t>
      </w:r>
      <w:r w:rsidR="00BF0C57" w:rsidRPr="003B012F">
        <w:rPr>
          <w:b/>
          <w:bCs/>
          <w:sz w:val="28"/>
          <w:szCs w:val="28"/>
        </w:rPr>
        <w:t>7</w:t>
      </w:r>
    </w:p>
    <w:p w14:paraId="0F31DA3B" w14:textId="77777777" w:rsidR="00263CFB" w:rsidRPr="003B012F" w:rsidRDefault="00263CFB" w:rsidP="00263CFB">
      <w:pPr>
        <w:pStyle w:val="Encabezado"/>
        <w:tabs>
          <w:tab w:val="clear" w:pos="8504"/>
          <w:tab w:val="right" w:pos="8647"/>
        </w:tabs>
        <w:ind w:left="-142" w:right="-143"/>
        <w:jc w:val="center"/>
        <w:rPr>
          <w:b/>
          <w:sz w:val="28"/>
        </w:rPr>
      </w:pPr>
    </w:p>
    <w:p w14:paraId="068DC00F" w14:textId="3333FE52" w:rsidR="00263CFB" w:rsidRPr="003B012F" w:rsidRDefault="00263CFB" w:rsidP="003C4C77">
      <w:pPr>
        <w:spacing w:before="60"/>
        <w:ind w:right="-1"/>
        <w:jc w:val="center"/>
        <w:rPr>
          <w:b/>
          <w:sz w:val="24"/>
        </w:rPr>
      </w:pPr>
      <w:r w:rsidRPr="003B012F">
        <w:rPr>
          <w:b/>
          <w:sz w:val="24"/>
        </w:rPr>
        <w:t xml:space="preserve">ESKABIDE-ORRIA / </w:t>
      </w:r>
      <w:r w:rsidR="00CE43C6" w:rsidRPr="003B012F">
        <w:rPr>
          <w:b/>
          <w:color w:val="B1AB9F"/>
          <w:sz w:val="24"/>
        </w:rPr>
        <w:t xml:space="preserve">FORMULARIO DE </w:t>
      </w:r>
      <w:r w:rsidRPr="003B012F">
        <w:rPr>
          <w:b/>
          <w:color w:val="B1AB9F"/>
          <w:sz w:val="24"/>
        </w:rPr>
        <w:t>SOLICITUD</w:t>
      </w:r>
    </w:p>
    <w:p w14:paraId="74420406" w14:textId="77777777" w:rsidR="002D135F" w:rsidRPr="003B012F" w:rsidRDefault="002D135F" w:rsidP="003C4C77">
      <w:pPr>
        <w:spacing w:before="60"/>
        <w:ind w:right="-1"/>
        <w:jc w:val="center"/>
        <w:rPr>
          <w:b/>
          <w:sz w:val="16"/>
          <w:szCs w:val="16"/>
        </w:rPr>
      </w:pPr>
    </w:p>
    <w:tbl>
      <w:tblPr>
        <w:tblStyle w:val="Tablaconcuadrcula"/>
        <w:tblW w:w="10490" w:type="dxa"/>
        <w:tblInd w:w="-147" w:type="dxa"/>
        <w:tblLook w:val="04A0" w:firstRow="1" w:lastRow="0" w:firstColumn="1" w:lastColumn="0" w:noHBand="0" w:noVBand="1"/>
      </w:tblPr>
      <w:tblGrid>
        <w:gridCol w:w="3370"/>
        <w:gridCol w:w="7120"/>
      </w:tblGrid>
      <w:tr w:rsidR="00B93AF8" w:rsidRPr="003B012F" w14:paraId="7573EEC7" w14:textId="77777777" w:rsidTr="00F45FCD">
        <w:tc>
          <w:tcPr>
            <w:tcW w:w="3370" w:type="dxa"/>
          </w:tcPr>
          <w:p w14:paraId="35FA4439" w14:textId="77777777" w:rsidR="00B93AF8" w:rsidRPr="003B012F" w:rsidRDefault="00B93AF8">
            <w:pPr>
              <w:spacing w:before="60" w:after="60"/>
              <w:rPr>
                <w:b/>
              </w:rPr>
            </w:pPr>
            <w:r w:rsidRPr="003B012F">
              <w:rPr>
                <w:b/>
              </w:rPr>
              <w:t xml:space="preserve">PROIEKTUAREN IZENBURUA / </w:t>
            </w:r>
          </w:p>
          <w:p w14:paraId="5D181CAA" w14:textId="77777777" w:rsidR="00B93AF8" w:rsidRPr="003B012F" w:rsidRDefault="00B93AF8">
            <w:pPr>
              <w:spacing w:before="60" w:after="60"/>
              <w:rPr>
                <w:b/>
              </w:rPr>
            </w:pPr>
            <w:r w:rsidRPr="003B012F">
              <w:rPr>
                <w:b/>
                <w:color w:val="B1AB9F"/>
              </w:rPr>
              <w:t>TÍTULO DEL PROYECTO:</w:t>
            </w:r>
          </w:p>
        </w:tc>
        <w:sdt>
          <w:sdtPr>
            <w:rPr>
              <w:rStyle w:val="Ttulo1Car"/>
              <w:rFonts w:ascii="EHUSans" w:hAnsi="EHUSans"/>
              <w:lang w:val="eu-ES"/>
            </w:rPr>
            <w:alias w:val="Izenburua"/>
            <w:tag w:val="Izenburua"/>
            <w:id w:val="-1371759591"/>
            <w:lock w:val="sdtLocked"/>
            <w:placeholder>
              <w:docPart w:val="9E39AF98F11D4B20A85CE2ECE22201B8"/>
            </w:placeholder>
            <w:showingPlcHdr/>
          </w:sdtPr>
          <w:sdtEndPr>
            <w:rPr>
              <w:rStyle w:val="Fuentedeprrafopredeter"/>
              <w:rFonts w:eastAsia="Times New Roman" w:cs="Times New Roman"/>
              <w:b w:val="0"/>
              <w:color w:val="auto"/>
              <w:sz w:val="56"/>
              <w:szCs w:val="56"/>
            </w:rPr>
          </w:sdtEndPr>
          <w:sdtContent>
            <w:tc>
              <w:tcPr>
                <w:tcW w:w="7120" w:type="dxa"/>
              </w:tcPr>
              <w:p w14:paraId="01109D6C" w14:textId="02877A41" w:rsidR="00B93AF8" w:rsidRPr="003B012F" w:rsidRDefault="00B35175" w:rsidP="25151BA8">
                <w:r w:rsidRPr="25151BA8">
                  <w:t>Haga clic o pulse aquí para escribir texto.</w:t>
                </w:r>
              </w:p>
            </w:tc>
          </w:sdtContent>
        </w:sdt>
      </w:tr>
    </w:tbl>
    <w:p w14:paraId="7B9C517C" w14:textId="77777777" w:rsidR="00AC3588" w:rsidRPr="003B012F" w:rsidRDefault="00AC3588" w:rsidP="00E47C71">
      <w:pPr>
        <w:spacing w:before="60" w:after="60"/>
      </w:pPr>
    </w:p>
    <w:tbl>
      <w:tblPr>
        <w:tblW w:w="10490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19"/>
        <w:gridCol w:w="1539"/>
        <w:gridCol w:w="794"/>
        <w:gridCol w:w="954"/>
        <w:gridCol w:w="1532"/>
      </w:tblGrid>
      <w:tr w:rsidR="005B472B" w:rsidRPr="003B012F" w14:paraId="098F6A80" w14:textId="77777777" w:rsidTr="001E51CD">
        <w:trPr>
          <w:cantSplit/>
        </w:trPr>
        <w:tc>
          <w:tcPr>
            <w:tcW w:w="10490" w:type="dxa"/>
            <w:gridSpan w:val="6"/>
          </w:tcPr>
          <w:p w14:paraId="36EEFDE7" w14:textId="76FFD36F" w:rsidR="005B472B" w:rsidRPr="003B012F" w:rsidRDefault="005B472B" w:rsidP="00F45FCD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3B012F">
              <w:rPr>
                <w:b/>
                <w:bCs/>
                <w:sz w:val="24"/>
                <w:szCs w:val="24"/>
              </w:rPr>
              <w:t>Proiektuaren koordinatzailea</w:t>
            </w:r>
            <w:r w:rsidR="00546249" w:rsidRPr="003B012F">
              <w:rPr>
                <w:b/>
                <w:bCs/>
                <w:sz w:val="24"/>
                <w:szCs w:val="24"/>
              </w:rPr>
              <w:t xml:space="preserve"> </w:t>
            </w:r>
            <w:r w:rsidRPr="003B012F">
              <w:rPr>
                <w:b/>
                <w:bCs/>
                <w:sz w:val="24"/>
                <w:szCs w:val="24"/>
              </w:rPr>
              <w:t>/</w:t>
            </w:r>
            <w:r w:rsidRPr="003B012F">
              <w:rPr>
                <w:b/>
                <w:bCs/>
                <w:color w:val="B1AB9F"/>
                <w:sz w:val="24"/>
                <w:szCs w:val="24"/>
              </w:rPr>
              <w:t xml:space="preserve"> </w:t>
            </w:r>
            <w:r w:rsidRPr="00FE4818">
              <w:rPr>
                <w:b/>
                <w:bCs/>
                <w:color w:val="B1AB9F"/>
                <w:sz w:val="24"/>
                <w:szCs w:val="24"/>
                <w:lang w:val="es-ES"/>
              </w:rPr>
              <w:t>Persona Coordinadora del Proyecto</w:t>
            </w:r>
          </w:p>
        </w:tc>
      </w:tr>
      <w:tr w:rsidR="005B472B" w:rsidRPr="003B012F" w14:paraId="0E3869C1" w14:textId="77777777" w:rsidTr="00103A2A">
        <w:trPr>
          <w:cantSplit/>
        </w:trPr>
        <w:tc>
          <w:tcPr>
            <w:tcW w:w="2552" w:type="dxa"/>
            <w:vAlign w:val="center"/>
          </w:tcPr>
          <w:p w14:paraId="5DF57356" w14:textId="0DD769B4" w:rsidR="005B472B" w:rsidRPr="003B012F" w:rsidRDefault="005B472B" w:rsidP="00F45FCD">
            <w:pPr>
              <w:spacing w:before="60" w:after="60"/>
              <w:ind w:right="-568"/>
            </w:pPr>
            <w:r w:rsidRPr="003B012F">
              <w:t>NAN</w:t>
            </w:r>
            <w:r w:rsidR="00A01F53" w:rsidRPr="003B012F">
              <w:t xml:space="preserve"> </w:t>
            </w:r>
            <w:r w:rsidRPr="003B012F">
              <w:t>/</w:t>
            </w:r>
            <w:r w:rsidR="00A01F53" w:rsidRPr="003B012F">
              <w:t xml:space="preserve"> </w:t>
            </w:r>
            <w:r w:rsidR="00E829F1" w:rsidRPr="003B012F">
              <w:rPr>
                <w:color w:val="B1AB9F"/>
              </w:rPr>
              <w:t>DNI</w:t>
            </w:r>
          </w:p>
        </w:tc>
        <w:tc>
          <w:tcPr>
            <w:tcW w:w="7938" w:type="dxa"/>
            <w:gridSpan w:val="5"/>
            <w:vAlign w:val="center"/>
          </w:tcPr>
          <w:p w14:paraId="2C5684FB" w14:textId="3CE50D69" w:rsidR="005B472B" w:rsidRPr="003B012F" w:rsidRDefault="005B472B" w:rsidP="00F45FCD">
            <w:pPr>
              <w:spacing w:before="60" w:after="60"/>
              <w:ind w:right="-568"/>
            </w:pPr>
          </w:p>
        </w:tc>
      </w:tr>
      <w:tr w:rsidR="00B951A6" w:rsidRPr="003B012F" w14:paraId="76C4AF44" w14:textId="77777777" w:rsidTr="00072B0A">
        <w:trPr>
          <w:cantSplit/>
          <w:trHeight w:val="283"/>
        </w:trPr>
        <w:tc>
          <w:tcPr>
            <w:tcW w:w="2552" w:type="dxa"/>
            <w:vAlign w:val="center"/>
          </w:tcPr>
          <w:p w14:paraId="253DB90D" w14:textId="0FD2DFA5" w:rsidR="00B951A6" w:rsidRPr="003B012F" w:rsidRDefault="00B951A6" w:rsidP="00F45FCD">
            <w:pPr>
              <w:spacing w:before="60" w:after="60"/>
              <w:ind w:right="-568"/>
            </w:pPr>
            <w:r w:rsidRPr="003B012F">
              <w:t>ABIZENAK</w:t>
            </w:r>
            <w:r w:rsidR="00A01F53" w:rsidRPr="003B012F">
              <w:t xml:space="preserve"> </w:t>
            </w:r>
            <w:r w:rsidRPr="003B012F">
              <w:t>/</w:t>
            </w:r>
            <w:r w:rsidR="00A01F53" w:rsidRPr="003B012F">
              <w:t xml:space="preserve"> </w:t>
            </w:r>
            <w:r w:rsidR="00E829F1" w:rsidRPr="003B012F">
              <w:rPr>
                <w:color w:val="B1AB9F"/>
              </w:rPr>
              <w:t>APELLIDOS</w:t>
            </w:r>
          </w:p>
        </w:tc>
        <w:tc>
          <w:tcPr>
            <w:tcW w:w="7938" w:type="dxa"/>
            <w:gridSpan w:val="5"/>
            <w:vAlign w:val="center"/>
          </w:tcPr>
          <w:p w14:paraId="4BF0FA71" w14:textId="7065891A" w:rsidR="00B951A6" w:rsidRPr="003B012F" w:rsidRDefault="00B951A6" w:rsidP="00F45FCD">
            <w:pPr>
              <w:spacing w:before="60" w:after="60"/>
              <w:ind w:right="-568"/>
            </w:pPr>
          </w:p>
        </w:tc>
      </w:tr>
      <w:tr w:rsidR="00B951A6" w:rsidRPr="003B012F" w14:paraId="1C0D5906" w14:textId="77777777" w:rsidTr="00103A2A">
        <w:trPr>
          <w:cantSplit/>
        </w:trPr>
        <w:tc>
          <w:tcPr>
            <w:tcW w:w="2552" w:type="dxa"/>
            <w:vAlign w:val="center"/>
          </w:tcPr>
          <w:p w14:paraId="7284CB52" w14:textId="06DE7B8F" w:rsidR="00B951A6" w:rsidRPr="003B012F" w:rsidRDefault="00B951A6" w:rsidP="00F45FCD">
            <w:pPr>
              <w:spacing w:before="60" w:after="60"/>
              <w:ind w:right="-121"/>
            </w:pPr>
            <w:r w:rsidRPr="003B012F">
              <w:t>IZENA</w:t>
            </w:r>
            <w:r w:rsidR="00A01F53" w:rsidRPr="003B012F">
              <w:t xml:space="preserve"> </w:t>
            </w:r>
            <w:r w:rsidRPr="003B012F">
              <w:t>/</w:t>
            </w:r>
            <w:r w:rsidR="00A01F53" w:rsidRPr="003B012F">
              <w:t xml:space="preserve"> </w:t>
            </w:r>
            <w:r w:rsidRPr="003B012F">
              <w:rPr>
                <w:color w:val="B1AB9F"/>
              </w:rPr>
              <w:t>NOMBRE</w:t>
            </w:r>
          </w:p>
        </w:tc>
        <w:tc>
          <w:tcPr>
            <w:tcW w:w="7938" w:type="dxa"/>
            <w:gridSpan w:val="5"/>
            <w:vAlign w:val="center"/>
          </w:tcPr>
          <w:p w14:paraId="6B79004C" w14:textId="5882F8D4" w:rsidR="00B951A6" w:rsidRPr="003B012F" w:rsidRDefault="00B951A6" w:rsidP="00F45FCD">
            <w:pPr>
              <w:spacing w:before="60" w:after="60"/>
              <w:ind w:right="-568"/>
            </w:pPr>
          </w:p>
        </w:tc>
      </w:tr>
      <w:tr w:rsidR="00717111" w:rsidRPr="003B012F" w14:paraId="7033FB5A" w14:textId="77777777" w:rsidTr="00103A2A">
        <w:trPr>
          <w:cantSplit/>
        </w:trPr>
        <w:tc>
          <w:tcPr>
            <w:tcW w:w="2552" w:type="dxa"/>
            <w:vAlign w:val="center"/>
          </w:tcPr>
          <w:p w14:paraId="471D06EF" w14:textId="7316D780" w:rsidR="00717111" w:rsidRPr="003B012F" w:rsidRDefault="00717111" w:rsidP="00F45FCD">
            <w:pPr>
              <w:spacing w:before="60" w:after="60"/>
              <w:ind w:right="-568"/>
            </w:pPr>
            <w:r w:rsidRPr="003B012F">
              <w:t xml:space="preserve">SAILA / </w:t>
            </w:r>
            <w:r w:rsidRPr="003B012F">
              <w:rPr>
                <w:color w:val="B1AB9F"/>
              </w:rPr>
              <w:t>DEPARTAMENTO</w:t>
            </w:r>
          </w:p>
        </w:tc>
        <w:tc>
          <w:tcPr>
            <w:tcW w:w="5452" w:type="dxa"/>
            <w:gridSpan w:val="3"/>
            <w:vAlign w:val="center"/>
          </w:tcPr>
          <w:p w14:paraId="5C0DE3E6" w14:textId="05076EAC" w:rsidR="00717111" w:rsidRPr="003B012F" w:rsidRDefault="00717111" w:rsidP="00F45FCD">
            <w:pPr>
              <w:spacing w:before="60" w:after="60"/>
              <w:ind w:right="-568"/>
            </w:pPr>
          </w:p>
        </w:tc>
        <w:tc>
          <w:tcPr>
            <w:tcW w:w="954" w:type="dxa"/>
            <w:vAlign w:val="center"/>
          </w:tcPr>
          <w:p w14:paraId="4D09ECDC" w14:textId="2D80E6FA" w:rsidR="00717111" w:rsidRPr="003B012F" w:rsidRDefault="00717111" w:rsidP="00F45FCD">
            <w:pPr>
              <w:spacing w:before="60" w:after="60"/>
              <w:ind w:right="-568"/>
            </w:pPr>
            <w:r w:rsidRPr="003B012F">
              <w:t xml:space="preserve">KODEA / </w:t>
            </w:r>
            <w:r w:rsidRPr="003B012F">
              <w:rPr>
                <w:color w:val="B1AB9F"/>
              </w:rPr>
              <w:t>CÓDIGO</w:t>
            </w:r>
          </w:p>
        </w:tc>
        <w:tc>
          <w:tcPr>
            <w:tcW w:w="1532" w:type="dxa"/>
            <w:vAlign w:val="center"/>
          </w:tcPr>
          <w:p w14:paraId="3F9FCACD" w14:textId="6BEB6E0E" w:rsidR="00717111" w:rsidRPr="003B012F" w:rsidRDefault="00717111" w:rsidP="00F45FCD">
            <w:pPr>
              <w:spacing w:before="60" w:after="60"/>
              <w:ind w:right="-568"/>
            </w:pPr>
          </w:p>
        </w:tc>
      </w:tr>
      <w:tr w:rsidR="00717111" w:rsidRPr="003B012F" w14:paraId="1D13F58D" w14:textId="77777777" w:rsidTr="00103A2A">
        <w:trPr>
          <w:cantSplit/>
        </w:trPr>
        <w:tc>
          <w:tcPr>
            <w:tcW w:w="2552" w:type="dxa"/>
            <w:vAlign w:val="center"/>
          </w:tcPr>
          <w:p w14:paraId="1351178A" w14:textId="6F0D1A1B" w:rsidR="00717111" w:rsidRPr="003B012F" w:rsidRDefault="00717111" w:rsidP="00F45FCD">
            <w:pPr>
              <w:spacing w:before="60" w:after="60"/>
              <w:ind w:right="-568"/>
            </w:pPr>
            <w:r w:rsidRPr="003B012F">
              <w:t xml:space="preserve">IKASTEGIA / </w:t>
            </w:r>
            <w:r w:rsidRPr="003B012F">
              <w:rPr>
                <w:color w:val="B1AB9F"/>
              </w:rPr>
              <w:t>CENTRO</w:t>
            </w:r>
          </w:p>
        </w:tc>
        <w:tc>
          <w:tcPr>
            <w:tcW w:w="5452" w:type="dxa"/>
            <w:gridSpan w:val="3"/>
            <w:vAlign w:val="center"/>
          </w:tcPr>
          <w:p w14:paraId="3A139CC9" w14:textId="59FC3306" w:rsidR="00717111" w:rsidRPr="003B012F" w:rsidRDefault="00717111" w:rsidP="00F45FCD">
            <w:pPr>
              <w:spacing w:before="60" w:after="60"/>
              <w:ind w:right="-568"/>
            </w:pPr>
          </w:p>
        </w:tc>
        <w:tc>
          <w:tcPr>
            <w:tcW w:w="954" w:type="dxa"/>
            <w:vAlign w:val="center"/>
          </w:tcPr>
          <w:p w14:paraId="469A8A87" w14:textId="3451F0E8" w:rsidR="00717111" w:rsidRPr="003B012F" w:rsidRDefault="00717111" w:rsidP="00F45FCD">
            <w:pPr>
              <w:spacing w:before="60" w:after="60"/>
              <w:ind w:right="-568"/>
            </w:pPr>
            <w:r w:rsidRPr="003B012F">
              <w:t xml:space="preserve">KODEA / </w:t>
            </w:r>
            <w:r w:rsidRPr="003B012F">
              <w:rPr>
                <w:color w:val="B1AB9F"/>
              </w:rPr>
              <w:t>CÓDIGO</w:t>
            </w:r>
          </w:p>
        </w:tc>
        <w:tc>
          <w:tcPr>
            <w:tcW w:w="1532" w:type="dxa"/>
            <w:vAlign w:val="center"/>
          </w:tcPr>
          <w:p w14:paraId="2900C1B5" w14:textId="66304767" w:rsidR="00717111" w:rsidRPr="003B012F" w:rsidRDefault="00717111" w:rsidP="00F45FCD">
            <w:pPr>
              <w:spacing w:before="60" w:after="60"/>
              <w:ind w:right="-568"/>
            </w:pPr>
          </w:p>
        </w:tc>
      </w:tr>
      <w:tr w:rsidR="00717111" w:rsidRPr="003B012F" w14:paraId="0C9FD0A2" w14:textId="77777777" w:rsidTr="001E51CD">
        <w:trPr>
          <w:cantSplit/>
        </w:trPr>
        <w:tc>
          <w:tcPr>
            <w:tcW w:w="8004" w:type="dxa"/>
            <w:gridSpan w:val="4"/>
            <w:vAlign w:val="center"/>
          </w:tcPr>
          <w:p w14:paraId="431A08B2" w14:textId="04C64A5B" w:rsidR="00717111" w:rsidRPr="003B012F" w:rsidRDefault="00546249" w:rsidP="1DEA5209">
            <w:pPr>
              <w:spacing w:before="60" w:after="60"/>
              <w:ind w:right="-568"/>
            </w:pPr>
            <w:r w:rsidRPr="003B012F">
              <w:t>Docentiaz programako zure azken ebaluazioan 60 puntu baino gehiago lortu al dituzu?</w:t>
            </w:r>
          </w:p>
          <w:p w14:paraId="58CC7459" w14:textId="448DDB0C" w:rsidR="00717111" w:rsidRPr="00FE4818" w:rsidRDefault="00546249" w:rsidP="1DEA5209">
            <w:pPr>
              <w:spacing w:before="60" w:after="60"/>
              <w:ind w:right="72"/>
              <w:rPr>
                <w:lang w:val="es-ES"/>
              </w:rPr>
            </w:pPr>
            <w:r w:rsidRPr="00FE4818">
              <w:rPr>
                <w:color w:val="B1AB9F"/>
                <w:lang w:val="es-ES"/>
              </w:rPr>
              <w:t>¿Ha obtenido más de 60 puntos en su última evaluación del programa docentiaz?</w:t>
            </w:r>
          </w:p>
        </w:tc>
        <w:tc>
          <w:tcPr>
            <w:tcW w:w="2486" w:type="dxa"/>
            <w:gridSpan w:val="2"/>
            <w:vAlign w:val="center"/>
          </w:tcPr>
          <w:p w14:paraId="10FB0A87" w14:textId="77777777" w:rsidR="00717111" w:rsidRDefault="00000000" w:rsidP="00D3394A">
            <w:pPr>
              <w:spacing w:before="60" w:after="60"/>
              <w:ind w:right="-568"/>
            </w:pPr>
            <w:sdt>
              <w:sdtPr>
                <w:id w:val="-845096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50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503E">
              <w:t xml:space="preserve"> BAI / SI</w:t>
            </w:r>
          </w:p>
          <w:p w14:paraId="36985273" w14:textId="1226AFF5" w:rsidR="00E1503E" w:rsidRPr="003B012F" w:rsidRDefault="00000000" w:rsidP="00D3394A">
            <w:pPr>
              <w:spacing w:before="60" w:after="60"/>
              <w:ind w:right="-568"/>
            </w:pPr>
            <w:sdt>
              <w:sdtPr>
                <w:id w:val="1442194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50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503E">
              <w:t xml:space="preserve"> EZ /NO</w:t>
            </w:r>
          </w:p>
        </w:tc>
      </w:tr>
      <w:tr w:rsidR="001E51CD" w:rsidRPr="003B012F" w14:paraId="0115BCFE" w14:textId="77777777" w:rsidTr="00A97664">
        <w:trPr>
          <w:cantSplit/>
          <w:trHeight w:val="228"/>
        </w:trPr>
        <w:tc>
          <w:tcPr>
            <w:tcW w:w="2552" w:type="dxa"/>
            <w:vAlign w:val="center"/>
          </w:tcPr>
          <w:p w14:paraId="6A139BEF" w14:textId="15232554" w:rsidR="00717111" w:rsidRPr="003B012F" w:rsidRDefault="00717111" w:rsidP="00F45FCD">
            <w:pPr>
              <w:spacing w:before="60" w:after="60"/>
              <w:ind w:right="-568"/>
            </w:pPr>
            <w:r w:rsidRPr="003B012F">
              <w:t xml:space="preserve">TELEFONOA / </w:t>
            </w:r>
            <w:r w:rsidR="00E829F1" w:rsidRPr="003B012F">
              <w:rPr>
                <w:color w:val="B1AB9F"/>
              </w:rPr>
              <w:t>TELÉFONO</w:t>
            </w:r>
          </w:p>
        </w:tc>
        <w:tc>
          <w:tcPr>
            <w:tcW w:w="3119" w:type="dxa"/>
            <w:vAlign w:val="center"/>
          </w:tcPr>
          <w:p w14:paraId="0D520BCD" w14:textId="1666C7BC" w:rsidR="00717111" w:rsidRPr="003B012F" w:rsidRDefault="00717111" w:rsidP="00F45FCD">
            <w:pPr>
              <w:spacing w:before="60" w:after="60"/>
              <w:ind w:right="-568"/>
            </w:pPr>
          </w:p>
        </w:tc>
        <w:tc>
          <w:tcPr>
            <w:tcW w:w="1539" w:type="dxa"/>
            <w:vAlign w:val="center"/>
          </w:tcPr>
          <w:p w14:paraId="1F9B6123" w14:textId="5C2D3E40" w:rsidR="00717111" w:rsidRPr="003B012F" w:rsidRDefault="00717111" w:rsidP="00F45FCD">
            <w:pPr>
              <w:spacing w:before="60" w:after="60"/>
              <w:ind w:right="-568"/>
            </w:pPr>
            <w:r w:rsidRPr="003B012F">
              <w:t>e</w:t>
            </w:r>
            <w:r w:rsidR="00E829F1" w:rsidRPr="003B012F">
              <w:t>-mail</w:t>
            </w:r>
          </w:p>
        </w:tc>
        <w:tc>
          <w:tcPr>
            <w:tcW w:w="3280" w:type="dxa"/>
            <w:gridSpan w:val="3"/>
            <w:vAlign w:val="center"/>
          </w:tcPr>
          <w:p w14:paraId="26EA2EE5" w14:textId="39334AD8" w:rsidR="009B3A47" w:rsidRPr="003B012F" w:rsidRDefault="009B3A47" w:rsidP="00A26D16">
            <w:pPr>
              <w:spacing w:before="60" w:after="60"/>
              <w:ind w:right="-568"/>
            </w:pPr>
          </w:p>
        </w:tc>
      </w:tr>
    </w:tbl>
    <w:p w14:paraId="3A001FC9" w14:textId="5FF1DDBD" w:rsidR="0011366B" w:rsidRPr="003B012F" w:rsidRDefault="0011366B" w:rsidP="2493AE63">
      <w:pPr>
        <w:spacing w:before="60" w:after="60"/>
        <w:rPr>
          <w:rFonts w:cs="Arial"/>
        </w:rPr>
      </w:pPr>
    </w:p>
    <w:tbl>
      <w:tblPr>
        <w:tblW w:w="10490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19"/>
        <w:gridCol w:w="1539"/>
        <w:gridCol w:w="794"/>
        <w:gridCol w:w="954"/>
        <w:gridCol w:w="1532"/>
      </w:tblGrid>
      <w:tr w:rsidR="00A87640" w:rsidRPr="003B012F" w14:paraId="1D50DA83" w14:textId="77777777">
        <w:trPr>
          <w:cantSplit/>
        </w:trPr>
        <w:tc>
          <w:tcPr>
            <w:tcW w:w="10490" w:type="dxa"/>
            <w:gridSpan w:val="6"/>
          </w:tcPr>
          <w:p w14:paraId="343CD8AB" w14:textId="4ADBD406" w:rsidR="00A87640" w:rsidRPr="003B012F" w:rsidRDefault="00A87640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3B012F">
              <w:rPr>
                <w:b/>
                <w:bCs/>
                <w:sz w:val="24"/>
                <w:szCs w:val="24"/>
              </w:rPr>
              <w:t xml:space="preserve">Proiektuaren koordinatzailea </w:t>
            </w:r>
            <w:r w:rsidR="00475762" w:rsidRPr="003B012F">
              <w:rPr>
                <w:b/>
                <w:bCs/>
                <w:sz w:val="24"/>
                <w:szCs w:val="24"/>
              </w:rPr>
              <w:t xml:space="preserve">2 </w:t>
            </w:r>
            <w:r w:rsidRPr="003B012F">
              <w:rPr>
                <w:b/>
                <w:bCs/>
                <w:sz w:val="24"/>
                <w:szCs w:val="24"/>
              </w:rPr>
              <w:t>/</w:t>
            </w:r>
            <w:r w:rsidRPr="003B012F">
              <w:rPr>
                <w:b/>
                <w:bCs/>
                <w:color w:val="B1AB9F"/>
                <w:sz w:val="24"/>
                <w:szCs w:val="24"/>
              </w:rPr>
              <w:t xml:space="preserve"> </w:t>
            </w:r>
            <w:r w:rsidR="00475762" w:rsidRPr="003B012F">
              <w:rPr>
                <w:b/>
                <w:bCs/>
                <w:color w:val="B1AB9F"/>
                <w:sz w:val="24"/>
                <w:szCs w:val="24"/>
              </w:rPr>
              <w:t xml:space="preserve">2º </w:t>
            </w:r>
            <w:r w:rsidRPr="00FE4818">
              <w:rPr>
                <w:b/>
                <w:bCs/>
                <w:color w:val="B1AB9F"/>
                <w:sz w:val="24"/>
                <w:szCs w:val="24"/>
                <w:lang w:val="es-ES"/>
              </w:rPr>
              <w:t>Persona Coordinadora del Proyecto</w:t>
            </w:r>
            <w:r w:rsidR="00F910FC" w:rsidRPr="00FE4818">
              <w:rPr>
                <w:rStyle w:val="Refdenotaalpie"/>
                <w:b/>
                <w:bCs/>
                <w:sz w:val="24"/>
                <w:szCs w:val="24"/>
                <w:lang w:val="es-ES"/>
              </w:rPr>
              <w:footnoteReference w:id="2"/>
            </w:r>
          </w:p>
        </w:tc>
      </w:tr>
      <w:tr w:rsidR="00A87640" w:rsidRPr="003B012F" w14:paraId="133E15F1" w14:textId="77777777">
        <w:trPr>
          <w:cantSplit/>
        </w:trPr>
        <w:tc>
          <w:tcPr>
            <w:tcW w:w="2552" w:type="dxa"/>
            <w:vAlign w:val="center"/>
          </w:tcPr>
          <w:p w14:paraId="41DB8485" w14:textId="77777777" w:rsidR="00A87640" w:rsidRPr="003B012F" w:rsidRDefault="00A87640">
            <w:pPr>
              <w:spacing w:before="60" w:after="60"/>
              <w:ind w:right="-568"/>
            </w:pPr>
            <w:r w:rsidRPr="003B012F">
              <w:t xml:space="preserve">NAN / </w:t>
            </w:r>
            <w:r w:rsidRPr="003B012F">
              <w:rPr>
                <w:color w:val="B1AB9F"/>
              </w:rPr>
              <w:t>DNI</w:t>
            </w:r>
          </w:p>
        </w:tc>
        <w:tc>
          <w:tcPr>
            <w:tcW w:w="7938" w:type="dxa"/>
            <w:gridSpan w:val="5"/>
            <w:vAlign w:val="center"/>
          </w:tcPr>
          <w:p w14:paraId="1D77AD3F" w14:textId="06A36CB8" w:rsidR="00A87640" w:rsidRPr="003B012F" w:rsidRDefault="00A87640">
            <w:pPr>
              <w:spacing w:before="60" w:after="60"/>
              <w:ind w:right="-568"/>
            </w:pPr>
          </w:p>
        </w:tc>
      </w:tr>
      <w:tr w:rsidR="00A87640" w:rsidRPr="003B012F" w14:paraId="0DC198ED" w14:textId="77777777">
        <w:trPr>
          <w:cantSplit/>
          <w:trHeight w:val="283"/>
        </w:trPr>
        <w:tc>
          <w:tcPr>
            <w:tcW w:w="2552" w:type="dxa"/>
            <w:vAlign w:val="center"/>
          </w:tcPr>
          <w:p w14:paraId="4FDC800A" w14:textId="77777777" w:rsidR="00A87640" w:rsidRPr="003B012F" w:rsidRDefault="00A87640">
            <w:pPr>
              <w:spacing w:before="60" w:after="60"/>
              <w:ind w:right="-568"/>
            </w:pPr>
            <w:r w:rsidRPr="003B012F">
              <w:t xml:space="preserve">ABIZENAK / </w:t>
            </w:r>
            <w:r w:rsidRPr="003B012F">
              <w:rPr>
                <w:color w:val="B1AB9F"/>
              </w:rPr>
              <w:t>APELLIDOS</w:t>
            </w:r>
          </w:p>
        </w:tc>
        <w:tc>
          <w:tcPr>
            <w:tcW w:w="7938" w:type="dxa"/>
            <w:gridSpan w:val="5"/>
            <w:vAlign w:val="center"/>
          </w:tcPr>
          <w:p w14:paraId="5928D008" w14:textId="301C4F1A" w:rsidR="00A87640" w:rsidRPr="003B012F" w:rsidRDefault="00A87640">
            <w:pPr>
              <w:spacing w:before="60" w:after="60"/>
              <w:ind w:right="-568"/>
            </w:pPr>
          </w:p>
        </w:tc>
      </w:tr>
      <w:tr w:rsidR="00A87640" w:rsidRPr="003B012F" w14:paraId="5AA388FD" w14:textId="77777777">
        <w:trPr>
          <w:cantSplit/>
        </w:trPr>
        <w:tc>
          <w:tcPr>
            <w:tcW w:w="2552" w:type="dxa"/>
            <w:vAlign w:val="center"/>
          </w:tcPr>
          <w:p w14:paraId="571483A7" w14:textId="77777777" w:rsidR="00A87640" w:rsidRPr="003B012F" w:rsidRDefault="00A87640">
            <w:pPr>
              <w:spacing w:before="60" w:after="60"/>
              <w:ind w:right="-121"/>
            </w:pPr>
            <w:r w:rsidRPr="003B012F">
              <w:t xml:space="preserve">IZENA / </w:t>
            </w:r>
            <w:r w:rsidRPr="003B012F">
              <w:rPr>
                <w:color w:val="B1AB9F"/>
              </w:rPr>
              <w:t>NOMBRE</w:t>
            </w:r>
          </w:p>
        </w:tc>
        <w:tc>
          <w:tcPr>
            <w:tcW w:w="7938" w:type="dxa"/>
            <w:gridSpan w:val="5"/>
            <w:vAlign w:val="center"/>
          </w:tcPr>
          <w:p w14:paraId="490B896A" w14:textId="2884E18A" w:rsidR="00A87640" w:rsidRPr="003B012F" w:rsidRDefault="00A87640">
            <w:pPr>
              <w:spacing w:before="60" w:after="60"/>
              <w:ind w:right="-568"/>
            </w:pPr>
          </w:p>
        </w:tc>
      </w:tr>
      <w:tr w:rsidR="00A87640" w:rsidRPr="003B012F" w14:paraId="35F4B8EF" w14:textId="77777777">
        <w:trPr>
          <w:cantSplit/>
        </w:trPr>
        <w:tc>
          <w:tcPr>
            <w:tcW w:w="2552" w:type="dxa"/>
            <w:vAlign w:val="center"/>
          </w:tcPr>
          <w:p w14:paraId="4ECB37D0" w14:textId="77777777" w:rsidR="00A87640" w:rsidRPr="003B012F" w:rsidRDefault="00A87640">
            <w:pPr>
              <w:spacing w:before="60" w:after="60"/>
              <w:ind w:right="-568"/>
            </w:pPr>
            <w:r w:rsidRPr="003B012F">
              <w:t xml:space="preserve">SAILA / </w:t>
            </w:r>
            <w:r w:rsidRPr="003B012F">
              <w:rPr>
                <w:color w:val="B1AB9F"/>
              </w:rPr>
              <w:t>DEPARTAMENTO</w:t>
            </w:r>
          </w:p>
        </w:tc>
        <w:tc>
          <w:tcPr>
            <w:tcW w:w="5452" w:type="dxa"/>
            <w:gridSpan w:val="3"/>
            <w:vAlign w:val="center"/>
          </w:tcPr>
          <w:p w14:paraId="65290199" w14:textId="166060A9" w:rsidR="00A87640" w:rsidRPr="003B012F" w:rsidRDefault="00A87640">
            <w:pPr>
              <w:spacing w:before="60" w:after="60"/>
              <w:ind w:right="-568"/>
            </w:pPr>
          </w:p>
        </w:tc>
        <w:tc>
          <w:tcPr>
            <w:tcW w:w="954" w:type="dxa"/>
            <w:vAlign w:val="center"/>
          </w:tcPr>
          <w:p w14:paraId="712F3F05" w14:textId="77777777" w:rsidR="00A87640" w:rsidRPr="003B012F" w:rsidRDefault="00A87640">
            <w:pPr>
              <w:spacing w:before="60" w:after="60"/>
              <w:ind w:right="-568"/>
            </w:pPr>
            <w:r w:rsidRPr="003B012F">
              <w:t xml:space="preserve">KODEA / </w:t>
            </w:r>
            <w:r w:rsidRPr="003B012F">
              <w:rPr>
                <w:color w:val="B1AB9F"/>
              </w:rPr>
              <w:t>CÓDIGO</w:t>
            </w:r>
          </w:p>
        </w:tc>
        <w:tc>
          <w:tcPr>
            <w:tcW w:w="1532" w:type="dxa"/>
            <w:vAlign w:val="center"/>
          </w:tcPr>
          <w:p w14:paraId="3C9186FF" w14:textId="24C34388" w:rsidR="00A87640" w:rsidRPr="003B012F" w:rsidRDefault="00A87640">
            <w:pPr>
              <w:spacing w:before="60" w:after="60"/>
              <w:ind w:right="-568"/>
            </w:pPr>
          </w:p>
        </w:tc>
      </w:tr>
      <w:tr w:rsidR="00A87640" w:rsidRPr="003B012F" w14:paraId="102EA3E1" w14:textId="77777777">
        <w:trPr>
          <w:cantSplit/>
        </w:trPr>
        <w:tc>
          <w:tcPr>
            <w:tcW w:w="2552" w:type="dxa"/>
            <w:vAlign w:val="center"/>
          </w:tcPr>
          <w:p w14:paraId="08676991" w14:textId="77777777" w:rsidR="00A87640" w:rsidRPr="003B012F" w:rsidRDefault="00A87640">
            <w:pPr>
              <w:spacing w:before="60" w:after="60"/>
              <w:ind w:right="-568"/>
            </w:pPr>
            <w:r w:rsidRPr="003B012F">
              <w:t xml:space="preserve">IKASTEGIA / </w:t>
            </w:r>
            <w:r w:rsidRPr="003B012F">
              <w:rPr>
                <w:color w:val="B1AB9F"/>
              </w:rPr>
              <w:t>CENTRO</w:t>
            </w:r>
          </w:p>
        </w:tc>
        <w:tc>
          <w:tcPr>
            <w:tcW w:w="5452" w:type="dxa"/>
            <w:gridSpan w:val="3"/>
            <w:vAlign w:val="center"/>
          </w:tcPr>
          <w:p w14:paraId="024990C2" w14:textId="02F5856B" w:rsidR="00A87640" w:rsidRPr="003B012F" w:rsidRDefault="00A87640">
            <w:pPr>
              <w:spacing w:before="60" w:after="60"/>
              <w:ind w:right="-568"/>
            </w:pPr>
          </w:p>
        </w:tc>
        <w:tc>
          <w:tcPr>
            <w:tcW w:w="954" w:type="dxa"/>
            <w:vAlign w:val="center"/>
          </w:tcPr>
          <w:p w14:paraId="5B4314FA" w14:textId="77777777" w:rsidR="00A87640" w:rsidRPr="003B012F" w:rsidRDefault="00A87640">
            <w:pPr>
              <w:spacing w:before="60" w:after="60"/>
              <w:ind w:right="-568"/>
            </w:pPr>
            <w:r w:rsidRPr="003B012F">
              <w:t xml:space="preserve">KODEA / </w:t>
            </w:r>
            <w:r w:rsidRPr="003B012F">
              <w:rPr>
                <w:color w:val="B1AB9F"/>
              </w:rPr>
              <w:t>CÓDIGO</w:t>
            </w:r>
          </w:p>
        </w:tc>
        <w:tc>
          <w:tcPr>
            <w:tcW w:w="1532" w:type="dxa"/>
            <w:vAlign w:val="center"/>
          </w:tcPr>
          <w:p w14:paraId="3788A4FF" w14:textId="0A39CB10" w:rsidR="00A87640" w:rsidRPr="003B012F" w:rsidRDefault="00A87640">
            <w:pPr>
              <w:spacing w:before="60" w:after="60"/>
              <w:ind w:right="-568"/>
            </w:pPr>
          </w:p>
        </w:tc>
      </w:tr>
      <w:tr w:rsidR="00A87640" w:rsidRPr="003B012F" w14:paraId="21CEF159" w14:textId="77777777">
        <w:trPr>
          <w:cantSplit/>
        </w:trPr>
        <w:tc>
          <w:tcPr>
            <w:tcW w:w="8004" w:type="dxa"/>
            <w:gridSpan w:val="4"/>
            <w:vAlign w:val="center"/>
          </w:tcPr>
          <w:p w14:paraId="6851AF06" w14:textId="77777777" w:rsidR="00A87640" w:rsidRPr="003B012F" w:rsidRDefault="00A87640">
            <w:pPr>
              <w:spacing w:before="60" w:after="60"/>
              <w:ind w:right="-568"/>
            </w:pPr>
            <w:r w:rsidRPr="003B012F">
              <w:t>Docentiaz programako zure azken ebaluazioan 60 puntu baino gehiago lortu al dituzu?</w:t>
            </w:r>
          </w:p>
          <w:p w14:paraId="20B4738A" w14:textId="77777777" w:rsidR="00A87640" w:rsidRPr="00FE4818" w:rsidRDefault="00A87640">
            <w:pPr>
              <w:spacing w:before="60" w:after="60"/>
              <w:ind w:right="72"/>
              <w:rPr>
                <w:lang w:val="es-ES"/>
              </w:rPr>
            </w:pPr>
            <w:r w:rsidRPr="00FE4818">
              <w:rPr>
                <w:color w:val="B1AB9F"/>
                <w:lang w:val="es-ES"/>
              </w:rPr>
              <w:t>¿Ha obtenido más de 60 puntos en su última evaluación del programa docentiaz?</w:t>
            </w:r>
          </w:p>
        </w:tc>
        <w:tc>
          <w:tcPr>
            <w:tcW w:w="2486" w:type="dxa"/>
            <w:gridSpan w:val="2"/>
            <w:vAlign w:val="center"/>
          </w:tcPr>
          <w:p w14:paraId="61A8FE26" w14:textId="77777777" w:rsidR="00E1503E" w:rsidRDefault="00000000" w:rsidP="00E1503E">
            <w:pPr>
              <w:spacing w:before="60" w:after="60"/>
              <w:ind w:right="-568"/>
            </w:pPr>
            <w:sdt>
              <w:sdtPr>
                <w:id w:val="-204403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50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503E">
              <w:t xml:space="preserve"> BAI / SI</w:t>
            </w:r>
          </w:p>
          <w:p w14:paraId="45C1405C" w14:textId="2B2AE9D9" w:rsidR="00A87640" w:rsidRPr="003B012F" w:rsidRDefault="00000000" w:rsidP="00E1503E">
            <w:pPr>
              <w:spacing w:before="60" w:after="60"/>
              <w:ind w:right="-568"/>
            </w:pPr>
            <w:sdt>
              <w:sdtPr>
                <w:id w:val="-911771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50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503E">
              <w:t xml:space="preserve"> EZ /NO</w:t>
            </w:r>
          </w:p>
        </w:tc>
      </w:tr>
      <w:tr w:rsidR="00A87640" w:rsidRPr="003B012F" w14:paraId="3E6CB072" w14:textId="77777777">
        <w:trPr>
          <w:cantSplit/>
          <w:trHeight w:val="228"/>
        </w:trPr>
        <w:tc>
          <w:tcPr>
            <w:tcW w:w="2552" w:type="dxa"/>
            <w:vAlign w:val="center"/>
          </w:tcPr>
          <w:p w14:paraId="1B0DBAB3" w14:textId="77777777" w:rsidR="00A87640" w:rsidRPr="003B012F" w:rsidRDefault="00A87640">
            <w:pPr>
              <w:spacing w:before="60" w:after="60"/>
              <w:ind w:right="-568"/>
            </w:pPr>
            <w:r w:rsidRPr="003B012F">
              <w:t xml:space="preserve">TELEFONOA / </w:t>
            </w:r>
            <w:r w:rsidRPr="003B012F">
              <w:rPr>
                <w:color w:val="B1AB9F"/>
              </w:rPr>
              <w:t>TELÉFONO</w:t>
            </w:r>
          </w:p>
        </w:tc>
        <w:tc>
          <w:tcPr>
            <w:tcW w:w="3119" w:type="dxa"/>
            <w:vAlign w:val="center"/>
          </w:tcPr>
          <w:p w14:paraId="78C036EC" w14:textId="199DC54A" w:rsidR="00A87640" w:rsidRPr="003B012F" w:rsidRDefault="00A87640">
            <w:pPr>
              <w:spacing w:before="60" w:after="60"/>
              <w:ind w:right="-568"/>
            </w:pPr>
          </w:p>
        </w:tc>
        <w:tc>
          <w:tcPr>
            <w:tcW w:w="1539" w:type="dxa"/>
            <w:vAlign w:val="center"/>
          </w:tcPr>
          <w:p w14:paraId="0107EA08" w14:textId="77777777" w:rsidR="00A87640" w:rsidRPr="003B012F" w:rsidRDefault="00A87640">
            <w:pPr>
              <w:spacing w:before="60" w:after="60"/>
              <w:ind w:right="-568"/>
            </w:pPr>
            <w:r w:rsidRPr="003B012F">
              <w:t>e-mail</w:t>
            </w:r>
          </w:p>
        </w:tc>
        <w:tc>
          <w:tcPr>
            <w:tcW w:w="3280" w:type="dxa"/>
            <w:gridSpan w:val="3"/>
            <w:vAlign w:val="center"/>
          </w:tcPr>
          <w:p w14:paraId="27A9F6C5" w14:textId="7371A020" w:rsidR="00A87640" w:rsidRPr="003B012F" w:rsidRDefault="00A87640">
            <w:pPr>
              <w:spacing w:before="60" w:after="60"/>
              <w:ind w:right="-568"/>
            </w:pPr>
          </w:p>
        </w:tc>
      </w:tr>
    </w:tbl>
    <w:p w14:paraId="5CD4824F" w14:textId="77777777" w:rsidR="0011366B" w:rsidRPr="003B012F" w:rsidRDefault="0011366B">
      <w:pPr>
        <w:spacing w:after="200" w:line="276" w:lineRule="auto"/>
        <w:rPr>
          <w:rFonts w:cs="Arial"/>
        </w:rPr>
      </w:pPr>
      <w:r w:rsidRPr="003B012F">
        <w:rPr>
          <w:rFonts w:cs="Arial"/>
        </w:rPr>
        <w:br w:type="page"/>
      </w:r>
    </w:p>
    <w:p w14:paraId="7A4B7F08" w14:textId="77777777" w:rsidR="00546249" w:rsidRPr="003B012F" w:rsidRDefault="00546249" w:rsidP="2493AE63">
      <w:pPr>
        <w:spacing w:before="60" w:after="60"/>
        <w:rPr>
          <w:rFonts w:cs="Arial"/>
        </w:rPr>
      </w:pPr>
    </w:p>
    <w:tbl>
      <w:tblPr>
        <w:tblW w:w="10774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979"/>
        <w:gridCol w:w="1857"/>
        <w:gridCol w:w="1134"/>
        <w:gridCol w:w="1843"/>
        <w:gridCol w:w="1417"/>
        <w:gridCol w:w="1985"/>
        <w:gridCol w:w="1134"/>
      </w:tblGrid>
      <w:tr w:rsidR="00BF6CFB" w:rsidRPr="003B012F" w14:paraId="433E61F5" w14:textId="7D3B57A2" w:rsidTr="00D5175E">
        <w:trPr>
          <w:cantSplit/>
          <w:trHeight w:val="624"/>
        </w:trPr>
        <w:tc>
          <w:tcPr>
            <w:tcW w:w="10774" w:type="dxa"/>
            <w:gridSpan w:val="8"/>
            <w:vAlign w:val="center"/>
          </w:tcPr>
          <w:p w14:paraId="6E767AC7" w14:textId="32107B78" w:rsidR="00BF6CFB" w:rsidRPr="003B012F" w:rsidRDefault="00BF6CFB" w:rsidP="007E4E23">
            <w:pPr>
              <w:spacing w:before="60" w:after="60"/>
              <w:rPr>
                <w:rFonts w:cs="Arial"/>
                <w:sz w:val="18"/>
              </w:rPr>
            </w:pPr>
            <w:r w:rsidRPr="003B012F">
              <w:rPr>
                <w:rFonts w:cs="Arial"/>
                <w:b/>
                <w:sz w:val="24"/>
                <w:szCs w:val="26"/>
              </w:rPr>
              <w:t xml:space="preserve">Taldekideak </w:t>
            </w:r>
            <w:r w:rsidRPr="003B012F">
              <w:rPr>
                <w:rFonts w:cs="Arial"/>
                <w:sz w:val="18"/>
              </w:rPr>
              <w:t>(koordinatzailea barne) /</w:t>
            </w:r>
            <w:r w:rsidRPr="003B012F">
              <w:rPr>
                <w:rFonts w:cs="Arial"/>
                <w:b/>
              </w:rPr>
              <w:t xml:space="preserve"> </w:t>
            </w:r>
            <w:r w:rsidRPr="00FE4818">
              <w:rPr>
                <w:rFonts w:cs="Arial"/>
                <w:b/>
                <w:color w:val="B1AB9F"/>
                <w:sz w:val="24"/>
                <w:szCs w:val="26"/>
                <w:lang w:val="es-ES"/>
              </w:rPr>
              <w:t>Integrantes del equipo</w:t>
            </w:r>
            <w:r w:rsidRPr="00FE4818">
              <w:rPr>
                <w:rFonts w:cs="Arial"/>
                <w:color w:val="B1AB9F"/>
                <w:sz w:val="18"/>
                <w:lang w:val="es-ES"/>
              </w:rPr>
              <w:t xml:space="preserve"> (incluido coordinador/a)</w:t>
            </w:r>
          </w:p>
          <w:p w14:paraId="0F5EC624" w14:textId="72303857" w:rsidR="00BF6CFB" w:rsidRPr="003B012F" w:rsidRDefault="00D5175E" w:rsidP="00EC7F41">
            <w:pPr>
              <w:spacing w:before="60" w:after="60"/>
              <w:rPr>
                <w:rFonts w:cs="Arial"/>
                <w:b/>
                <w:sz w:val="24"/>
                <w:szCs w:val="26"/>
              </w:rPr>
            </w:pPr>
            <w:r w:rsidRPr="003B012F">
              <w:rPr>
                <w:rFonts w:cs="Arial"/>
              </w:rPr>
              <w:t xml:space="preserve">Behar adina errenkada gehitu </w:t>
            </w:r>
            <w:r w:rsidR="00EC7F41" w:rsidRPr="003B012F">
              <w:rPr>
                <w:rFonts w:cs="Arial"/>
              </w:rPr>
              <w:t xml:space="preserve">/ </w:t>
            </w:r>
            <w:r w:rsidRPr="00FE4818">
              <w:rPr>
                <w:rFonts w:cs="Arial"/>
                <w:color w:val="B1AB9F"/>
                <w:lang w:val="es-ES"/>
              </w:rPr>
              <w:t>Añadir tantas filas como sea necesario</w:t>
            </w:r>
            <w:r w:rsidRPr="003B012F">
              <w:rPr>
                <w:rFonts w:cs="Arial"/>
                <w:color w:val="B1AB9F"/>
              </w:rPr>
              <w:t xml:space="preserve"> </w:t>
            </w:r>
          </w:p>
        </w:tc>
      </w:tr>
      <w:tr w:rsidR="00BF6CFB" w:rsidRPr="003B012F" w14:paraId="125528DD" w14:textId="755A0CA5" w:rsidTr="001B28A7">
        <w:trPr>
          <w:cantSplit/>
          <w:trHeight w:val="624"/>
        </w:trPr>
        <w:tc>
          <w:tcPr>
            <w:tcW w:w="425" w:type="dxa"/>
          </w:tcPr>
          <w:p w14:paraId="4B40BCAF" w14:textId="77777777" w:rsidR="00BF6CFB" w:rsidRPr="003B012F" w:rsidRDefault="00BF6CFB" w:rsidP="00E47C71">
            <w:pPr>
              <w:spacing w:before="60" w:after="60"/>
              <w:ind w:right="-3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14:paraId="0D9366C2" w14:textId="77777777" w:rsidR="00BF6CFB" w:rsidRPr="003B012F" w:rsidRDefault="00BF6CFB" w:rsidP="007E4E23">
            <w:pPr>
              <w:spacing w:before="60" w:after="60"/>
              <w:ind w:right="-30"/>
              <w:rPr>
                <w:rFonts w:cs="Arial"/>
                <w:b/>
                <w:sz w:val="16"/>
                <w:szCs w:val="16"/>
              </w:rPr>
            </w:pPr>
            <w:r w:rsidRPr="003B012F">
              <w:rPr>
                <w:rFonts w:cs="Arial"/>
                <w:b/>
                <w:sz w:val="16"/>
                <w:szCs w:val="16"/>
              </w:rPr>
              <w:t xml:space="preserve">NAN / </w:t>
            </w:r>
            <w:r w:rsidRPr="003B012F">
              <w:rPr>
                <w:rFonts w:cs="Arial"/>
                <w:b/>
                <w:color w:val="B1AB9F"/>
                <w:sz w:val="16"/>
                <w:szCs w:val="16"/>
              </w:rPr>
              <w:t>DNI</w:t>
            </w:r>
          </w:p>
        </w:tc>
        <w:tc>
          <w:tcPr>
            <w:tcW w:w="1857" w:type="dxa"/>
            <w:vAlign w:val="center"/>
          </w:tcPr>
          <w:p w14:paraId="37C1A14A" w14:textId="77777777" w:rsidR="00BF6CFB" w:rsidRPr="003B012F" w:rsidRDefault="00BF6CFB" w:rsidP="1DEA5209">
            <w:pPr>
              <w:spacing w:before="60" w:after="60"/>
              <w:ind w:right="-30"/>
              <w:rPr>
                <w:rFonts w:cs="Arial"/>
                <w:b/>
                <w:bCs/>
                <w:sz w:val="16"/>
                <w:szCs w:val="16"/>
              </w:rPr>
            </w:pPr>
            <w:r w:rsidRPr="003B012F">
              <w:rPr>
                <w:rFonts w:cs="Arial"/>
                <w:b/>
                <w:bCs/>
                <w:sz w:val="16"/>
                <w:szCs w:val="16"/>
              </w:rPr>
              <w:t>Abizenak/</w:t>
            </w:r>
            <w:r w:rsidRPr="00FE4818">
              <w:rPr>
                <w:rFonts w:cs="Arial"/>
                <w:b/>
                <w:bCs/>
                <w:color w:val="B1AB9F"/>
                <w:sz w:val="16"/>
                <w:szCs w:val="16"/>
                <w:lang w:val="es-ES"/>
              </w:rPr>
              <w:t>Apellidos</w:t>
            </w:r>
          </w:p>
        </w:tc>
        <w:tc>
          <w:tcPr>
            <w:tcW w:w="1134" w:type="dxa"/>
            <w:vAlign w:val="center"/>
          </w:tcPr>
          <w:p w14:paraId="6AD9EA81" w14:textId="7D25BC08" w:rsidR="00BF6CFB" w:rsidRPr="003B012F" w:rsidRDefault="00BF6CFB" w:rsidP="1DEA5209">
            <w:pPr>
              <w:spacing w:before="60" w:after="60"/>
              <w:ind w:right="-30"/>
              <w:rPr>
                <w:rFonts w:cs="Arial"/>
                <w:b/>
                <w:bCs/>
                <w:sz w:val="16"/>
                <w:szCs w:val="16"/>
              </w:rPr>
            </w:pPr>
            <w:r w:rsidRPr="003B012F">
              <w:rPr>
                <w:rFonts w:cs="Arial"/>
                <w:b/>
                <w:bCs/>
                <w:sz w:val="16"/>
                <w:szCs w:val="16"/>
              </w:rPr>
              <w:t xml:space="preserve">Izena / </w:t>
            </w:r>
            <w:r w:rsidRPr="00FE4818">
              <w:rPr>
                <w:rFonts w:cs="Arial"/>
                <w:b/>
                <w:bCs/>
                <w:color w:val="B1AB9F"/>
                <w:sz w:val="16"/>
                <w:szCs w:val="16"/>
                <w:lang w:val="es-ES"/>
              </w:rPr>
              <w:t>Nombre</w:t>
            </w:r>
          </w:p>
        </w:tc>
        <w:tc>
          <w:tcPr>
            <w:tcW w:w="1843" w:type="dxa"/>
            <w:vAlign w:val="center"/>
          </w:tcPr>
          <w:p w14:paraId="5E6FA93E" w14:textId="77777777" w:rsidR="00BF6CFB" w:rsidRPr="003B012F" w:rsidRDefault="00BF6CFB" w:rsidP="00CD2EF1">
            <w:pPr>
              <w:spacing w:before="60" w:after="60"/>
              <w:ind w:right="-30"/>
              <w:jc w:val="center"/>
              <w:rPr>
                <w:rFonts w:cs="Arial"/>
                <w:b/>
                <w:sz w:val="16"/>
                <w:szCs w:val="16"/>
              </w:rPr>
            </w:pPr>
            <w:r w:rsidRPr="003B012F">
              <w:rPr>
                <w:rFonts w:cs="Arial"/>
                <w:b/>
                <w:sz w:val="16"/>
                <w:szCs w:val="16"/>
              </w:rPr>
              <w:t>Saila /</w:t>
            </w:r>
            <w:r w:rsidRPr="00FE4818">
              <w:rPr>
                <w:rFonts w:cs="Arial"/>
                <w:b/>
                <w:color w:val="B1AB9F"/>
                <w:sz w:val="16"/>
                <w:szCs w:val="16"/>
                <w:lang w:val="es-ES"/>
              </w:rPr>
              <w:t>Departamento</w:t>
            </w:r>
          </w:p>
        </w:tc>
        <w:tc>
          <w:tcPr>
            <w:tcW w:w="1417" w:type="dxa"/>
            <w:vAlign w:val="center"/>
          </w:tcPr>
          <w:p w14:paraId="1CDE2C46" w14:textId="6135D473" w:rsidR="00BF6CFB" w:rsidRPr="003B012F" w:rsidRDefault="00BF6CFB" w:rsidP="00CD2EF1">
            <w:pPr>
              <w:spacing w:before="60" w:after="60"/>
              <w:ind w:right="-30"/>
              <w:jc w:val="center"/>
              <w:rPr>
                <w:rFonts w:cs="Arial"/>
                <w:b/>
                <w:sz w:val="16"/>
                <w:szCs w:val="16"/>
              </w:rPr>
            </w:pPr>
            <w:r w:rsidRPr="003B012F">
              <w:rPr>
                <w:rFonts w:cs="Arial"/>
                <w:b/>
                <w:sz w:val="16"/>
                <w:szCs w:val="16"/>
              </w:rPr>
              <w:t xml:space="preserve">Kodea / </w:t>
            </w:r>
            <w:r w:rsidRPr="00FE4818">
              <w:rPr>
                <w:rFonts w:cs="Arial"/>
                <w:b/>
                <w:color w:val="B1AB9F"/>
                <w:sz w:val="16"/>
                <w:szCs w:val="16"/>
                <w:lang w:val="es-ES"/>
              </w:rPr>
              <w:t>Código</w:t>
            </w:r>
          </w:p>
        </w:tc>
        <w:tc>
          <w:tcPr>
            <w:tcW w:w="1985" w:type="dxa"/>
            <w:vAlign w:val="center"/>
          </w:tcPr>
          <w:p w14:paraId="46A5B380" w14:textId="77777777" w:rsidR="00BF6CFB" w:rsidRPr="003B012F" w:rsidRDefault="00BF6CFB" w:rsidP="00CD2EF1">
            <w:pPr>
              <w:spacing w:before="60" w:after="60"/>
              <w:ind w:right="-30"/>
              <w:jc w:val="center"/>
              <w:rPr>
                <w:rFonts w:cs="Arial"/>
                <w:b/>
                <w:sz w:val="16"/>
                <w:szCs w:val="16"/>
              </w:rPr>
            </w:pPr>
            <w:r w:rsidRPr="003B012F">
              <w:rPr>
                <w:rFonts w:cs="Arial"/>
                <w:b/>
                <w:sz w:val="16"/>
                <w:szCs w:val="16"/>
              </w:rPr>
              <w:t xml:space="preserve">Ikastegia / </w:t>
            </w:r>
            <w:r w:rsidRPr="00FE4818">
              <w:rPr>
                <w:rFonts w:cs="Arial"/>
                <w:b/>
                <w:color w:val="B1AB9F"/>
                <w:sz w:val="16"/>
                <w:szCs w:val="16"/>
                <w:lang w:val="es-ES"/>
              </w:rPr>
              <w:t>Centro</w:t>
            </w:r>
          </w:p>
        </w:tc>
        <w:tc>
          <w:tcPr>
            <w:tcW w:w="1134" w:type="dxa"/>
            <w:vAlign w:val="center"/>
          </w:tcPr>
          <w:p w14:paraId="5FBB1D5E" w14:textId="3B4784F7" w:rsidR="00BF6CFB" w:rsidRPr="003B012F" w:rsidRDefault="00BF6CFB" w:rsidP="00CD2EF1">
            <w:pPr>
              <w:spacing w:before="60" w:after="60"/>
              <w:ind w:right="-30"/>
              <w:jc w:val="center"/>
              <w:rPr>
                <w:rFonts w:cs="Arial"/>
                <w:b/>
                <w:sz w:val="16"/>
                <w:szCs w:val="16"/>
              </w:rPr>
            </w:pPr>
            <w:r w:rsidRPr="003B012F">
              <w:rPr>
                <w:rFonts w:cs="Arial"/>
                <w:b/>
                <w:sz w:val="16"/>
                <w:szCs w:val="16"/>
              </w:rPr>
              <w:t>Kodea</w:t>
            </w:r>
            <w:r w:rsidRPr="003B012F">
              <w:rPr>
                <w:sz w:val="16"/>
                <w:szCs w:val="16"/>
              </w:rPr>
              <w:t xml:space="preserve"> </w:t>
            </w:r>
            <w:r w:rsidRPr="003B012F">
              <w:rPr>
                <w:rFonts w:cs="Arial"/>
                <w:b/>
                <w:sz w:val="16"/>
                <w:szCs w:val="16"/>
              </w:rPr>
              <w:t xml:space="preserve">/ </w:t>
            </w:r>
            <w:r w:rsidRPr="00FE4818">
              <w:rPr>
                <w:rFonts w:cs="Arial"/>
                <w:b/>
                <w:color w:val="B1AB9F"/>
                <w:sz w:val="16"/>
                <w:szCs w:val="16"/>
                <w:lang w:val="es-ES"/>
              </w:rPr>
              <w:t>Código</w:t>
            </w:r>
          </w:p>
        </w:tc>
      </w:tr>
      <w:tr w:rsidR="00BF6CFB" w:rsidRPr="003B012F" w14:paraId="58C0647B" w14:textId="4ADE7A84" w:rsidTr="00AE04A1">
        <w:trPr>
          <w:cantSplit/>
          <w:trHeight w:val="624"/>
        </w:trPr>
        <w:tc>
          <w:tcPr>
            <w:tcW w:w="425" w:type="dxa"/>
            <w:vAlign w:val="center"/>
          </w:tcPr>
          <w:p w14:paraId="680D58EF" w14:textId="297ED8A7" w:rsidR="00BF6CFB" w:rsidRPr="003B012F" w:rsidRDefault="00BF6CFB" w:rsidP="00AE04A1">
            <w:pPr>
              <w:spacing w:before="60" w:after="60"/>
              <w:ind w:right="-30"/>
              <w:rPr>
                <w:rStyle w:val="Estilo1"/>
              </w:rPr>
            </w:pPr>
          </w:p>
        </w:tc>
        <w:tc>
          <w:tcPr>
            <w:tcW w:w="979" w:type="dxa"/>
            <w:vAlign w:val="center"/>
          </w:tcPr>
          <w:p w14:paraId="6E0B712E" w14:textId="15F31525" w:rsidR="00BF6CFB" w:rsidRPr="003B012F" w:rsidRDefault="00BF6CFB" w:rsidP="00C713E8">
            <w:pPr>
              <w:spacing w:before="60" w:after="60"/>
              <w:ind w:right="-30"/>
              <w:rPr>
                <w:rStyle w:val="Estilo1"/>
              </w:rPr>
            </w:pPr>
          </w:p>
        </w:tc>
        <w:tc>
          <w:tcPr>
            <w:tcW w:w="1857" w:type="dxa"/>
            <w:vAlign w:val="center"/>
          </w:tcPr>
          <w:p w14:paraId="78C669CB" w14:textId="379D043D" w:rsidR="00BF6CFB" w:rsidRPr="003B012F" w:rsidRDefault="00BF6CFB" w:rsidP="00A26D16">
            <w:pPr>
              <w:spacing w:before="60" w:after="60"/>
              <w:ind w:right="-30"/>
              <w:rPr>
                <w:rStyle w:val="Estilo1"/>
              </w:rPr>
            </w:pPr>
          </w:p>
        </w:tc>
        <w:tc>
          <w:tcPr>
            <w:tcW w:w="1134" w:type="dxa"/>
            <w:vAlign w:val="center"/>
          </w:tcPr>
          <w:p w14:paraId="4801E22E" w14:textId="631C7D02" w:rsidR="00BF6CFB" w:rsidRPr="003B012F" w:rsidRDefault="00BF6CFB" w:rsidP="00A26D16">
            <w:pPr>
              <w:spacing w:before="60" w:after="60"/>
              <w:ind w:right="-30"/>
              <w:rPr>
                <w:rStyle w:val="Estilo1"/>
              </w:rPr>
            </w:pPr>
          </w:p>
        </w:tc>
        <w:tc>
          <w:tcPr>
            <w:tcW w:w="1843" w:type="dxa"/>
            <w:vAlign w:val="center"/>
          </w:tcPr>
          <w:p w14:paraId="13C96341" w14:textId="59C7C34E" w:rsidR="00BF6CFB" w:rsidRPr="003B012F" w:rsidRDefault="00BF6CFB" w:rsidP="00A26D16">
            <w:pPr>
              <w:spacing w:before="60" w:after="60"/>
              <w:ind w:right="-30"/>
              <w:rPr>
                <w:rStyle w:val="Estilo1"/>
              </w:rPr>
            </w:pPr>
          </w:p>
        </w:tc>
        <w:tc>
          <w:tcPr>
            <w:tcW w:w="1417" w:type="dxa"/>
            <w:vAlign w:val="center"/>
          </w:tcPr>
          <w:p w14:paraId="68CB426E" w14:textId="13AC62F4" w:rsidR="00BF6CFB" w:rsidRPr="003B012F" w:rsidRDefault="00BF6CFB" w:rsidP="00A26D16">
            <w:pPr>
              <w:spacing w:before="60" w:after="60"/>
              <w:ind w:right="-30"/>
              <w:rPr>
                <w:rStyle w:val="Estilo1"/>
              </w:rPr>
            </w:pPr>
          </w:p>
        </w:tc>
        <w:tc>
          <w:tcPr>
            <w:tcW w:w="1985" w:type="dxa"/>
            <w:vAlign w:val="center"/>
          </w:tcPr>
          <w:p w14:paraId="33F943F1" w14:textId="3CB63E65" w:rsidR="00BF6CFB" w:rsidRPr="003B012F" w:rsidRDefault="00BF6CFB" w:rsidP="00A26D16">
            <w:pPr>
              <w:spacing w:before="60" w:after="60"/>
              <w:ind w:right="-30"/>
              <w:rPr>
                <w:rStyle w:val="Estilo1"/>
              </w:rPr>
            </w:pPr>
          </w:p>
        </w:tc>
        <w:tc>
          <w:tcPr>
            <w:tcW w:w="1134" w:type="dxa"/>
            <w:vAlign w:val="center"/>
          </w:tcPr>
          <w:p w14:paraId="72228CBE" w14:textId="1B2C84E5" w:rsidR="00BF6CFB" w:rsidRPr="003B012F" w:rsidRDefault="00BF6CFB" w:rsidP="00A26D16">
            <w:pPr>
              <w:spacing w:before="60" w:after="60"/>
              <w:ind w:right="-30"/>
              <w:rPr>
                <w:rStyle w:val="Estilo1"/>
              </w:rPr>
            </w:pPr>
          </w:p>
        </w:tc>
      </w:tr>
      <w:tr w:rsidR="00EC7F41" w:rsidRPr="003B012F" w14:paraId="1CA82B19" w14:textId="77777777" w:rsidTr="00AE04A1">
        <w:trPr>
          <w:cantSplit/>
          <w:trHeight w:val="624"/>
        </w:trPr>
        <w:tc>
          <w:tcPr>
            <w:tcW w:w="425" w:type="dxa"/>
            <w:vAlign w:val="center"/>
          </w:tcPr>
          <w:p w14:paraId="166DFB2C" w14:textId="77777777" w:rsidR="00EC7F41" w:rsidRPr="003B012F" w:rsidRDefault="00EC7F41" w:rsidP="00AE04A1">
            <w:pPr>
              <w:spacing w:before="60" w:after="60"/>
              <w:ind w:right="-30"/>
              <w:rPr>
                <w:rStyle w:val="Estilo1"/>
              </w:rPr>
            </w:pPr>
          </w:p>
        </w:tc>
        <w:tc>
          <w:tcPr>
            <w:tcW w:w="979" w:type="dxa"/>
            <w:vAlign w:val="center"/>
          </w:tcPr>
          <w:p w14:paraId="144992D1" w14:textId="77777777" w:rsidR="00EC7F41" w:rsidRPr="003B012F" w:rsidRDefault="00EC7F41" w:rsidP="00C713E8">
            <w:pPr>
              <w:spacing w:before="60" w:after="60"/>
              <w:ind w:right="-30"/>
              <w:rPr>
                <w:rStyle w:val="Estilo1"/>
              </w:rPr>
            </w:pPr>
          </w:p>
        </w:tc>
        <w:tc>
          <w:tcPr>
            <w:tcW w:w="1857" w:type="dxa"/>
            <w:vAlign w:val="center"/>
          </w:tcPr>
          <w:p w14:paraId="65920882" w14:textId="77777777" w:rsidR="00EC7F41" w:rsidRPr="003B012F" w:rsidRDefault="00EC7F41" w:rsidP="00A26D16">
            <w:pPr>
              <w:spacing w:before="60" w:after="60"/>
              <w:ind w:right="-30"/>
              <w:rPr>
                <w:rStyle w:val="Estilo1"/>
              </w:rPr>
            </w:pPr>
          </w:p>
        </w:tc>
        <w:tc>
          <w:tcPr>
            <w:tcW w:w="1134" w:type="dxa"/>
            <w:vAlign w:val="center"/>
          </w:tcPr>
          <w:p w14:paraId="2E5D3FFD" w14:textId="77777777" w:rsidR="00EC7F41" w:rsidRPr="003B012F" w:rsidRDefault="00EC7F41" w:rsidP="00A26D16">
            <w:pPr>
              <w:spacing w:before="60" w:after="60"/>
              <w:ind w:right="-30"/>
              <w:rPr>
                <w:rStyle w:val="Estilo1"/>
              </w:rPr>
            </w:pPr>
          </w:p>
        </w:tc>
        <w:tc>
          <w:tcPr>
            <w:tcW w:w="1843" w:type="dxa"/>
            <w:vAlign w:val="center"/>
          </w:tcPr>
          <w:p w14:paraId="4A6CA1CE" w14:textId="77777777" w:rsidR="00EC7F41" w:rsidRPr="003B012F" w:rsidRDefault="00EC7F41" w:rsidP="00A26D16">
            <w:pPr>
              <w:spacing w:before="60" w:after="60"/>
              <w:ind w:right="-30"/>
              <w:rPr>
                <w:rStyle w:val="Estilo1"/>
              </w:rPr>
            </w:pPr>
          </w:p>
        </w:tc>
        <w:tc>
          <w:tcPr>
            <w:tcW w:w="1417" w:type="dxa"/>
            <w:vAlign w:val="center"/>
          </w:tcPr>
          <w:p w14:paraId="44882DF5" w14:textId="77777777" w:rsidR="00EC7F41" w:rsidRPr="003B012F" w:rsidRDefault="00EC7F41" w:rsidP="00A26D16">
            <w:pPr>
              <w:spacing w:before="60" w:after="60"/>
              <w:ind w:right="-30"/>
              <w:rPr>
                <w:rStyle w:val="Estilo1"/>
              </w:rPr>
            </w:pPr>
          </w:p>
        </w:tc>
        <w:tc>
          <w:tcPr>
            <w:tcW w:w="1985" w:type="dxa"/>
            <w:vAlign w:val="center"/>
          </w:tcPr>
          <w:p w14:paraId="3757ECD7" w14:textId="77777777" w:rsidR="00EC7F41" w:rsidRPr="003B012F" w:rsidRDefault="00EC7F41" w:rsidP="00A26D16">
            <w:pPr>
              <w:spacing w:before="60" w:after="60"/>
              <w:ind w:right="-30"/>
              <w:rPr>
                <w:rStyle w:val="Estilo1"/>
              </w:rPr>
            </w:pPr>
          </w:p>
        </w:tc>
        <w:tc>
          <w:tcPr>
            <w:tcW w:w="1134" w:type="dxa"/>
            <w:vAlign w:val="center"/>
          </w:tcPr>
          <w:p w14:paraId="4325CFF8" w14:textId="77777777" w:rsidR="00EC7F41" w:rsidRPr="003B012F" w:rsidRDefault="00EC7F41" w:rsidP="00A26D16">
            <w:pPr>
              <w:spacing w:before="60" w:after="60"/>
              <w:ind w:right="-30"/>
              <w:rPr>
                <w:rStyle w:val="Estilo1"/>
              </w:rPr>
            </w:pPr>
          </w:p>
        </w:tc>
      </w:tr>
    </w:tbl>
    <w:p w14:paraId="6404B147" w14:textId="6FBA9AB9" w:rsidR="001B5C8F" w:rsidRPr="003B012F" w:rsidRDefault="001B5C8F" w:rsidP="00E47C71">
      <w:pPr>
        <w:spacing w:before="60" w:after="60"/>
        <w:rPr>
          <w:rFonts w:cs="Arial"/>
          <w:sz w:val="16"/>
          <w:szCs w:val="16"/>
        </w:rPr>
      </w:pPr>
    </w:p>
    <w:p w14:paraId="5E61F9D7" w14:textId="318B65FF" w:rsidR="00E10C11" w:rsidRPr="003B012F" w:rsidRDefault="00E10C11" w:rsidP="00E47C71">
      <w:pPr>
        <w:spacing w:before="60" w:after="60"/>
        <w:rPr>
          <w:rFonts w:cs="Arial"/>
        </w:rPr>
      </w:pPr>
    </w:p>
    <w:tbl>
      <w:tblPr>
        <w:tblW w:w="13351" w:type="dxa"/>
        <w:tblInd w:w="-152" w:type="dxa"/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423"/>
        <w:gridCol w:w="995"/>
        <w:gridCol w:w="1985"/>
        <w:gridCol w:w="1559"/>
        <w:gridCol w:w="992"/>
        <w:gridCol w:w="3402"/>
        <w:gridCol w:w="1418"/>
        <w:gridCol w:w="908"/>
        <w:gridCol w:w="1669"/>
      </w:tblGrid>
      <w:tr w:rsidR="00926A3B" w:rsidRPr="003B012F" w14:paraId="7A3FE122" w14:textId="2AD5BF64" w:rsidTr="0047198F">
        <w:trPr>
          <w:trHeight w:val="1010"/>
        </w:trPr>
        <w:tc>
          <w:tcPr>
            <w:tcW w:w="107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6F35613" w14:textId="31515FA3" w:rsidR="00926A3B" w:rsidRPr="00FE4818" w:rsidRDefault="00926A3B" w:rsidP="26732B02">
            <w:pPr>
              <w:spacing w:before="60" w:after="60"/>
              <w:rPr>
                <w:rFonts w:cs="Arial"/>
                <w:sz w:val="18"/>
                <w:szCs w:val="18"/>
                <w:lang w:val="es-ES"/>
              </w:rPr>
            </w:pPr>
            <w:r w:rsidRPr="003B012F">
              <w:rPr>
                <w:rFonts w:cs="Arial"/>
                <w:b/>
                <w:bCs/>
                <w:sz w:val="24"/>
                <w:szCs w:val="24"/>
              </w:rPr>
              <w:t xml:space="preserve">Kolaboratzaileak / </w:t>
            </w:r>
            <w:r w:rsidRPr="003B012F">
              <w:rPr>
                <w:rFonts w:cs="Arial"/>
                <w:b/>
                <w:bCs/>
              </w:rPr>
              <w:t xml:space="preserve"> </w:t>
            </w:r>
            <w:r w:rsidRPr="00FE4818">
              <w:rPr>
                <w:rFonts w:cs="Arial"/>
                <w:b/>
                <w:color w:val="B1AB9F"/>
                <w:sz w:val="24"/>
                <w:szCs w:val="26"/>
                <w:lang w:val="es-ES"/>
              </w:rPr>
              <w:t>Colaboradores</w:t>
            </w:r>
            <w:r w:rsidR="00FA35AD">
              <w:rPr>
                <w:rFonts w:cs="Arial"/>
                <w:b/>
                <w:color w:val="B1AB9F"/>
                <w:sz w:val="24"/>
                <w:szCs w:val="26"/>
                <w:lang w:val="es-ES"/>
              </w:rPr>
              <w:t xml:space="preserve"> y colaboradoras</w:t>
            </w:r>
          </w:p>
          <w:p w14:paraId="50584722" w14:textId="6793DB01" w:rsidR="00926A3B" w:rsidRPr="003B012F" w:rsidRDefault="00926A3B" w:rsidP="00EC7F41">
            <w:pPr>
              <w:spacing w:before="60" w:after="60"/>
              <w:rPr>
                <w:rFonts w:cs="Arial"/>
                <w:b/>
                <w:bCs/>
                <w:sz w:val="24"/>
                <w:szCs w:val="24"/>
              </w:rPr>
            </w:pPr>
            <w:r w:rsidRPr="003B012F">
              <w:rPr>
                <w:rFonts w:cs="Arial"/>
              </w:rPr>
              <w:t>Behar adina errenkada gehitu</w:t>
            </w:r>
            <w:r w:rsidR="00EC7F41" w:rsidRPr="003B012F">
              <w:rPr>
                <w:rFonts w:cs="Arial"/>
              </w:rPr>
              <w:t xml:space="preserve"> / </w:t>
            </w:r>
            <w:r w:rsidRPr="00FE4818">
              <w:rPr>
                <w:rFonts w:cs="Arial"/>
                <w:color w:val="B1AB9F"/>
                <w:lang w:val="es-ES"/>
              </w:rPr>
              <w:t>Añadir tantas filas como sea</w:t>
            </w:r>
            <w:r w:rsidR="00EC7F41" w:rsidRPr="00FE4818">
              <w:rPr>
                <w:rFonts w:cs="Arial"/>
                <w:color w:val="B1AB9F"/>
                <w:lang w:val="es-ES"/>
              </w:rPr>
              <w:t>n</w:t>
            </w:r>
            <w:r w:rsidRPr="00FE4818">
              <w:rPr>
                <w:rFonts w:cs="Arial"/>
                <w:color w:val="B1AB9F"/>
                <w:lang w:val="es-ES"/>
              </w:rPr>
              <w:t xml:space="preserve"> necesari</w:t>
            </w:r>
            <w:r w:rsidR="00EC7F41" w:rsidRPr="00FE4818">
              <w:rPr>
                <w:rFonts w:cs="Arial"/>
                <w:color w:val="B1AB9F"/>
                <w:lang w:val="es-ES"/>
              </w:rPr>
              <w:t>as</w:t>
            </w:r>
          </w:p>
        </w:tc>
        <w:tc>
          <w:tcPr>
            <w:tcW w:w="2577" w:type="dxa"/>
            <w:gridSpan w:val="2"/>
            <w:tcBorders>
              <w:left w:val="single" w:sz="4" w:space="0" w:color="auto"/>
            </w:tcBorders>
          </w:tcPr>
          <w:p w14:paraId="651C28FB" w14:textId="743C821B" w:rsidR="00926A3B" w:rsidRPr="003B012F" w:rsidRDefault="00926A3B" w:rsidP="26732B02">
            <w:pPr>
              <w:spacing w:before="60" w:after="60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47198F" w:rsidRPr="003B012F" w14:paraId="3675CEC8" w14:textId="367145A5" w:rsidTr="0047198F">
        <w:trPr>
          <w:gridAfter w:val="1"/>
          <w:wAfter w:w="1669" w:type="dxa"/>
          <w:trHeight w:val="630"/>
        </w:trPr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220315" w14:textId="503AD3DD" w:rsidR="00E72967" w:rsidRPr="003B012F" w:rsidRDefault="00E72967" w:rsidP="00214DE5">
            <w:pPr>
              <w:jc w:val="both"/>
              <w:rPr>
                <w:sz w:val="16"/>
                <w:szCs w:val="16"/>
              </w:rPr>
            </w:pPr>
            <w:r w:rsidRPr="003B012F">
              <w:rPr>
                <w:rFonts w:eastAsia="EHUSans" w:cs="EHUSans"/>
                <w:sz w:val="16"/>
                <w:szCs w:val="16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B56AD1" w14:textId="4F724F74" w:rsidR="00E72967" w:rsidRPr="003B012F" w:rsidRDefault="00E72967" w:rsidP="00214DE5">
            <w:pPr>
              <w:rPr>
                <w:sz w:val="16"/>
                <w:szCs w:val="16"/>
              </w:rPr>
            </w:pPr>
            <w:r w:rsidRPr="003B012F">
              <w:rPr>
                <w:rFonts w:eastAsia="EHUSerif" w:cs="EHUSerif"/>
                <w:b/>
                <w:bCs/>
                <w:sz w:val="16"/>
                <w:szCs w:val="16"/>
              </w:rPr>
              <w:t>NAN</w:t>
            </w:r>
            <w:r w:rsidRPr="003B012F">
              <w:rPr>
                <w:rFonts w:eastAsia="EHUSans" w:cs="EHUSans"/>
                <w:b/>
                <w:bCs/>
                <w:sz w:val="16"/>
                <w:szCs w:val="16"/>
              </w:rPr>
              <w:t xml:space="preserve"> / </w:t>
            </w:r>
            <w:r w:rsidRPr="003B012F">
              <w:rPr>
                <w:rFonts w:eastAsia="EHUSans" w:cs="EHUSans"/>
                <w:b/>
                <w:bCs/>
                <w:color w:val="B1AB9F"/>
                <w:sz w:val="16"/>
                <w:szCs w:val="16"/>
              </w:rPr>
              <w:t>DNI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8BB563" w14:textId="083B0EEF" w:rsidR="00E72967" w:rsidRPr="003B012F" w:rsidRDefault="00E72967" w:rsidP="1DEA5209">
            <w:pPr>
              <w:rPr>
                <w:sz w:val="16"/>
                <w:szCs w:val="16"/>
              </w:rPr>
            </w:pPr>
            <w:r w:rsidRPr="003B012F">
              <w:rPr>
                <w:rFonts w:cs="Arial"/>
                <w:b/>
                <w:bCs/>
                <w:sz w:val="16"/>
                <w:szCs w:val="16"/>
              </w:rPr>
              <w:t>Abizenak /</w:t>
            </w:r>
            <w:r w:rsidRPr="00FE4818">
              <w:rPr>
                <w:rFonts w:cs="Arial"/>
                <w:b/>
                <w:bCs/>
                <w:color w:val="B1AB9F"/>
                <w:sz w:val="16"/>
                <w:szCs w:val="16"/>
                <w:lang w:val="es-ES"/>
              </w:rPr>
              <w:t>Apellidos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1FCF2F" w14:textId="1481002F" w:rsidR="00E72967" w:rsidRPr="003B012F" w:rsidRDefault="00E72967" w:rsidP="1DEA5209">
            <w:pPr>
              <w:rPr>
                <w:sz w:val="16"/>
                <w:szCs w:val="16"/>
              </w:rPr>
            </w:pPr>
            <w:r w:rsidRPr="003B012F">
              <w:rPr>
                <w:rFonts w:cs="Arial"/>
                <w:b/>
                <w:bCs/>
                <w:sz w:val="16"/>
                <w:szCs w:val="16"/>
              </w:rPr>
              <w:t xml:space="preserve">Izena / </w:t>
            </w:r>
            <w:r w:rsidRPr="00FE4818">
              <w:rPr>
                <w:rFonts w:cs="Arial"/>
                <w:b/>
                <w:bCs/>
                <w:color w:val="B1AB9F"/>
                <w:sz w:val="16"/>
                <w:szCs w:val="16"/>
                <w:lang w:val="es-ES"/>
              </w:rPr>
              <w:t>Nombre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B6EA57" w14:textId="4A2F6BD2" w:rsidR="00E72967" w:rsidRPr="003B012F" w:rsidRDefault="00E72967" w:rsidP="00F45FCD">
            <w:pPr>
              <w:rPr>
                <w:sz w:val="16"/>
                <w:szCs w:val="16"/>
              </w:rPr>
            </w:pPr>
            <w:r w:rsidRPr="003B012F">
              <w:rPr>
                <w:rFonts w:eastAsia="EHUSerif" w:cs="EHUSerif"/>
                <w:b/>
                <w:bCs/>
                <w:sz w:val="16"/>
                <w:szCs w:val="16"/>
              </w:rPr>
              <w:t>Kolektiboa</w:t>
            </w:r>
            <w:r w:rsidRPr="003B012F">
              <w:rPr>
                <w:rFonts w:eastAsia="EHUSans" w:cs="EHUSans"/>
                <w:b/>
                <w:bCs/>
                <w:sz w:val="16"/>
                <w:szCs w:val="16"/>
              </w:rPr>
              <w:t xml:space="preserve"> / </w:t>
            </w:r>
            <w:r w:rsidRPr="00FE4818">
              <w:rPr>
                <w:rFonts w:eastAsia="EHUSans" w:cs="EHUSans"/>
                <w:b/>
                <w:bCs/>
                <w:color w:val="B1AB9F"/>
                <w:sz w:val="16"/>
                <w:szCs w:val="16"/>
                <w:lang w:val="es-ES"/>
              </w:rPr>
              <w:t>Colectivo</w:t>
            </w:r>
            <w:r w:rsidRPr="003B012F">
              <w:rPr>
                <w:rStyle w:val="Refdenotaalpie"/>
                <w:rFonts w:eastAsia="EHUSans" w:cs="EHUSans"/>
                <w:b/>
                <w:bCs/>
                <w:sz w:val="16"/>
                <w:szCs w:val="16"/>
              </w:rPr>
              <w:footnoteReference w:id="3"/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8614A0C" w14:textId="2127289E" w:rsidR="00E72967" w:rsidRPr="003B012F" w:rsidRDefault="00E72967" w:rsidP="00214DE5">
            <w:pPr>
              <w:rPr>
                <w:sz w:val="16"/>
                <w:szCs w:val="16"/>
              </w:rPr>
            </w:pPr>
            <w:r w:rsidRPr="003B012F">
              <w:rPr>
                <w:rFonts w:eastAsia="EHUSerif" w:cs="EHUSerif"/>
                <w:b/>
                <w:bCs/>
                <w:sz w:val="16"/>
                <w:szCs w:val="16"/>
              </w:rPr>
              <w:t xml:space="preserve">Saila </w:t>
            </w:r>
            <w:r w:rsidRPr="003B012F">
              <w:rPr>
                <w:rFonts w:eastAsia="EHUSans" w:cs="EHUSans"/>
                <w:b/>
                <w:bCs/>
                <w:sz w:val="16"/>
                <w:szCs w:val="16"/>
              </w:rPr>
              <w:t xml:space="preserve">/ </w:t>
            </w:r>
            <w:r w:rsidRPr="003B012F">
              <w:rPr>
                <w:rFonts w:eastAsia="EHUSerif" w:cs="EHUSerif"/>
                <w:b/>
                <w:bCs/>
                <w:sz w:val="16"/>
                <w:szCs w:val="16"/>
              </w:rPr>
              <w:t>Entitatea</w:t>
            </w:r>
          </w:p>
          <w:p w14:paraId="5A28A13B" w14:textId="1608F804" w:rsidR="00E72967" w:rsidRPr="00FE4818" w:rsidRDefault="00E72967" w:rsidP="00214DE5">
            <w:pPr>
              <w:rPr>
                <w:sz w:val="16"/>
                <w:szCs w:val="16"/>
                <w:lang w:val="es-ES"/>
              </w:rPr>
            </w:pPr>
            <w:r w:rsidRPr="003B012F">
              <w:rPr>
                <w:rFonts w:eastAsia="EHUSans" w:cs="EHUSans"/>
                <w:b/>
                <w:bCs/>
                <w:color w:val="B1AB9F"/>
                <w:sz w:val="16"/>
                <w:szCs w:val="16"/>
              </w:rPr>
              <w:t>Departamento / Entid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EB17" w14:textId="41207C2D" w:rsidR="00E72967" w:rsidRPr="003B012F" w:rsidRDefault="00926A3B" w:rsidP="00926A3B">
            <w:pPr>
              <w:rPr>
                <w:rFonts w:eastAsia="EHUSerif" w:cs="EHUSerif"/>
                <w:b/>
                <w:bCs/>
                <w:sz w:val="16"/>
                <w:szCs w:val="16"/>
              </w:rPr>
            </w:pPr>
            <w:r w:rsidRPr="003B012F">
              <w:rPr>
                <w:rFonts w:cs="Arial"/>
                <w:b/>
                <w:sz w:val="16"/>
                <w:szCs w:val="16"/>
              </w:rPr>
              <w:t>Kodea</w:t>
            </w:r>
            <w:r w:rsidRPr="003B012F">
              <w:rPr>
                <w:sz w:val="16"/>
                <w:szCs w:val="16"/>
              </w:rPr>
              <w:t xml:space="preserve"> </w:t>
            </w:r>
            <w:r w:rsidRPr="003B012F">
              <w:rPr>
                <w:rFonts w:cs="Arial"/>
                <w:b/>
                <w:sz w:val="16"/>
                <w:szCs w:val="16"/>
              </w:rPr>
              <w:t xml:space="preserve">/ </w:t>
            </w:r>
            <w:r w:rsidRPr="00FE4818">
              <w:rPr>
                <w:rFonts w:cs="Arial"/>
                <w:b/>
                <w:color w:val="B1AB9F"/>
                <w:sz w:val="16"/>
                <w:szCs w:val="16"/>
                <w:lang w:val="es-ES"/>
              </w:rPr>
              <w:t>Código</w:t>
            </w:r>
          </w:p>
        </w:tc>
        <w:tc>
          <w:tcPr>
            <w:tcW w:w="908" w:type="dxa"/>
            <w:tcBorders>
              <w:left w:val="single" w:sz="4" w:space="0" w:color="auto"/>
            </w:tcBorders>
          </w:tcPr>
          <w:p w14:paraId="3289901B" w14:textId="4517787B" w:rsidR="00E72967" w:rsidRPr="003B012F" w:rsidRDefault="00E72967" w:rsidP="00214DE5">
            <w:pPr>
              <w:rPr>
                <w:rFonts w:eastAsia="EHUSerif" w:cs="EHUSerif"/>
                <w:b/>
                <w:bCs/>
                <w:sz w:val="16"/>
                <w:szCs w:val="16"/>
              </w:rPr>
            </w:pPr>
          </w:p>
        </w:tc>
      </w:tr>
      <w:tr w:rsidR="00BA2071" w:rsidRPr="00BC1DE1" w14:paraId="2B79EC0E" w14:textId="77777777" w:rsidTr="0052177C">
        <w:trPr>
          <w:gridAfter w:val="1"/>
          <w:wAfter w:w="1669" w:type="dxa"/>
          <w:trHeight w:val="630"/>
        </w:trPr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77D18F" w14:textId="76AAE7B9" w:rsidR="00BA2071" w:rsidRPr="00BC1DE1" w:rsidRDefault="00BA2071" w:rsidP="00AE04A1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AEFD0A" w14:textId="655B3270" w:rsidR="00BA2071" w:rsidRPr="00BC1DE1" w:rsidRDefault="00BA2071" w:rsidP="00A26D1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2E5B47" w14:textId="6045BB32" w:rsidR="00BA2071" w:rsidRPr="00BC1DE1" w:rsidRDefault="00BA2071" w:rsidP="00A26D1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7062FA" w14:textId="27D79E28" w:rsidR="00BA2071" w:rsidRPr="00BC1DE1" w:rsidRDefault="00BA2071" w:rsidP="00A26D1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91BC6D" w14:textId="22382FA0" w:rsidR="00BA2071" w:rsidRPr="00BC1DE1" w:rsidRDefault="00BA2071" w:rsidP="00A26D16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BF696DC" w14:textId="5BC2C0BB" w:rsidR="00BA2071" w:rsidRPr="00BC1DE1" w:rsidRDefault="00BA2071" w:rsidP="00A26D1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65A4" w14:textId="1C4EE65F" w:rsidR="00BA2071" w:rsidRPr="00BC1DE1" w:rsidRDefault="00BA2071" w:rsidP="0052177C">
            <w:pPr>
              <w:rPr>
                <w:rFonts w:eastAsia="EHUSans" w:cs="EHUSans"/>
                <w:sz w:val="16"/>
                <w:szCs w:val="16"/>
              </w:rPr>
            </w:pPr>
          </w:p>
        </w:tc>
        <w:tc>
          <w:tcPr>
            <w:tcW w:w="908" w:type="dxa"/>
            <w:tcBorders>
              <w:left w:val="single" w:sz="4" w:space="0" w:color="auto"/>
            </w:tcBorders>
          </w:tcPr>
          <w:p w14:paraId="767617BF" w14:textId="0FC62076" w:rsidR="00BA2071" w:rsidRPr="00BC1DE1" w:rsidRDefault="00BA2071" w:rsidP="00A26D16">
            <w:pPr>
              <w:rPr>
                <w:rFonts w:eastAsia="EHUSans" w:cs="EHUSans"/>
                <w:sz w:val="16"/>
                <w:szCs w:val="16"/>
              </w:rPr>
            </w:pPr>
          </w:p>
        </w:tc>
      </w:tr>
      <w:tr w:rsidR="00EC7F41" w:rsidRPr="00BC1DE1" w14:paraId="3881D34C" w14:textId="77777777" w:rsidTr="0052177C">
        <w:trPr>
          <w:gridAfter w:val="1"/>
          <w:wAfter w:w="1669" w:type="dxa"/>
          <w:trHeight w:val="630"/>
        </w:trPr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D09C6B" w14:textId="77777777" w:rsidR="00EC7F41" w:rsidRPr="00BC1DE1" w:rsidRDefault="00EC7F41" w:rsidP="00AE04A1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0D6DD1" w14:textId="77777777" w:rsidR="00EC7F41" w:rsidRPr="00BC1DE1" w:rsidRDefault="00EC7F41" w:rsidP="00A26D1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3AC690" w14:textId="77777777" w:rsidR="00EC7F41" w:rsidRPr="00BC1DE1" w:rsidRDefault="00EC7F41" w:rsidP="00A26D1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E061C5" w14:textId="77777777" w:rsidR="00EC7F41" w:rsidRPr="00BC1DE1" w:rsidRDefault="00EC7F41" w:rsidP="00A26D1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13AC24" w14:textId="77777777" w:rsidR="00EC7F41" w:rsidRPr="00BC1DE1" w:rsidRDefault="00EC7F41" w:rsidP="00A26D16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DBFB85E" w14:textId="77777777" w:rsidR="00EC7F41" w:rsidRPr="00BC1DE1" w:rsidRDefault="00EC7F41" w:rsidP="00A26D1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DF71" w14:textId="77777777" w:rsidR="00EC7F41" w:rsidRPr="00BC1DE1" w:rsidRDefault="00EC7F41" w:rsidP="0052177C">
            <w:pPr>
              <w:rPr>
                <w:rFonts w:eastAsia="EHUSans" w:cs="EHUSans"/>
                <w:sz w:val="16"/>
                <w:szCs w:val="16"/>
              </w:rPr>
            </w:pPr>
          </w:p>
        </w:tc>
        <w:tc>
          <w:tcPr>
            <w:tcW w:w="908" w:type="dxa"/>
            <w:tcBorders>
              <w:left w:val="single" w:sz="4" w:space="0" w:color="auto"/>
            </w:tcBorders>
          </w:tcPr>
          <w:p w14:paraId="0558BE1B" w14:textId="77777777" w:rsidR="00EC7F41" w:rsidRPr="00BC1DE1" w:rsidRDefault="00EC7F41" w:rsidP="00A26D16">
            <w:pPr>
              <w:rPr>
                <w:rFonts w:eastAsia="EHUSans" w:cs="EHUSans"/>
                <w:sz w:val="16"/>
                <w:szCs w:val="16"/>
              </w:rPr>
            </w:pPr>
          </w:p>
        </w:tc>
      </w:tr>
    </w:tbl>
    <w:p w14:paraId="50E21ACE" w14:textId="77777777" w:rsidR="00766E32" w:rsidRPr="003B012F" w:rsidRDefault="00766E32" w:rsidP="00E47C71">
      <w:pPr>
        <w:spacing w:before="60" w:after="60"/>
        <w:rPr>
          <w:rFonts w:cs="Arial"/>
        </w:rPr>
      </w:pPr>
    </w:p>
    <w:p w14:paraId="4A81727F" w14:textId="77777777" w:rsidR="00766E32" w:rsidRPr="003B012F" w:rsidRDefault="00766E32" w:rsidP="00E47C71">
      <w:pPr>
        <w:spacing w:before="60" w:after="60"/>
        <w:rPr>
          <w:rFonts w:cs="Arial"/>
        </w:rPr>
      </w:pPr>
    </w:p>
    <w:p w14:paraId="137678FF" w14:textId="77777777" w:rsidR="00694DB3" w:rsidRPr="003B012F" w:rsidRDefault="00694DB3" w:rsidP="00E47C71">
      <w:pPr>
        <w:spacing w:before="60" w:after="6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3A26A3" w:rsidRPr="003B012F" w14:paraId="095BF74D" w14:textId="77777777" w:rsidTr="003A26A3">
        <w:tc>
          <w:tcPr>
            <w:tcW w:w="10478" w:type="dxa"/>
          </w:tcPr>
          <w:p w14:paraId="64C58A6A" w14:textId="7AC1F762" w:rsidR="003A26A3" w:rsidRPr="003B012F" w:rsidRDefault="003A26A3" w:rsidP="00665C27">
            <w:pPr>
              <w:spacing w:before="60" w:after="60"/>
              <w:ind w:right="2"/>
              <w:jc w:val="center"/>
              <w:rPr>
                <w:b/>
                <w:sz w:val="24"/>
                <w:szCs w:val="26"/>
              </w:rPr>
            </w:pPr>
            <w:r w:rsidRPr="003B012F">
              <w:rPr>
                <w:b/>
                <w:sz w:val="24"/>
                <w:szCs w:val="26"/>
              </w:rPr>
              <w:t xml:space="preserve">Aurkezten den proiektuaren tipologia / </w:t>
            </w:r>
            <w:r w:rsidRPr="00FE4818">
              <w:rPr>
                <w:b/>
                <w:color w:val="B1AB9F"/>
                <w:sz w:val="24"/>
                <w:szCs w:val="26"/>
                <w:lang w:val="es-ES"/>
              </w:rPr>
              <w:t>Tipología del proyecto presentado</w:t>
            </w:r>
          </w:p>
        </w:tc>
      </w:tr>
      <w:tr w:rsidR="00665C27" w:rsidRPr="003B012F" w14:paraId="4B90EBCB" w14:textId="77777777" w:rsidTr="003A26A3">
        <w:sdt>
          <w:sdtPr>
            <w:rPr>
              <w:b/>
              <w:sz w:val="24"/>
              <w:szCs w:val="26"/>
            </w:rPr>
            <w:id w:val="1300878711"/>
            <w:lock w:val="sdtLocked"/>
            <w:placeholder>
              <w:docPart w:val="3018C4C454B446858DA393FF9A600BAB"/>
            </w:placeholder>
            <w:showingPlcHdr/>
            <w:comboBox>
              <w:listItem w:value="Elija un elemento."/>
              <w:listItem w:displayText="EREIN" w:value="EREIN"/>
              <w:listItem w:displayText="ERNATU" w:value="ERNATU"/>
              <w:listItem w:displayText="LORATU" w:value="LORATU"/>
              <w:listItem w:displayText="UZTATU" w:value="UZTATU"/>
              <w:listItem w:displayText="ONDU_A" w:value="ONDU_A"/>
              <w:listItem w:displayText="ONDU_B" w:value="ONDU_B"/>
            </w:comboBox>
          </w:sdtPr>
          <w:sdtContent>
            <w:tc>
              <w:tcPr>
                <w:tcW w:w="10478" w:type="dxa"/>
              </w:tcPr>
              <w:p w14:paraId="6FBD4870" w14:textId="5C03795D" w:rsidR="00665C27" w:rsidRPr="003B012F" w:rsidRDefault="00EC7F41" w:rsidP="00665C27">
                <w:pPr>
                  <w:spacing w:before="60" w:after="60"/>
                  <w:ind w:right="2"/>
                  <w:jc w:val="center"/>
                  <w:rPr>
                    <w:b/>
                    <w:sz w:val="24"/>
                    <w:szCs w:val="26"/>
                  </w:rPr>
                </w:pPr>
                <w:r w:rsidRPr="003B012F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</w:tbl>
    <w:p w14:paraId="77DA5C96" w14:textId="77777777" w:rsidR="001B28A7" w:rsidRPr="003B012F" w:rsidRDefault="001B28A7" w:rsidP="002F3658">
      <w:pPr>
        <w:spacing w:before="60" w:after="60"/>
        <w:ind w:right="2"/>
        <w:jc w:val="both"/>
        <w:rPr>
          <w:b/>
          <w:sz w:val="24"/>
          <w:szCs w:val="28"/>
        </w:rPr>
      </w:pPr>
    </w:p>
    <w:p w14:paraId="2DC1C0CB" w14:textId="77777777" w:rsidR="001B28A7" w:rsidRPr="003B012F" w:rsidRDefault="001B28A7" w:rsidP="002F3658">
      <w:pPr>
        <w:spacing w:before="60" w:after="60"/>
        <w:ind w:right="2"/>
        <w:jc w:val="both"/>
        <w:rPr>
          <w:b/>
          <w:sz w:val="24"/>
          <w:szCs w:val="28"/>
        </w:rPr>
      </w:pPr>
    </w:p>
    <w:p w14:paraId="19787107" w14:textId="77777777" w:rsidR="001B28A7" w:rsidRPr="003B012F" w:rsidRDefault="001B28A7" w:rsidP="002F3658">
      <w:pPr>
        <w:spacing w:before="60" w:after="60"/>
        <w:ind w:right="2"/>
        <w:jc w:val="both"/>
        <w:rPr>
          <w:b/>
          <w:sz w:val="24"/>
          <w:szCs w:val="28"/>
        </w:rPr>
      </w:pPr>
    </w:p>
    <w:tbl>
      <w:tblPr>
        <w:tblW w:w="493" w:type="dxa"/>
        <w:tblLook w:val="04A0" w:firstRow="1" w:lastRow="0" w:firstColumn="1" w:lastColumn="0" w:noHBand="0" w:noVBand="1"/>
      </w:tblPr>
      <w:tblGrid>
        <w:gridCol w:w="493"/>
      </w:tblGrid>
      <w:tr w:rsidR="00D40A3E" w:rsidRPr="003B012F" w14:paraId="2F0E2BE4" w14:textId="22142096" w:rsidTr="00EC7F41">
        <w:trPr>
          <w:trHeight w:val="340"/>
        </w:trPr>
        <w:tc>
          <w:tcPr>
            <w:tcW w:w="493" w:type="dxa"/>
          </w:tcPr>
          <w:p w14:paraId="0074F4B7" w14:textId="24D780FD" w:rsidR="00D40A3E" w:rsidRPr="003B012F" w:rsidRDefault="00D40A3E" w:rsidP="003E541B">
            <w:pPr>
              <w:pStyle w:val="Default"/>
              <w:spacing w:before="60" w:after="60"/>
              <w:rPr>
                <w:rFonts w:ascii="EHUSans" w:hAnsi="EHUSans" w:cs="Times New Roman"/>
                <w:color w:val="auto"/>
                <w:sz w:val="27"/>
                <w:szCs w:val="27"/>
              </w:rPr>
            </w:pPr>
          </w:p>
        </w:tc>
      </w:tr>
      <w:tr w:rsidR="00D40A3E" w:rsidRPr="003B012F" w14:paraId="690DE72E" w14:textId="77777777" w:rsidTr="00EC7F41">
        <w:trPr>
          <w:trHeight w:val="340"/>
        </w:trPr>
        <w:tc>
          <w:tcPr>
            <w:tcW w:w="493" w:type="dxa"/>
          </w:tcPr>
          <w:p w14:paraId="0E9E46C7" w14:textId="347FF442" w:rsidR="00D40A3E" w:rsidRPr="003B012F" w:rsidRDefault="00D40A3E" w:rsidP="009B4C67">
            <w:pPr>
              <w:pStyle w:val="Default"/>
              <w:spacing w:before="60" w:after="60"/>
              <w:rPr>
                <w:rFonts w:ascii="EHUSans" w:hAnsi="EHUSans" w:cs="Times New Roman"/>
                <w:color w:val="auto"/>
                <w:sz w:val="27"/>
                <w:szCs w:val="27"/>
              </w:rPr>
            </w:pPr>
          </w:p>
        </w:tc>
      </w:tr>
      <w:tr w:rsidR="00D40A3E" w:rsidRPr="003B012F" w14:paraId="0F4DF38D" w14:textId="77777777" w:rsidTr="00EC7F41">
        <w:trPr>
          <w:trHeight w:val="20"/>
        </w:trPr>
        <w:tc>
          <w:tcPr>
            <w:tcW w:w="493" w:type="dxa"/>
          </w:tcPr>
          <w:p w14:paraId="060E31C6" w14:textId="77777777" w:rsidR="00D40A3E" w:rsidRPr="003B012F" w:rsidRDefault="00D40A3E" w:rsidP="00347D8B">
            <w:pPr>
              <w:pStyle w:val="Default"/>
              <w:rPr>
                <w:rFonts w:ascii="EHUSans" w:hAnsi="EHUSans" w:cs="Times New Roman"/>
                <w:color w:val="auto"/>
                <w:sz w:val="6"/>
                <w:szCs w:val="6"/>
              </w:rPr>
            </w:pPr>
          </w:p>
        </w:tc>
      </w:tr>
    </w:tbl>
    <w:p w14:paraId="01A04951" w14:textId="77777777" w:rsidR="00EC7F41" w:rsidRPr="003B012F" w:rsidRDefault="00EC7F41">
      <w:r w:rsidRPr="003B012F">
        <w:br w:type="page"/>
      </w:r>
    </w:p>
    <w:tbl>
      <w:tblPr>
        <w:tblW w:w="103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8"/>
      </w:tblGrid>
      <w:tr w:rsidR="00B951A6" w:rsidRPr="003B012F" w14:paraId="3B6CE408" w14:textId="77777777" w:rsidTr="00C54BAA">
        <w:trPr>
          <w:cantSplit/>
          <w:trHeight w:val="794"/>
        </w:trPr>
        <w:tc>
          <w:tcPr>
            <w:tcW w:w="10338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2696EC" w14:textId="08D8D642" w:rsidR="00C21620" w:rsidRPr="003B012F" w:rsidRDefault="00E40F27" w:rsidP="00A40E59">
            <w:pPr>
              <w:jc w:val="center"/>
              <w:rPr>
                <w:b/>
                <w:sz w:val="24"/>
                <w:szCs w:val="26"/>
              </w:rPr>
            </w:pPr>
            <w:r w:rsidRPr="003B012F">
              <w:rPr>
                <w:b/>
                <w:sz w:val="24"/>
                <w:szCs w:val="26"/>
              </w:rPr>
              <w:lastRenderedPageBreak/>
              <w:t>Proiektuaren justifikazioa eta helburuen zehaztapena</w:t>
            </w:r>
          </w:p>
          <w:p w14:paraId="7C3C96AA" w14:textId="09D45C8E" w:rsidR="00B951A6" w:rsidRPr="00FE4818" w:rsidRDefault="00C21620" w:rsidP="00A40E59">
            <w:pPr>
              <w:jc w:val="center"/>
              <w:rPr>
                <w:i/>
                <w:lang w:val="es-ES"/>
              </w:rPr>
            </w:pPr>
            <w:r w:rsidRPr="00FE4818">
              <w:rPr>
                <w:b/>
                <w:color w:val="B1AB9F"/>
                <w:sz w:val="24"/>
                <w:szCs w:val="26"/>
                <w:lang w:val="es-ES"/>
              </w:rPr>
              <w:t>Justificación del proyecto y descripción de los objetivos</w:t>
            </w:r>
          </w:p>
        </w:tc>
      </w:tr>
      <w:tr w:rsidR="00B951A6" w:rsidRPr="003B012F" w14:paraId="2AD6B3FA" w14:textId="77777777" w:rsidTr="00C54BAA">
        <w:trPr>
          <w:cantSplit/>
          <w:trHeight w:val="2288"/>
        </w:trPr>
        <w:tc>
          <w:tcPr>
            <w:tcW w:w="10338" w:type="dxa"/>
            <w:tcBorders>
              <w:top w:val="single" w:sz="4" w:space="0" w:color="auto"/>
              <w:bottom w:val="single" w:sz="4" w:space="0" w:color="auto"/>
            </w:tcBorders>
          </w:tcPr>
          <w:p w14:paraId="2388C422" w14:textId="77777777" w:rsidR="00C21620" w:rsidRPr="003B012F" w:rsidRDefault="00A56604" w:rsidP="00C21620">
            <w:pPr>
              <w:jc w:val="both"/>
              <w:rPr>
                <w:b/>
                <w:color w:val="B1AB9F"/>
              </w:rPr>
            </w:pPr>
            <w:r w:rsidRPr="003B012F">
              <w:rPr>
                <w:b/>
              </w:rPr>
              <w:t xml:space="preserve">Proiektuaren beharra eta pertinentzia / </w:t>
            </w:r>
            <w:r w:rsidRPr="00FE4818">
              <w:rPr>
                <w:b/>
                <w:color w:val="B1AB9F"/>
                <w:lang w:val="es-ES"/>
              </w:rPr>
              <w:t>Pertinencia y necesidad del proyecto</w:t>
            </w:r>
          </w:p>
          <w:p w14:paraId="5B74CC83" w14:textId="0567CAB3" w:rsidR="00C21620" w:rsidRPr="003B012F" w:rsidRDefault="00C21620" w:rsidP="00C21620">
            <w:pPr>
              <w:jc w:val="both"/>
            </w:pPr>
          </w:p>
        </w:tc>
      </w:tr>
      <w:tr w:rsidR="002D762B" w:rsidRPr="003B012F" w14:paraId="6293852A" w14:textId="77777777" w:rsidTr="00C54BAA">
        <w:trPr>
          <w:cantSplit/>
          <w:trHeight w:val="2286"/>
        </w:trPr>
        <w:tc>
          <w:tcPr>
            <w:tcW w:w="10338" w:type="dxa"/>
            <w:tcBorders>
              <w:top w:val="single" w:sz="4" w:space="0" w:color="auto"/>
              <w:bottom w:val="single" w:sz="8" w:space="0" w:color="auto"/>
            </w:tcBorders>
          </w:tcPr>
          <w:p w14:paraId="22549301" w14:textId="61413084" w:rsidR="00C21620" w:rsidRPr="00FE4818" w:rsidRDefault="00A56604" w:rsidP="00A25E0C">
            <w:pPr>
              <w:jc w:val="both"/>
              <w:rPr>
                <w:b/>
                <w:lang w:val="es-ES"/>
              </w:rPr>
            </w:pPr>
            <w:r w:rsidRPr="003B012F">
              <w:rPr>
                <w:b/>
              </w:rPr>
              <w:t xml:space="preserve">Helburu orokorra(k) / </w:t>
            </w:r>
            <w:r w:rsidRPr="00FE4818">
              <w:rPr>
                <w:b/>
                <w:color w:val="B1AB9F"/>
                <w:lang w:val="es-ES"/>
              </w:rPr>
              <w:t>Objetivo(s) general(es)</w:t>
            </w:r>
          </w:p>
          <w:p w14:paraId="5415C781" w14:textId="18FD59C0" w:rsidR="00273C5E" w:rsidRPr="003B012F" w:rsidRDefault="00273C5E" w:rsidP="00A25E0C">
            <w:pPr>
              <w:jc w:val="both"/>
            </w:pPr>
          </w:p>
        </w:tc>
      </w:tr>
      <w:tr w:rsidR="002D762B" w:rsidRPr="003B012F" w14:paraId="55DA4879" w14:textId="77777777" w:rsidTr="00C54BAA">
        <w:trPr>
          <w:cantSplit/>
          <w:trHeight w:val="2286"/>
        </w:trPr>
        <w:tc>
          <w:tcPr>
            <w:tcW w:w="10338" w:type="dxa"/>
            <w:tcBorders>
              <w:top w:val="single" w:sz="8" w:space="0" w:color="auto"/>
              <w:bottom w:val="single" w:sz="4" w:space="0" w:color="auto"/>
            </w:tcBorders>
          </w:tcPr>
          <w:p w14:paraId="4A4065A6" w14:textId="5E0F4823" w:rsidR="002D762B" w:rsidRPr="00FE4818" w:rsidRDefault="00A56604" w:rsidP="002D762B">
            <w:pPr>
              <w:jc w:val="both"/>
              <w:rPr>
                <w:b/>
                <w:sz w:val="26"/>
                <w:szCs w:val="26"/>
                <w:lang w:val="es-ES"/>
              </w:rPr>
            </w:pPr>
            <w:r w:rsidRPr="003B012F">
              <w:rPr>
                <w:b/>
              </w:rPr>
              <w:t xml:space="preserve">Helburu espezifikoa(k) / </w:t>
            </w:r>
            <w:r w:rsidRPr="00FE4818">
              <w:rPr>
                <w:b/>
                <w:color w:val="B1AB9F"/>
                <w:lang w:val="es-ES"/>
              </w:rPr>
              <w:t>Objetivo(s) específico(s)</w:t>
            </w:r>
          </w:p>
          <w:p w14:paraId="0DC4DDAA" w14:textId="1045BAD9" w:rsidR="002D762B" w:rsidRDefault="002D762B" w:rsidP="00A56604">
            <w:pPr>
              <w:jc w:val="both"/>
            </w:pPr>
          </w:p>
          <w:p w14:paraId="50688C46" w14:textId="473F4D73" w:rsidR="00273C5E" w:rsidRPr="003B012F" w:rsidRDefault="00273C5E" w:rsidP="00A56604">
            <w:pPr>
              <w:jc w:val="both"/>
            </w:pPr>
          </w:p>
        </w:tc>
      </w:tr>
      <w:tr w:rsidR="002D762B" w:rsidRPr="003B012F" w14:paraId="5752CE1B" w14:textId="77777777" w:rsidTr="00C54BAA">
        <w:trPr>
          <w:cantSplit/>
          <w:trHeight w:val="882"/>
        </w:trPr>
        <w:tc>
          <w:tcPr>
            <w:tcW w:w="10338" w:type="dxa"/>
            <w:tcBorders>
              <w:top w:val="single" w:sz="4" w:space="0" w:color="auto"/>
              <w:bottom w:val="dashed" w:sz="4" w:space="0" w:color="auto"/>
            </w:tcBorders>
          </w:tcPr>
          <w:p w14:paraId="64C1344B" w14:textId="6F8035C0" w:rsidR="00505148" w:rsidRPr="003B012F" w:rsidRDefault="00A56604" w:rsidP="00505148">
            <w:pPr>
              <w:jc w:val="both"/>
              <w:rPr>
                <w:b/>
              </w:rPr>
            </w:pPr>
            <w:r w:rsidRPr="003B012F">
              <w:rPr>
                <w:b/>
              </w:rPr>
              <w:t>Txertatzen d(it)uen GIHa(k) (klikatu 17+1etik zein)</w:t>
            </w:r>
            <w:r w:rsidR="00505148" w:rsidRPr="003B012F">
              <w:rPr>
                <w:b/>
              </w:rPr>
              <w:t xml:space="preserve">  / </w:t>
            </w:r>
            <w:r w:rsidR="00505148" w:rsidRPr="00FE4818">
              <w:rPr>
                <w:b/>
                <w:color w:val="B1AB9F"/>
                <w:lang w:val="es-ES"/>
              </w:rPr>
              <w:t>ODS(s) que incorpora (seleccionar)</w:t>
            </w:r>
            <w:r w:rsidR="00871E05" w:rsidRPr="00FE4818">
              <w:rPr>
                <w:rStyle w:val="Refdenotaalpie"/>
                <w:b/>
                <w:color w:val="B1AB9F"/>
                <w:lang w:val="es-ES"/>
              </w:rPr>
              <w:footnoteReference w:id="4"/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521"/>
              <w:gridCol w:w="1522"/>
              <w:gridCol w:w="1521"/>
              <w:gridCol w:w="1522"/>
              <w:gridCol w:w="1521"/>
              <w:gridCol w:w="1522"/>
            </w:tblGrid>
            <w:tr w:rsidR="00933D4E" w:rsidRPr="003B012F" w14:paraId="58F10DE3" w14:textId="77777777" w:rsidTr="00933D4E">
              <w:tc>
                <w:tcPr>
                  <w:tcW w:w="1521" w:type="dxa"/>
                </w:tcPr>
                <w:p w14:paraId="5E962F0C" w14:textId="483EEEEC" w:rsidR="00933D4E" w:rsidRPr="003B012F" w:rsidRDefault="00000000" w:rsidP="00933D4E">
                  <w:pPr>
                    <w:jc w:val="both"/>
                  </w:pPr>
                  <w:sdt>
                    <w:sdtPr>
                      <w:id w:val="965626243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33D4E" w:rsidRPr="003B012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933D4E" w:rsidRPr="003B012F">
                    <w:t xml:space="preserve"> GiH1</w:t>
                  </w:r>
                </w:p>
              </w:tc>
              <w:tc>
                <w:tcPr>
                  <w:tcW w:w="1522" w:type="dxa"/>
                </w:tcPr>
                <w:p w14:paraId="4297C350" w14:textId="3537589B" w:rsidR="00933D4E" w:rsidRPr="003B012F" w:rsidRDefault="00000000" w:rsidP="00933D4E">
                  <w:pPr>
                    <w:jc w:val="both"/>
                  </w:pPr>
                  <w:sdt>
                    <w:sdtPr>
                      <w:id w:val="-948857374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33D4E" w:rsidRPr="003B012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933D4E" w:rsidRPr="003B012F">
                    <w:t xml:space="preserve"> GiH2</w:t>
                  </w:r>
                </w:p>
              </w:tc>
              <w:tc>
                <w:tcPr>
                  <w:tcW w:w="1521" w:type="dxa"/>
                </w:tcPr>
                <w:p w14:paraId="532CB9BD" w14:textId="2D35BA79" w:rsidR="00933D4E" w:rsidRPr="003B012F" w:rsidRDefault="00000000" w:rsidP="00933D4E">
                  <w:pPr>
                    <w:jc w:val="both"/>
                  </w:pPr>
                  <w:sdt>
                    <w:sdtPr>
                      <w:id w:val="1318927887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33D4E" w:rsidRPr="003B012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933D4E" w:rsidRPr="003B012F">
                    <w:t xml:space="preserve"> GiH3</w:t>
                  </w:r>
                </w:p>
              </w:tc>
              <w:tc>
                <w:tcPr>
                  <w:tcW w:w="1522" w:type="dxa"/>
                </w:tcPr>
                <w:p w14:paraId="75DE7427" w14:textId="60B88BD7" w:rsidR="00933D4E" w:rsidRPr="003B012F" w:rsidRDefault="00000000" w:rsidP="00933D4E">
                  <w:pPr>
                    <w:jc w:val="both"/>
                  </w:pPr>
                  <w:sdt>
                    <w:sdtPr>
                      <w:id w:val="1568766597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33D4E" w:rsidRPr="003B012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933D4E" w:rsidRPr="003B012F">
                    <w:t xml:space="preserve"> GiH4</w:t>
                  </w:r>
                </w:p>
              </w:tc>
              <w:tc>
                <w:tcPr>
                  <w:tcW w:w="1521" w:type="dxa"/>
                </w:tcPr>
                <w:p w14:paraId="721AFCF8" w14:textId="6DC7BD69" w:rsidR="00933D4E" w:rsidRPr="003B012F" w:rsidRDefault="00000000" w:rsidP="00933D4E">
                  <w:pPr>
                    <w:jc w:val="both"/>
                  </w:pPr>
                  <w:sdt>
                    <w:sdtPr>
                      <w:id w:val="351620444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33D4E" w:rsidRPr="003B012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933D4E" w:rsidRPr="003B012F">
                    <w:t xml:space="preserve"> GiH5</w:t>
                  </w:r>
                </w:p>
              </w:tc>
              <w:tc>
                <w:tcPr>
                  <w:tcW w:w="1522" w:type="dxa"/>
                </w:tcPr>
                <w:p w14:paraId="1067993A" w14:textId="313CAD0D" w:rsidR="00933D4E" w:rsidRPr="003B012F" w:rsidRDefault="00000000" w:rsidP="00933D4E">
                  <w:pPr>
                    <w:jc w:val="both"/>
                  </w:pPr>
                  <w:sdt>
                    <w:sdtPr>
                      <w:id w:val="1813059845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33D4E" w:rsidRPr="003B012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933D4E" w:rsidRPr="003B012F">
                    <w:t xml:space="preserve"> GiH6</w:t>
                  </w:r>
                </w:p>
              </w:tc>
            </w:tr>
            <w:tr w:rsidR="00933D4E" w:rsidRPr="003B012F" w14:paraId="2F073F22" w14:textId="77777777" w:rsidTr="00933D4E">
              <w:tc>
                <w:tcPr>
                  <w:tcW w:w="1521" w:type="dxa"/>
                </w:tcPr>
                <w:p w14:paraId="46645B85" w14:textId="4A66773E" w:rsidR="00933D4E" w:rsidRPr="003B012F" w:rsidRDefault="00000000" w:rsidP="00933D4E">
                  <w:pPr>
                    <w:jc w:val="both"/>
                  </w:pPr>
                  <w:sdt>
                    <w:sdtPr>
                      <w:id w:val="223417701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33D4E" w:rsidRPr="003B012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933D4E" w:rsidRPr="003B012F">
                    <w:t xml:space="preserve"> GiH7</w:t>
                  </w:r>
                </w:p>
              </w:tc>
              <w:tc>
                <w:tcPr>
                  <w:tcW w:w="1522" w:type="dxa"/>
                </w:tcPr>
                <w:p w14:paraId="1317CCF8" w14:textId="33018557" w:rsidR="00933D4E" w:rsidRPr="003B012F" w:rsidRDefault="00000000" w:rsidP="00933D4E">
                  <w:pPr>
                    <w:jc w:val="both"/>
                  </w:pPr>
                  <w:sdt>
                    <w:sdtPr>
                      <w:id w:val="1178235766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33D4E" w:rsidRPr="003B012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933D4E" w:rsidRPr="003B012F">
                    <w:t xml:space="preserve"> GiH8</w:t>
                  </w:r>
                </w:p>
              </w:tc>
              <w:tc>
                <w:tcPr>
                  <w:tcW w:w="1521" w:type="dxa"/>
                </w:tcPr>
                <w:p w14:paraId="131EFCCB" w14:textId="20D9405E" w:rsidR="00933D4E" w:rsidRPr="003B012F" w:rsidRDefault="00000000" w:rsidP="00933D4E">
                  <w:pPr>
                    <w:jc w:val="both"/>
                  </w:pPr>
                  <w:sdt>
                    <w:sdtPr>
                      <w:id w:val="-445851925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33D4E" w:rsidRPr="003B012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933D4E" w:rsidRPr="003B012F">
                    <w:t xml:space="preserve"> GiH9</w:t>
                  </w:r>
                </w:p>
              </w:tc>
              <w:tc>
                <w:tcPr>
                  <w:tcW w:w="1522" w:type="dxa"/>
                </w:tcPr>
                <w:p w14:paraId="26D4C227" w14:textId="4727B7D4" w:rsidR="00933D4E" w:rsidRPr="003B012F" w:rsidRDefault="00000000" w:rsidP="00933D4E">
                  <w:pPr>
                    <w:jc w:val="both"/>
                  </w:pPr>
                  <w:sdt>
                    <w:sdtPr>
                      <w:id w:val="-1060009151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33D4E" w:rsidRPr="003B012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933D4E" w:rsidRPr="003B012F">
                    <w:t xml:space="preserve"> GiH10</w:t>
                  </w:r>
                </w:p>
              </w:tc>
              <w:tc>
                <w:tcPr>
                  <w:tcW w:w="1521" w:type="dxa"/>
                </w:tcPr>
                <w:p w14:paraId="4B2913CE" w14:textId="35E99D11" w:rsidR="00933D4E" w:rsidRPr="003B012F" w:rsidRDefault="00000000" w:rsidP="00933D4E">
                  <w:pPr>
                    <w:jc w:val="both"/>
                  </w:pPr>
                  <w:sdt>
                    <w:sdtPr>
                      <w:id w:val="796028454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33D4E" w:rsidRPr="003B012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933D4E" w:rsidRPr="003B012F">
                    <w:t xml:space="preserve"> GiH11</w:t>
                  </w:r>
                </w:p>
              </w:tc>
              <w:tc>
                <w:tcPr>
                  <w:tcW w:w="1522" w:type="dxa"/>
                </w:tcPr>
                <w:p w14:paraId="01E9A42D" w14:textId="05E64028" w:rsidR="00933D4E" w:rsidRPr="003B012F" w:rsidRDefault="00000000" w:rsidP="00933D4E">
                  <w:pPr>
                    <w:jc w:val="both"/>
                  </w:pPr>
                  <w:sdt>
                    <w:sdtPr>
                      <w:id w:val="850616337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33D4E" w:rsidRPr="003B012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933D4E" w:rsidRPr="003B012F">
                    <w:t xml:space="preserve"> GiH12</w:t>
                  </w:r>
                </w:p>
              </w:tc>
            </w:tr>
            <w:tr w:rsidR="00933D4E" w:rsidRPr="003B012F" w14:paraId="4C1EB8FF" w14:textId="77777777" w:rsidTr="00933D4E">
              <w:tc>
                <w:tcPr>
                  <w:tcW w:w="1521" w:type="dxa"/>
                </w:tcPr>
                <w:p w14:paraId="4493385F" w14:textId="0669432D" w:rsidR="00933D4E" w:rsidRPr="003B012F" w:rsidRDefault="00000000" w:rsidP="00933D4E">
                  <w:pPr>
                    <w:jc w:val="both"/>
                  </w:pPr>
                  <w:sdt>
                    <w:sdtPr>
                      <w:id w:val="854007735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33D4E" w:rsidRPr="003B012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933D4E" w:rsidRPr="003B012F">
                    <w:t xml:space="preserve"> GiH13</w:t>
                  </w:r>
                </w:p>
              </w:tc>
              <w:tc>
                <w:tcPr>
                  <w:tcW w:w="1522" w:type="dxa"/>
                </w:tcPr>
                <w:p w14:paraId="5EE67EFC" w14:textId="204DFFF8" w:rsidR="00933D4E" w:rsidRPr="003B012F" w:rsidRDefault="00000000" w:rsidP="00933D4E">
                  <w:pPr>
                    <w:jc w:val="both"/>
                  </w:pPr>
                  <w:sdt>
                    <w:sdtPr>
                      <w:id w:val="512039826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33D4E" w:rsidRPr="003B012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933D4E" w:rsidRPr="003B012F">
                    <w:t xml:space="preserve"> GiH14</w:t>
                  </w:r>
                </w:p>
              </w:tc>
              <w:tc>
                <w:tcPr>
                  <w:tcW w:w="1521" w:type="dxa"/>
                </w:tcPr>
                <w:p w14:paraId="4BA267A8" w14:textId="7D648817" w:rsidR="00933D4E" w:rsidRPr="003B012F" w:rsidRDefault="00000000" w:rsidP="00933D4E">
                  <w:pPr>
                    <w:jc w:val="both"/>
                  </w:pPr>
                  <w:sdt>
                    <w:sdtPr>
                      <w:id w:val="378518447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33D4E" w:rsidRPr="003B012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933D4E" w:rsidRPr="003B012F">
                    <w:t xml:space="preserve"> GiH15</w:t>
                  </w:r>
                </w:p>
              </w:tc>
              <w:tc>
                <w:tcPr>
                  <w:tcW w:w="1522" w:type="dxa"/>
                </w:tcPr>
                <w:p w14:paraId="306F7744" w14:textId="735D632C" w:rsidR="00933D4E" w:rsidRPr="003B012F" w:rsidRDefault="00000000" w:rsidP="00933D4E">
                  <w:pPr>
                    <w:jc w:val="both"/>
                  </w:pPr>
                  <w:sdt>
                    <w:sdtPr>
                      <w:id w:val="-896672691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33D4E" w:rsidRPr="003B012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933D4E" w:rsidRPr="003B012F">
                    <w:t xml:space="preserve"> GiH16</w:t>
                  </w:r>
                </w:p>
              </w:tc>
              <w:tc>
                <w:tcPr>
                  <w:tcW w:w="1521" w:type="dxa"/>
                </w:tcPr>
                <w:p w14:paraId="3F3F405F" w14:textId="661FD064" w:rsidR="00933D4E" w:rsidRPr="003B012F" w:rsidRDefault="00000000" w:rsidP="00933D4E">
                  <w:pPr>
                    <w:jc w:val="both"/>
                  </w:pPr>
                  <w:sdt>
                    <w:sdtPr>
                      <w:id w:val="-1050380172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33D4E" w:rsidRPr="003B012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933D4E" w:rsidRPr="003B012F">
                    <w:t xml:space="preserve"> GiH17</w:t>
                  </w:r>
                </w:p>
              </w:tc>
              <w:tc>
                <w:tcPr>
                  <w:tcW w:w="1522" w:type="dxa"/>
                </w:tcPr>
                <w:p w14:paraId="78956017" w14:textId="791EDAE7" w:rsidR="00933D4E" w:rsidRPr="003B012F" w:rsidRDefault="00000000" w:rsidP="00933D4E">
                  <w:pPr>
                    <w:jc w:val="both"/>
                  </w:pPr>
                  <w:sdt>
                    <w:sdtPr>
                      <w:id w:val="-1364820871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33D4E" w:rsidRPr="003B012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933D4E" w:rsidRPr="003B012F">
                    <w:t xml:space="preserve"> GiH17+1</w:t>
                  </w:r>
                </w:p>
              </w:tc>
            </w:tr>
          </w:tbl>
          <w:p w14:paraId="3E5A7332" w14:textId="77777777" w:rsidR="00292622" w:rsidRPr="003B012F" w:rsidRDefault="00292622" w:rsidP="00A25E0C">
            <w:pPr>
              <w:jc w:val="both"/>
            </w:pPr>
          </w:p>
          <w:p w14:paraId="321B2B24" w14:textId="57907C3D" w:rsidR="00C54BAA" w:rsidRPr="003B012F" w:rsidRDefault="00C54BAA" w:rsidP="00A25E0C">
            <w:pPr>
              <w:jc w:val="both"/>
            </w:pPr>
          </w:p>
        </w:tc>
      </w:tr>
      <w:tr w:rsidR="00292622" w:rsidRPr="003B012F" w14:paraId="4DABC538" w14:textId="77777777" w:rsidTr="00C54BAA">
        <w:trPr>
          <w:cantSplit/>
          <w:trHeight w:val="2268"/>
        </w:trPr>
        <w:tc>
          <w:tcPr>
            <w:tcW w:w="10338" w:type="dxa"/>
            <w:tcBorders>
              <w:top w:val="dashed" w:sz="4" w:space="0" w:color="auto"/>
              <w:bottom w:val="single" w:sz="4" w:space="0" w:color="auto"/>
            </w:tcBorders>
          </w:tcPr>
          <w:p w14:paraId="615C21F9" w14:textId="2FFDBFB2" w:rsidR="00292622" w:rsidRPr="003B012F" w:rsidRDefault="00292622" w:rsidP="00292622">
            <w:pPr>
              <w:jc w:val="both"/>
              <w:rPr>
                <w:b/>
              </w:rPr>
            </w:pPr>
            <w:r w:rsidRPr="003B012F">
              <w:rPr>
                <w:b/>
              </w:rPr>
              <w:t xml:space="preserve">Justifikazioa / </w:t>
            </w:r>
            <w:r w:rsidRPr="00FE4818">
              <w:rPr>
                <w:b/>
                <w:color w:val="B1AB9F"/>
                <w:lang w:val="es-ES"/>
              </w:rPr>
              <w:t xml:space="preserve">Justificación </w:t>
            </w:r>
          </w:p>
          <w:p w14:paraId="1345B8C3" w14:textId="64CC4E5F" w:rsidR="00292622" w:rsidRDefault="00292622" w:rsidP="00505148">
            <w:pPr>
              <w:jc w:val="both"/>
              <w:rPr>
                <w:bCs/>
              </w:rPr>
            </w:pPr>
          </w:p>
          <w:p w14:paraId="0A111DAA" w14:textId="3965D83B" w:rsidR="00273C5E" w:rsidRPr="003B012F" w:rsidRDefault="00273C5E" w:rsidP="00505148">
            <w:pPr>
              <w:jc w:val="both"/>
              <w:rPr>
                <w:bCs/>
              </w:rPr>
            </w:pPr>
          </w:p>
        </w:tc>
      </w:tr>
      <w:tr w:rsidR="004E26B3" w:rsidRPr="003B012F" w14:paraId="63E69CB4" w14:textId="77777777" w:rsidTr="00C54BAA">
        <w:trPr>
          <w:cantSplit/>
          <w:trHeight w:val="882"/>
        </w:trPr>
        <w:tc>
          <w:tcPr>
            <w:tcW w:w="10338" w:type="dxa"/>
            <w:tcBorders>
              <w:top w:val="single" w:sz="4" w:space="0" w:color="auto"/>
              <w:bottom w:val="dashed" w:sz="4" w:space="0" w:color="auto"/>
            </w:tcBorders>
          </w:tcPr>
          <w:p w14:paraId="0642D4C6" w14:textId="08FB7978" w:rsidR="004E26B3" w:rsidRPr="003B012F" w:rsidRDefault="004E26B3" w:rsidP="1DEA5209">
            <w:pPr>
              <w:jc w:val="both"/>
              <w:rPr>
                <w:b/>
                <w:bCs/>
              </w:rPr>
            </w:pPr>
            <w:r w:rsidRPr="003B012F">
              <w:rPr>
                <w:b/>
                <w:bCs/>
              </w:rPr>
              <w:t>Garatzen di(t)uen zeharkako gaitasuna(k)</w:t>
            </w:r>
            <w:r w:rsidR="00E829F1" w:rsidRPr="003B012F">
              <w:rPr>
                <w:b/>
                <w:bCs/>
              </w:rPr>
              <w:t xml:space="preserve"> (klikatu zein)</w:t>
            </w:r>
            <w:r w:rsidR="00505148" w:rsidRPr="003B012F">
              <w:rPr>
                <w:b/>
                <w:bCs/>
              </w:rPr>
              <w:t xml:space="preserve"> / </w:t>
            </w:r>
            <w:r w:rsidR="00505148" w:rsidRPr="00FE4818">
              <w:rPr>
                <w:b/>
                <w:bCs/>
                <w:color w:val="B1AB9F"/>
                <w:lang w:val="es-ES"/>
              </w:rPr>
              <w:t>Competencia(s) transversal(es) que desarrolla</w:t>
            </w:r>
            <w:r w:rsidR="00CF3C67" w:rsidRPr="003B012F">
              <w:rPr>
                <w:rStyle w:val="Refdenotaalpie"/>
                <w:b/>
                <w:bCs/>
              </w:rPr>
              <w:footnoteReference w:id="5"/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172"/>
              <w:gridCol w:w="2172"/>
              <w:gridCol w:w="2173"/>
              <w:gridCol w:w="2173"/>
            </w:tblGrid>
            <w:tr w:rsidR="00624BA5" w:rsidRPr="003B012F" w14:paraId="52AC7211" w14:textId="77777777" w:rsidTr="00624BA5">
              <w:tc>
                <w:tcPr>
                  <w:tcW w:w="2172" w:type="dxa"/>
                </w:tcPr>
                <w:p w14:paraId="128ECEB6" w14:textId="41FBD05D" w:rsidR="00624BA5" w:rsidRPr="003B012F" w:rsidRDefault="00000000" w:rsidP="00624BA5">
                  <w:pPr>
                    <w:jc w:val="both"/>
                  </w:pPr>
                  <w:sdt>
                    <w:sdtPr>
                      <w:id w:val="-227145912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827A1" w:rsidRPr="003B012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45E3B" w:rsidRPr="003B012F">
                    <w:t xml:space="preserve"> AA</w:t>
                  </w:r>
                </w:p>
              </w:tc>
              <w:tc>
                <w:tcPr>
                  <w:tcW w:w="2172" w:type="dxa"/>
                </w:tcPr>
                <w:p w14:paraId="0B9CCCD3" w14:textId="02ACFAC5" w:rsidR="00624BA5" w:rsidRPr="003B012F" w:rsidRDefault="00000000" w:rsidP="00624BA5">
                  <w:pPr>
                    <w:jc w:val="both"/>
                  </w:pPr>
                  <w:sdt>
                    <w:sdtPr>
                      <w:id w:val="-1308002712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A2CEC" w:rsidRPr="003B012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45E3B" w:rsidRPr="003B012F">
                    <w:t xml:space="preserve"> GK</w:t>
                  </w:r>
                </w:p>
              </w:tc>
              <w:tc>
                <w:tcPr>
                  <w:tcW w:w="2173" w:type="dxa"/>
                </w:tcPr>
                <w:p w14:paraId="196A70AE" w14:textId="6F3208DC" w:rsidR="00624BA5" w:rsidRPr="003B012F" w:rsidRDefault="00000000" w:rsidP="00624BA5">
                  <w:pPr>
                    <w:jc w:val="both"/>
                  </w:pPr>
                  <w:sdt>
                    <w:sdtPr>
                      <w:id w:val="-654532617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827A1" w:rsidRPr="003B012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45E3B" w:rsidRPr="003B012F">
                    <w:t xml:space="preserve"> KO</w:t>
                  </w:r>
                </w:p>
              </w:tc>
              <w:tc>
                <w:tcPr>
                  <w:tcW w:w="2173" w:type="dxa"/>
                </w:tcPr>
                <w:p w14:paraId="23717544" w14:textId="0647E619" w:rsidR="00624BA5" w:rsidRPr="003B012F" w:rsidRDefault="00000000" w:rsidP="00624BA5">
                  <w:pPr>
                    <w:jc w:val="both"/>
                  </w:pPr>
                  <w:sdt>
                    <w:sdtPr>
                      <w:id w:val="1470634465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827A1" w:rsidRPr="003B012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45E3B" w:rsidRPr="003B012F">
                    <w:t xml:space="preserve"> EE</w:t>
                  </w:r>
                </w:p>
              </w:tc>
            </w:tr>
            <w:tr w:rsidR="00624BA5" w:rsidRPr="003B012F" w14:paraId="193C67F7" w14:textId="77777777" w:rsidTr="00624BA5">
              <w:tc>
                <w:tcPr>
                  <w:tcW w:w="2172" w:type="dxa"/>
                </w:tcPr>
                <w:p w14:paraId="3CA0D124" w14:textId="6E749052" w:rsidR="00624BA5" w:rsidRPr="003B012F" w:rsidRDefault="00000000" w:rsidP="00624BA5">
                  <w:pPr>
                    <w:jc w:val="both"/>
                  </w:pPr>
                  <w:sdt>
                    <w:sdtPr>
                      <w:id w:val="2088954892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713BD" w:rsidRPr="003B012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45E3B" w:rsidRPr="003B012F">
                    <w:t xml:space="preserve"> IF</w:t>
                  </w:r>
                </w:p>
              </w:tc>
              <w:tc>
                <w:tcPr>
                  <w:tcW w:w="2172" w:type="dxa"/>
                </w:tcPr>
                <w:p w14:paraId="00841930" w14:textId="1E88B399" w:rsidR="00624BA5" w:rsidRPr="003B012F" w:rsidRDefault="00000000" w:rsidP="00624BA5">
                  <w:pPr>
                    <w:jc w:val="both"/>
                  </w:pPr>
                  <w:sdt>
                    <w:sdtPr>
                      <w:id w:val="-226698082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827A1" w:rsidRPr="003B012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45E3B" w:rsidRPr="003B012F">
                    <w:t xml:space="preserve"> BE</w:t>
                  </w:r>
                </w:p>
              </w:tc>
              <w:tc>
                <w:tcPr>
                  <w:tcW w:w="2173" w:type="dxa"/>
                </w:tcPr>
                <w:p w14:paraId="66C7085F" w14:textId="71F46E58" w:rsidR="00624BA5" w:rsidRPr="003B012F" w:rsidRDefault="00000000" w:rsidP="00624BA5">
                  <w:pPr>
                    <w:jc w:val="both"/>
                  </w:pPr>
                  <w:sdt>
                    <w:sdtPr>
                      <w:id w:val="-1906899180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827A1" w:rsidRPr="003B012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45E3B" w:rsidRPr="003B012F">
                    <w:t xml:space="preserve"> PK</w:t>
                  </w:r>
                </w:p>
              </w:tc>
              <w:tc>
                <w:tcPr>
                  <w:tcW w:w="2173" w:type="dxa"/>
                </w:tcPr>
                <w:p w14:paraId="7C991EB8" w14:textId="0A1A1A49" w:rsidR="00624BA5" w:rsidRPr="003B012F" w:rsidRDefault="00000000" w:rsidP="00624BA5">
                  <w:pPr>
                    <w:jc w:val="both"/>
                  </w:pPr>
                  <w:sdt>
                    <w:sdtPr>
                      <w:id w:val="-1435127075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45E3B" w:rsidRPr="003B012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45E3B" w:rsidRPr="003B012F">
                    <w:t xml:space="preserve"> TL</w:t>
                  </w:r>
                </w:p>
              </w:tc>
            </w:tr>
          </w:tbl>
          <w:p w14:paraId="6AFC160B" w14:textId="66C7D7BB" w:rsidR="00292622" w:rsidRPr="003B012F" w:rsidRDefault="00292622" w:rsidP="00292622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292622" w:rsidRPr="003B012F" w14:paraId="23B81587" w14:textId="77777777" w:rsidTr="00C54BAA">
        <w:trPr>
          <w:cantSplit/>
          <w:trHeight w:val="2268"/>
        </w:trPr>
        <w:tc>
          <w:tcPr>
            <w:tcW w:w="10338" w:type="dxa"/>
            <w:tcBorders>
              <w:top w:val="dashed" w:sz="4" w:space="0" w:color="auto"/>
              <w:bottom w:val="single" w:sz="4" w:space="0" w:color="auto"/>
            </w:tcBorders>
          </w:tcPr>
          <w:p w14:paraId="6F64672D" w14:textId="77777777" w:rsidR="004C6948" w:rsidRPr="003B012F" w:rsidRDefault="00292622" w:rsidP="00C21620">
            <w:pPr>
              <w:jc w:val="both"/>
              <w:rPr>
                <w:b/>
                <w:color w:val="B1AB9F"/>
              </w:rPr>
            </w:pPr>
            <w:r w:rsidRPr="003B012F">
              <w:rPr>
                <w:b/>
              </w:rPr>
              <w:lastRenderedPageBreak/>
              <w:t xml:space="preserve">Justifikazioa / </w:t>
            </w:r>
            <w:r w:rsidRPr="00BC1DE1">
              <w:rPr>
                <w:b/>
                <w:color w:val="B1AB9F"/>
                <w:lang w:val="es-ES"/>
              </w:rPr>
              <w:t>Justificación</w:t>
            </w:r>
          </w:p>
          <w:p w14:paraId="19ED5F5B" w14:textId="367A52E8" w:rsidR="003B012F" w:rsidRPr="00273C5E" w:rsidRDefault="003B012F" w:rsidP="00C21620">
            <w:pPr>
              <w:jc w:val="both"/>
              <w:rPr>
                <w:bCs/>
              </w:rPr>
            </w:pPr>
          </w:p>
          <w:p w14:paraId="59B22EBE" w14:textId="62DFF6E9" w:rsidR="00273C5E" w:rsidRPr="003B012F" w:rsidRDefault="00273C5E" w:rsidP="00C21620">
            <w:pPr>
              <w:jc w:val="both"/>
              <w:rPr>
                <w:b/>
                <w:color w:val="B1AB9F"/>
              </w:rPr>
            </w:pPr>
          </w:p>
        </w:tc>
      </w:tr>
      <w:tr w:rsidR="004E26B3" w:rsidRPr="003B012F" w14:paraId="58765E36" w14:textId="77777777" w:rsidTr="00C54BAA">
        <w:trPr>
          <w:cantSplit/>
          <w:trHeight w:val="2286"/>
        </w:trPr>
        <w:tc>
          <w:tcPr>
            <w:tcW w:w="10338" w:type="dxa"/>
            <w:tcBorders>
              <w:top w:val="single" w:sz="4" w:space="0" w:color="auto"/>
              <w:bottom w:val="single" w:sz="4" w:space="0" w:color="auto"/>
            </w:tcBorders>
          </w:tcPr>
          <w:p w14:paraId="4A64DF7A" w14:textId="77777777" w:rsidR="00C21620" w:rsidRPr="00BC1DE1" w:rsidRDefault="004E26B3" w:rsidP="00C21620">
            <w:pPr>
              <w:jc w:val="both"/>
              <w:rPr>
                <w:b/>
                <w:color w:val="B1AB9F"/>
                <w:lang w:val="es-ES"/>
              </w:rPr>
            </w:pPr>
            <w:r w:rsidRPr="003B012F">
              <w:rPr>
                <w:b/>
              </w:rPr>
              <w:t>Irakaskuntza-ikaskuntza prozesura ekarriko dituen hobekuntzak</w:t>
            </w:r>
            <w:r w:rsidR="000C5379" w:rsidRPr="003B012F">
              <w:rPr>
                <w:b/>
                <w:sz w:val="24"/>
                <w:szCs w:val="26"/>
              </w:rPr>
              <w:t xml:space="preserve"> </w:t>
            </w:r>
            <w:r w:rsidR="000C5379" w:rsidRPr="003B012F">
              <w:rPr>
                <w:b/>
              </w:rPr>
              <w:t>/</w:t>
            </w:r>
            <w:r w:rsidR="000C5379" w:rsidRPr="003B012F">
              <w:rPr>
                <w:b/>
                <w:sz w:val="24"/>
                <w:szCs w:val="26"/>
              </w:rPr>
              <w:t xml:space="preserve"> </w:t>
            </w:r>
            <w:r w:rsidR="000C5379" w:rsidRPr="00BC1DE1">
              <w:rPr>
                <w:b/>
                <w:color w:val="B1AB9F"/>
                <w:lang w:val="es-ES"/>
              </w:rPr>
              <w:t>Mejoras que introducirá en los procesos de enseñanza-aprendizaje</w:t>
            </w:r>
          </w:p>
          <w:p w14:paraId="03E46500" w14:textId="2966DAE2" w:rsidR="004C6948" w:rsidRDefault="004C6948" w:rsidP="00C21620">
            <w:pPr>
              <w:jc w:val="both"/>
              <w:rPr>
                <w:bCs/>
              </w:rPr>
            </w:pPr>
          </w:p>
          <w:p w14:paraId="7AB3A2B8" w14:textId="32AE0F4B" w:rsidR="00BC1DE1" w:rsidRPr="003B012F" w:rsidRDefault="00BC1DE1" w:rsidP="00C21620">
            <w:pPr>
              <w:jc w:val="both"/>
              <w:rPr>
                <w:bCs/>
              </w:rPr>
            </w:pPr>
          </w:p>
        </w:tc>
      </w:tr>
      <w:tr w:rsidR="004E26B3" w:rsidRPr="003B012F" w14:paraId="67D31E93" w14:textId="77777777" w:rsidTr="00C54BAA">
        <w:trPr>
          <w:cantSplit/>
          <w:trHeight w:val="4535"/>
        </w:trPr>
        <w:tc>
          <w:tcPr>
            <w:tcW w:w="10338" w:type="dxa"/>
            <w:tcBorders>
              <w:top w:val="single" w:sz="4" w:space="0" w:color="auto"/>
            </w:tcBorders>
          </w:tcPr>
          <w:p w14:paraId="2731FC93" w14:textId="488F0F65" w:rsidR="00292622" w:rsidRPr="00FE4818" w:rsidRDefault="00173E0C" w:rsidP="00292622">
            <w:pPr>
              <w:jc w:val="both"/>
              <w:rPr>
                <w:b/>
                <w:color w:val="B1AB9F"/>
                <w:lang w:val="es-ES"/>
              </w:rPr>
            </w:pPr>
            <w:r w:rsidRPr="003B012F">
              <w:rPr>
                <w:b/>
              </w:rPr>
              <w:t>Proiektuaren ibilbidea (</w:t>
            </w:r>
            <w:r w:rsidRPr="00577EEA">
              <w:rPr>
                <w:b/>
                <w:u w:val="single"/>
              </w:rPr>
              <w:t>soilik ONDU</w:t>
            </w:r>
            <w:r w:rsidR="00621257" w:rsidRPr="00577EEA">
              <w:rPr>
                <w:b/>
                <w:u w:val="single"/>
              </w:rPr>
              <w:t xml:space="preserve"> modalit</w:t>
            </w:r>
            <w:r w:rsidR="00292622" w:rsidRPr="00577EEA">
              <w:rPr>
                <w:b/>
                <w:u w:val="single"/>
              </w:rPr>
              <w:t>ateko proiektu</w:t>
            </w:r>
            <w:r w:rsidRPr="00577EEA">
              <w:rPr>
                <w:b/>
                <w:u w:val="single"/>
              </w:rPr>
              <w:t>entzat</w:t>
            </w:r>
            <w:r w:rsidRPr="003B012F">
              <w:rPr>
                <w:b/>
              </w:rPr>
              <w:t>)</w:t>
            </w:r>
            <w:r w:rsidR="00292622" w:rsidRPr="003B012F">
              <w:rPr>
                <w:b/>
              </w:rPr>
              <w:t xml:space="preserve"> /</w:t>
            </w:r>
            <w:r w:rsidR="003E484A" w:rsidRPr="003B012F">
              <w:rPr>
                <w:b/>
              </w:rPr>
              <w:t xml:space="preserve"> </w:t>
            </w:r>
            <w:r w:rsidR="00292622" w:rsidRPr="00FE4818">
              <w:rPr>
                <w:b/>
                <w:color w:val="B1AB9F"/>
                <w:lang w:val="es-ES"/>
              </w:rPr>
              <w:t>Trayectoria del proyecto (</w:t>
            </w:r>
            <w:r w:rsidR="00292622" w:rsidRPr="00577EEA">
              <w:rPr>
                <w:b/>
                <w:color w:val="B1AB9F"/>
                <w:u w:val="single"/>
                <w:lang w:val="es-ES"/>
              </w:rPr>
              <w:t>solo para los proyectos de la modalidad ONDU</w:t>
            </w:r>
            <w:r w:rsidR="00292622" w:rsidRPr="00FE4818">
              <w:rPr>
                <w:b/>
                <w:color w:val="B1AB9F"/>
                <w:lang w:val="es-ES"/>
              </w:rPr>
              <w:t>)</w:t>
            </w:r>
          </w:p>
          <w:p w14:paraId="19ED19A3" w14:textId="1877DF93" w:rsidR="00C21620" w:rsidRDefault="00C21620" w:rsidP="00C21620">
            <w:pPr>
              <w:jc w:val="both"/>
            </w:pPr>
          </w:p>
          <w:p w14:paraId="5A599C66" w14:textId="77777777" w:rsidR="00273C5E" w:rsidRPr="003B012F" w:rsidRDefault="00273C5E" w:rsidP="00C21620">
            <w:pPr>
              <w:jc w:val="both"/>
            </w:pPr>
          </w:p>
          <w:p w14:paraId="1A98A506" w14:textId="756F411B" w:rsidR="00C21620" w:rsidRPr="003B012F" w:rsidRDefault="00C21620" w:rsidP="00C21620">
            <w:pPr>
              <w:jc w:val="both"/>
            </w:pPr>
          </w:p>
          <w:p w14:paraId="06D300D2" w14:textId="70624995" w:rsidR="004E26B3" w:rsidRPr="003B012F" w:rsidRDefault="004E26B3" w:rsidP="002D762B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14:paraId="18EDC1AC" w14:textId="53E96D6D" w:rsidR="00524358" w:rsidRPr="003B012F" w:rsidRDefault="00524358"/>
    <w:p w14:paraId="3D17D7CC" w14:textId="77777777" w:rsidR="00524358" w:rsidRPr="003B012F" w:rsidRDefault="00524358">
      <w:pPr>
        <w:spacing w:after="200" w:line="276" w:lineRule="auto"/>
      </w:pPr>
      <w:r w:rsidRPr="003B012F"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DF085D" w:rsidRPr="003B012F" w14:paraId="30581E3D" w14:textId="77777777" w:rsidTr="000E78EE">
        <w:trPr>
          <w:trHeight w:val="794"/>
        </w:trPr>
        <w:tc>
          <w:tcPr>
            <w:tcW w:w="10478" w:type="dxa"/>
            <w:shd w:val="clear" w:color="auto" w:fill="D9D9D9" w:themeFill="background1" w:themeFillShade="D9"/>
            <w:vAlign w:val="center"/>
          </w:tcPr>
          <w:p w14:paraId="49E9FB3D" w14:textId="412B9903" w:rsidR="00DF085D" w:rsidRPr="003B012F" w:rsidRDefault="00DF085D" w:rsidP="00A40E59">
            <w:pPr>
              <w:spacing w:before="60" w:after="60"/>
              <w:jc w:val="center"/>
            </w:pPr>
            <w:r w:rsidRPr="003B012F">
              <w:rPr>
                <w:b/>
                <w:sz w:val="24"/>
                <w:szCs w:val="24"/>
              </w:rPr>
              <w:lastRenderedPageBreak/>
              <w:t xml:space="preserve">Esku hartzearen eremua / </w:t>
            </w:r>
            <w:r w:rsidRPr="00FE4818">
              <w:rPr>
                <w:b/>
                <w:color w:val="B1AB9F"/>
                <w:sz w:val="24"/>
                <w:szCs w:val="24"/>
                <w:lang w:val="es-ES"/>
              </w:rPr>
              <w:t>Ámbito de intervención</w:t>
            </w:r>
          </w:p>
        </w:tc>
      </w:tr>
    </w:tbl>
    <w:p w14:paraId="4316A0F3" w14:textId="77777777" w:rsidR="002F60EE" w:rsidRPr="003B012F" w:rsidRDefault="002F60EE">
      <w:pPr>
        <w:rPr>
          <w:szCs w:val="26"/>
        </w:rPr>
      </w:pPr>
    </w:p>
    <w:p w14:paraId="1375ED25" w14:textId="77777777" w:rsidR="003B33C4" w:rsidRPr="003B012F" w:rsidRDefault="003B33C4" w:rsidP="002F60EE">
      <w:pPr>
        <w:rPr>
          <w:szCs w:val="26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642"/>
        <w:gridCol w:w="1836"/>
      </w:tblGrid>
      <w:tr w:rsidR="003B33C4" w:rsidRPr="003B012F" w14:paraId="6F054C22" w14:textId="77777777" w:rsidTr="003A17BE">
        <w:tc>
          <w:tcPr>
            <w:tcW w:w="10478" w:type="dxa"/>
            <w:gridSpan w:val="2"/>
            <w:vAlign w:val="center"/>
          </w:tcPr>
          <w:p w14:paraId="129B2877" w14:textId="77777777" w:rsidR="003B33C4" w:rsidRPr="003B012F" w:rsidRDefault="003B33C4" w:rsidP="00B828B5">
            <w:pPr>
              <w:jc w:val="center"/>
              <w:rPr>
                <w:szCs w:val="26"/>
              </w:rPr>
            </w:pPr>
            <w:r w:rsidRPr="003B012F">
              <w:rPr>
                <w:b/>
                <w:sz w:val="22"/>
              </w:rPr>
              <w:t>Datu orokorrak – Parte hartzea</w:t>
            </w:r>
          </w:p>
          <w:p w14:paraId="027F7702" w14:textId="11D0CE74" w:rsidR="003B33C4" w:rsidRPr="00FE4818" w:rsidRDefault="003B33C4" w:rsidP="00B828B5">
            <w:pPr>
              <w:jc w:val="center"/>
              <w:rPr>
                <w:szCs w:val="26"/>
                <w:lang w:val="es-ES"/>
              </w:rPr>
            </w:pPr>
            <w:r w:rsidRPr="00FE4818">
              <w:rPr>
                <w:b/>
                <w:color w:val="B1AB9F"/>
                <w:sz w:val="22"/>
                <w:lang w:val="es-ES"/>
              </w:rPr>
              <w:t>Datos generales – Participación</w:t>
            </w:r>
          </w:p>
        </w:tc>
      </w:tr>
      <w:tr w:rsidR="00026ED4" w:rsidRPr="003B012F" w14:paraId="4038299C" w14:textId="77777777" w:rsidTr="003A17BE">
        <w:tc>
          <w:tcPr>
            <w:tcW w:w="8642" w:type="dxa"/>
            <w:vAlign w:val="center"/>
          </w:tcPr>
          <w:p w14:paraId="3946AE57" w14:textId="1CEF95AA" w:rsidR="00026ED4" w:rsidRPr="003B012F" w:rsidRDefault="003B33C4" w:rsidP="00B828B5">
            <w:pPr>
              <w:rPr>
                <w:b/>
                <w:bCs/>
                <w:szCs w:val="26"/>
              </w:rPr>
            </w:pPr>
            <w:r w:rsidRPr="003B012F">
              <w:rPr>
                <w:b/>
                <w:bCs/>
                <w:szCs w:val="26"/>
              </w:rPr>
              <w:t xml:space="preserve">Unibertsitate kopurua / </w:t>
            </w:r>
            <w:r w:rsidRPr="00FE4818">
              <w:rPr>
                <w:b/>
                <w:bCs/>
                <w:color w:val="B1AB9F"/>
                <w:szCs w:val="26"/>
                <w:lang w:val="es-ES"/>
              </w:rPr>
              <w:t>Número de universidades</w:t>
            </w:r>
          </w:p>
        </w:tc>
        <w:tc>
          <w:tcPr>
            <w:tcW w:w="1836" w:type="dxa"/>
            <w:vAlign w:val="center"/>
          </w:tcPr>
          <w:p w14:paraId="679AFF11" w14:textId="066D5E21" w:rsidR="00026ED4" w:rsidRPr="003B012F" w:rsidRDefault="00026ED4" w:rsidP="003B33C4">
            <w:pPr>
              <w:rPr>
                <w:szCs w:val="26"/>
              </w:rPr>
            </w:pPr>
          </w:p>
        </w:tc>
      </w:tr>
      <w:tr w:rsidR="00026ED4" w:rsidRPr="003B012F" w14:paraId="1748D0E2" w14:textId="77777777" w:rsidTr="003A17BE">
        <w:tc>
          <w:tcPr>
            <w:tcW w:w="8642" w:type="dxa"/>
            <w:vAlign w:val="center"/>
          </w:tcPr>
          <w:p w14:paraId="45A117DE" w14:textId="6C336730" w:rsidR="00026ED4" w:rsidRPr="003B012F" w:rsidRDefault="003B33C4" w:rsidP="00B828B5">
            <w:pPr>
              <w:rPr>
                <w:b/>
                <w:bCs/>
                <w:szCs w:val="26"/>
              </w:rPr>
            </w:pPr>
            <w:r w:rsidRPr="003B012F">
              <w:rPr>
                <w:b/>
                <w:bCs/>
                <w:szCs w:val="26"/>
              </w:rPr>
              <w:t>EHUko ikaste</w:t>
            </w:r>
            <w:r w:rsidR="00E1503E">
              <w:rPr>
                <w:b/>
                <w:bCs/>
                <w:szCs w:val="26"/>
              </w:rPr>
              <w:t>gi</w:t>
            </w:r>
            <w:r w:rsidRPr="003B012F">
              <w:rPr>
                <w:b/>
                <w:bCs/>
                <w:szCs w:val="26"/>
              </w:rPr>
              <w:t xml:space="preserve"> kopurua / </w:t>
            </w:r>
            <w:r w:rsidRPr="00FE4818">
              <w:rPr>
                <w:b/>
                <w:bCs/>
                <w:color w:val="B1AB9F"/>
                <w:szCs w:val="26"/>
                <w:lang w:val="es-ES"/>
              </w:rPr>
              <w:t>Número de centros de la EHU</w:t>
            </w:r>
          </w:p>
        </w:tc>
        <w:tc>
          <w:tcPr>
            <w:tcW w:w="1836" w:type="dxa"/>
            <w:vAlign w:val="center"/>
          </w:tcPr>
          <w:p w14:paraId="501D8374" w14:textId="50CCFE6E" w:rsidR="00026ED4" w:rsidRPr="003B012F" w:rsidRDefault="00026ED4" w:rsidP="003B33C4">
            <w:pPr>
              <w:rPr>
                <w:szCs w:val="26"/>
              </w:rPr>
            </w:pPr>
          </w:p>
        </w:tc>
      </w:tr>
      <w:tr w:rsidR="00026ED4" w:rsidRPr="003B012F" w14:paraId="7BF5ACD2" w14:textId="77777777" w:rsidTr="003A17BE">
        <w:tc>
          <w:tcPr>
            <w:tcW w:w="8642" w:type="dxa"/>
            <w:vAlign w:val="center"/>
          </w:tcPr>
          <w:p w14:paraId="5F823C7A" w14:textId="30F3F1A1" w:rsidR="00026ED4" w:rsidRPr="00FE4818" w:rsidRDefault="003B33C4" w:rsidP="00B828B5">
            <w:pPr>
              <w:rPr>
                <w:b/>
                <w:bCs/>
                <w:szCs w:val="26"/>
                <w:lang w:val="es-ES"/>
              </w:rPr>
            </w:pPr>
            <w:r w:rsidRPr="00273C5E">
              <w:rPr>
                <w:b/>
                <w:bCs/>
                <w:szCs w:val="26"/>
              </w:rPr>
              <w:t xml:space="preserve">EHUkoak ez diren </w:t>
            </w:r>
            <w:r w:rsidR="00E1503E" w:rsidRPr="003B012F">
              <w:rPr>
                <w:b/>
                <w:bCs/>
                <w:szCs w:val="26"/>
              </w:rPr>
              <w:t>ikaste</w:t>
            </w:r>
            <w:r w:rsidR="00E1503E">
              <w:rPr>
                <w:b/>
                <w:bCs/>
                <w:szCs w:val="26"/>
              </w:rPr>
              <w:t>gi</w:t>
            </w:r>
            <w:r w:rsidR="00E1503E" w:rsidRPr="003B012F">
              <w:rPr>
                <w:b/>
                <w:bCs/>
                <w:szCs w:val="26"/>
              </w:rPr>
              <w:t xml:space="preserve"> </w:t>
            </w:r>
            <w:r w:rsidRPr="00273C5E">
              <w:rPr>
                <w:b/>
                <w:bCs/>
                <w:szCs w:val="26"/>
              </w:rPr>
              <w:t>kopurua</w:t>
            </w:r>
            <w:r w:rsidRPr="00FE4818">
              <w:rPr>
                <w:b/>
                <w:bCs/>
                <w:szCs w:val="26"/>
                <w:lang w:val="es-ES"/>
              </w:rPr>
              <w:t xml:space="preserve"> / </w:t>
            </w:r>
            <w:r w:rsidRPr="00FE4818">
              <w:rPr>
                <w:b/>
                <w:bCs/>
                <w:color w:val="B1AB9F"/>
                <w:szCs w:val="26"/>
                <w:lang w:val="es-ES"/>
              </w:rPr>
              <w:t>Número de centros no pertenecientes a la EHU</w:t>
            </w:r>
          </w:p>
        </w:tc>
        <w:tc>
          <w:tcPr>
            <w:tcW w:w="1836" w:type="dxa"/>
            <w:vAlign w:val="center"/>
          </w:tcPr>
          <w:p w14:paraId="2256EE03" w14:textId="7B0D7D4D" w:rsidR="00026ED4" w:rsidRPr="003B012F" w:rsidRDefault="00026ED4" w:rsidP="003B33C4">
            <w:pPr>
              <w:rPr>
                <w:szCs w:val="26"/>
              </w:rPr>
            </w:pPr>
          </w:p>
        </w:tc>
      </w:tr>
      <w:tr w:rsidR="00026ED4" w:rsidRPr="003B012F" w14:paraId="47806E4E" w14:textId="77777777" w:rsidTr="003A17BE">
        <w:tc>
          <w:tcPr>
            <w:tcW w:w="8642" w:type="dxa"/>
            <w:vAlign w:val="center"/>
          </w:tcPr>
          <w:p w14:paraId="1AF3FC49" w14:textId="47EF032B" w:rsidR="00026ED4" w:rsidRPr="003B012F" w:rsidRDefault="003B33C4" w:rsidP="00B828B5">
            <w:pPr>
              <w:rPr>
                <w:b/>
                <w:bCs/>
                <w:szCs w:val="26"/>
              </w:rPr>
            </w:pPr>
            <w:r w:rsidRPr="003B012F">
              <w:rPr>
                <w:b/>
                <w:bCs/>
                <w:szCs w:val="26"/>
              </w:rPr>
              <w:t xml:space="preserve">Lanbide Heziketako </w:t>
            </w:r>
            <w:r w:rsidR="00E1503E" w:rsidRPr="003B012F">
              <w:rPr>
                <w:b/>
                <w:bCs/>
                <w:szCs w:val="26"/>
              </w:rPr>
              <w:t>ikaste</w:t>
            </w:r>
            <w:r w:rsidR="00E1503E">
              <w:rPr>
                <w:b/>
                <w:bCs/>
                <w:szCs w:val="26"/>
              </w:rPr>
              <w:t>gi</w:t>
            </w:r>
            <w:r w:rsidR="00E1503E" w:rsidRPr="003B012F">
              <w:rPr>
                <w:b/>
                <w:bCs/>
                <w:szCs w:val="26"/>
              </w:rPr>
              <w:t xml:space="preserve"> </w:t>
            </w:r>
            <w:r w:rsidRPr="003B012F">
              <w:rPr>
                <w:b/>
                <w:bCs/>
                <w:szCs w:val="26"/>
              </w:rPr>
              <w:t xml:space="preserve">kopurua / </w:t>
            </w:r>
            <w:r w:rsidRPr="00FE4818">
              <w:rPr>
                <w:b/>
                <w:bCs/>
                <w:color w:val="B1AB9F"/>
                <w:szCs w:val="26"/>
                <w:lang w:val="es-ES"/>
              </w:rPr>
              <w:t>Número de centros de Formación Profesional</w:t>
            </w:r>
          </w:p>
        </w:tc>
        <w:tc>
          <w:tcPr>
            <w:tcW w:w="1836" w:type="dxa"/>
            <w:vAlign w:val="center"/>
          </w:tcPr>
          <w:p w14:paraId="1D224A13" w14:textId="586FE03B" w:rsidR="00026ED4" w:rsidRPr="003B012F" w:rsidRDefault="00026ED4" w:rsidP="003B33C4">
            <w:pPr>
              <w:rPr>
                <w:szCs w:val="26"/>
              </w:rPr>
            </w:pPr>
          </w:p>
        </w:tc>
      </w:tr>
      <w:tr w:rsidR="00097CBC" w:rsidRPr="003B012F" w14:paraId="74A2543A" w14:textId="77777777" w:rsidTr="003A17BE">
        <w:tc>
          <w:tcPr>
            <w:tcW w:w="8642" w:type="dxa"/>
            <w:vAlign w:val="center"/>
          </w:tcPr>
          <w:p w14:paraId="531DDF13" w14:textId="0E899E74" w:rsidR="00097CBC" w:rsidRPr="003B012F" w:rsidRDefault="00097CBC" w:rsidP="00B828B5">
            <w:pPr>
              <w:rPr>
                <w:b/>
                <w:bCs/>
                <w:szCs w:val="26"/>
              </w:rPr>
            </w:pPr>
            <w:r w:rsidRPr="003B012F">
              <w:rPr>
                <w:b/>
                <w:bCs/>
                <w:szCs w:val="26"/>
              </w:rPr>
              <w:t xml:space="preserve">Proiektuan parte hartzen duten titulazio kopurua / </w:t>
            </w:r>
            <w:r w:rsidRPr="00FE4818">
              <w:rPr>
                <w:b/>
                <w:bCs/>
                <w:color w:val="B1AB9F"/>
                <w:szCs w:val="26"/>
                <w:lang w:val="es-ES"/>
              </w:rPr>
              <w:t>Número de titulaciones que participan en el proyecto</w:t>
            </w:r>
          </w:p>
        </w:tc>
        <w:tc>
          <w:tcPr>
            <w:tcW w:w="1836" w:type="dxa"/>
            <w:vAlign w:val="center"/>
          </w:tcPr>
          <w:p w14:paraId="3C03B0CC" w14:textId="77777777" w:rsidR="00097CBC" w:rsidRPr="003B012F" w:rsidRDefault="00097CBC" w:rsidP="003B33C4">
            <w:pPr>
              <w:rPr>
                <w:szCs w:val="26"/>
              </w:rPr>
            </w:pPr>
          </w:p>
        </w:tc>
      </w:tr>
      <w:tr w:rsidR="00FE140D" w:rsidRPr="003B012F" w14:paraId="422F2BEC" w14:textId="77777777" w:rsidTr="003A17BE">
        <w:tc>
          <w:tcPr>
            <w:tcW w:w="8642" w:type="dxa"/>
            <w:vAlign w:val="center"/>
          </w:tcPr>
          <w:p w14:paraId="330ED3C7" w14:textId="5C4F4D76" w:rsidR="00FE140D" w:rsidRPr="003B012F" w:rsidRDefault="00FE140D" w:rsidP="00B828B5">
            <w:pPr>
              <w:rPr>
                <w:b/>
                <w:bCs/>
                <w:szCs w:val="26"/>
              </w:rPr>
            </w:pPr>
            <w:r w:rsidRPr="003B012F">
              <w:rPr>
                <w:b/>
                <w:bCs/>
                <w:szCs w:val="26"/>
              </w:rPr>
              <w:t xml:space="preserve">Proiektuan parte hartzen duten irakasgai kopurua </w:t>
            </w:r>
            <w:r w:rsidR="002001D3" w:rsidRPr="003B012F">
              <w:rPr>
                <w:b/>
                <w:bCs/>
                <w:szCs w:val="26"/>
              </w:rPr>
              <w:t>/</w:t>
            </w:r>
            <w:r w:rsidRPr="003B012F">
              <w:rPr>
                <w:b/>
                <w:bCs/>
                <w:szCs w:val="26"/>
              </w:rPr>
              <w:t xml:space="preserve"> </w:t>
            </w:r>
            <w:r w:rsidRPr="00FE4818">
              <w:rPr>
                <w:b/>
                <w:bCs/>
                <w:color w:val="B1AB9F"/>
                <w:szCs w:val="26"/>
                <w:lang w:val="es-ES"/>
              </w:rPr>
              <w:t xml:space="preserve">Número de asignaturas que </w:t>
            </w:r>
            <w:r w:rsidR="002001D3" w:rsidRPr="00FE4818">
              <w:rPr>
                <w:b/>
                <w:bCs/>
                <w:color w:val="B1AB9F"/>
                <w:szCs w:val="26"/>
                <w:lang w:val="es-ES"/>
              </w:rPr>
              <w:t>parti</w:t>
            </w:r>
            <w:r w:rsidRPr="00FE4818">
              <w:rPr>
                <w:b/>
                <w:bCs/>
                <w:color w:val="B1AB9F"/>
                <w:szCs w:val="26"/>
                <w:lang w:val="es-ES"/>
              </w:rPr>
              <w:t>cipan en el pro</w:t>
            </w:r>
            <w:r w:rsidR="002001D3" w:rsidRPr="00FE4818">
              <w:rPr>
                <w:b/>
                <w:bCs/>
                <w:color w:val="B1AB9F"/>
                <w:szCs w:val="26"/>
                <w:lang w:val="es-ES"/>
              </w:rPr>
              <w:t>yecto</w:t>
            </w:r>
          </w:p>
        </w:tc>
        <w:tc>
          <w:tcPr>
            <w:tcW w:w="1836" w:type="dxa"/>
            <w:vAlign w:val="center"/>
          </w:tcPr>
          <w:p w14:paraId="5ADF438C" w14:textId="719F6B51" w:rsidR="00FE140D" w:rsidRPr="003B012F" w:rsidRDefault="00FE140D" w:rsidP="003B33C4">
            <w:pPr>
              <w:rPr>
                <w:szCs w:val="26"/>
              </w:rPr>
            </w:pPr>
          </w:p>
        </w:tc>
      </w:tr>
    </w:tbl>
    <w:p w14:paraId="3E2FA178" w14:textId="77777777" w:rsidR="00B27538" w:rsidRPr="003B012F" w:rsidRDefault="00B27538" w:rsidP="002F60EE">
      <w:pPr>
        <w:rPr>
          <w:szCs w:val="26"/>
        </w:rPr>
      </w:pPr>
    </w:p>
    <w:p w14:paraId="22F8179B" w14:textId="77777777" w:rsidR="00B27538" w:rsidRPr="003B012F" w:rsidRDefault="00B27538" w:rsidP="002F60EE">
      <w:pPr>
        <w:rPr>
          <w:szCs w:val="26"/>
        </w:rPr>
      </w:pPr>
    </w:p>
    <w:p w14:paraId="5B7BF81C" w14:textId="3CECDDC5" w:rsidR="00EF37AF" w:rsidRDefault="00EF37AF" w:rsidP="009B44F7">
      <w:pPr>
        <w:spacing w:before="60" w:after="60"/>
        <w:rPr>
          <w:rFonts w:cs="Arial"/>
          <w:color w:val="B1AB9F"/>
          <w:lang w:val="es-ES"/>
        </w:rPr>
      </w:pPr>
      <w:r w:rsidRPr="003B012F">
        <w:rPr>
          <w:rFonts w:cs="Arial"/>
        </w:rPr>
        <w:t xml:space="preserve">Behar adina </w:t>
      </w:r>
      <w:r w:rsidRPr="003B012F">
        <w:rPr>
          <w:rFonts w:cs="Arial"/>
          <w:b/>
          <w:bCs/>
        </w:rPr>
        <w:t>taula</w:t>
      </w:r>
      <w:r w:rsidRPr="003B012F">
        <w:rPr>
          <w:rFonts w:cs="Arial"/>
        </w:rPr>
        <w:t xml:space="preserve"> gehitu</w:t>
      </w:r>
      <w:r w:rsidR="003E1CCA" w:rsidRPr="003B012F">
        <w:rPr>
          <w:rFonts w:cs="Arial"/>
        </w:rPr>
        <w:t xml:space="preserve"> (</w:t>
      </w:r>
      <w:r w:rsidR="003E1CCA" w:rsidRPr="009B22CC">
        <w:rPr>
          <w:rFonts w:cs="Arial"/>
          <w:b/>
          <w:bCs/>
          <w:u w:val="single"/>
        </w:rPr>
        <w:t>taula bat irakasgai bakoitzeko</w:t>
      </w:r>
      <w:r w:rsidR="00C97F64" w:rsidRPr="003B012F">
        <w:rPr>
          <w:rFonts w:cs="Arial"/>
        </w:rPr>
        <w:t xml:space="preserve">) </w:t>
      </w:r>
      <w:r w:rsidR="009B44F7" w:rsidRPr="003B012F">
        <w:rPr>
          <w:rFonts w:cs="Arial"/>
        </w:rPr>
        <w:t xml:space="preserve">/ </w:t>
      </w:r>
      <w:r w:rsidRPr="00FE4818">
        <w:rPr>
          <w:rFonts w:cs="Arial"/>
          <w:color w:val="B1AB9F"/>
          <w:lang w:val="es-ES"/>
        </w:rPr>
        <w:t>Añadir tantas tablas como sea</w:t>
      </w:r>
      <w:r w:rsidR="009B44F7" w:rsidRPr="00FE4818">
        <w:rPr>
          <w:rFonts w:cs="Arial"/>
          <w:color w:val="B1AB9F"/>
          <w:lang w:val="es-ES"/>
        </w:rPr>
        <w:t>n</w:t>
      </w:r>
      <w:r w:rsidRPr="00FE4818">
        <w:rPr>
          <w:rFonts w:cs="Arial"/>
          <w:color w:val="B1AB9F"/>
          <w:lang w:val="es-ES"/>
        </w:rPr>
        <w:t xml:space="preserve"> necesari</w:t>
      </w:r>
      <w:r w:rsidR="009B44F7" w:rsidRPr="00FE4818">
        <w:rPr>
          <w:rFonts w:cs="Arial"/>
          <w:color w:val="B1AB9F"/>
          <w:lang w:val="es-ES"/>
        </w:rPr>
        <w:t>as</w:t>
      </w:r>
    </w:p>
    <w:p w14:paraId="0074A2C2" w14:textId="10EA8B3A" w:rsidR="004E13FF" w:rsidRPr="003B012F" w:rsidRDefault="004E13FF" w:rsidP="009B44F7">
      <w:pPr>
        <w:spacing w:before="60" w:after="60"/>
        <w:rPr>
          <w:szCs w:val="26"/>
        </w:rPr>
      </w:pPr>
      <w:r>
        <w:rPr>
          <w:rFonts w:cs="Arial"/>
          <w:color w:val="B1AB9F"/>
          <w:lang w:val="es-ES"/>
        </w:rPr>
        <w:t>(</w:t>
      </w:r>
      <w:r w:rsidRPr="004E13FF">
        <w:rPr>
          <w:rFonts w:cs="Arial"/>
          <w:b/>
          <w:bCs/>
          <w:color w:val="B1AB9F"/>
          <w:lang w:val="es-ES"/>
        </w:rPr>
        <w:t>Una tabla por cada asignatura</w:t>
      </w:r>
      <w:r>
        <w:rPr>
          <w:rFonts w:cs="Arial"/>
          <w:color w:val="B1AB9F"/>
          <w:lang w:val="es-ES"/>
        </w:rPr>
        <w:t>)</w:t>
      </w:r>
    </w:p>
    <w:p w14:paraId="0497A3DC" w14:textId="77777777" w:rsidR="00DF085D" w:rsidRPr="003B012F" w:rsidRDefault="00DF085D" w:rsidP="00165BB5">
      <w:pPr>
        <w:jc w:val="center"/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7"/>
        <w:gridCol w:w="1134"/>
        <w:gridCol w:w="992"/>
        <w:gridCol w:w="2835"/>
        <w:gridCol w:w="142"/>
        <w:gridCol w:w="1134"/>
        <w:gridCol w:w="284"/>
        <w:gridCol w:w="992"/>
      </w:tblGrid>
      <w:tr w:rsidR="00221382" w:rsidRPr="003B012F" w14:paraId="4A4B45CA" w14:textId="77777777" w:rsidTr="00083C92">
        <w:trPr>
          <w:trHeight w:val="397"/>
        </w:trPr>
        <w:tc>
          <w:tcPr>
            <w:tcW w:w="10490" w:type="dxa"/>
            <w:gridSpan w:val="8"/>
            <w:vAlign w:val="center"/>
          </w:tcPr>
          <w:p w14:paraId="63DDAD39" w14:textId="7BA09312" w:rsidR="00221382" w:rsidRPr="005440C8" w:rsidRDefault="00C97F64" w:rsidP="005440C8">
            <w:pPr>
              <w:pStyle w:val="Prrafodelista"/>
              <w:numPr>
                <w:ilvl w:val="0"/>
                <w:numId w:val="10"/>
              </w:numPr>
              <w:jc w:val="center"/>
              <w:rPr>
                <w:bCs/>
                <w:sz w:val="22"/>
                <w:szCs w:val="22"/>
              </w:rPr>
            </w:pPr>
            <w:r w:rsidRPr="005440C8">
              <w:rPr>
                <w:b/>
                <w:sz w:val="22"/>
              </w:rPr>
              <w:t>I</w:t>
            </w:r>
            <w:r w:rsidR="00165BB5" w:rsidRPr="005440C8">
              <w:rPr>
                <w:b/>
                <w:sz w:val="22"/>
              </w:rPr>
              <w:t xml:space="preserve">rakasgaia / </w:t>
            </w:r>
            <w:r w:rsidR="00165BB5" w:rsidRPr="005440C8">
              <w:rPr>
                <w:b/>
                <w:color w:val="B1AB9F"/>
                <w:sz w:val="22"/>
              </w:rPr>
              <w:t xml:space="preserve">Asignatura </w:t>
            </w:r>
            <w:r w:rsidR="005440C8">
              <w:rPr>
                <w:b/>
                <w:color w:val="B1AB9F"/>
                <w:sz w:val="22"/>
              </w:rPr>
              <w:t>1</w:t>
            </w:r>
          </w:p>
        </w:tc>
      </w:tr>
      <w:tr w:rsidR="00E829F1" w:rsidRPr="003B012F" w14:paraId="4732B7D4" w14:textId="77777777" w:rsidTr="00083C92">
        <w:trPr>
          <w:trHeight w:val="397"/>
        </w:trPr>
        <w:tc>
          <w:tcPr>
            <w:tcW w:w="2977" w:type="dxa"/>
            <w:vAlign w:val="center"/>
          </w:tcPr>
          <w:p w14:paraId="0D54A7AD" w14:textId="3EBD150A" w:rsidR="00165BB5" w:rsidRPr="003B012F" w:rsidRDefault="00165BB5" w:rsidP="005D49F3">
            <w:pPr>
              <w:rPr>
                <w:b/>
              </w:rPr>
            </w:pPr>
            <w:r w:rsidRPr="003B012F">
              <w:rPr>
                <w:b/>
                <w:sz w:val="22"/>
              </w:rPr>
              <w:t>Irakasgaiaren izena /</w:t>
            </w:r>
            <w:r w:rsidR="005D49F3" w:rsidRPr="003B012F">
              <w:rPr>
                <w:b/>
                <w:sz w:val="22"/>
              </w:rPr>
              <w:t xml:space="preserve"> </w:t>
            </w:r>
            <w:r w:rsidRPr="003B012F">
              <w:rPr>
                <w:b/>
                <w:color w:val="B1AB9F"/>
                <w:szCs w:val="18"/>
              </w:rPr>
              <w:t>Nombre de la asignatura</w:t>
            </w:r>
          </w:p>
        </w:tc>
        <w:tc>
          <w:tcPr>
            <w:tcW w:w="4961" w:type="dxa"/>
            <w:gridSpan w:val="3"/>
            <w:vAlign w:val="center"/>
          </w:tcPr>
          <w:p w14:paraId="3C9A4781" w14:textId="634F2416" w:rsidR="00E829F1" w:rsidRPr="003B012F" w:rsidRDefault="00E829F1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4C1DE6B5" w14:textId="64FB56BF" w:rsidR="00E829F1" w:rsidRPr="003B012F" w:rsidRDefault="00E829F1">
            <w:pPr>
              <w:rPr>
                <w:bCs/>
                <w:sz w:val="22"/>
                <w:szCs w:val="22"/>
              </w:rPr>
            </w:pPr>
            <w:r w:rsidRPr="003B012F">
              <w:rPr>
                <w:rFonts w:cs="Arial"/>
                <w:b/>
                <w:sz w:val="16"/>
                <w:szCs w:val="16"/>
              </w:rPr>
              <w:t xml:space="preserve">Kodea / </w:t>
            </w:r>
            <w:r w:rsidRPr="00FE4818">
              <w:rPr>
                <w:rFonts w:cs="Arial"/>
                <w:b/>
                <w:color w:val="B1AB9F"/>
                <w:sz w:val="16"/>
                <w:szCs w:val="16"/>
                <w:lang w:val="es-ES"/>
              </w:rPr>
              <w:t>Código</w:t>
            </w:r>
          </w:p>
        </w:tc>
        <w:tc>
          <w:tcPr>
            <w:tcW w:w="992" w:type="dxa"/>
            <w:vAlign w:val="center"/>
          </w:tcPr>
          <w:p w14:paraId="03B16314" w14:textId="73333F48" w:rsidR="00E829F1" w:rsidRPr="003B012F" w:rsidRDefault="00E829F1">
            <w:pPr>
              <w:rPr>
                <w:bCs/>
                <w:sz w:val="22"/>
                <w:szCs w:val="22"/>
              </w:rPr>
            </w:pPr>
          </w:p>
        </w:tc>
      </w:tr>
      <w:tr w:rsidR="00DF085D" w:rsidRPr="003B012F" w14:paraId="0A6BE282" w14:textId="77777777" w:rsidTr="00083C92">
        <w:trPr>
          <w:trHeight w:val="397"/>
        </w:trPr>
        <w:tc>
          <w:tcPr>
            <w:tcW w:w="2977" w:type="dxa"/>
            <w:vAlign w:val="center"/>
          </w:tcPr>
          <w:p w14:paraId="7FC31761" w14:textId="6CF67B39" w:rsidR="00DF085D" w:rsidRPr="003B012F" w:rsidRDefault="00DF085D" w:rsidP="00DF085D">
            <w:pPr>
              <w:rPr>
                <w:b/>
              </w:rPr>
            </w:pPr>
            <w:r w:rsidRPr="003B012F">
              <w:rPr>
                <w:b/>
              </w:rPr>
              <w:t xml:space="preserve">Titulazioa / </w:t>
            </w:r>
            <w:r w:rsidRPr="00FE4818">
              <w:rPr>
                <w:b/>
                <w:color w:val="B1AB9F"/>
                <w:lang w:val="es-ES"/>
              </w:rPr>
              <w:t>Titulación</w:t>
            </w:r>
          </w:p>
        </w:tc>
        <w:tc>
          <w:tcPr>
            <w:tcW w:w="4961" w:type="dxa"/>
            <w:gridSpan w:val="3"/>
            <w:vAlign w:val="center"/>
          </w:tcPr>
          <w:p w14:paraId="74906E6D" w14:textId="3295E05D" w:rsidR="00DF085D" w:rsidRPr="003B012F" w:rsidRDefault="00DF085D" w:rsidP="00DF085D">
            <w:pPr>
              <w:spacing w:before="60" w:after="60"/>
              <w:rPr>
                <w:bCs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2AB4F50E" w14:textId="63D15E27" w:rsidR="00DF085D" w:rsidRPr="003B012F" w:rsidRDefault="00DF085D" w:rsidP="00DF085D">
            <w:pPr>
              <w:spacing w:before="60" w:after="60"/>
              <w:rPr>
                <w:bCs/>
                <w:sz w:val="22"/>
                <w:szCs w:val="22"/>
              </w:rPr>
            </w:pPr>
            <w:r w:rsidRPr="003B012F">
              <w:rPr>
                <w:rFonts w:cs="Arial"/>
                <w:b/>
                <w:sz w:val="16"/>
                <w:szCs w:val="16"/>
              </w:rPr>
              <w:t xml:space="preserve">Kodea / </w:t>
            </w:r>
            <w:r w:rsidRPr="00FE4818">
              <w:rPr>
                <w:rFonts w:cs="Arial"/>
                <w:b/>
                <w:color w:val="B1AB9F"/>
                <w:sz w:val="16"/>
                <w:szCs w:val="16"/>
                <w:lang w:val="es-ES"/>
              </w:rPr>
              <w:t>Código</w:t>
            </w:r>
          </w:p>
        </w:tc>
        <w:tc>
          <w:tcPr>
            <w:tcW w:w="992" w:type="dxa"/>
            <w:vAlign w:val="center"/>
          </w:tcPr>
          <w:p w14:paraId="7A64DC7F" w14:textId="0F36F546" w:rsidR="00DF085D" w:rsidRPr="003B012F" w:rsidRDefault="00DF085D" w:rsidP="00DF085D">
            <w:pPr>
              <w:spacing w:before="60" w:after="60"/>
              <w:rPr>
                <w:bCs/>
                <w:sz w:val="22"/>
                <w:szCs w:val="22"/>
              </w:rPr>
            </w:pPr>
          </w:p>
        </w:tc>
      </w:tr>
      <w:tr w:rsidR="00DF085D" w:rsidRPr="003B012F" w14:paraId="3635D2EF" w14:textId="77777777" w:rsidTr="00083C92">
        <w:trPr>
          <w:trHeight w:val="397"/>
        </w:trPr>
        <w:tc>
          <w:tcPr>
            <w:tcW w:w="2977" w:type="dxa"/>
            <w:vAlign w:val="center"/>
          </w:tcPr>
          <w:p w14:paraId="67DD5E21" w14:textId="7B780241" w:rsidR="00DF085D" w:rsidRPr="003B012F" w:rsidRDefault="00DF085D" w:rsidP="00DF085D">
            <w:pPr>
              <w:rPr>
                <w:b/>
                <w:bCs/>
              </w:rPr>
            </w:pPr>
            <w:r w:rsidRPr="003B012F">
              <w:rPr>
                <w:b/>
              </w:rPr>
              <w:t xml:space="preserve">Ikastegia / </w:t>
            </w:r>
            <w:r w:rsidRPr="00FE4818">
              <w:rPr>
                <w:b/>
                <w:color w:val="B1AB9F"/>
                <w:lang w:val="es-ES"/>
              </w:rPr>
              <w:t>Centro</w:t>
            </w:r>
          </w:p>
        </w:tc>
        <w:tc>
          <w:tcPr>
            <w:tcW w:w="4961" w:type="dxa"/>
            <w:gridSpan w:val="3"/>
            <w:vAlign w:val="center"/>
          </w:tcPr>
          <w:p w14:paraId="6BD35F28" w14:textId="760B8262" w:rsidR="00DF085D" w:rsidRPr="003B012F" w:rsidRDefault="00DF085D" w:rsidP="00DF085D">
            <w:pPr>
              <w:spacing w:before="60" w:after="60"/>
              <w:rPr>
                <w:bCs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26F6790B" w14:textId="14A5F675" w:rsidR="00DF085D" w:rsidRPr="003B012F" w:rsidRDefault="00DF085D" w:rsidP="00DF085D">
            <w:pPr>
              <w:spacing w:before="60" w:after="60"/>
              <w:rPr>
                <w:bCs/>
                <w:sz w:val="22"/>
                <w:szCs w:val="22"/>
              </w:rPr>
            </w:pPr>
            <w:r w:rsidRPr="003B012F">
              <w:rPr>
                <w:rFonts w:cs="Arial"/>
                <w:b/>
                <w:sz w:val="16"/>
                <w:szCs w:val="16"/>
              </w:rPr>
              <w:t xml:space="preserve">Kodea / </w:t>
            </w:r>
            <w:r w:rsidRPr="00FE4818">
              <w:rPr>
                <w:rFonts w:cs="Arial"/>
                <w:b/>
                <w:color w:val="B1AB9F"/>
                <w:sz w:val="16"/>
                <w:szCs w:val="16"/>
                <w:lang w:val="es-ES"/>
              </w:rPr>
              <w:t>Código</w:t>
            </w:r>
          </w:p>
        </w:tc>
        <w:tc>
          <w:tcPr>
            <w:tcW w:w="992" w:type="dxa"/>
            <w:vAlign w:val="center"/>
          </w:tcPr>
          <w:p w14:paraId="32710E14" w14:textId="4FC74C21" w:rsidR="00DF085D" w:rsidRPr="003B012F" w:rsidRDefault="00DF085D" w:rsidP="00DF085D">
            <w:pPr>
              <w:spacing w:before="60" w:after="60"/>
              <w:rPr>
                <w:bCs/>
                <w:sz w:val="22"/>
                <w:szCs w:val="22"/>
              </w:rPr>
            </w:pPr>
          </w:p>
        </w:tc>
      </w:tr>
      <w:tr w:rsidR="00DF085D" w:rsidRPr="003B012F" w14:paraId="073332E4" w14:textId="77777777" w:rsidTr="00083C92">
        <w:trPr>
          <w:trHeight w:val="397"/>
        </w:trPr>
        <w:tc>
          <w:tcPr>
            <w:tcW w:w="2977" w:type="dxa"/>
            <w:vAlign w:val="center"/>
          </w:tcPr>
          <w:p w14:paraId="49E9E11B" w14:textId="06D0E9A6" w:rsidR="00DF085D" w:rsidRPr="003B012F" w:rsidRDefault="00DF085D" w:rsidP="00DF085D">
            <w:pPr>
              <w:rPr>
                <w:b/>
              </w:rPr>
            </w:pPr>
            <w:r w:rsidRPr="003B012F">
              <w:rPr>
                <w:b/>
                <w:bCs/>
              </w:rPr>
              <w:t xml:space="preserve">Sekzioa / </w:t>
            </w:r>
            <w:r w:rsidRPr="00FE4818">
              <w:rPr>
                <w:b/>
                <w:bCs/>
                <w:color w:val="B1AB9F"/>
                <w:lang w:val="es-ES"/>
              </w:rPr>
              <w:t>Sección</w:t>
            </w:r>
          </w:p>
        </w:tc>
        <w:tc>
          <w:tcPr>
            <w:tcW w:w="4961" w:type="dxa"/>
            <w:gridSpan w:val="3"/>
            <w:vAlign w:val="center"/>
          </w:tcPr>
          <w:p w14:paraId="00F7EB63" w14:textId="7B51392E" w:rsidR="00DF085D" w:rsidRPr="00273C5E" w:rsidRDefault="00DF085D" w:rsidP="00DF085D">
            <w:pPr>
              <w:spacing w:before="60" w:after="60"/>
              <w:rPr>
                <w:bCs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420DF388" w14:textId="50FDC46B" w:rsidR="00DF085D" w:rsidRPr="003B012F" w:rsidRDefault="00DF085D" w:rsidP="00DF085D">
            <w:pPr>
              <w:spacing w:before="60" w:after="60"/>
              <w:rPr>
                <w:b/>
                <w:sz w:val="28"/>
                <w:szCs w:val="28"/>
              </w:rPr>
            </w:pPr>
            <w:r w:rsidRPr="003B012F">
              <w:rPr>
                <w:rFonts w:cs="Arial"/>
                <w:b/>
                <w:sz w:val="16"/>
                <w:szCs w:val="16"/>
              </w:rPr>
              <w:t xml:space="preserve">Kodea / </w:t>
            </w:r>
            <w:r w:rsidRPr="00FE4818">
              <w:rPr>
                <w:rFonts w:cs="Arial"/>
                <w:b/>
                <w:color w:val="B1AB9F"/>
                <w:sz w:val="16"/>
                <w:szCs w:val="16"/>
                <w:lang w:val="es-ES"/>
              </w:rPr>
              <w:t>Código</w:t>
            </w:r>
          </w:p>
        </w:tc>
        <w:tc>
          <w:tcPr>
            <w:tcW w:w="992" w:type="dxa"/>
            <w:vAlign w:val="center"/>
          </w:tcPr>
          <w:p w14:paraId="2C6DB12F" w14:textId="049019C3" w:rsidR="00DF085D" w:rsidRPr="003B012F" w:rsidRDefault="00DF085D" w:rsidP="00DF085D">
            <w:pPr>
              <w:spacing w:before="60" w:after="60"/>
              <w:rPr>
                <w:b/>
                <w:sz w:val="28"/>
                <w:szCs w:val="28"/>
              </w:rPr>
            </w:pPr>
          </w:p>
        </w:tc>
      </w:tr>
      <w:tr w:rsidR="00DF085D" w:rsidRPr="003B012F" w14:paraId="019FFFDE" w14:textId="77777777" w:rsidTr="00083C92">
        <w:trPr>
          <w:trHeight w:val="397"/>
        </w:trPr>
        <w:tc>
          <w:tcPr>
            <w:tcW w:w="2977" w:type="dxa"/>
            <w:vAlign w:val="center"/>
          </w:tcPr>
          <w:p w14:paraId="2F81BDC8" w14:textId="19CAF2E6" w:rsidR="00DF085D" w:rsidRPr="003B012F" w:rsidRDefault="00DF085D" w:rsidP="00DF085D">
            <w:pPr>
              <w:rPr>
                <w:b/>
              </w:rPr>
            </w:pPr>
            <w:r w:rsidRPr="003B012F">
              <w:rPr>
                <w:b/>
              </w:rPr>
              <w:t>Unibertsi</w:t>
            </w:r>
            <w:r w:rsidR="00113014" w:rsidRPr="003B012F">
              <w:rPr>
                <w:b/>
              </w:rPr>
              <w:t>t</w:t>
            </w:r>
            <w:r w:rsidRPr="003B012F">
              <w:rPr>
                <w:b/>
              </w:rPr>
              <w:t xml:space="preserve">atea / </w:t>
            </w:r>
            <w:r w:rsidRPr="00FE4818">
              <w:rPr>
                <w:b/>
                <w:color w:val="B1AB9F"/>
                <w:lang w:val="es-ES"/>
              </w:rPr>
              <w:t>Universidad</w:t>
            </w:r>
          </w:p>
        </w:tc>
        <w:tc>
          <w:tcPr>
            <w:tcW w:w="7513" w:type="dxa"/>
            <w:gridSpan w:val="7"/>
            <w:vAlign w:val="center"/>
          </w:tcPr>
          <w:p w14:paraId="507708F8" w14:textId="6B32F743" w:rsidR="00DF085D" w:rsidRPr="00273C5E" w:rsidRDefault="00DF085D" w:rsidP="00DF085D">
            <w:pPr>
              <w:spacing w:before="60" w:after="60"/>
              <w:rPr>
                <w:bCs/>
              </w:rPr>
            </w:pPr>
          </w:p>
        </w:tc>
      </w:tr>
      <w:tr w:rsidR="009662E7" w:rsidRPr="003B012F" w14:paraId="75926581" w14:textId="77777777" w:rsidTr="00083C92">
        <w:trPr>
          <w:trHeight w:val="397"/>
        </w:trPr>
        <w:tc>
          <w:tcPr>
            <w:tcW w:w="9214" w:type="dxa"/>
            <w:gridSpan w:val="6"/>
            <w:vAlign w:val="center"/>
          </w:tcPr>
          <w:p w14:paraId="1394987F" w14:textId="66D597E4" w:rsidR="009662E7" w:rsidRPr="003B012F" w:rsidRDefault="009662E7" w:rsidP="00DF085D">
            <w:pPr>
              <w:spacing w:before="60" w:after="60"/>
              <w:rPr>
                <w:b/>
                <w:sz w:val="28"/>
                <w:szCs w:val="28"/>
              </w:rPr>
            </w:pPr>
            <w:r w:rsidRPr="003B012F">
              <w:rPr>
                <w:b/>
                <w:bCs/>
              </w:rPr>
              <w:t>Irakasgaiko irakasle-taldeko kide guztiek parte hartzen al dute proiektuan?</w:t>
            </w:r>
            <w:r w:rsidR="00C60B9F" w:rsidRPr="003B012F">
              <w:rPr>
                <w:rFonts w:ascii="Verdana" w:hAnsi="Verdana"/>
                <w:color w:val="000000"/>
                <w:sz w:val="23"/>
                <w:szCs w:val="23"/>
                <w:shd w:val="clear" w:color="auto" w:fill="E6F4FF"/>
              </w:rPr>
              <w:t xml:space="preserve"> / </w:t>
            </w:r>
            <w:r w:rsidR="00C60B9F" w:rsidRPr="00FE4818">
              <w:rPr>
                <w:b/>
                <w:color w:val="B1AB9F"/>
                <w:lang w:val="es-ES"/>
              </w:rPr>
              <w:t>¿Participan en el proyecto todos los miembros del equipo docente de la asignatura?</w:t>
            </w:r>
          </w:p>
        </w:tc>
        <w:sdt>
          <w:sdtPr>
            <w:rPr>
              <w:b/>
              <w:sz w:val="28"/>
              <w:szCs w:val="28"/>
            </w:rPr>
            <w:id w:val="466473636"/>
            <w:lock w:val="sdtLocked"/>
            <w:placeholder>
              <w:docPart w:val="DefaultPlaceholder_-1854013438"/>
            </w:placeholder>
            <w:showingPlcHdr/>
            <w:comboBox>
              <w:listItem w:value="Elija un elemento."/>
              <w:listItem w:displayText="BAI / SI" w:value="BAI / SI"/>
              <w:listItem w:displayText="EZ / NO" w:value="EZ / NO"/>
            </w:comboBox>
          </w:sdtPr>
          <w:sdtContent>
            <w:tc>
              <w:tcPr>
                <w:tcW w:w="1276" w:type="dxa"/>
                <w:gridSpan w:val="2"/>
                <w:vAlign w:val="center"/>
              </w:tcPr>
              <w:p w14:paraId="001D0D43" w14:textId="1C74610A" w:rsidR="009662E7" w:rsidRPr="003B012F" w:rsidRDefault="00AA2094" w:rsidP="00DF085D">
                <w:pPr>
                  <w:spacing w:before="60" w:after="60"/>
                  <w:rPr>
                    <w:b/>
                    <w:sz w:val="28"/>
                    <w:szCs w:val="28"/>
                  </w:rPr>
                </w:pPr>
                <w:r w:rsidRPr="003B012F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DF085D" w:rsidRPr="003B012F" w14:paraId="3FEA17CF" w14:textId="07BFC6FB" w:rsidTr="00A3274E">
        <w:trPr>
          <w:trHeight w:val="379"/>
        </w:trPr>
        <w:tc>
          <w:tcPr>
            <w:tcW w:w="2977" w:type="dxa"/>
            <w:vMerge w:val="restart"/>
            <w:vAlign w:val="center"/>
          </w:tcPr>
          <w:p w14:paraId="52340DFF" w14:textId="5311887C" w:rsidR="00DF085D" w:rsidRPr="003B012F" w:rsidRDefault="00DF085D" w:rsidP="00DF085D">
            <w:pPr>
              <w:rPr>
                <w:b/>
                <w:bCs/>
              </w:rPr>
            </w:pPr>
            <w:r w:rsidRPr="003B012F">
              <w:rPr>
                <w:b/>
                <w:bCs/>
              </w:rPr>
              <w:t xml:space="preserve">Irakasgaiko irakasle-taldea/ </w:t>
            </w:r>
            <w:r w:rsidRPr="00FE4818">
              <w:rPr>
                <w:b/>
                <w:bCs/>
                <w:color w:val="B1AB9F"/>
                <w:lang w:val="es-ES"/>
              </w:rPr>
              <w:t>Equipo docente de la asignatura</w:t>
            </w:r>
          </w:p>
        </w:tc>
        <w:tc>
          <w:tcPr>
            <w:tcW w:w="2126" w:type="dxa"/>
            <w:gridSpan w:val="2"/>
            <w:vAlign w:val="center"/>
          </w:tcPr>
          <w:p w14:paraId="79BEA800" w14:textId="1A76F060" w:rsidR="00DF085D" w:rsidRPr="003B012F" w:rsidRDefault="00DF085D" w:rsidP="00DF085D">
            <w:pPr>
              <w:spacing w:before="60" w:after="60"/>
              <w:jc w:val="center"/>
              <w:rPr>
                <w:bCs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74E04B65" w14:textId="64AE9E79" w:rsidR="00DF085D" w:rsidRPr="003B012F" w:rsidRDefault="00DF085D" w:rsidP="00DF085D">
            <w:pPr>
              <w:spacing w:before="60" w:after="60"/>
              <w:jc w:val="center"/>
              <w:rPr>
                <w:b/>
                <w:bCs/>
                <w:sz w:val="16"/>
              </w:rPr>
            </w:pPr>
            <w:r w:rsidRPr="003B012F">
              <w:rPr>
                <w:b/>
                <w:bCs/>
                <w:sz w:val="16"/>
              </w:rPr>
              <w:t>Abizenak /</w:t>
            </w:r>
            <w:r w:rsidRPr="00FE4818">
              <w:rPr>
                <w:b/>
                <w:bCs/>
                <w:color w:val="B1AB9F"/>
                <w:sz w:val="16"/>
                <w:lang w:val="es-ES"/>
              </w:rPr>
              <w:t>Apellidos</w:t>
            </w:r>
          </w:p>
        </w:tc>
        <w:tc>
          <w:tcPr>
            <w:tcW w:w="2410" w:type="dxa"/>
            <w:gridSpan w:val="3"/>
            <w:vAlign w:val="center"/>
          </w:tcPr>
          <w:p w14:paraId="6341319F" w14:textId="633067F8" w:rsidR="00DF085D" w:rsidRPr="003B012F" w:rsidRDefault="00DF085D" w:rsidP="00DF085D">
            <w:pPr>
              <w:spacing w:before="60" w:after="60"/>
              <w:jc w:val="center"/>
              <w:rPr>
                <w:b/>
                <w:bCs/>
                <w:sz w:val="16"/>
              </w:rPr>
            </w:pPr>
            <w:r w:rsidRPr="003B012F">
              <w:rPr>
                <w:b/>
                <w:bCs/>
                <w:sz w:val="16"/>
              </w:rPr>
              <w:t xml:space="preserve">Izena / </w:t>
            </w:r>
            <w:r w:rsidRPr="00FE4818">
              <w:rPr>
                <w:b/>
                <w:bCs/>
                <w:color w:val="B1AB9F"/>
                <w:sz w:val="16"/>
                <w:lang w:val="es-ES"/>
              </w:rPr>
              <w:t>Nombre</w:t>
            </w:r>
          </w:p>
        </w:tc>
      </w:tr>
      <w:tr w:rsidR="00DF085D" w:rsidRPr="003B012F" w14:paraId="37AF6532" w14:textId="77777777" w:rsidTr="00A3274E">
        <w:trPr>
          <w:trHeight w:val="158"/>
        </w:trPr>
        <w:tc>
          <w:tcPr>
            <w:tcW w:w="2977" w:type="dxa"/>
            <w:vMerge/>
            <w:vAlign w:val="center"/>
          </w:tcPr>
          <w:p w14:paraId="1EACA2AA" w14:textId="77777777" w:rsidR="00DF085D" w:rsidRPr="003B012F" w:rsidRDefault="00DF085D" w:rsidP="00DF085D">
            <w:pPr>
              <w:rPr>
                <w:b/>
                <w:bCs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11E2B3E2" w14:textId="61A81DFA" w:rsidR="00DF085D" w:rsidRPr="003B012F" w:rsidRDefault="00DF085D" w:rsidP="00DF085D">
            <w:pPr>
              <w:spacing w:before="60" w:after="60"/>
              <w:rPr>
                <w:b/>
                <w:bCs/>
                <w:sz w:val="16"/>
              </w:rPr>
            </w:pPr>
            <w:r w:rsidRPr="003B012F">
              <w:rPr>
                <w:b/>
                <w:bCs/>
                <w:sz w:val="16"/>
              </w:rPr>
              <w:t xml:space="preserve">Irakasgaiko koordinatzailea / </w:t>
            </w:r>
            <w:r w:rsidRPr="00FE4818">
              <w:rPr>
                <w:b/>
                <w:bCs/>
                <w:color w:val="B1AB9F"/>
                <w:sz w:val="16"/>
                <w:lang w:val="es-ES"/>
              </w:rPr>
              <w:t>Coordinador/a de la asignatura</w:t>
            </w:r>
          </w:p>
        </w:tc>
        <w:tc>
          <w:tcPr>
            <w:tcW w:w="2977" w:type="dxa"/>
            <w:gridSpan w:val="2"/>
            <w:vAlign w:val="center"/>
          </w:tcPr>
          <w:p w14:paraId="5FE914CB" w14:textId="6EAC61A9" w:rsidR="00DF085D" w:rsidRPr="003B012F" w:rsidRDefault="00DF085D" w:rsidP="00DF085D">
            <w:pPr>
              <w:spacing w:before="60" w:after="60"/>
              <w:rPr>
                <w:bCs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0BCFA310" w14:textId="58B1698A" w:rsidR="00DF085D" w:rsidRPr="003B012F" w:rsidRDefault="00DF085D" w:rsidP="00DF085D">
            <w:pPr>
              <w:spacing w:before="60" w:after="60"/>
              <w:rPr>
                <w:bCs/>
              </w:rPr>
            </w:pPr>
          </w:p>
        </w:tc>
      </w:tr>
      <w:tr w:rsidR="00DF085D" w:rsidRPr="003B012F" w14:paraId="27555192" w14:textId="77777777" w:rsidTr="00A3274E">
        <w:trPr>
          <w:trHeight w:val="158"/>
        </w:trPr>
        <w:tc>
          <w:tcPr>
            <w:tcW w:w="2977" w:type="dxa"/>
            <w:vMerge/>
            <w:vAlign w:val="center"/>
          </w:tcPr>
          <w:p w14:paraId="24C76DA2" w14:textId="77777777" w:rsidR="00DF085D" w:rsidRPr="003B012F" w:rsidRDefault="00DF085D" w:rsidP="00DF085D">
            <w:pPr>
              <w:rPr>
                <w:b/>
                <w:bCs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8A11AF8" w14:textId="7118065D" w:rsidR="00DF085D" w:rsidRPr="003B012F" w:rsidRDefault="00DF085D" w:rsidP="00DF085D">
            <w:pPr>
              <w:spacing w:before="60" w:after="60"/>
              <w:rPr>
                <w:b/>
                <w:bCs/>
                <w:sz w:val="16"/>
                <w:szCs w:val="22"/>
              </w:rPr>
            </w:pPr>
            <w:r w:rsidRPr="003B012F">
              <w:rPr>
                <w:b/>
                <w:bCs/>
                <w:sz w:val="16"/>
                <w:szCs w:val="22"/>
              </w:rPr>
              <w:t xml:space="preserve">Irakasgaiko irakasle 1 / </w:t>
            </w:r>
            <w:r w:rsidRPr="00FE4818">
              <w:rPr>
                <w:b/>
                <w:bCs/>
                <w:color w:val="B1AB9F"/>
                <w:sz w:val="16"/>
                <w:szCs w:val="22"/>
                <w:lang w:val="es-ES"/>
              </w:rPr>
              <w:t>Profesor/a 1 de la asignatura</w:t>
            </w:r>
          </w:p>
        </w:tc>
        <w:tc>
          <w:tcPr>
            <w:tcW w:w="2977" w:type="dxa"/>
            <w:gridSpan w:val="2"/>
            <w:vAlign w:val="center"/>
          </w:tcPr>
          <w:p w14:paraId="11C59FD8" w14:textId="4A403EBE" w:rsidR="00DF085D" w:rsidRPr="003B012F" w:rsidRDefault="00DF085D" w:rsidP="00DF085D">
            <w:pPr>
              <w:spacing w:before="60" w:after="60"/>
              <w:rPr>
                <w:bCs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6591D997" w14:textId="24468C1B" w:rsidR="00DF085D" w:rsidRPr="003B012F" w:rsidRDefault="00DF085D" w:rsidP="00DF085D">
            <w:pPr>
              <w:spacing w:before="60" w:after="60"/>
              <w:rPr>
                <w:bCs/>
                <w:sz w:val="22"/>
                <w:szCs w:val="22"/>
              </w:rPr>
            </w:pPr>
          </w:p>
        </w:tc>
      </w:tr>
      <w:tr w:rsidR="00DF085D" w:rsidRPr="003B012F" w14:paraId="10317C12" w14:textId="77777777" w:rsidTr="00A3274E">
        <w:trPr>
          <w:trHeight w:val="164"/>
        </w:trPr>
        <w:tc>
          <w:tcPr>
            <w:tcW w:w="2977" w:type="dxa"/>
            <w:vMerge/>
            <w:vAlign w:val="center"/>
          </w:tcPr>
          <w:p w14:paraId="0E2E87CA" w14:textId="77777777" w:rsidR="00DF085D" w:rsidRPr="003B012F" w:rsidRDefault="00DF085D" w:rsidP="00DF085D">
            <w:pPr>
              <w:rPr>
                <w:b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77E5588" w14:textId="161634BD" w:rsidR="00DF085D" w:rsidRPr="003B012F" w:rsidRDefault="00DF085D" w:rsidP="00DF085D">
            <w:pPr>
              <w:spacing w:before="60" w:after="60"/>
              <w:rPr>
                <w:b/>
                <w:bCs/>
                <w:sz w:val="16"/>
                <w:szCs w:val="22"/>
              </w:rPr>
            </w:pPr>
            <w:r w:rsidRPr="003B012F">
              <w:rPr>
                <w:b/>
                <w:bCs/>
                <w:sz w:val="16"/>
                <w:szCs w:val="22"/>
              </w:rPr>
              <w:t xml:space="preserve">Irakasgaiko irakasle 2 / </w:t>
            </w:r>
            <w:r w:rsidRPr="00FE4818">
              <w:rPr>
                <w:b/>
                <w:bCs/>
                <w:color w:val="B1AB9F"/>
                <w:sz w:val="16"/>
                <w:szCs w:val="22"/>
                <w:lang w:val="es-ES"/>
              </w:rPr>
              <w:t>Profesor/a 2 de la asignatura</w:t>
            </w:r>
          </w:p>
        </w:tc>
        <w:tc>
          <w:tcPr>
            <w:tcW w:w="2977" w:type="dxa"/>
            <w:gridSpan w:val="2"/>
            <w:vAlign w:val="center"/>
          </w:tcPr>
          <w:p w14:paraId="7EB38956" w14:textId="26BA7915" w:rsidR="00DF085D" w:rsidRPr="003B012F" w:rsidRDefault="00DF085D" w:rsidP="00DF085D">
            <w:pPr>
              <w:spacing w:before="60" w:after="60"/>
              <w:rPr>
                <w:bCs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2A1C067C" w14:textId="3E8E6E78" w:rsidR="00DF085D" w:rsidRPr="003B012F" w:rsidRDefault="00DF085D" w:rsidP="00DF085D">
            <w:pPr>
              <w:spacing w:before="60" w:after="60"/>
              <w:rPr>
                <w:bCs/>
                <w:sz w:val="22"/>
                <w:szCs w:val="22"/>
              </w:rPr>
            </w:pPr>
          </w:p>
        </w:tc>
      </w:tr>
      <w:tr w:rsidR="00A3274E" w:rsidRPr="003B012F" w14:paraId="383E6B39" w14:textId="77777777" w:rsidTr="00A3274E">
        <w:trPr>
          <w:trHeight w:val="164"/>
        </w:trPr>
        <w:tc>
          <w:tcPr>
            <w:tcW w:w="2977" w:type="dxa"/>
            <w:vMerge/>
            <w:vAlign w:val="center"/>
          </w:tcPr>
          <w:p w14:paraId="55717AC8" w14:textId="77777777" w:rsidR="00A3274E" w:rsidRPr="003B012F" w:rsidRDefault="00A3274E" w:rsidP="00A3274E">
            <w:pPr>
              <w:rPr>
                <w:b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4AB6DF83" w14:textId="38121908" w:rsidR="00A3274E" w:rsidRPr="003B012F" w:rsidRDefault="00A3274E" w:rsidP="00A3274E">
            <w:pPr>
              <w:spacing w:before="60" w:after="60"/>
              <w:rPr>
                <w:bCs/>
                <w:sz w:val="22"/>
                <w:szCs w:val="22"/>
              </w:rPr>
            </w:pPr>
            <w:r w:rsidRPr="003B012F">
              <w:rPr>
                <w:b/>
                <w:bCs/>
                <w:sz w:val="16"/>
                <w:szCs w:val="22"/>
              </w:rPr>
              <w:t xml:space="preserve">Irakasgaiko irakasle 3 / </w:t>
            </w:r>
            <w:r w:rsidRPr="00FE4818">
              <w:rPr>
                <w:b/>
                <w:bCs/>
                <w:color w:val="B1AB9F"/>
                <w:sz w:val="16"/>
                <w:szCs w:val="22"/>
                <w:lang w:val="es-ES"/>
              </w:rPr>
              <w:t>Profesor</w:t>
            </w:r>
            <w:r w:rsidRPr="003B012F">
              <w:rPr>
                <w:b/>
                <w:bCs/>
                <w:color w:val="B1AB9F"/>
                <w:sz w:val="16"/>
                <w:szCs w:val="22"/>
              </w:rPr>
              <w:t xml:space="preserve">/a </w:t>
            </w:r>
            <w:r w:rsidR="000B3930" w:rsidRPr="003B012F">
              <w:rPr>
                <w:b/>
                <w:bCs/>
                <w:color w:val="B1AB9F"/>
                <w:sz w:val="16"/>
                <w:szCs w:val="22"/>
              </w:rPr>
              <w:t>3</w:t>
            </w:r>
            <w:r w:rsidRPr="003B012F">
              <w:rPr>
                <w:b/>
                <w:bCs/>
                <w:color w:val="B1AB9F"/>
                <w:sz w:val="16"/>
                <w:szCs w:val="22"/>
              </w:rPr>
              <w:t xml:space="preserve"> de la asignatura</w:t>
            </w:r>
          </w:p>
        </w:tc>
        <w:tc>
          <w:tcPr>
            <w:tcW w:w="2977" w:type="dxa"/>
            <w:gridSpan w:val="2"/>
            <w:vAlign w:val="center"/>
          </w:tcPr>
          <w:p w14:paraId="5870E352" w14:textId="60AC3DCB" w:rsidR="00A3274E" w:rsidRPr="003B012F" w:rsidRDefault="00A3274E" w:rsidP="00A3274E">
            <w:pPr>
              <w:spacing w:before="60" w:after="60"/>
              <w:rPr>
                <w:bCs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7D8025FE" w14:textId="1016F1EE" w:rsidR="00A3274E" w:rsidRPr="003B012F" w:rsidRDefault="00A3274E" w:rsidP="00A3274E">
            <w:pPr>
              <w:spacing w:before="60" w:after="60"/>
              <w:rPr>
                <w:bCs/>
              </w:rPr>
            </w:pPr>
          </w:p>
        </w:tc>
      </w:tr>
      <w:tr w:rsidR="00A3274E" w:rsidRPr="003B012F" w14:paraId="3D1EDA8B" w14:textId="77777777" w:rsidTr="00A3274E">
        <w:trPr>
          <w:trHeight w:val="164"/>
        </w:trPr>
        <w:tc>
          <w:tcPr>
            <w:tcW w:w="2977" w:type="dxa"/>
            <w:vMerge/>
            <w:vAlign w:val="center"/>
          </w:tcPr>
          <w:p w14:paraId="4DA43D8D" w14:textId="77777777" w:rsidR="00A3274E" w:rsidRPr="003B012F" w:rsidRDefault="00A3274E" w:rsidP="00A3274E">
            <w:pPr>
              <w:rPr>
                <w:b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78FB56C0" w14:textId="0FC4A1E8" w:rsidR="00A3274E" w:rsidRPr="003B012F" w:rsidRDefault="00A3274E" w:rsidP="00A3274E">
            <w:pPr>
              <w:spacing w:before="60" w:after="60"/>
              <w:rPr>
                <w:bCs/>
                <w:sz w:val="22"/>
                <w:szCs w:val="22"/>
              </w:rPr>
            </w:pPr>
            <w:r w:rsidRPr="003B012F">
              <w:rPr>
                <w:b/>
                <w:bCs/>
                <w:sz w:val="16"/>
                <w:szCs w:val="22"/>
              </w:rPr>
              <w:t xml:space="preserve">Irakasgaiko irakasle 4 / </w:t>
            </w:r>
            <w:r w:rsidRPr="00FE4818">
              <w:rPr>
                <w:b/>
                <w:bCs/>
                <w:color w:val="B1AB9F"/>
                <w:sz w:val="16"/>
                <w:szCs w:val="22"/>
                <w:lang w:val="es-ES"/>
              </w:rPr>
              <w:t>Profesor</w:t>
            </w:r>
            <w:r w:rsidRPr="003B012F">
              <w:rPr>
                <w:b/>
                <w:bCs/>
                <w:color w:val="B1AB9F"/>
                <w:sz w:val="16"/>
                <w:szCs w:val="22"/>
              </w:rPr>
              <w:t xml:space="preserve">/a </w:t>
            </w:r>
            <w:r w:rsidR="000B3930" w:rsidRPr="003B012F">
              <w:rPr>
                <w:b/>
                <w:bCs/>
                <w:color w:val="B1AB9F"/>
                <w:sz w:val="16"/>
                <w:szCs w:val="22"/>
              </w:rPr>
              <w:t>4</w:t>
            </w:r>
            <w:r w:rsidRPr="003B012F">
              <w:rPr>
                <w:b/>
                <w:bCs/>
                <w:color w:val="B1AB9F"/>
                <w:sz w:val="16"/>
                <w:szCs w:val="22"/>
              </w:rPr>
              <w:t xml:space="preserve"> de la asignatura</w:t>
            </w:r>
          </w:p>
        </w:tc>
        <w:tc>
          <w:tcPr>
            <w:tcW w:w="2977" w:type="dxa"/>
            <w:gridSpan w:val="2"/>
            <w:vAlign w:val="center"/>
          </w:tcPr>
          <w:p w14:paraId="5A660639" w14:textId="29EBFE08" w:rsidR="00A3274E" w:rsidRPr="003B012F" w:rsidRDefault="00A3274E" w:rsidP="00A3274E">
            <w:pPr>
              <w:spacing w:before="60" w:after="60"/>
              <w:rPr>
                <w:bCs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30DA2DE1" w14:textId="2BD9A18B" w:rsidR="00A3274E" w:rsidRPr="003B012F" w:rsidRDefault="00A3274E" w:rsidP="00A3274E">
            <w:pPr>
              <w:spacing w:before="60" w:after="60"/>
              <w:rPr>
                <w:bCs/>
              </w:rPr>
            </w:pPr>
          </w:p>
        </w:tc>
      </w:tr>
      <w:tr w:rsidR="00A3274E" w:rsidRPr="003B012F" w14:paraId="353C651A" w14:textId="77777777" w:rsidTr="00A3274E">
        <w:trPr>
          <w:trHeight w:val="164"/>
        </w:trPr>
        <w:tc>
          <w:tcPr>
            <w:tcW w:w="2977" w:type="dxa"/>
            <w:vMerge/>
            <w:vAlign w:val="center"/>
          </w:tcPr>
          <w:p w14:paraId="63B2DD1D" w14:textId="77777777" w:rsidR="00A3274E" w:rsidRPr="003B012F" w:rsidRDefault="00A3274E" w:rsidP="00A3274E">
            <w:pPr>
              <w:rPr>
                <w:b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85FBF35" w14:textId="31B08F64" w:rsidR="00A3274E" w:rsidRPr="003B012F" w:rsidRDefault="00A3274E" w:rsidP="00A3274E">
            <w:pPr>
              <w:spacing w:before="60" w:after="60"/>
              <w:rPr>
                <w:bCs/>
                <w:sz w:val="22"/>
                <w:szCs w:val="22"/>
              </w:rPr>
            </w:pPr>
            <w:r w:rsidRPr="003B012F">
              <w:rPr>
                <w:b/>
                <w:bCs/>
                <w:sz w:val="16"/>
                <w:szCs w:val="22"/>
              </w:rPr>
              <w:t xml:space="preserve">Irakasgaiko irakasle 5 / </w:t>
            </w:r>
            <w:r w:rsidRPr="00FE4818">
              <w:rPr>
                <w:b/>
                <w:bCs/>
                <w:color w:val="B1AB9F"/>
                <w:sz w:val="16"/>
                <w:szCs w:val="22"/>
                <w:lang w:val="es-ES"/>
              </w:rPr>
              <w:t>Profesor</w:t>
            </w:r>
            <w:r w:rsidRPr="003B012F">
              <w:rPr>
                <w:b/>
                <w:bCs/>
                <w:color w:val="B1AB9F"/>
                <w:sz w:val="16"/>
                <w:szCs w:val="22"/>
              </w:rPr>
              <w:t xml:space="preserve">/a </w:t>
            </w:r>
            <w:r w:rsidR="000B3930" w:rsidRPr="003B012F">
              <w:rPr>
                <w:b/>
                <w:bCs/>
                <w:color w:val="B1AB9F"/>
                <w:sz w:val="16"/>
                <w:szCs w:val="22"/>
              </w:rPr>
              <w:t>5</w:t>
            </w:r>
            <w:r w:rsidRPr="003B012F">
              <w:rPr>
                <w:b/>
                <w:bCs/>
                <w:color w:val="B1AB9F"/>
                <w:sz w:val="16"/>
                <w:szCs w:val="22"/>
              </w:rPr>
              <w:t xml:space="preserve"> de la asignatura</w:t>
            </w:r>
          </w:p>
        </w:tc>
        <w:tc>
          <w:tcPr>
            <w:tcW w:w="2977" w:type="dxa"/>
            <w:gridSpan w:val="2"/>
            <w:vAlign w:val="center"/>
          </w:tcPr>
          <w:p w14:paraId="2850991B" w14:textId="78FE94EF" w:rsidR="00A3274E" w:rsidRPr="003B012F" w:rsidRDefault="00A3274E" w:rsidP="00A3274E">
            <w:pPr>
              <w:spacing w:before="60" w:after="60"/>
              <w:rPr>
                <w:bCs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5FD97A79" w14:textId="15679EED" w:rsidR="00A3274E" w:rsidRPr="003B012F" w:rsidRDefault="00A3274E" w:rsidP="00A3274E">
            <w:pPr>
              <w:spacing w:before="60" w:after="60"/>
              <w:rPr>
                <w:bCs/>
              </w:rPr>
            </w:pPr>
          </w:p>
        </w:tc>
      </w:tr>
      <w:tr w:rsidR="00A3274E" w:rsidRPr="003B012F" w14:paraId="2DFB8FA5" w14:textId="77777777" w:rsidTr="00A3274E">
        <w:trPr>
          <w:trHeight w:val="164"/>
        </w:trPr>
        <w:tc>
          <w:tcPr>
            <w:tcW w:w="2977" w:type="dxa"/>
            <w:vMerge/>
            <w:vAlign w:val="center"/>
          </w:tcPr>
          <w:p w14:paraId="68FF548F" w14:textId="77777777" w:rsidR="00A3274E" w:rsidRPr="003B012F" w:rsidRDefault="00A3274E" w:rsidP="00A3274E">
            <w:pPr>
              <w:rPr>
                <w:b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19EDC25D" w14:textId="56A2744F" w:rsidR="00A3274E" w:rsidRPr="003B012F" w:rsidRDefault="00A3274E" w:rsidP="00A3274E">
            <w:pPr>
              <w:spacing w:before="60" w:after="60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12307664" w14:textId="1A17B0FE" w:rsidR="00A3274E" w:rsidRPr="003B012F" w:rsidRDefault="00A3274E" w:rsidP="00A3274E">
            <w:pPr>
              <w:spacing w:before="60" w:after="60"/>
              <w:rPr>
                <w:bCs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265BE20B" w14:textId="0A8620BC" w:rsidR="00A3274E" w:rsidRPr="003B012F" w:rsidRDefault="00A3274E" w:rsidP="00A3274E">
            <w:pPr>
              <w:spacing w:before="60" w:after="60"/>
              <w:rPr>
                <w:bCs/>
              </w:rPr>
            </w:pPr>
          </w:p>
        </w:tc>
      </w:tr>
      <w:tr w:rsidR="00A3274E" w:rsidRPr="003B012F" w14:paraId="6AC8F967" w14:textId="77777777" w:rsidTr="00083C92">
        <w:trPr>
          <w:trHeight w:val="397"/>
        </w:trPr>
        <w:tc>
          <w:tcPr>
            <w:tcW w:w="2977" w:type="dxa"/>
            <w:vAlign w:val="center"/>
          </w:tcPr>
          <w:p w14:paraId="1D8F7DBA" w14:textId="10724322" w:rsidR="00A3274E" w:rsidRPr="003B012F" w:rsidRDefault="00A3274E" w:rsidP="00A3274E">
            <w:pPr>
              <w:rPr>
                <w:b/>
              </w:rPr>
            </w:pPr>
            <w:r w:rsidRPr="003B012F">
              <w:rPr>
                <w:b/>
              </w:rPr>
              <w:t xml:space="preserve">Maila / </w:t>
            </w:r>
            <w:r w:rsidRPr="00FE4818">
              <w:rPr>
                <w:b/>
                <w:color w:val="B1AB9F"/>
                <w:lang w:val="es-ES"/>
              </w:rPr>
              <w:t>Curso</w:t>
            </w:r>
          </w:p>
        </w:tc>
        <w:tc>
          <w:tcPr>
            <w:tcW w:w="7513" w:type="dxa"/>
            <w:gridSpan w:val="7"/>
            <w:vAlign w:val="center"/>
          </w:tcPr>
          <w:p w14:paraId="24D71839" w14:textId="023796B6" w:rsidR="00A3274E" w:rsidRPr="003B012F" w:rsidRDefault="00A3274E" w:rsidP="00A3274E">
            <w:pPr>
              <w:spacing w:before="60" w:after="60"/>
              <w:rPr>
                <w:bCs/>
                <w:sz w:val="22"/>
                <w:szCs w:val="22"/>
              </w:rPr>
            </w:pPr>
          </w:p>
        </w:tc>
      </w:tr>
      <w:tr w:rsidR="00A3274E" w:rsidRPr="003B012F" w14:paraId="1F00CA1B" w14:textId="77777777" w:rsidTr="00083C92">
        <w:trPr>
          <w:trHeight w:val="397"/>
        </w:trPr>
        <w:tc>
          <w:tcPr>
            <w:tcW w:w="2977" w:type="dxa"/>
            <w:vAlign w:val="center"/>
          </w:tcPr>
          <w:p w14:paraId="12A02489" w14:textId="3B8C3E61" w:rsidR="00A3274E" w:rsidRPr="003B012F" w:rsidRDefault="00A3274E" w:rsidP="00A3274E">
            <w:pPr>
              <w:rPr>
                <w:b/>
                <w:bCs/>
              </w:rPr>
            </w:pPr>
            <w:r w:rsidRPr="003B012F">
              <w:rPr>
                <w:b/>
                <w:bCs/>
              </w:rPr>
              <w:t xml:space="preserve">Irakasgaiko ikasle-talde kopuru osoa / </w:t>
            </w:r>
            <w:r w:rsidRPr="00FE4818">
              <w:rPr>
                <w:b/>
                <w:color w:val="B1AB9F"/>
                <w:lang w:val="es-ES"/>
              </w:rPr>
              <w:t>Número total de grupos de alumnado de la asignatura</w:t>
            </w:r>
          </w:p>
        </w:tc>
        <w:tc>
          <w:tcPr>
            <w:tcW w:w="1134" w:type="dxa"/>
            <w:vAlign w:val="center"/>
          </w:tcPr>
          <w:p w14:paraId="5862B41E" w14:textId="15B10935" w:rsidR="00A3274E" w:rsidRPr="003B012F" w:rsidRDefault="00A3274E" w:rsidP="00A3274E">
            <w:pPr>
              <w:spacing w:before="60" w:after="60"/>
              <w:rPr>
                <w:bCs/>
              </w:rPr>
            </w:pPr>
          </w:p>
        </w:tc>
        <w:tc>
          <w:tcPr>
            <w:tcW w:w="5103" w:type="dxa"/>
            <w:gridSpan w:val="4"/>
            <w:vAlign w:val="center"/>
          </w:tcPr>
          <w:p w14:paraId="5DA4C7AD" w14:textId="6E7660F3" w:rsidR="00A3274E" w:rsidRPr="003B012F" w:rsidRDefault="00A3274E" w:rsidP="00A3274E">
            <w:pPr>
              <w:spacing w:before="60" w:after="60"/>
              <w:rPr>
                <w:sz w:val="22"/>
                <w:szCs w:val="22"/>
              </w:rPr>
            </w:pPr>
            <w:r w:rsidRPr="003B012F">
              <w:rPr>
                <w:b/>
                <w:bCs/>
              </w:rPr>
              <w:t xml:space="preserve">Proiektuan parte hartzen duten ikasle-talde kopurua / </w:t>
            </w:r>
            <w:r w:rsidRPr="00FE4818">
              <w:rPr>
                <w:b/>
                <w:color w:val="B1AB9F"/>
                <w:lang w:val="es-ES"/>
              </w:rPr>
              <w:t>Número de grupos de alumnado que participan en el proyecto</w:t>
            </w:r>
          </w:p>
        </w:tc>
        <w:tc>
          <w:tcPr>
            <w:tcW w:w="1276" w:type="dxa"/>
            <w:gridSpan w:val="2"/>
            <w:vAlign w:val="center"/>
          </w:tcPr>
          <w:p w14:paraId="24A6686C" w14:textId="523320D0" w:rsidR="00A3274E" w:rsidRPr="003B012F" w:rsidRDefault="00A3274E" w:rsidP="00A3274E">
            <w:pPr>
              <w:spacing w:before="60" w:after="60"/>
              <w:rPr>
                <w:bCs/>
                <w:sz w:val="22"/>
                <w:szCs w:val="22"/>
              </w:rPr>
            </w:pPr>
          </w:p>
        </w:tc>
      </w:tr>
      <w:tr w:rsidR="00A3274E" w:rsidRPr="003B012F" w14:paraId="1878061E" w14:textId="77777777" w:rsidTr="00083C92">
        <w:trPr>
          <w:trHeight w:val="397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C564399" w14:textId="462C1B73" w:rsidR="00A3274E" w:rsidRPr="003B012F" w:rsidRDefault="00A3274E" w:rsidP="00A3274E">
            <w:pPr>
              <w:rPr>
                <w:b/>
              </w:rPr>
            </w:pPr>
            <w:r w:rsidRPr="003B012F">
              <w:rPr>
                <w:b/>
              </w:rPr>
              <w:t xml:space="preserve">Irakasgaiaren ECTS kopuru osoa / </w:t>
            </w:r>
            <w:r w:rsidRPr="00FE4818">
              <w:rPr>
                <w:b/>
                <w:color w:val="B1AB9F"/>
                <w:lang w:val="es-ES"/>
              </w:rPr>
              <w:t>Número de ETCS total de la asignatur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DB5D95C" w14:textId="501FFE7D" w:rsidR="00A3274E" w:rsidRPr="003B012F" w:rsidRDefault="00A3274E" w:rsidP="00A3274E">
            <w:pPr>
              <w:spacing w:before="60" w:after="60"/>
              <w:rPr>
                <w:bCs/>
              </w:rPr>
            </w:pPr>
          </w:p>
        </w:tc>
        <w:tc>
          <w:tcPr>
            <w:tcW w:w="5103" w:type="dxa"/>
            <w:gridSpan w:val="4"/>
            <w:tcBorders>
              <w:bottom w:val="single" w:sz="4" w:space="0" w:color="auto"/>
            </w:tcBorders>
            <w:vAlign w:val="center"/>
          </w:tcPr>
          <w:p w14:paraId="046068E8" w14:textId="614504EF" w:rsidR="00A3274E" w:rsidRPr="003B012F" w:rsidRDefault="00A3274E" w:rsidP="00A3274E">
            <w:pPr>
              <w:spacing w:before="60" w:after="60"/>
              <w:rPr>
                <w:bCs/>
                <w:sz w:val="22"/>
                <w:szCs w:val="22"/>
              </w:rPr>
            </w:pPr>
            <w:r w:rsidRPr="003B012F">
              <w:rPr>
                <w:b/>
                <w:bCs/>
              </w:rPr>
              <w:t xml:space="preserve">Proiektu honen bidez eraldatutako ECTSen portzentaia/ </w:t>
            </w:r>
            <w:r w:rsidRPr="00FE4818">
              <w:rPr>
                <w:b/>
                <w:color w:val="B1AB9F"/>
                <w:lang w:val="es-ES"/>
              </w:rPr>
              <w:t>Porcentaje de ECTS-s rediseñados mediante este proyect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146C43F7" w14:textId="1C076816" w:rsidR="00A3274E" w:rsidRPr="00857127" w:rsidRDefault="00857127" w:rsidP="00A3274E">
            <w:pPr>
              <w:spacing w:before="60" w:after="60"/>
              <w:rPr>
                <w:b/>
                <w:sz w:val="22"/>
                <w:szCs w:val="22"/>
              </w:rPr>
            </w:pPr>
            <w:r w:rsidRPr="00857127">
              <w:rPr>
                <w:b/>
                <w:sz w:val="22"/>
                <w:szCs w:val="22"/>
              </w:rPr>
              <w:t>%</w:t>
            </w:r>
          </w:p>
        </w:tc>
      </w:tr>
      <w:tr w:rsidR="00A3274E" w:rsidRPr="003B012F" w14:paraId="21E8634E" w14:textId="77777777" w:rsidTr="00083C92">
        <w:trPr>
          <w:trHeight w:val="397"/>
        </w:trPr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A1D4DC" w14:textId="77777777" w:rsidR="00A3274E" w:rsidRPr="003B012F" w:rsidRDefault="00A3274E" w:rsidP="00A3274E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6FE891" w14:textId="77777777" w:rsidR="00A3274E" w:rsidRPr="003B012F" w:rsidRDefault="00A3274E" w:rsidP="00A3274E">
            <w:pPr>
              <w:spacing w:before="60" w:after="60"/>
              <w:rPr>
                <w:bCs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39EB0D" w14:textId="77777777" w:rsidR="00A3274E" w:rsidRPr="003B012F" w:rsidRDefault="00A3274E" w:rsidP="00A3274E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FB2C89" w14:textId="75A6084A" w:rsidR="00A3274E" w:rsidRPr="003B012F" w:rsidRDefault="00A3274E" w:rsidP="00A3274E">
            <w:pPr>
              <w:spacing w:before="60" w:after="60"/>
              <w:rPr>
                <w:bCs/>
                <w:sz w:val="22"/>
                <w:szCs w:val="22"/>
              </w:rPr>
            </w:pPr>
          </w:p>
        </w:tc>
      </w:tr>
    </w:tbl>
    <w:p w14:paraId="479FDA87" w14:textId="440DE653" w:rsidR="00A40E59" w:rsidRPr="003B012F" w:rsidRDefault="00A40E59" w:rsidP="005502EE">
      <w:pPr>
        <w:spacing w:before="60" w:after="60"/>
        <w:ind w:right="-709"/>
      </w:pPr>
    </w:p>
    <w:p w14:paraId="240AB468" w14:textId="3DB118E7" w:rsidR="00E329B6" w:rsidRPr="003B012F" w:rsidRDefault="00A40E59" w:rsidP="00F00D5B">
      <w:pPr>
        <w:spacing w:after="200" w:line="276" w:lineRule="auto"/>
      </w:pPr>
      <w:r w:rsidRPr="003B012F">
        <w:br w:type="page"/>
      </w:r>
    </w:p>
    <w:p w14:paraId="44DE8670" w14:textId="3028AA35" w:rsidR="00945C0D" w:rsidRPr="003B012F" w:rsidRDefault="00945C0D">
      <w:pPr>
        <w:spacing w:after="200" w:line="276" w:lineRule="auto"/>
      </w:pPr>
    </w:p>
    <w:p w14:paraId="27D857A6" w14:textId="77777777" w:rsidR="00B951A6" w:rsidRPr="003B012F" w:rsidRDefault="00B951A6" w:rsidP="005502EE">
      <w:pPr>
        <w:spacing w:before="60" w:after="60"/>
        <w:ind w:right="-709"/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951A6" w:rsidRPr="003B012F" w14:paraId="6A134F5C" w14:textId="77777777" w:rsidTr="000E78EE">
        <w:trPr>
          <w:trHeight w:val="794"/>
        </w:trPr>
        <w:tc>
          <w:tcPr>
            <w:tcW w:w="10490" w:type="dxa"/>
            <w:shd w:val="clear" w:color="auto" w:fill="D9D9D9" w:themeFill="background1" w:themeFillShade="D9"/>
            <w:vAlign w:val="center"/>
          </w:tcPr>
          <w:p w14:paraId="2025ED74" w14:textId="5FE6D287" w:rsidR="00B951A6" w:rsidRPr="003B012F" w:rsidRDefault="009E131D" w:rsidP="000E78EE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3B012F">
              <w:rPr>
                <w:b/>
                <w:sz w:val="24"/>
                <w:szCs w:val="24"/>
              </w:rPr>
              <w:t xml:space="preserve">Proiektua garatzeko proposamena </w:t>
            </w:r>
            <w:r w:rsidR="000E78EE" w:rsidRPr="003B012F">
              <w:rPr>
                <w:b/>
                <w:sz w:val="24"/>
                <w:szCs w:val="24"/>
              </w:rPr>
              <w:t xml:space="preserve"> / </w:t>
            </w:r>
            <w:r w:rsidR="00315F0C" w:rsidRPr="00FE4818">
              <w:rPr>
                <w:b/>
                <w:color w:val="B1AB9F"/>
                <w:sz w:val="24"/>
                <w:szCs w:val="24"/>
                <w:lang w:val="es-ES"/>
              </w:rPr>
              <w:t>Propuesta de desarrollo del proyecto</w:t>
            </w:r>
          </w:p>
        </w:tc>
      </w:tr>
      <w:tr w:rsidR="00546405" w:rsidRPr="003B012F" w14:paraId="0AA9CB40" w14:textId="77777777" w:rsidTr="000E78EE">
        <w:trPr>
          <w:trHeight w:val="2277"/>
        </w:trPr>
        <w:tc>
          <w:tcPr>
            <w:tcW w:w="10490" w:type="dxa"/>
          </w:tcPr>
          <w:p w14:paraId="4CD68D3B" w14:textId="77777777" w:rsidR="00846103" w:rsidRPr="003B012F" w:rsidRDefault="00846103" w:rsidP="00846103">
            <w:pPr>
              <w:spacing w:before="60" w:after="60"/>
              <w:jc w:val="both"/>
              <w:rPr>
                <w:szCs w:val="24"/>
              </w:rPr>
            </w:pPr>
          </w:p>
          <w:p w14:paraId="396039BC" w14:textId="0C529678" w:rsidR="00624BA5" w:rsidRPr="003B012F" w:rsidRDefault="00846103" w:rsidP="00846103">
            <w:pPr>
              <w:spacing w:before="60" w:after="60"/>
              <w:jc w:val="both"/>
              <w:rPr>
                <w:b/>
                <w:szCs w:val="24"/>
              </w:rPr>
            </w:pPr>
            <w:r w:rsidRPr="003B012F">
              <w:rPr>
                <w:b/>
                <w:szCs w:val="24"/>
              </w:rPr>
              <w:t xml:space="preserve">Ikaskuntza- / irakaskuntza- metodologia </w:t>
            </w:r>
            <w:r w:rsidR="000A69E4" w:rsidRPr="003B012F">
              <w:rPr>
                <w:b/>
                <w:szCs w:val="24"/>
              </w:rPr>
              <w:t xml:space="preserve">/ </w:t>
            </w:r>
            <w:r w:rsidRPr="00FE4818">
              <w:rPr>
                <w:b/>
                <w:color w:val="B1AB9F"/>
                <w:szCs w:val="24"/>
                <w:lang w:val="es-ES"/>
              </w:rPr>
              <w:t>Metodología de enseñanza-aprendizaje</w:t>
            </w:r>
            <w:r w:rsidRPr="003B012F">
              <w:rPr>
                <w:b/>
                <w:szCs w:val="24"/>
              </w:rPr>
              <w:t xml:space="preserve">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82"/>
              <w:gridCol w:w="2282"/>
              <w:gridCol w:w="2282"/>
              <w:gridCol w:w="2282"/>
            </w:tblGrid>
            <w:tr w:rsidR="00846103" w:rsidRPr="003B012F" w14:paraId="72FF137A" w14:textId="77777777" w:rsidTr="00846103">
              <w:tc>
                <w:tcPr>
                  <w:tcW w:w="2282" w:type="dxa"/>
                </w:tcPr>
                <w:p w14:paraId="4D5433C1" w14:textId="57CB6797" w:rsidR="00846103" w:rsidRPr="003B012F" w:rsidRDefault="00000000" w:rsidP="00846103">
                  <w:pPr>
                    <w:spacing w:before="60" w:after="60"/>
                    <w:jc w:val="both"/>
                  </w:pPr>
                  <w:sdt>
                    <w:sdtPr>
                      <w:id w:val="-1311167217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B31D4" w:rsidRPr="003B012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0B2BB5" w:rsidRPr="003B012F">
                    <w:t xml:space="preserve"> PBL</w:t>
                  </w:r>
                </w:p>
              </w:tc>
              <w:tc>
                <w:tcPr>
                  <w:tcW w:w="2282" w:type="dxa"/>
                </w:tcPr>
                <w:p w14:paraId="3252557F" w14:textId="1375FBDB" w:rsidR="00846103" w:rsidRPr="003B012F" w:rsidRDefault="00000000" w:rsidP="00846103">
                  <w:pPr>
                    <w:spacing w:before="60" w:after="60"/>
                    <w:jc w:val="both"/>
                  </w:pPr>
                  <w:sdt>
                    <w:sdtPr>
                      <w:id w:val="1293864009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B7E50" w:rsidRPr="003B012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0B2BB5" w:rsidRPr="003B012F">
                    <w:t xml:space="preserve"> PjBL</w:t>
                  </w:r>
                </w:p>
              </w:tc>
              <w:tc>
                <w:tcPr>
                  <w:tcW w:w="2282" w:type="dxa"/>
                </w:tcPr>
                <w:p w14:paraId="1BA6AF92" w14:textId="0AEF545F" w:rsidR="00846103" w:rsidRPr="003B012F" w:rsidRDefault="00000000" w:rsidP="00846103">
                  <w:pPr>
                    <w:spacing w:before="60" w:after="60"/>
                    <w:jc w:val="both"/>
                  </w:pPr>
                  <w:sdt>
                    <w:sdtPr>
                      <w:id w:val="38483679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B7E50" w:rsidRPr="003B012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0B2BB5" w:rsidRPr="003B012F">
                    <w:t xml:space="preserve"> CBE</w:t>
                  </w:r>
                </w:p>
              </w:tc>
              <w:tc>
                <w:tcPr>
                  <w:tcW w:w="2282" w:type="dxa"/>
                </w:tcPr>
                <w:p w14:paraId="64AA43FC" w14:textId="04FDB275" w:rsidR="00846103" w:rsidRPr="003B012F" w:rsidRDefault="00000000" w:rsidP="00846103">
                  <w:pPr>
                    <w:spacing w:before="60" w:after="60"/>
                    <w:jc w:val="both"/>
                  </w:pPr>
                  <w:sdt>
                    <w:sdtPr>
                      <w:id w:val="214634091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B7E50" w:rsidRPr="003B012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0B2BB5" w:rsidRPr="003B012F">
                    <w:t xml:space="preserve"> RBL</w:t>
                  </w:r>
                </w:p>
              </w:tc>
            </w:tr>
            <w:tr w:rsidR="00846103" w:rsidRPr="003B012F" w14:paraId="2E39AF09" w14:textId="77777777" w:rsidTr="00846103">
              <w:trPr>
                <w:trHeight w:val="428"/>
              </w:trPr>
              <w:tc>
                <w:tcPr>
                  <w:tcW w:w="2282" w:type="dxa"/>
                </w:tcPr>
                <w:p w14:paraId="3E9B35F8" w14:textId="58E2A9D0" w:rsidR="00846103" w:rsidRPr="003B012F" w:rsidRDefault="00000000" w:rsidP="00846103">
                  <w:pPr>
                    <w:spacing w:before="60" w:after="60"/>
                    <w:jc w:val="both"/>
                  </w:pPr>
                  <w:sdt>
                    <w:sdtPr>
                      <w:id w:val="1041939145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B2BB5" w:rsidRPr="003B012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0B2BB5" w:rsidRPr="003B012F">
                    <w:t xml:space="preserve"> IBL</w:t>
                  </w:r>
                </w:p>
              </w:tc>
              <w:tc>
                <w:tcPr>
                  <w:tcW w:w="2282" w:type="dxa"/>
                </w:tcPr>
                <w:p w14:paraId="63722E4D" w14:textId="128D840E" w:rsidR="00846103" w:rsidRPr="003B012F" w:rsidRDefault="00000000" w:rsidP="00846103">
                  <w:pPr>
                    <w:spacing w:before="60" w:after="60"/>
                    <w:jc w:val="both"/>
                  </w:pPr>
                  <w:sdt>
                    <w:sdtPr>
                      <w:id w:val="575707101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B7E50" w:rsidRPr="003B012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0B2BB5" w:rsidRPr="003B012F">
                    <w:t xml:space="preserve"> CM</w:t>
                  </w:r>
                </w:p>
              </w:tc>
              <w:tc>
                <w:tcPr>
                  <w:tcW w:w="2282" w:type="dxa"/>
                </w:tcPr>
                <w:p w14:paraId="2E673D8E" w14:textId="53DDEE06" w:rsidR="00846103" w:rsidRPr="003B012F" w:rsidRDefault="00000000" w:rsidP="00846103">
                  <w:pPr>
                    <w:spacing w:before="60" w:after="60"/>
                    <w:jc w:val="both"/>
                  </w:pPr>
                  <w:sdt>
                    <w:sdtPr>
                      <w:id w:val="-1884086936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B7E50" w:rsidRPr="003B012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0B2BB5" w:rsidRPr="003B012F">
                    <w:t xml:space="preserve"> S-L</w:t>
                  </w:r>
                </w:p>
              </w:tc>
              <w:tc>
                <w:tcPr>
                  <w:tcW w:w="2282" w:type="dxa"/>
                </w:tcPr>
                <w:p w14:paraId="49B1348C" w14:textId="4C667811" w:rsidR="00846103" w:rsidRPr="003B012F" w:rsidRDefault="00000000" w:rsidP="00846103">
                  <w:pPr>
                    <w:spacing w:before="60" w:after="60"/>
                    <w:jc w:val="both"/>
                  </w:pPr>
                  <w:sdt>
                    <w:sdtPr>
                      <w:id w:val="6050080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B2BB5" w:rsidRPr="003B012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0B2BB5" w:rsidRPr="003B012F">
                    <w:t>Beste bat / Otra</w:t>
                  </w:r>
                </w:p>
              </w:tc>
            </w:tr>
            <w:tr w:rsidR="00846103" w:rsidRPr="003B012F" w14:paraId="26B25001" w14:textId="77777777" w:rsidTr="00D3394A">
              <w:tc>
                <w:tcPr>
                  <w:tcW w:w="9128" w:type="dxa"/>
                  <w:gridSpan w:val="4"/>
                </w:tcPr>
                <w:p w14:paraId="0518E268" w14:textId="632F3D24" w:rsidR="00846103" w:rsidRPr="003B012F" w:rsidRDefault="00846103" w:rsidP="00846103">
                  <w:pPr>
                    <w:spacing w:before="60" w:after="60"/>
                    <w:jc w:val="both"/>
                  </w:pPr>
                  <w:r w:rsidRPr="003B012F">
                    <w:t>Bestelako metodologia(k) / Otra(s) metodología(s):</w:t>
                  </w:r>
                  <w:sdt>
                    <w:sdtPr>
                      <w:alias w:val="Beste Metak"/>
                      <w:tag w:val="Beste Metak"/>
                      <w:id w:val="-994257637"/>
                      <w:lock w:val="sdtLocked"/>
                      <w:placeholder>
                        <w:docPart w:val="65C72FAFD1124F179EB73C87E9A292C4"/>
                      </w:placeholder>
                      <w:showingPlcHdr/>
                    </w:sdtPr>
                    <w:sdtContent>
                      <w:r w:rsidR="003B7E50" w:rsidRPr="003B012F">
                        <w:rPr>
                          <w:rStyle w:val="Textodelmarcadordeposicin"/>
                          <w:rFonts w:eastAsiaTheme="minorHAnsi"/>
                        </w:rPr>
                        <w:t>Haga clic o pulse aquí para escribir texto.</w:t>
                      </w:r>
                    </w:sdtContent>
                  </w:sdt>
                </w:p>
              </w:tc>
            </w:tr>
          </w:tbl>
          <w:p w14:paraId="485547A1" w14:textId="03401035" w:rsidR="00546405" w:rsidRPr="003B012F" w:rsidRDefault="00546405" w:rsidP="000E78EE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</w:p>
        </w:tc>
      </w:tr>
      <w:tr w:rsidR="000E78EE" w:rsidRPr="003B012F" w14:paraId="55F46C7F" w14:textId="77777777" w:rsidTr="000E78EE">
        <w:trPr>
          <w:trHeight w:val="4876"/>
        </w:trPr>
        <w:tc>
          <w:tcPr>
            <w:tcW w:w="10490" w:type="dxa"/>
          </w:tcPr>
          <w:p w14:paraId="6C9EBEB5" w14:textId="3B6D7591" w:rsidR="000E78EE" w:rsidRPr="003B012F" w:rsidRDefault="000E78EE" w:rsidP="000E78EE">
            <w:pPr>
              <w:spacing w:before="60" w:after="60"/>
              <w:jc w:val="both"/>
              <w:rPr>
                <w:b/>
                <w:color w:val="B1AB9F"/>
                <w:szCs w:val="24"/>
              </w:rPr>
            </w:pPr>
            <w:r w:rsidRPr="003B012F">
              <w:rPr>
                <w:b/>
                <w:szCs w:val="24"/>
              </w:rPr>
              <w:t xml:space="preserve">Ikaskuntza- / irakaskuntza- metodologiaren deskribapena (bere egokitasuna adierazten duten erreferentzia bibliografikoak eman) / </w:t>
            </w:r>
            <w:r w:rsidRPr="00FE4818">
              <w:rPr>
                <w:b/>
                <w:color w:val="B1AB9F"/>
                <w:szCs w:val="24"/>
                <w:lang w:val="es-ES"/>
              </w:rPr>
              <w:t>Descripción de la metodología de enseñanza-aprendizaje (aportar referencias de la literatura que justifiquen su idoneidad)</w:t>
            </w:r>
          </w:p>
          <w:p w14:paraId="4C64E6BB" w14:textId="276323C4" w:rsidR="000E78EE" w:rsidRPr="003B012F" w:rsidRDefault="000E78EE" w:rsidP="00846103">
            <w:pPr>
              <w:spacing w:before="60" w:after="60"/>
              <w:jc w:val="both"/>
              <w:rPr>
                <w:szCs w:val="24"/>
              </w:rPr>
            </w:pPr>
          </w:p>
        </w:tc>
      </w:tr>
      <w:tr w:rsidR="00DE1A9D" w:rsidRPr="003B012F" w14:paraId="5593FA12" w14:textId="77777777" w:rsidTr="000E78EE">
        <w:trPr>
          <w:trHeight w:val="4876"/>
        </w:trPr>
        <w:tc>
          <w:tcPr>
            <w:tcW w:w="10490" w:type="dxa"/>
          </w:tcPr>
          <w:p w14:paraId="4AE3E629" w14:textId="497070E3" w:rsidR="00E654F9" w:rsidRPr="003B012F" w:rsidRDefault="00E654F9" w:rsidP="00846103">
            <w:pPr>
              <w:spacing w:before="60" w:after="60"/>
              <w:jc w:val="both"/>
              <w:rPr>
                <w:b/>
                <w:szCs w:val="24"/>
              </w:rPr>
            </w:pPr>
            <w:r w:rsidRPr="003B012F">
              <w:rPr>
                <w:b/>
                <w:szCs w:val="24"/>
              </w:rPr>
              <w:lastRenderedPageBreak/>
              <w:t>Garatu beharreko ekintzen deskribapena eta lortu nahi diren helburuekin duten lotura irakasku</w:t>
            </w:r>
            <w:r w:rsidR="00273C5E">
              <w:rPr>
                <w:b/>
                <w:szCs w:val="24"/>
              </w:rPr>
              <w:t>n</w:t>
            </w:r>
            <w:r w:rsidRPr="003B012F">
              <w:rPr>
                <w:b/>
                <w:szCs w:val="24"/>
              </w:rPr>
              <w:t>tza/ikaskuntza prozesuaren hobekuntza,  lantzen diren GIHak eta ZGak aintzat hartuz /</w:t>
            </w:r>
          </w:p>
          <w:p w14:paraId="49CDAC26" w14:textId="77777777" w:rsidR="00DE1A9D" w:rsidRPr="00FE4818" w:rsidRDefault="00E654F9" w:rsidP="00E654F9">
            <w:pPr>
              <w:spacing w:before="60" w:after="60"/>
              <w:jc w:val="both"/>
              <w:rPr>
                <w:b/>
                <w:color w:val="B1AB9F"/>
                <w:szCs w:val="24"/>
                <w:lang w:val="es-ES"/>
              </w:rPr>
            </w:pPr>
            <w:r w:rsidRPr="00FE4818">
              <w:rPr>
                <w:b/>
                <w:color w:val="B1AB9F"/>
                <w:szCs w:val="24"/>
                <w:lang w:val="es-ES"/>
              </w:rPr>
              <w:t>D</w:t>
            </w:r>
            <w:r w:rsidR="00DE1A9D" w:rsidRPr="00FE4818">
              <w:rPr>
                <w:b/>
                <w:color w:val="B1AB9F"/>
                <w:szCs w:val="24"/>
                <w:lang w:val="es-ES"/>
              </w:rPr>
              <w:t>escripción de las acciones a desarrollar y su relación con lo objetivos que se persiguen con relación a las mejoras del proceso E/A, los ODS que se incorporan y las CT que se trabajan</w:t>
            </w:r>
          </w:p>
          <w:p w14:paraId="5A06E535" w14:textId="43081039" w:rsidR="004D373D" w:rsidRPr="00273C5E" w:rsidRDefault="004D373D" w:rsidP="00E654F9">
            <w:pPr>
              <w:spacing w:before="60" w:after="60"/>
              <w:jc w:val="both"/>
              <w:rPr>
                <w:bCs/>
              </w:rPr>
            </w:pPr>
          </w:p>
        </w:tc>
      </w:tr>
    </w:tbl>
    <w:p w14:paraId="5A777D4C" w14:textId="2AB128E0" w:rsidR="00B951A6" w:rsidRPr="003B012F" w:rsidRDefault="00B951A6" w:rsidP="000D025B">
      <w:pPr>
        <w:spacing w:after="200" w:line="276" w:lineRule="auto"/>
      </w:pPr>
    </w:p>
    <w:p w14:paraId="71B95E56" w14:textId="77777777" w:rsidR="007D7C02" w:rsidRPr="003B012F" w:rsidRDefault="007D7C02">
      <w:r w:rsidRPr="003B012F">
        <w:br w:type="page"/>
      </w:r>
    </w:p>
    <w:tbl>
      <w:tblPr>
        <w:tblW w:w="105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6"/>
      </w:tblGrid>
      <w:tr w:rsidR="00B951A6" w:rsidRPr="003B012F" w14:paraId="75ADD939" w14:textId="77777777" w:rsidTr="0038693A">
        <w:tc>
          <w:tcPr>
            <w:tcW w:w="10566" w:type="dxa"/>
          </w:tcPr>
          <w:p w14:paraId="350EAAF2" w14:textId="199B3127" w:rsidR="00B951A6" w:rsidRPr="003B012F" w:rsidRDefault="009E131D" w:rsidP="003E541B">
            <w:pPr>
              <w:spacing w:before="60" w:after="60"/>
              <w:jc w:val="both"/>
              <w:rPr>
                <w:b/>
                <w:sz w:val="24"/>
                <w:szCs w:val="26"/>
              </w:rPr>
            </w:pPr>
            <w:r w:rsidRPr="003B012F">
              <w:rPr>
                <w:b/>
                <w:sz w:val="24"/>
                <w:szCs w:val="26"/>
              </w:rPr>
              <w:lastRenderedPageBreak/>
              <w:t>Lan egitasmoa</w:t>
            </w:r>
          </w:p>
          <w:p w14:paraId="0EC0D3B1" w14:textId="77777777" w:rsidR="009E131D" w:rsidRPr="003B012F" w:rsidRDefault="00B951A6" w:rsidP="009E131D">
            <w:pPr>
              <w:pStyle w:val="Prrafodelista"/>
              <w:numPr>
                <w:ilvl w:val="0"/>
                <w:numId w:val="6"/>
              </w:numPr>
              <w:spacing w:before="60" w:after="60"/>
              <w:jc w:val="both"/>
              <w:rPr>
                <w:szCs w:val="26"/>
              </w:rPr>
            </w:pPr>
            <w:r w:rsidRPr="003B012F">
              <w:rPr>
                <w:szCs w:val="26"/>
              </w:rPr>
              <w:t xml:space="preserve">Burutuko diren ekintzen denboran zeharreko garapena eta arduradunak zehaztu </w:t>
            </w:r>
          </w:p>
          <w:p w14:paraId="1685F59C" w14:textId="77777777" w:rsidR="009E131D" w:rsidRPr="003B012F" w:rsidRDefault="009E131D" w:rsidP="009E131D">
            <w:pPr>
              <w:pStyle w:val="Prrafodelista"/>
              <w:numPr>
                <w:ilvl w:val="0"/>
                <w:numId w:val="6"/>
              </w:numPr>
              <w:spacing w:before="60" w:after="60"/>
              <w:jc w:val="both"/>
              <w:rPr>
                <w:szCs w:val="26"/>
              </w:rPr>
            </w:pPr>
            <w:r w:rsidRPr="003B012F">
              <w:rPr>
                <w:szCs w:val="26"/>
              </w:rPr>
              <w:t>GANTT diagrama edo antzeko grafiko bat txertatu</w:t>
            </w:r>
          </w:p>
          <w:p w14:paraId="2C2C2004" w14:textId="77777777" w:rsidR="009E131D" w:rsidRPr="00FE4818" w:rsidRDefault="009E131D" w:rsidP="003E541B">
            <w:pPr>
              <w:spacing w:before="60" w:after="60"/>
              <w:jc w:val="both"/>
              <w:rPr>
                <w:color w:val="B1AB9F"/>
                <w:szCs w:val="26"/>
                <w:lang w:val="es-ES"/>
              </w:rPr>
            </w:pPr>
            <w:r w:rsidRPr="00FE4818">
              <w:rPr>
                <w:b/>
                <w:color w:val="B1AB9F"/>
                <w:sz w:val="24"/>
                <w:szCs w:val="26"/>
                <w:lang w:val="es-ES"/>
              </w:rPr>
              <w:t>Plan de trabajo</w:t>
            </w:r>
          </w:p>
          <w:p w14:paraId="33D4F1BA" w14:textId="77777777" w:rsidR="00B951A6" w:rsidRPr="00FE4818" w:rsidRDefault="00B951A6" w:rsidP="009E131D">
            <w:pPr>
              <w:pStyle w:val="Prrafodelista"/>
              <w:numPr>
                <w:ilvl w:val="0"/>
                <w:numId w:val="7"/>
              </w:numPr>
              <w:spacing w:before="60" w:after="60"/>
              <w:jc w:val="both"/>
              <w:rPr>
                <w:color w:val="B1AB9F"/>
                <w:szCs w:val="26"/>
                <w:lang w:val="es-ES"/>
              </w:rPr>
            </w:pPr>
            <w:r w:rsidRPr="00FE4818">
              <w:rPr>
                <w:color w:val="B1AB9F"/>
                <w:szCs w:val="26"/>
                <w:lang w:val="es-ES"/>
              </w:rPr>
              <w:t xml:space="preserve">Concretar el desarrollo en el tiempo y las personas responsables de las tareas </w:t>
            </w:r>
          </w:p>
          <w:p w14:paraId="0B4A2FDC" w14:textId="77777777" w:rsidR="009E131D" w:rsidRPr="00FE4818" w:rsidRDefault="009E131D" w:rsidP="009E131D">
            <w:pPr>
              <w:pStyle w:val="Prrafodelista"/>
              <w:numPr>
                <w:ilvl w:val="0"/>
                <w:numId w:val="7"/>
              </w:numPr>
              <w:spacing w:before="60" w:after="60"/>
              <w:jc w:val="both"/>
              <w:rPr>
                <w:szCs w:val="26"/>
                <w:lang w:val="es-ES"/>
              </w:rPr>
            </w:pPr>
            <w:r w:rsidRPr="00FE4818">
              <w:rPr>
                <w:color w:val="B1AB9F"/>
                <w:szCs w:val="26"/>
                <w:lang w:val="es-ES"/>
              </w:rPr>
              <w:t>Insertar un diagrama de GANTT o gráfico similar</w:t>
            </w:r>
          </w:p>
          <w:p w14:paraId="381AC2BF" w14:textId="2AD59A66" w:rsidR="00B951A6" w:rsidRPr="003B012F" w:rsidRDefault="00B951A6" w:rsidP="009E131D">
            <w:pPr>
              <w:spacing w:before="60" w:after="60"/>
              <w:jc w:val="both"/>
              <w:rPr>
                <w:sz w:val="26"/>
                <w:szCs w:val="26"/>
              </w:rPr>
            </w:pPr>
          </w:p>
        </w:tc>
      </w:tr>
      <w:tr w:rsidR="00B951A6" w:rsidRPr="003B012F" w14:paraId="48CECF6D" w14:textId="77777777" w:rsidTr="0038693A">
        <w:trPr>
          <w:trHeight w:val="10431"/>
        </w:trPr>
        <w:tc>
          <w:tcPr>
            <w:tcW w:w="10566" w:type="dxa"/>
          </w:tcPr>
          <w:p w14:paraId="2973569F" w14:textId="67A86A6F" w:rsidR="00B951A6" w:rsidRPr="003B012F" w:rsidRDefault="00B951A6" w:rsidP="003E541B">
            <w:pPr>
              <w:jc w:val="both"/>
            </w:pPr>
          </w:p>
        </w:tc>
      </w:tr>
    </w:tbl>
    <w:p w14:paraId="008C6361" w14:textId="77777777" w:rsidR="007D7C02" w:rsidRPr="003B012F" w:rsidRDefault="007D7C02">
      <w:r w:rsidRPr="003B012F">
        <w:br w:type="page"/>
      </w:r>
    </w:p>
    <w:tbl>
      <w:tblPr>
        <w:tblW w:w="105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6"/>
      </w:tblGrid>
      <w:tr w:rsidR="00B951A6" w:rsidRPr="003B012F" w14:paraId="34E0FF79" w14:textId="77777777" w:rsidTr="0038693A">
        <w:trPr>
          <w:trHeight w:val="964"/>
        </w:trPr>
        <w:tc>
          <w:tcPr>
            <w:tcW w:w="10566" w:type="dxa"/>
            <w:shd w:val="clear" w:color="auto" w:fill="D9D9D9" w:themeFill="background1" w:themeFillShade="D9"/>
            <w:vAlign w:val="center"/>
          </w:tcPr>
          <w:p w14:paraId="5190A399" w14:textId="1CE7B80C" w:rsidR="00B951A6" w:rsidRPr="003B012F" w:rsidRDefault="00B951A6" w:rsidP="00071027">
            <w:pPr>
              <w:shd w:val="clear" w:color="auto" w:fill="D9D9D9" w:themeFill="background1" w:themeFillShade="D9"/>
              <w:spacing w:before="60" w:after="60"/>
              <w:jc w:val="center"/>
              <w:rPr>
                <w:b/>
                <w:sz w:val="22"/>
                <w:szCs w:val="26"/>
              </w:rPr>
            </w:pPr>
            <w:r w:rsidRPr="003B012F">
              <w:rPr>
                <w:b/>
                <w:sz w:val="24"/>
                <w:szCs w:val="24"/>
              </w:rPr>
              <w:lastRenderedPageBreak/>
              <w:t>Proiektuaren</w:t>
            </w:r>
            <w:r w:rsidR="00D83FED" w:rsidRPr="003B012F">
              <w:rPr>
                <w:b/>
                <w:sz w:val="24"/>
                <w:szCs w:val="24"/>
              </w:rPr>
              <w:t xml:space="preserve"> inplementazioaren ebaluazioa</w:t>
            </w:r>
            <w:r w:rsidR="00071027" w:rsidRPr="003B012F">
              <w:rPr>
                <w:b/>
                <w:sz w:val="24"/>
                <w:szCs w:val="24"/>
              </w:rPr>
              <w:t xml:space="preserve"> / </w:t>
            </w:r>
            <w:r w:rsidRPr="00FE4818">
              <w:rPr>
                <w:b/>
                <w:color w:val="B1AB9F"/>
                <w:sz w:val="24"/>
                <w:szCs w:val="24"/>
                <w:lang w:val="es-ES"/>
              </w:rPr>
              <w:t>Evaluación de la implementación del proyecto</w:t>
            </w:r>
            <w:r w:rsidRPr="003B012F">
              <w:rPr>
                <w:b/>
                <w:color w:val="B1AB9F"/>
                <w:sz w:val="24"/>
                <w:szCs w:val="24"/>
              </w:rPr>
              <w:t xml:space="preserve"> </w:t>
            </w:r>
          </w:p>
        </w:tc>
      </w:tr>
      <w:tr w:rsidR="00B951A6" w:rsidRPr="003B012F" w14:paraId="6CBFD623" w14:textId="77777777" w:rsidTr="0038693A">
        <w:trPr>
          <w:trHeight w:val="2438"/>
        </w:trPr>
        <w:tc>
          <w:tcPr>
            <w:tcW w:w="10566" w:type="dxa"/>
          </w:tcPr>
          <w:p w14:paraId="27F69FC9" w14:textId="77777777" w:rsidR="004D26A4" w:rsidRPr="003B012F" w:rsidRDefault="00F10F2D" w:rsidP="004D26A4">
            <w:pPr>
              <w:spacing w:before="60" w:after="60"/>
              <w:jc w:val="both"/>
              <w:rPr>
                <w:b/>
              </w:rPr>
            </w:pPr>
            <w:r w:rsidRPr="003B012F">
              <w:rPr>
                <w:b/>
              </w:rPr>
              <w:t xml:space="preserve">Ebaluazioaren xedea / </w:t>
            </w:r>
            <w:r w:rsidR="004D26A4" w:rsidRPr="00FE4818">
              <w:rPr>
                <w:b/>
                <w:color w:val="B1AB9F"/>
                <w:lang w:val="es-ES"/>
              </w:rPr>
              <w:t>Finalidad de la evaluación</w:t>
            </w:r>
          </w:p>
          <w:p w14:paraId="36B58519" w14:textId="0DA40033" w:rsidR="00B951A6" w:rsidRPr="00273C5E" w:rsidRDefault="00B951A6" w:rsidP="004D26A4">
            <w:pPr>
              <w:spacing w:before="60" w:after="60"/>
              <w:jc w:val="both"/>
              <w:rPr>
                <w:bCs/>
              </w:rPr>
            </w:pPr>
          </w:p>
        </w:tc>
      </w:tr>
      <w:tr w:rsidR="00F10F2D" w:rsidRPr="003B012F" w14:paraId="69936034" w14:textId="77777777" w:rsidTr="0038693A">
        <w:trPr>
          <w:trHeight w:val="2438"/>
        </w:trPr>
        <w:tc>
          <w:tcPr>
            <w:tcW w:w="10566" w:type="dxa"/>
          </w:tcPr>
          <w:p w14:paraId="3F029F73" w14:textId="77777777" w:rsidR="004D26A4" w:rsidRPr="003B012F" w:rsidRDefault="00F10F2D" w:rsidP="004D26A4">
            <w:pPr>
              <w:spacing w:before="60" w:after="60"/>
              <w:jc w:val="both"/>
              <w:rPr>
                <w:b/>
                <w:color w:val="B1AB9F"/>
              </w:rPr>
            </w:pPr>
            <w:r w:rsidRPr="003B012F">
              <w:rPr>
                <w:b/>
              </w:rPr>
              <w:t>Ebaluazioa burutzeko sistemaren deskribapena (erabiliko diren tresnak)</w:t>
            </w:r>
            <w:r w:rsidR="004D26A4" w:rsidRPr="003B012F">
              <w:rPr>
                <w:b/>
              </w:rPr>
              <w:t xml:space="preserve"> / </w:t>
            </w:r>
            <w:r w:rsidR="004D26A4" w:rsidRPr="003B012F">
              <w:rPr>
                <w:b/>
                <w:color w:val="B1AB9F"/>
                <w:lang w:val="es-ES"/>
              </w:rPr>
              <w:t>Descripción del sistema de evaluación (instrumentos que se utilizarán)</w:t>
            </w:r>
          </w:p>
          <w:p w14:paraId="61543ABA" w14:textId="7DBE6E8D" w:rsidR="00F10F2D" w:rsidRPr="003B012F" w:rsidRDefault="00F10F2D" w:rsidP="00F10F2D">
            <w:pPr>
              <w:spacing w:before="60" w:after="60"/>
              <w:jc w:val="both"/>
            </w:pPr>
          </w:p>
          <w:p w14:paraId="57336415" w14:textId="25D316D8" w:rsidR="00F10F2D" w:rsidRPr="003B012F" w:rsidRDefault="00F10F2D" w:rsidP="003E541B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F10F2D" w:rsidRPr="003B012F" w14:paraId="586AFF81" w14:textId="77777777" w:rsidTr="0038693A">
        <w:trPr>
          <w:trHeight w:val="2438"/>
        </w:trPr>
        <w:tc>
          <w:tcPr>
            <w:tcW w:w="10566" w:type="dxa"/>
          </w:tcPr>
          <w:p w14:paraId="75A1E157" w14:textId="77777777" w:rsidR="004D26A4" w:rsidRPr="003B012F" w:rsidRDefault="00F10F2D" w:rsidP="004D26A4">
            <w:pPr>
              <w:spacing w:before="60" w:after="60"/>
              <w:jc w:val="both"/>
              <w:rPr>
                <w:b/>
              </w:rPr>
            </w:pPr>
            <w:r w:rsidRPr="003B012F">
              <w:rPr>
                <w:b/>
              </w:rPr>
              <w:t>Aukeratutako indikatzaileak</w:t>
            </w:r>
            <w:r w:rsidR="004D26A4" w:rsidRPr="003B012F">
              <w:rPr>
                <w:b/>
              </w:rPr>
              <w:t xml:space="preserve"> / </w:t>
            </w:r>
            <w:r w:rsidR="004D26A4" w:rsidRPr="003B012F">
              <w:rPr>
                <w:b/>
                <w:color w:val="B1AB9F"/>
                <w:lang w:val="es-ES"/>
              </w:rPr>
              <w:t>Indicadores elegidos</w:t>
            </w:r>
            <w:r w:rsidR="004D26A4" w:rsidRPr="003B012F">
              <w:rPr>
                <w:b/>
                <w:color w:val="B1AB9F"/>
              </w:rPr>
              <w:t xml:space="preserve"> </w:t>
            </w:r>
          </w:p>
          <w:p w14:paraId="52AF7C7A" w14:textId="2F3E2281" w:rsidR="00F10F2D" w:rsidRPr="003B012F" w:rsidRDefault="00F10F2D" w:rsidP="00F10F2D">
            <w:pPr>
              <w:spacing w:before="60" w:after="60"/>
              <w:jc w:val="both"/>
            </w:pPr>
          </w:p>
          <w:p w14:paraId="55DE9E47" w14:textId="77777777" w:rsidR="00F10F2D" w:rsidRPr="003B012F" w:rsidRDefault="00F10F2D" w:rsidP="003E541B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F10F2D" w:rsidRPr="003B012F" w14:paraId="69FFC065" w14:textId="77777777" w:rsidTr="0038693A">
        <w:trPr>
          <w:trHeight w:val="2438"/>
        </w:trPr>
        <w:tc>
          <w:tcPr>
            <w:tcW w:w="10566" w:type="dxa"/>
          </w:tcPr>
          <w:p w14:paraId="750C177A" w14:textId="00A154E4" w:rsidR="004D26A4" w:rsidRPr="003B012F" w:rsidRDefault="00F10F2D" w:rsidP="004D26A4">
            <w:pPr>
              <w:spacing w:before="60" w:after="60"/>
              <w:jc w:val="both"/>
              <w:rPr>
                <w:b/>
              </w:rPr>
            </w:pPr>
            <w:r w:rsidRPr="003B012F">
              <w:rPr>
                <w:b/>
              </w:rPr>
              <w:t>Datuak biltzeko bidea</w:t>
            </w:r>
            <w:r w:rsidR="004D26A4" w:rsidRPr="003B012F">
              <w:rPr>
                <w:b/>
              </w:rPr>
              <w:t xml:space="preserve"> /  </w:t>
            </w:r>
            <w:r w:rsidR="004D26A4" w:rsidRPr="003B012F">
              <w:rPr>
                <w:b/>
                <w:color w:val="B1AB9F"/>
                <w:lang w:val="es-ES"/>
              </w:rPr>
              <w:t>Mecanismo de recogida de datos</w:t>
            </w:r>
          </w:p>
          <w:p w14:paraId="2595690C" w14:textId="62FD6CA7" w:rsidR="004D26A4" w:rsidRPr="003B012F" w:rsidRDefault="004D26A4" w:rsidP="004D26A4">
            <w:pPr>
              <w:spacing w:before="60" w:after="60"/>
              <w:jc w:val="both"/>
            </w:pPr>
          </w:p>
          <w:p w14:paraId="2847EDDE" w14:textId="455CB1C4" w:rsidR="00F10F2D" w:rsidRPr="003B012F" w:rsidRDefault="00F10F2D" w:rsidP="00F10F2D">
            <w:pPr>
              <w:spacing w:before="60" w:after="60"/>
              <w:jc w:val="both"/>
            </w:pPr>
          </w:p>
          <w:p w14:paraId="1BD8DF6B" w14:textId="77777777" w:rsidR="00F10F2D" w:rsidRPr="003B012F" w:rsidRDefault="00F10F2D" w:rsidP="003E541B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F10F2D" w:rsidRPr="003B012F" w14:paraId="68274938" w14:textId="77777777" w:rsidTr="0038693A">
        <w:trPr>
          <w:trHeight w:val="2438"/>
        </w:trPr>
        <w:tc>
          <w:tcPr>
            <w:tcW w:w="10566" w:type="dxa"/>
          </w:tcPr>
          <w:p w14:paraId="697A8C5C" w14:textId="3A774BE6" w:rsidR="00F10F2D" w:rsidRPr="003B012F" w:rsidRDefault="00F10F2D" w:rsidP="00F10F2D">
            <w:pPr>
              <w:spacing w:before="60" w:after="60"/>
              <w:jc w:val="both"/>
              <w:rPr>
                <w:b/>
              </w:rPr>
            </w:pPr>
            <w:r w:rsidRPr="003B012F">
              <w:rPr>
                <w:b/>
              </w:rPr>
              <w:t>Emaitzen analisirako prozedura</w:t>
            </w:r>
            <w:r w:rsidR="004D26A4" w:rsidRPr="003B012F">
              <w:rPr>
                <w:b/>
              </w:rPr>
              <w:t xml:space="preserve"> / </w:t>
            </w:r>
            <w:r w:rsidR="004D26A4" w:rsidRPr="003B012F">
              <w:rPr>
                <w:b/>
                <w:color w:val="B1AB9F"/>
                <w:lang w:val="es-ES"/>
              </w:rPr>
              <w:t>Procedimiento de análisis</w:t>
            </w:r>
          </w:p>
          <w:p w14:paraId="1384C932" w14:textId="25F87C37" w:rsidR="00F10F2D" w:rsidRPr="00273C5E" w:rsidRDefault="00F10F2D" w:rsidP="003E541B">
            <w:pPr>
              <w:jc w:val="both"/>
              <w:rPr>
                <w:bCs/>
              </w:rPr>
            </w:pPr>
          </w:p>
        </w:tc>
      </w:tr>
      <w:tr w:rsidR="005C5D85" w:rsidRPr="003B012F" w14:paraId="6055E8FD" w14:textId="77777777" w:rsidTr="0038693A">
        <w:trPr>
          <w:trHeight w:val="964"/>
        </w:trPr>
        <w:tc>
          <w:tcPr>
            <w:tcW w:w="10566" w:type="dxa"/>
            <w:shd w:val="clear" w:color="auto" w:fill="D9D9D9" w:themeFill="background1" w:themeFillShade="D9"/>
            <w:vAlign w:val="center"/>
          </w:tcPr>
          <w:p w14:paraId="52AD402F" w14:textId="4CCAEC6C" w:rsidR="00D83FED" w:rsidRPr="003B012F" w:rsidRDefault="00BD7D76" w:rsidP="0007102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B012F">
              <w:lastRenderedPageBreak/>
              <w:br w:type="page"/>
            </w:r>
            <w:r w:rsidR="00D83FED" w:rsidRPr="003B012F">
              <w:rPr>
                <w:b/>
                <w:sz w:val="24"/>
                <w:szCs w:val="24"/>
              </w:rPr>
              <w:t xml:space="preserve">Taldearen ezaugarriak (kideenak zein taldearenak) </w:t>
            </w:r>
            <w:r w:rsidR="00071027" w:rsidRPr="003B012F">
              <w:rPr>
                <w:b/>
                <w:sz w:val="24"/>
                <w:szCs w:val="24"/>
              </w:rPr>
              <w:t xml:space="preserve"> /</w:t>
            </w:r>
          </w:p>
          <w:p w14:paraId="7D8487AD" w14:textId="37A96C4F" w:rsidR="005C5D85" w:rsidRPr="003B012F" w:rsidRDefault="003E541B" w:rsidP="00071027">
            <w:pPr>
              <w:spacing w:before="60" w:after="60"/>
              <w:jc w:val="center"/>
              <w:rPr>
                <w:sz w:val="22"/>
                <w:lang w:val="es-ES"/>
              </w:rPr>
            </w:pPr>
            <w:r w:rsidRPr="003B012F">
              <w:rPr>
                <w:b/>
                <w:color w:val="B1AB9F"/>
                <w:sz w:val="24"/>
                <w:szCs w:val="24"/>
                <w:lang w:val="es-ES"/>
              </w:rPr>
              <w:t xml:space="preserve">Características del equipo </w:t>
            </w:r>
            <w:r w:rsidR="00D83FED" w:rsidRPr="003B012F">
              <w:rPr>
                <w:b/>
                <w:color w:val="B1AB9F"/>
                <w:sz w:val="24"/>
                <w:szCs w:val="24"/>
                <w:lang w:val="es-ES"/>
              </w:rPr>
              <w:t xml:space="preserve">(de sus </w:t>
            </w:r>
            <w:r w:rsidR="00816C22" w:rsidRPr="003B012F">
              <w:rPr>
                <w:b/>
                <w:color w:val="B1AB9F"/>
                <w:sz w:val="24"/>
                <w:szCs w:val="24"/>
                <w:lang w:val="es-ES"/>
              </w:rPr>
              <w:t>integrante</w:t>
            </w:r>
            <w:r w:rsidR="000F1478" w:rsidRPr="003B012F">
              <w:rPr>
                <w:b/>
                <w:color w:val="B1AB9F"/>
                <w:sz w:val="24"/>
                <w:szCs w:val="24"/>
                <w:lang w:val="es-ES"/>
              </w:rPr>
              <w:t>s</w:t>
            </w:r>
            <w:r w:rsidR="00D83FED" w:rsidRPr="003B012F">
              <w:rPr>
                <w:b/>
                <w:color w:val="B1AB9F"/>
                <w:sz w:val="24"/>
                <w:szCs w:val="24"/>
                <w:lang w:val="es-ES"/>
              </w:rPr>
              <w:t xml:space="preserve"> y del colectivo)</w:t>
            </w:r>
          </w:p>
        </w:tc>
      </w:tr>
      <w:tr w:rsidR="005C5D85" w:rsidRPr="003B012F" w14:paraId="2EE583CD" w14:textId="77777777" w:rsidTr="0038693A">
        <w:trPr>
          <w:trHeight w:val="4082"/>
        </w:trPr>
        <w:tc>
          <w:tcPr>
            <w:tcW w:w="10566" w:type="dxa"/>
          </w:tcPr>
          <w:p w14:paraId="4D2E9BBE" w14:textId="77777777" w:rsidR="00BF0C57" w:rsidRPr="003B012F" w:rsidRDefault="00BF0C57" w:rsidP="00BF0C57">
            <w:pPr>
              <w:spacing w:before="60" w:after="60"/>
              <w:rPr>
                <w:b/>
                <w:color w:val="B1AB9F"/>
              </w:rPr>
            </w:pPr>
            <w:r w:rsidRPr="003B012F">
              <w:rPr>
                <w:b/>
              </w:rPr>
              <w:t xml:space="preserve">Formazioa GIHak curriculumean txertatzeko, hezkuntza-berrikuntzan edo zeharkako konpetentzien lanketan </w:t>
            </w:r>
            <w:r w:rsidRPr="003B012F">
              <w:rPr>
                <w:b/>
                <w:color w:val="B1AB9F"/>
              </w:rPr>
              <w:t xml:space="preserve">/ </w:t>
            </w:r>
            <w:r w:rsidRPr="003B012F">
              <w:rPr>
                <w:b/>
                <w:color w:val="B1AB9F"/>
                <w:lang w:val="es-ES"/>
              </w:rPr>
              <w:t>Formación en la inserción curricular de los ODS, innovación educativa o desarrollo de competencias transversales</w:t>
            </w:r>
          </w:p>
          <w:p w14:paraId="5AD8168A" w14:textId="383A0C59" w:rsidR="005C5D85" w:rsidRPr="001B2F9F" w:rsidRDefault="005C5D85" w:rsidP="00FC6B5D">
            <w:pPr>
              <w:spacing w:before="60" w:after="60"/>
            </w:pPr>
          </w:p>
        </w:tc>
      </w:tr>
      <w:tr w:rsidR="009C4C48" w:rsidRPr="003B012F" w14:paraId="7079B651" w14:textId="77777777" w:rsidTr="0038693A">
        <w:trPr>
          <w:trHeight w:val="4082"/>
        </w:trPr>
        <w:tc>
          <w:tcPr>
            <w:tcW w:w="10566" w:type="dxa"/>
          </w:tcPr>
          <w:p w14:paraId="12750B33" w14:textId="77777777" w:rsidR="00BF0C57" w:rsidRPr="003B012F" w:rsidRDefault="00BF0C57" w:rsidP="00BF0C57">
            <w:pPr>
              <w:spacing w:before="60" w:after="60"/>
              <w:rPr>
                <w:b/>
              </w:rPr>
            </w:pPr>
            <w:r w:rsidRPr="003B012F">
              <w:rPr>
                <w:b/>
              </w:rPr>
              <w:t xml:space="preserve">Aurretiko esperientzia GIHak curriculumean txertatzeko, hezkuntza-berrikuntzan edo zeharkako konpetentzien lanketan </w:t>
            </w:r>
            <w:r w:rsidRPr="003B012F">
              <w:rPr>
                <w:b/>
                <w:color w:val="B1AB9F"/>
              </w:rPr>
              <w:t xml:space="preserve">/ </w:t>
            </w:r>
            <w:r w:rsidRPr="003B012F">
              <w:rPr>
                <w:b/>
                <w:color w:val="B1AB9F"/>
                <w:lang w:val="es-ES"/>
              </w:rPr>
              <w:t>Experiencia previa en la inserción curricular de los ODS, innovación educativa o desarrollo de competencias transversales</w:t>
            </w:r>
          </w:p>
          <w:p w14:paraId="1175D504" w14:textId="3213AF55" w:rsidR="009C4C48" w:rsidRPr="001B2F9F" w:rsidRDefault="009C4C48" w:rsidP="00BF0C57">
            <w:pPr>
              <w:spacing w:before="60" w:after="60"/>
            </w:pPr>
          </w:p>
        </w:tc>
      </w:tr>
      <w:tr w:rsidR="009C4C48" w:rsidRPr="003B012F" w14:paraId="242726A6" w14:textId="77777777" w:rsidTr="0038693A">
        <w:trPr>
          <w:trHeight w:val="4082"/>
        </w:trPr>
        <w:tc>
          <w:tcPr>
            <w:tcW w:w="10566" w:type="dxa"/>
          </w:tcPr>
          <w:p w14:paraId="6935751D" w14:textId="77777777" w:rsidR="009C4C48" w:rsidRPr="003B012F" w:rsidRDefault="009C4C48" w:rsidP="1DEA5209">
            <w:pPr>
              <w:spacing w:before="60" w:after="60"/>
              <w:rPr>
                <w:b/>
                <w:bCs/>
              </w:rPr>
            </w:pPr>
            <w:r w:rsidRPr="003B012F">
              <w:rPr>
                <w:b/>
                <w:bCs/>
              </w:rPr>
              <w:t xml:space="preserve">Kolaboratzaileen ekarpena proiektuan / </w:t>
            </w:r>
            <w:r w:rsidRPr="003B012F">
              <w:rPr>
                <w:b/>
                <w:bCs/>
                <w:color w:val="B1AB9F"/>
                <w:lang w:val="es-ES"/>
              </w:rPr>
              <w:t>Aportación de las personas colaboradoras al proyecto</w:t>
            </w:r>
          </w:p>
          <w:p w14:paraId="0D32005C" w14:textId="6B0ECE78" w:rsidR="002357D4" w:rsidRPr="001B2F9F" w:rsidRDefault="002357D4" w:rsidP="00FC6B5D">
            <w:pPr>
              <w:spacing w:before="60" w:after="60"/>
            </w:pPr>
          </w:p>
          <w:p w14:paraId="27A0BEEE" w14:textId="77777777" w:rsidR="002357D4" w:rsidRPr="003B012F" w:rsidRDefault="002357D4" w:rsidP="00FC6B5D">
            <w:pPr>
              <w:spacing w:before="60" w:after="60"/>
              <w:rPr>
                <w:sz w:val="22"/>
              </w:rPr>
            </w:pPr>
          </w:p>
          <w:p w14:paraId="354DDCE3" w14:textId="77777777" w:rsidR="002357D4" w:rsidRPr="003B012F" w:rsidRDefault="002357D4" w:rsidP="00FC6B5D">
            <w:pPr>
              <w:spacing w:before="60" w:after="60"/>
              <w:rPr>
                <w:sz w:val="22"/>
              </w:rPr>
            </w:pPr>
          </w:p>
          <w:p w14:paraId="085446A7" w14:textId="77777777" w:rsidR="002357D4" w:rsidRPr="003B012F" w:rsidRDefault="002357D4" w:rsidP="00FC6B5D">
            <w:pPr>
              <w:spacing w:before="60" w:after="60"/>
              <w:rPr>
                <w:sz w:val="22"/>
              </w:rPr>
            </w:pPr>
          </w:p>
        </w:tc>
      </w:tr>
    </w:tbl>
    <w:p w14:paraId="66D081EF" w14:textId="77777777" w:rsidR="004E57C8" w:rsidRPr="003B012F" w:rsidRDefault="004E57C8" w:rsidP="000D025B">
      <w:pPr>
        <w:spacing w:after="200" w:line="276" w:lineRule="auto"/>
        <w:rPr>
          <w:sz w:val="18"/>
        </w:rPr>
      </w:pPr>
    </w:p>
    <w:tbl>
      <w:tblPr>
        <w:tblW w:w="10348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559"/>
      </w:tblGrid>
      <w:tr w:rsidR="00627151" w:rsidRPr="003B012F" w14:paraId="49E94B95" w14:textId="77777777" w:rsidTr="1DEA5209">
        <w:trPr>
          <w:cantSplit/>
        </w:trPr>
        <w:tc>
          <w:tcPr>
            <w:tcW w:w="10348" w:type="dxa"/>
            <w:gridSpan w:val="3"/>
            <w:tcBorders>
              <w:top w:val="single" w:sz="8" w:space="0" w:color="auto"/>
            </w:tcBorders>
          </w:tcPr>
          <w:p w14:paraId="6FC0938C" w14:textId="77777777" w:rsidR="00627151" w:rsidRPr="003B012F" w:rsidRDefault="78E6DC31" w:rsidP="2493AE63">
            <w:pPr>
              <w:spacing w:before="60" w:after="60"/>
              <w:jc w:val="both"/>
              <w:rPr>
                <w:b/>
                <w:bCs/>
                <w:sz w:val="24"/>
                <w:szCs w:val="24"/>
              </w:rPr>
            </w:pPr>
            <w:r w:rsidRPr="003B012F">
              <w:rPr>
                <w:b/>
                <w:bCs/>
                <w:sz w:val="24"/>
                <w:szCs w:val="24"/>
              </w:rPr>
              <w:t xml:space="preserve">Eskatutako aurrekontua / </w:t>
            </w:r>
            <w:r w:rsidRPr="003B012F">
              <w:rPr>
                <w:b/>
                <w:bCs/>
                <w:color w:val="B1AB9F"/>
                <w:sz w:val="24"/>
                <w:szCs w:val="24"/>
                <w:lang w:val="es-ES"/>
              </w:rPr>
              <w:t>Presupuesto solicitado</w:t>
            </w:r>
          </w:p>
        </w:tc>
      </w:tr>
      <w:tr w:rsidR="00627151" w:rsidRPr="003B012F" w14:paraId="406112F9" w14:textId="77777777" w:rsidTr="1DEA5209">
        <w:trPr>
          <w:cantSplit/>
        </w:trPr>
        <w:tc>
          <w:tcPr>
            <w:tcW w:w="7230" w:type="dxa"/>
            <w:vMerge w:val="restart"/>
            <w:vAlign w:val="bottom"/>
          </w:tcPr>
          <w:p w14:paraId="1605785C" w14:textId="77777777" w:rsidR="00627151" w:rsidRPr="003B012F" w:rsidRDefault="00627151" w:rsidP="00627151">
            <w:pPr>
              <w:spacing w:before="60" w:after="60"/>
              <w:rPr>
                <w:b/>
                <w:sz w:val="22"/>
              </w:rPr>
            </w:pPr>
            <w:r w:rsidRPr="003B012F">
              <w:rPr>
                <w:b/>
                <w:sz w:val="22"/>
              </w:rPr>
              <w:t xml:space="preserve">Kontzeptua / </w:t>
            </w:r>
            <w:r w:rsidRPr="003B012F">
              <w:rPr>
                <w:b/>
                <w:color w:val="B1AB9F"/>
                <w:sz w:val="22"/>
                <w:lang w:val="es-ES"/>
              </w:rPr>
              <w:t>Concepto</w:t>
            </w:r>
          </w:p>
        </w:tc>
        <w:tc>
          <w:tcPr>
            <w:tcW w:w="3118" w:type="dxa"/>
            <w:gridSpan w:val="2"/>
          </w:tcPr>
          <w:p w14:paraId="6AE7241B" w14:textId="77777777" w:rsidR="00627151" w:rsidRPr="003B012F" w:rsidRDefault="00627151" w:rsidP="00627151">
            <w:pPr>
              <w:spacing w:before="60" w:after="60"/>
              <w:jc w:val="center"/>
            </w:pPr>
            <w:r w:rsidRPr="003B012F">
              <w:t xml:space="preserve">Zenbatekoa / </w:t>
            </w:r>
            <w:r w:rsidRPr="003B012F">
              <w:rPr>
                <w:color w:val="B1AB9F"/>
              </w:rPr>
              <w:t>Importe</w:t>
            </w:r>
          </w:p>
        </w:tc>
      </w:tr>
      <w:tr w:rsidR="00627151" w:rsidRPr="003B012F" w14:paraId="0F5A9426" w14:textId="77777777" w:rsidTr="1DEA5209">
        <w:trPr>
          <w:cantSplit/>
        </w:trPr>
        <w:tc>
          <w:tcPr>
            <w:tcW w:w="7230" w:type="dxa"/>
            <w:vMerge/>
          </w:tcPr>
          <w:p w14:paraId="6721BB56" w14:textId="77777777" w:rsidR="00627151" w:rsidRPr="003B012F" w:rsidRDefault="00627151" w:rsidP="00E47C71">
            <w:pPr>
              <w:spacing w:before="60" w:after="60"/>
              <w:jc w:val="both"/>
            </w:pPr>
          </w:p>
        </w:tc>
        <w:tc>
          <w:tcPr>
            <w:tcW w:w="1559" w:type="dxa"/>
          </w:tcPr>
          <w:p w14:paraId="141CCD21" w14:textId="7AE0628D" w:rsidR="007E61FB" w:rsidRPr="001B2F9F" w:rsidRDefault="002C1452" w:rsidP="007E61FB">
            <w:pPr>
              <w:spacing w:before="60" w:after="60"/>
              <w:jc w:val="center"/>
              <w:rPr>
                <w:b/>
                <w:bCs/>
              </w:rPr>
            </w:pPr>
            <w:r w:rsidRPr="001B2F9F">
              <w:rPr>
                <w:b/>
                <w:bCs/>
              </w:rPr>
              <w:t>2026</w:t>
            </w:r>
          </w:p>
        </w:tc>
        <w:tc>
          <w:tcPr>
            <w:tcW w:w="1559" w:type="dxa"/>
          </w:tcPr>
          <w:p w14:paraId="2FF61A45" w14:textId="613A7D1B" w:rsidR="00627151" w:rsidRPr="001B2F9F" w:rsidRDefault="002C1452" w:rsidP="00C31008">
            <w:pPr>
              <w:spacing w:before="60" w:after="60"/>
              <w:jc w:val="center"/>
              <w:rPr>
                <w:b/>
                <w:bCs/>
              </w:rPr>
            </w:pPr>
            <w:r w:rsidRPr="001B2F9F">
              <w:rPr>
                <w:b/>
                <w:bCs/>
              </w:rPr>
              <w:t>2027</w:t>
            </w:r>
          </w:p>
        </w:tc>
      </w:tr>
      <w:tr w:rsidR="0063283C" w:rsidRPr="003B012F" w14:paraId="594AAB68" w14:textId="77777777" w:rsidTr="1DEA5209">
        <w:trPr>
          <w:cantSplit/>
          <w:trHeight w:val="397"/>
        </w:trPr>
        <w:tc>
          <w:tcPr>
            <w:tcW w:w="7230" w:type="dxa"/>
            <w:vAlign w:val="center"/>
          </w:tcPr>
          <w:p w14:paraId="3D1B2CB9" w14:textId="6E53716A" w:rsidR="0063283C" w:rsidRPr="003B012F" w:rsidRDefault="0063283C" w:rsidP="00E47C71">
            <w:pPr>
              <w:autoSpaceDE w:val="0"/>
              <w:autoSpaceDN w:val="0"/>
              <w:adjustRightInd w:val="0"/>
              <w:spacing w:before="60" w:after="60"/>
              <w:rPr>
                <w:rFonts w:cs="EHUSerif"/>
              </w:rPr>
            </w:pPr>
            <w:r w:rsidRPr="003B012F">
              <w:rPr>
                <w:rFonts w:cs="EHUSerif"/>
              </w:rPr>
              <w:t xml:space="preserve">Material </w:t>
            </w:r>
            <w:r>
              <w:rPr>
                <w:rFonts w:cs="EHUSerif"/>
              </w:rPr>
              <w:t>suntsikorra</w:t>
            </w:r>
            <w:r w:rsidRPr="003B012F">
              <w:rPr>
                <w:rFonts w:cs="EHUSerif"/>
              </w:rPr>
              <w:t xml:space="preserve"> </w:t>
            </w:r>
            <w:r w:rsidRPr="003B012F">
              <w:rPr>
                <w:rFonts w:cs="EHUSerif"/>
                <w:color w:val="B1AB9F"/>
              </w:rPr>
              <w:t xml:space="preserve">/ </w:t>
            </w:r>
            <w:r w:rsidRPr="003B012F">
              <w:rPr>
                <w:rFonts w:cs="EHUSerif"/>
                <w:color w:val="B1AB9F"/>
                <w:lang w:val="es-ES"/>
              </w:rPr>
              <w:t>Ma</w:t>
            </w:r>
            <w:r>
              <w:rPr>
                <w:rFonts w:cs="EHUSerif"/>
                <w:color w:val="B1AB9F"/>
                <w:lang w:val="es-ES"/>
              </w:rPr>
              <w:t>terial fungible</w:t>
            </w:r>
          </w:p>
        </w:tc>
        <w:tc>
          <w:tcPr>
            <w:tcW w:w="1559" w:type="dxa"/>
            <w:vAlign w:val="center"/>
          </w:tcPr>
          <w:p w14:paraId="568F77AB" w14:textId="77777777" w:rsidR="0063283C" w:rsidRPr="003B012F" w:rsidRDefault="0063283C" w:rsidP="00627151">
            <w:pPr>
              <w:spacing w:before="60" w:after="60"/>
              <w:jc w:val="right"/>
            </w:pPr>
          </w:p>
        </w:tc>
        <w:tc>
          <w:tcPr>
            <w:tcW w:w="1559" w:type="dxa"/>
            <w:vAlign w:val="center"/>
          </w:tcPr>
          <w:p w14:paraId="58EEB961" w14:textId="77777777" w:rsidR="0063283C" w:rsidRPr="003B012F" w:rsidRDefault="0063283C" w:rsidP="00627151">
            <w:pPr>
              <w:spacing w:before="60" w:after="60"/>
              <w:jc w:val="right"/>
            </w:pPr>
          </w:p>
        </w:tc>
      </w:tr>
      <w:tr w:rsidR="00627151" w:rsidRPr="003B012F" w14:paraId="1818EA6A" w14:textId="77777777" w:rsidTr="1DEA5209">
        <w:trPr>
          <w:cantSplit/>
          <w:trHeight w:val="397"/>
        </w:trPr>
        <w:tc>
          <w:tcPr>
            <w:tcW w:w="7230" w:type="dxa"/>
            <w:vAlign w:val="center"/>
          </w:tcPr>
          <w:p w14:paraId="20F2296F" w14:textId="1FB9FF46" w:rsidR="00627151" w:rsidRPr="003B012F" w:rsidRDefault="0063283C" w:rsidP="00E47C71">
            <w:pPr>
              <w:autoSpaceDE w:val="0"/>
              <w:autoSpaceDN w:val="0"/>
              <w:adjustRightInd w:val="0"/>
              <w:spacing w:before="60" w:after="60"/>
              <w:rPr>
                <w:rFonts w:cs="EHUSerif"/>
              </w:rPr>
            </w:pPr>
            <w:r>
              <w:rPr>
                <w:rStyle w:val="normaltextrun"/>
                <w:rFonts w:ascii="EHUSerif" w:hAnsi="EHUSerif"/>
                <w:color w:val="000000"/>
                <w:bdr w:val="none" w:sz="0" w:space="0" w:color="auto" w:frame="1"/>
              </w:rPr>
              <w:t>Proiekturako prestakuntza espezifikoa</w:t>
            </w:r>
            <w:r w:rsidR="00627151" w:rsidRPr="003B012F">
              <w:rPr>
                <w:rFonts w:cs="EHUSerif"/>
              </w:rPr>
              <w:t xml:space="preserve"> / </w:t>
            </w:r>
            <w:r w:rsidRPr="0063283C">
              <w:rPr>
                <w:rFonts w:cs="EHUSerif"/>
                <w:color w:val="B1AB9F"/>
                <w:lang w:val="es-ES"/>
              </w:rPr>
              <w:t>Formación específica para la realización del proyecto</w:t>
            </w:r>
          </w:p>
        </w:tc>
        <w:tc>
          <w:tcPr>
            <w:tcW w:w="1559" w:type="dxa"/>
            <w:vAlign w:val="center"/>
          </w:tcPr>
          <w:p w14:paraId="052C4093" w14:textId="46F08373" w:rsidR="00627151" w:rsidRPr="003B012F" w:rsidRDefault="00627151" w:rsidP="00627151">
            <w:pPr>
              <w:spacing w:before="60" w:after="60"/>
              <w:jc w:val="right"/>
            </w:pPr>
          </w:p>
        </w:tc>
        <w:tc>
          <w:tcPr>
            <w:tcW w:w="1559" w:type="dxa"/>
            <w:vAlign w:val="center"/>
          </w:tcPr>
          <w:p w14:paraId="0DB5F231" w14:textId="78E9EBF8" w:rsidR="00627151" w:rsidRPr="003B012F" w:rsidRDefault="00627151" w:rsidP="00627151">
            <w:pPr>
              <w:spacing w:before="60" w:after="60"/>
              <w:jc w:val="right"/>
            </w:pPr>
          </w:p>
        </w:tc>
      </w:tr>
      <w:tr w:rsidR="00627151" w:rsidRPr="003B012F" w14:paraId="0AAA2229" w14:textId="77777777" w:rsidTr="1DEA5209">
        <w:trPr>
          <w:cantSplit/>
          <w:trHeight w:val="397"/>
        </w:trPr>
        <w:tc>
          <w:tcPr>
            <w:tcW w:w="7230" w:type="dxa"/>
            <w:vAlign w:val="center"/>
          </w:tcPr>
          <w:p w14:paraId="0EE5A938" w14:textId="3390A303" w:rsidR="00627151" w:rsidRPr="003B012F" w:rsidRDefault="0063283C" w:rsidP="00E47C71">
            <w:pPr>
              <w:autoSpaceDE w:val="0"/>
              <w:autoSpaceDN w:val="0"/>
              <w:adjustRightInd w:val="0"/>
              <w:spacing w:before="60" w:after="60"/>
              <w:rPr>
                <w:rFonts w:cs="EHUSerif"/>
              </w:rPr>
            </w:pPr>
            <w:r>
              <w:rPr>
                <w:rStyle w:val="normaltextrun"/>
                <w:rFonts w:ascii="EHUSerif" w:hAnsi="EHUSerif"/>
                <w:color w:val="000000"/>
                <w:bdr w:val="none" w:sz="0" w:space="0" w:color="auto" w:frame="1"/>
              </w:rPr>
              <w:t xml:space="preserve">Jarduerak eta ekimenak ikasleekin / </w:t>
            </w:r>
            <w:r w:rsidRPr="0063283C">
              <w:rPr>
                <w:rFonts w:cs="EHUSerif"/>
                <w:color w:val="B1AB9F"/>
                <w:lang w:val="es-ES"/>
              </w:rPr>
              <w:t>Actividades e iniciativas con el alumnado</w:t>
            </w:r>
          </w:p>
        </w:tc>
        <w:tc>
          <w:tcPr>
            <w:tcW w:w="1559" w:type="dxa"/>
            <w:vAlign w:val="center"/>
          </w:tcPr>
          <w:p w14:paraId="1B99927A" w14:textId="6C645FE0" w:rsidR="00627151" w:rsidRPr="003B012F" w:rsidRDefault="00627151" w:rsidP="00627151">
            <w:pPr>
              <w:spacing w:before="60" w:after="60"/>
              <w:jc w:val="right"/>
            </w:pPr>
          </w:p>
        </w:tc>
        <w:tc>
          <w:tcPr>
            <w:tcW w:w="1559" w:type="dxa"/>
            <w:vAlign w:val="center"/>
          </w:tcPr>
          <w:p w14:paraId="6D951095" w14:textId="502F2CA2" w:rsidR="00627151" w:rsidRPr="003B012F" w:rsidRDefault="00627151" w:rsidP="00627151">
            <w:pPr>
              <w:spacing w:before="60" w:after="60"/>
              <w:jc w:val="right"/>
            </w:pPr>
          </w:p>
        </w:tc>
      </w:tr>
      <w:tr w:rsidR="0063283C" w:rsidRPr="003B012F" w14:paraId="7402D3D1" w14:textId="77777777" w:rsidTr="1DEA5209">
        <w:trPr>
          <w:cantSplit/>
          <w:trHeight w:val="397"/>
        </w:trPr>
        <w:tc>
          <w:tcPr>
            <w:tcW w:w="7230" w:type="dxa"/>
            <w:vAlign w:val="center"/>
          </w:tcPr>
          <w:p w14:paraId="40A2CC51" w14:textId="32EC4099" w:rsidR="0063283C" w:rsidRDefault="0063283C" w:rsidP="00E47C71">
            <w:pPr>
              <w:autoSpaceDE w:val="0"/>
              <w:autoSpaceDN w:val="0"/>
              <w:adjustRightInd w:val="0"/>
              <w:spacing w:before="60" w:after="60"/>
              <w:rPr>
                <w:rFonts w:cs="EHUSerif"/>
              </w:rPr>
            </w:pPr>
            <w:r>
              <w:rPr>
                <w:rStyle w:val="normaltextrun"/>
                <w:rFonts w:ascii="EHUSerif" w:hAnsi="EHUSerif"/>
                <w:color w:val="000000"/>
                <w:bdr w:val="none" w:sz="0" w:space="0" w:color="auto" w:frame="1"/>
              </w:rPr>
              <w:t xml:space="preserve">Software lizentziak / </w:t>
            </w:r>
            <w:r w:rsidRPr="0063283C">
              <w:rPr>
                <w:rFonts w:cs="EHUSerif"/>
                <w:color w:val="B1AB9F"/>
                <w:lang w:val="es-ES"/>
              </w:rPr>
              <w:t>Licencias de software</w:t>
            </w:r>
          </w:p>
        </w:tc>
        <w:tc>
          <w:tcPr>
            <w:tcW w:w="1559" w:type="dxa"/>
            <w:vAlign w:val="center"/>
          </w:tcPr>
          <w:p w14:paraId="40850B2E" w14:textId="77777777" w:rsidR="0063283C" w:rsidRPr="003B012F" w:rsidRDefault="0063283C" w:rsidP="00627151">
            <w:pPr>
              <w:spacing w:before="60" w:after="60"/>
              <w:jc w:val="right"/>
            </w:pPr>
          </w:p>
        </w:tc>
        <w:tc>
          <w:tcPr>
            <w:tcW w:w="1559" w:type="dxa"/>
            <w:vAlign w:val="center"/>
          </w:tcPr>
          <w:p w14:paraId="4B0AAFB0" w14:textId="77777777" w:rsidR="0063283C" w:rsidRPr="003B012F" w:rsidRDefault="0063283C" w:rsidP="00627151">
            <w:pPr>
              <w:spacing w:before="60" w:after="60"/>
              <w:jc w:val="right"/>
            </w:pPr>
          </w:p>
        </w:tc>
      </w:tr>
      <w:tr w:rsidR="0063283C" w:rsidRPr="003B012F" w14:paraId="79D61D86" w14:textId="77777777" w:rsidTr="1DEA5209">
        <w:trPr>
          <w:cantSplit/>
          <w:trHeight w:val="397"/>
        </w:trPr>
        <w:tc>
          <w:tcPr>
            <w:tcW w:w="7230" w:type="dxa"/>
            <w:vAlign w:val="center"/>
          </w:tcPr>
          <w:p w14:paraId="27B50619" w14:textId="1633666D" w:rsidR="0063283C" w:rsidRDefault="0063283C" w:rsidP="0063283C">
            <w:pPr>
              <w:autoSpaceDE w:val="0"/>
              <w:autoSpaceDN w:val="0"/>
              <w:adjustRightInd w:val="0"/>
              <w:spacing w:before="60" w:after="60"/>
              <w:rPr>
                <w:rFonts w:cs="EHUSerif"/>
              </w:rPr>
            </w:pPr>
            <w:r>
              <w:rPr>
                <w:rStyle w:val="normaltextrun"/>
                <w:rFonts w:ascii="EHUSerif" w:hAnsi="EHUSerif"/>
                <w:color w:val="000000"/>
                <w:shd w:val="clear" w:color="auto" w:fill="FFFFFF"/>
              </w:rPr>
              <w:t xml:space="preserve">Proiektua koordinatzeko bilerak / </w:t>
            </w:r>
            <w:r w:rsidRPr="0063283C">
              <w:rPr>
                <w:rFonts w:cs="EHUSerif"/>
                <w:color w:val="B1AB9F"/>
                <w:lang w:val="es-ES"/>
              </w:rPr>
              <w:t>Asistencia a reuniones de coordinación del proyecto </w:t>
            </w:r>
          </w:p>
        </w:tc>
        <w:tc>
          <w:tcPr>
            <w:tcW w:w="1559" w:type="dxa"/>
            <w:vAlign w:val="center"/>
          </w:tcPr>
          <w:p w14:paraId="66B7A25B" w14:textId="77777777" w:rsidR="0063283C" w:rsidRPr="003B012F" w:rsidRDefault="0063283C" w:rsidP="00627151">
            <w:pPr>
              <w:spacing w:before="60" w:after="60"/>
              <w:jc w:val="right"/>
            </w:pPr>
          </w:p>
        </w:tc>
        <w:tc>
          <w:tcPr>
            <w:tcW w:w="1559" w:type="dxa"/>
            <w:vAlign w:val="center"/>
          </w:tcPr>
          <w:p w14:paraId="2DDC5C85" w14:textId="77777777" w:rsidR="0063283C" w:rsidRDefault="0063283C" w:rsidP="00627151">
            <w:pPr>
              <w:spacing w:before="60" w:after="60"/>
              <w:jc w:val="right"/>
            </w:pPr>
          </w:p>
        </w:tc>
      </w:tr>
      <w:tr w:rsidR="0063283C" w:rsidRPr="003B012F" w14:paraId="6ACC9FED" w14:textId="77777777" w:rsidTr="1DEA5209">
        <w:trPr>
          <w:cantSplit/>
          <w:trHeight w:val="397"/>
        </w:trPr>
        <w:tc>
          <w:tcPr>
            <w:tcW w:w="7230" w:type="dxa"/>
            <w:vAlign w:val="center"/>
          </w:tcPr>
          <w:p w14:paraId="0680A4C7" w14:textId="576FE932" w:rsidR="0063283C" w:rsidRDefault="0063283C" w:rsidP="0063283C">
            <w:pPr>
              <w:autoSpaceDE w:val="0"/>
              <w:autoSpaceDN w:val="0"/>
              <w:adjustRightInd w:val="0"/>
              <w:spacing w:before="60" w:after="60"/>
              <w:rPr>
                <w:rFonts w:cs="EHUSerif"/>
              </w:rPr>
            </w:pPr>
            <w:r>
              <w:rPr>
                <w:rStyle w:val="normaltextrun"/>
                <w:rFonts w:ascii="EHUSerif" w:hAnsi="EHUSerif"/>
                <w:color w:val="000000"/>
                <w:shd w:val="clear" w:color="auto" w:fill="FFFFFF"/>
              </w:rPr>
              <w:t>Emaitzen aurkezpena unibertsitate irakaskuntzako kongresuetan eta ekitaldietan eta emaitzak argitaratzea /</w:t>
            </w:r>
            <w:r>
              <w:rPr>
                <w:color w:val="000000"/>
                <w:bdr w:val="none" w:sz="0" w:space="0" w:color="auto" w:frame="1"/>
              </w:rPr>
              <w:t xml:space="preserve"> </w:t>
            </w:r>
            <w:r w:rsidRPr="0063283C">
              <w:rPr>
                <w:rFonts w:cs="EHUSerif"/>
                <w:color w:val="B1AB9F"/>
                <w:lang w:val="es-ES"/>
              </w:rPr>
              <w:t>Presentación de resultados en congresos y eventos de docencia universitaria</w:t>
            </w:r>
          </w:p>
        </w:tc>
        <w:tc>
          <w:tcPr>
            <w:tcW w:w="1559" w:type="dxa"/>
            <w:vAlign w:val="center"/>
          </w:tcPr>
          <w:p w14:paraId="103E205E" w14:textId="77777777" w:rsidR="0063283C" w:rsidRPr="003B012F" w:rsidRDefault="0063283C" w:rsidP="00627151">
            <w:pPr>
              <w:spacing w:before="60" w:after="60"/>
              <w:jc w:val="right"/>
            </w:pPr>
          </w:p>
        </w:tc>
        <w:tc>
          <w:tcPr>
            <w:tcW w:w="1559" w:type="dxa"/>
            <w:vAlign w:val="center"/>
          </w:tcPr>
          <w:p w14:paraId="3A6C60DC" w14:textId="77777777" w:rsidR="0063283C" w:rsidRDefault="0063283C" w:rsidP="00627151">
            <w:pPr>
              <w:spacing w:before="60" w:after="60"/>
              <w:jc w:val="right"/>
            </w:pPr>
          </w:p>
        </w:tc>
      </w:tr>
      <w:tr w:rsidR="0063283C" w:rsidRPr="003B012F" w14:paraId="35E524B5" w14:textId="77777777" w:rsidTr="1DEA5209">
        <w:trPr>
          <w:cantSplit/>
          <w:trHeight w:val="397"/>
        </w:trPr>
        <w:tc>
          <w:tcPr>
            <w:tcW w:w="7230" w:type="dxa"/>
            <w:vAlign w:val="center"/>
          </w:tcPr>
          <w:p w14:paraId="30DB729A" w14:textId="02CE6846" w:rsidR="0063283C" w:rsidRDefault="0063283C" w:rsidP="0063283C">
            <w:pPr>
              <w:autoSpaceDE w:val="0"/>
              <w:autoSpaceDN w:val="0"/>
              <w:adjustRightInd w:val="0"/>
              <w:spacing w:before="60" w:after="60"/>
              <w:rPr>
                <w:rFonts w:cs="EHUSerif"/>
              </w:rPr>
            </w:pPr>
            <w:r>
              <w:rPr>
                <w:rStyle w:val="normaltextrun"/>
                <w:rFonts w:ascii="EHUSerif" w:hAnsi="EHUSerif"/>
                <w:color w:val="000000"/>
                <w:shd w:val="clear" w:color="auto" w:fill="FFFFFF"/>
              </w:rPr>
              <w:t xml:space="preserve">Emaitzen argitarapena / </w:t>
            </w:r>
            <w:r w:rsidRPr="0063283C">
              <w:rPr>
                <w:rFonts w:cs="EHUSerif"/>
                <w:color w:val="B1AB9F"/>
                <w:lang w:val="es-ES"/>
              </w:rPr>
              <w:t>Publicación de resultados</w:t>
            </w:r>
          </w:p>
        </w:tc>
        <w:tc>
          <w:tcPr>
            <w:tcW w:w="1559" w:type="dxa"/>
            <w:vAlign w:val="center"/>
          </w:tcPr>
          <w:p w14:paraId="6DC848CC" w14:textId="77777777" w:rsidR="0063283C" w:rsidRPr="003B012F" w:rsidRDefault="0063283C" w:rsidP="00627151">
            <w:pPr>
              <w:spacing w:before="60" w:after="60"/>
              <w:jc w:val="right"/>
            </w:pPr>
          </w:p>
        </w:tc>
        <w:tc>
          <w:tcPr>
            <w:tcW w:w="1559" w:type="dxa"/>
            <w:vAlign w:val="center"/>
          </w:tcPr>
          <w:p w14:paraId="379DA58F" w14:textId="77777777" w:rsidR="0063283C" w:rsidRDefault="0063283C" w:rsidP="00627151">
            <w:pPr>
              <w:spacing w:before="60" w:after="60"/>
              <w:jc w:val="right"/>
            </w:pPr>
          </w:p>
        </w:tc>
      </w:tr>
      <w:tr w:rsidR="00627151" w:rsidRPr="003B012F" w14:paraId="4565F3A5" w14:textId="77777777" w:rsidTr="1DEA5209">
        <w:trPr>
          <w:cantSplit/>
          <w:trHeight w:val="397"/>
        </w:trPr>
        <w:tc>
          <w:tcPr>
            <w:tcW w:w="7230" w:type="dxa"/>
            <w:vAlign w:val="center"/>
          </w:tcPr>
          <w:p w14:paraId="4EA68B6F" w14:textId="77777777" w:rsidR="00627151" w:rsidRPr="003B012F" w:rsidRDefault="00627151" w:rsidP="1DEA5209">
            <w:pPr>
              <w:autoSpaceDE w:val="0"/>
              <w:autoSpaceDN w:val="0"/>
              <w:adjustRightInd w:val="0"/>
              <w:spacing w:before="60" w:after="60"/>
              <w:rPr>
                <w:rFonts w:cs="EHUSerif"/>
              </w:rPr>
            </w:pPr>
            <w:r w:rsidRPr="003B012F">
              <w:rPr>
                <w:rFonts w:cs="EHUSerif"/>
              </w:rPr>
              <w:t>Bestelakoak /</w:t>
            </w:r>
            <w:r w:rsidRPr="003B012F">
              <w:rPr>
                <w:rFonts w:cs="EHUSerif"/>
                <w:color w:val="B1AB9F"/>
                <w:lang w:val="es-ES"/>
              </w:rPr>
              <w:t>Otros</w:t>
            </w:r>
          </w:p>
        </w:tc>
        <w:tc>
          <w:tcPr>
            <w:tcW w:w="1559" w:type="dxa"/>
            <w:vAlign w:val="center"/>
          </w:tcPr>
          <w:p w14:paraId="6640134A" w14:textId="438C4340" w:rsidR="00627151" w:rsidRPr="003B012F" w:rsidRDefault="00627151" w:rsidP="00627151">
            <w:pPr>
              <w:spacing w:before="60" w:after="60"/>
              <w:jc w:val="right"/>
            </w:pPr>
          </w:p>
        </w:tc>
        <w:tc>
          <w:tcPr>
            <w:tcW w:w="1559" w:type="dxa"/>
            <w:vAlign w:val="center"/>
          </w:tcPr>
          <w:p w14:paraId="4330E249" w14:textId="136592A3" w:rsidR="00627151" w:rsidRPr="003B012F" w:rsidRDefault="00627151" w:rsidP="00627151">
            <w:pPr>
              <w:spacing w:before="60" w:after="60"/>
              <w:jc w:val="right"/>
            </w:pPr>
          </w:p>
        </w:tc>
      </w:tr>
      <w:tr w:rsidR="00627151" w:rsidRPr="003B012F" w14:paraId="691340F3" w14:textId="77777777" w:rsidTr="1DEA5209">
        <w:trPr>
          <w:cantSplit/>
          <w:trHeight w:val="397"/>
        </w:trPr>
        <w:tc>
          <w:tcPr>
            <w:tcW w:w="7230" w:type="dxa"/>
            <w:vAlign w:val="center"/>
          </w:tcPr>
          <w:p w14:paraId="7340D4B5" w14:textId="77777777" w:rsidR="00627151" w:rsidRPr="003B012F" w:rsidRDefault="00627151" w:rsidP="00E47C71">
            <w:pPr>
              <w:autoSpaceDE w:val="0"/>
              <w:autoSpaceDN w:val="0"/>
              <w:adjustRightInd w:val="0"/>
              <w:spacing w:before="60" w:after="60"/>
              <w:rPr>
                <w:rFonts w:cs="EHUSerif"/>
              </w:rPr>
            </w:pPr>
            <w:r w:rsidRPr="003B012F">
              <w:rPr>
                <w:rFonts w:cs="EHUSerifBold"/>
                <w:b/>
                <w:bCs/>
              </w:rPr>
              <w:t xml:space="preserve">Guztira / </w:t>
            </w:r>
            <w:r w:rsidRPr="003B012F">
              <w:rPr>
                <w:rFonts w:cs="EHUSerifBold"/>
                <w:b/>
                <w:bCs/>
                <w:color w:val="B1AB9F"/>
              </w:rPr>
              <w:t>Total</w:t>
            </w:r>
          </w:p>
        </w:tc>
        <w:tc>
          <w:tcPr>
            <w:tcW w:w="1559" w:type="dxa"/>
            <w:vAlign w:val="center"/>
          </w:tcPr>
          <w:p w14:paraId="192D26CE" w14:textId="1A297578" w:rsidR="00627151" w:rsidRPr="003B012F" w:rsidRDefault="00627151" w:rsidP="00627151">
            <w:pPr>
              <w:spacing w:before="60" w:after="60"/>
              <w:jc w:val="right"/>
            </w:pPr>
          </w:p>
        </w:tc>
        <w:tc>
          <w:tcPr>
            <w:tcW w:w="1559" w:type="dxa"/>
            <w:vAlign w:val="center"/>
          </w:tcPr>
          <w:p w14:paraId="74367AD5" w14:textId="3AB74032" w:rsidR="00627151" w:rsidRPr="003B012F" w:rsidRDefault="00627151" w:rsidP="00627151">
            <w:pPr>
              <w:spacing w:before="60" w:after="60"/>
              <w:jc w:val="right"/>
            </w:pPr>
          </w:p>
        </w:tc>
      </w:tr>
      <w:tr w:rsidR="3C441889" w:rsidRPr="003B012F" w14:paraId="22269085" w14:textId="77777777" w:rsidTr="1DEA5209">
        <w:trPr>
          <w:cantSplit/>
          <w:trHeight w:val="397"/>
        </w:trPr>
        <w:tc>
          <w:tcPr>
            <w:tcW w:w="7230" w:type="dxa"/>
            <w:vAlign w:val="center"/>
          </w:tcPr>
          <w:p w14:paraId="1F0D1381" w14:textId="59AA9A9D" w:rsidR="6C673103" w:rsidRPr="003B012F" w:rsidRDefault="6C673103" w:rsidP="002D135F">
            <w:pPr>
              <w:rPr>
                <w:b/>
                <w:bCs/>
              </w:rPr>
            </w:pPr>
            <w:r w:rsidRPr="003B012F">
              <w:rPr>
                <w:rFonts w:eastAsia="EHUSerif" w:cs="EHUSerif"/>
                <w:b/>
                <w:bCs/>
              </w:rPr>
              <w:t xml:space="preserve">Guztira proiektuaren iraupenean/ </w:t>
            </w:r>
            <w:r w:rsidRPr="003B012F">
              <w:rPr>
                <w:rFonts w:eastAsia="EHUSerif" w:cs="EHUSerif"/>
                <w:b/>
                <w:bCs/>
                <w:color w:val="B1AB9F"/>
                <w:lang w:val="es-ES"/>
              </w:rPr>
              <w:t>Total en la vigencia del proyecto</w:t>
            </w:r>
            <w:r w:rsidR="00E90888" w:rsidRPr="003B012F">
              <w:rPr>
                <w:rStyle w:val="Refdenotaalpie"/>
                <w:rFonts w:eastAsia="EHUSerif" w:cs="EHUSerif"/>
                <w:b/>
                <w:bCs/>
                <w:color w:val="B1AB9F"/>
                <w:lang w:val="es-ES"/>
              </w:rPr>
              <w:footnoteReference w:id="6"/>
            </w:r>
          </w:p>
        </w:tc>
        <w:tc>
          <w:tcPr>
            <w:tcW w:w="3118" w:type="dxa"/>
            <w:gridSpan w:val="2"/>
            <w:vAlign w:val="center"/>
          </w:tcPr>
          <w:p w14:paraId="0346A42E" w14:textId="232694DC" w:rsidR="3C441889" w:rsidRPr="003B012F" w:rsidRDefault="3C441889" w:rsidP="3C441889">
            <w:pPr>
              <w:jc w:val="right"/>
            </w:pPr>
          </w:p>
        </w:tc>
      </w:tr>
      <w:tr w:rsidR="00627151" w:rsidRPr="003B012F" w14:paraId="3DE2F0A3" w14:textId="77777777" w:rsidTr="1DEA5209">
        <w:trPr>
          <w:cantSplit/>
          <w:trHeight w:val="1985"/>
        </w:trPr>
        <w:tc>
          <w:tcPr>
            <w:tcW w:w="10348" w:type="dxa"/>
            <w:gridSpan w:val="3"/>
            <w:tcBorders>
              <w:bottom w:val="single" w:sz="8" w:space="0" w:color="auto"/>
            </w:tcBorders>
          </w:tcPr>
          <w:p w14:paraId="70496546" w14:textId="77777777" w:rsidR="00627151" w:rsidRPr="003B012F" w:rsidRDefault="7C15E48E" w:rsidP="001903AC">
            <w:pPr>
              <w:spacing w:before="60" w:after="60"/>
              <w:jc w:val="both"/>
              <w:rPr>
                <w:rFonts w:cs="EHUSerifBold"/>
                <w:b/>
                <w:bCs/>
                <w:color w:val="B1AB9F"/>
              </w:rPr>
            </w:pPr>
            <w:r w:rsidRPr="003B012F">
              <w:rPr>
                <w:rFonts w:cs="EHUSerifBold"/>
                <w:b/>
                <w:bCs/>
              </w:rPr>
              <w:t>Aurrekontua</w:t>
            </w:r>
            <w:r w:rsidR="0D7AB547" w:rsidRPr="003B012F">
              <w:rPr>
                <w:rFonts w:cs="EHUSerifBold"/>
                <w:b/>
                <w:bCs/>
              </w:rPr>
              <w:t>ren justifikazioa</w:t>
            </w:r>
            <w:r w:rsidRPr="003B012F">
              <w:rPr>
                <w:rFonts w:cs="EHUSerifBold"/>
                <w:b/>
                <w:bCs/>
              </w:rPr>
              <w:t xml:space="preserve">/ </w:t>
            </w:r>
            <w:r w:rsidR="73F1B691" w:rsidRPr="003B012F">
              <w:rPr>
                <w:rFonts w:cs="EHUSerifBold"/>
                <w:b/>
                <w:bCs/>
                <w:color w:val="B1AB9F"/>
                <w:lang w:val="es-ES"/>
              </w:rPr>
              <w:t>Justificación</w:t>
            </w:r>
            <w:r w:rsidRPr="003B012F">
              <w:rPr>
                <w:rFonts w:cs="EHUSerifBold"/>
                <w:b/>
                <w:bCs/>
                <w:color w:val="B1AB9F"/>
                <w:lang w:val="es-ES"/>
              </w:rPr>
              <w:t xml:space="preserve"> del presupuesto:</w:t>
            </w:r>
          </w:p>
          <w:p w14:paraId="47F284F1" w14:textId="0EB16807" w:rsidR="00226619" w:rsidRPr="003B012F" w:rsidRDefault="00226619" w:rsidP="001903AC">
            <w:pPr>
              <w:spacing w:before="60" w:after="60"/>
              <w:jc w:val="both"/>
            </w:pPr>
          </w:p>
        </w:tc>
      </w:tr>
    </w:tbl>
    <w:p w14:paraId="0E9652B8" w14:textId="77777777" w:rsidR="008D78D9" w:rsidRPr="003B012F" w:rsidRDefault="008D78D9"/>
    <w:p w14:paraId="1A040999" w14:textId="3D169191" w:rsidR="00E25828" w:rsidRPr="003B012F" w:rsidRDefault="00E25828">
      <w:r w:rsidRPr="003B012F">
        <w:br w:type="page"/>
      </w:r>
    </w:p>
    <w:p w14:paraId="0BF9A814" w14:textId="77777777" w:rsidR="008D78D9" w:rsidRPr="003B012F" w:rsidRDefault="008D78D9"/>
    <w:tbl>
      <w:tblPr>
        <w:tblStyle w:val="Tablaconcuadrcula"/>
        <w:tblW w:w="921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0"/>
        <w:gridCol w:w="797"/>
        <w:gridCol w:w="3611"/>
      </w:tblGrid>
      <w:tr w:rsidR="001903AC" w:rsidRPr="003B012F" w14:paraId="1BA84A24" w14:textId="77777777" w:rsidTr="003B194A">
        <w:tc>
          <w:tcPr>
            <w:tcW w:w="9215" w:type="dxa"/>
            <w:gridSpan w:val="3"/>
          </w:tcPr>
          <w:tbl>
            <w:tblPr>
              <w:tblW w:w="10216" w:type="dxa"/>
              <w:tblInd w:w="306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6" w:space="0" w:color="auto"/>
                <w:insideV w:val="single" w:sz="6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216"/>
            </w:tblGrid>
            <w:tr w:rsidR="00E25828" w:rsidRPr="003B012F" w14:paraId="1A79744E" w14:textId="77777777" w:rsidTr="003F7792">
              <w:trPr>
                <w:cantSplit/>
              </w:trPr>
              <w:tc>
                <w:tcPr>
                  <w:tcW w:w="10216" w:type="dxa"/>
                  <w:tcBorders>
                    <w:bottom w:val="single" w:sz="8" w:space="0" w:color="auto"/>
                  </w:tcBorders>
                </w:tcPr>
                <w:p w14:paraId="46936CB0" w14:textId="6A663DDF" w:rsidR="00E25828" w:rsidRPr="003B012F" w:rsidRDefault="15CDDA3A" w:rsidP="1E2628AD">
                  <w:pPr>
                    <w:spacing w:before="60" w:after="60"/>
                    <w:ind w:right="2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3B012F">
                    <w:rPr>
                      <w:rFonts w:cs="Arial"/>
                      <w:sz w:val="18"/>
                      <w:szCs w:val="18"/>
                    </w:rPr>
                    <w:t>Behean sinatzen duten</w:t>
                  </w:r>
                  <w:r w:rsidR="74E5B821" w:rsidRPr="003B012F">
                    <w:rPr>
                      <w:rFonts w:cs="Arial"/>
                      <w:sz w:val="18"/>
                      <w:szCs w:val="18"/>
                    </w:rPr>
                    <w:t xml:space="preserve">ek </w:t>
                  </w:r>
                  <w:r w:rsidRPr="003B012F">
                    <w:rPr>
                      <w:rFonts w:cs="Arial"/>
                      <w:sz w:val="18"/>
                      <w:szCs w:val="18"/>
                    </w:rPr>
                    <w:t xml:space="preserve">adierazten dute / </w:t>
                  </w:r>
                  <w:r w:rsidRPr="003B012F">
                    <w:rPr>
                      <w:rFonts w:cs="Arial"/>
                      <w:color w:val="B1AB9F"/>
                      <w:sz w:val="18"/>
                      <w:szCs w:val="18"/>
                      <w:lang w:val="es-ES"/>
                    </w:rPr>
                    <w:t>Los</w:t>
                  </w:r>
                  <w:r w:rsidR="74E5B821" w:rsidRPr="003B012F">
                    <w:rPr>
                      <w:rFonts w:cs="Arial"/>
                      <w:color w:val="B1AB9F"/>
                      <w:sz w:val="18"/>
                      <w:szCs w:val="18"/>
                      <w:lang w:val="es-ES"/>
                    </w:rPr>
                    <w:t xml:space="preserve"> y las </w:t>
                  </w:r>
                  <w:r w:rsidRPr="003B012F">
                    <w:rPr>
                      <w:rFonts w:cs="Arial"/>
                      <w:color w:val="B1AB9F"/>
                      <w:sz w:val="18"/>
                      <w:szCs w:val="18"/>
                      <w:lang w:val="es-ES"/>
                    </w:rPr>
                    <w:t xml:space="preserve"> abajo firmantes declaran que</w:t>
                  </w:r>
                  <w:r w:rsidRPr="003B012F">
                    <w:rPr>
                      <w:rFonts w:cs="Arial"/>
                      <w:color w:val="B1AB9F"/>
                      <w:sz w:val="18"/>
                      <w:szCs w:val="18"/>
                    </w:rPr>
                    <w:t>:</w:t>
                  </w:r>
                </w:p>
                <w:p w14:paraId="555D4566" w14:textId="5B34D58C" w:rsidR="00245DAD" w:rsidRPr="003B012F" w:rsidRDefault="00000000" w:rsidP="00144DBC">
                  <w:pPr>
                    <w:tabs>
                      <w:tab w:val="num" w:pos="1080"/>
                    </w:tabs>
                    <w:spacing w:before="60" w:after="60"/>
                    <w:ind w:left="360" w:right="2"/>
                    <w:jc w:val="both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</w:rPr>
                      <w:id w:val="483742259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466E3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245DAD" w:rsidRPr="003B012F">
                    <w:rPr>
                      <w:rFonts w:cs="Arial"/>
                      <w:sz w:val="18"/>
                      <w:szCs w:val="18"/>
                    </w:rPr>
                    <w:t xml:space="preserve">Eskabide honetan agertzen diren datuak egiazkoak direla / </w:t>
                  </w:r>
                  <w:r w:rsidR="00245DAD" w:rsidRPr="003B012F">
                    <w:rPr>
                      <w:rFonts w:cs="Arial"/>
                      <w:color w:val="B1AB9F"/>
                      <w:sz w:val="18"/>
                      <w:szCs w:val="18"/>
                      <w:lang w:val="es-ES"/>
                    </w:rPr>
                    <w:t>Se responsabilizan de la veracidad de los datos contenidos en la presente solicitud</w:t>
                  </w:r>
                </w:p>
                <w:p w14:paraId="32AF8699" w14:textId="569A6C27" w:rsidR="00245DAD" w:rsidRPr="003B012F" w:rsidRDefault="00000000" w:rsidP="00144DBC">
                  <w:pPr>
                    <w:tabs>
                      <w:tab w:val="num" w:pos="1080"/>
                    </w:tabs>
                    <w:spacing w:before="60" w:after="60"/>
                    <w:ind w:left="360" w:right="2"/>
                    <w:jc w:val="both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</w:rPr>
                      <w:id w:val="2093815303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466E3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245DAD" w:rsidRPr="003B012F">
                    <w:rPr>
                      <w:rFonts w:cs="Arial"/>
                      <w:sz w:val="18"/>
                      <w:szCs w:val="18"/>
                    </w:rPr>
                    <w:t xml:space="preserve">Edozer murrizketa edo bateraezintasun motaren menpe ez egotea, deialdi honetan parte hartzeko </w:t>
                  </w:r>
                  <w:r w:rsidR="00245DAD" w:rsidRPr="003B012F">
                    <w:rPr>
                      <w:rFonts w:cs="Arial"/>
                      <w:color w:val="B1AB9F"/>
                      <w:sz w:val="18"/>
                      <w:szCs w:val="18"/>
                      <w:lang w:val="es-ES"/>
                    </w:rPr>
                    <w:t>/ No están sujetos a cualquier tipo de restricciones o incompatibilidades para la participación en la presente solicitud.</w:t>
                  </w:r>
                </w:p>
                <w:p w14:paraId="4CC77251" w14:textId="7890A9D8" w:rsidR="00E25828" w:rsidRPr="003B012F" w:rsidRDefault="00000000" w:rsidP="00144DBC">
                  <w:pPr>
                    <w:tabs>
                      <w:tab w:val="num" w:pos="1080"/>
                    </w:tabs>
                    <w:spacing w:before="60" w:after="60"/>
                    <w:ind w:left="360" w:right="2"/>
                    <w:jc w:val="both"/>
                    <w:rPr>
                      <w:rFonts w:cs="Arial"/>
                      <w:b/>
                      <w:bCs/>
                      <w:i/>
                      <w:iCs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</w:rPr>
                      <w:id w:val="2019652224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44DBC" w:rsidRPr="003B012F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15CDDA3A" w:rsidRPr="003B012F">
                    <w:rPr>
                      <w:rFonts w:cs="Arial"/>
                      <w:sz w:val="18"/>
                      <w:szCs w:val="18"/>
                    </w:rPr>
                    <w:t xml:space="preserve">Eskabide honetan zehazten diren eginkizunak egiteko konpromisoa hartzen dutela / </w:t>
                  </w:r>
                  <w:r w:rsidR="15CDDA3A" w:rsidRPr="003B012F">
                    <w:rPr>
                      <w:rFonts w:cs="Arial"/>
                      <w:color w:val="B1AB9F"/>
                      <w:sz w:val="18"/>
                      <w:szCs w:val="18"/>
                      <w:lang w:val="es-ES"/>
                    </w:rPr>
                    <w:t>Se comprometen en la realización de las tareas que se detallan en la presente solicitud.</w:t>
                  </w:r>
                </w:p>
              </w:tc>
            </w:tr>
          </w:tbl>
          <w:p w14:paraId="5F0D06C0" w14:textId="13C9D5EB" w:rsidR="00E25828" w:rsidRPr="003B012F" w:rsidRDefault="00E25828" w:rsidP="00A516AE">
            <w:pPr>
              <w:spacing w:before="60" w:after="60"/>
              <w:rPr>
                <w:b/>
                <w:bCs/>
              </w:rPr>
            </w:pPr>
          </w:p>
          <w:p w14:paraId="3DF48969" w14:textId="6776EE5E" w:rsidR="00E25828" w:rsidRPr="003B012F" w:rsidRDefault="00E25828" w:rsidP="00A516AE">
            <w:pPr>
              <w:spacing w:before="60" w:after="60"/>
              <w:rPr>
                <w:b/>
                <w:bCs/>
              </w:rPr>
            </w:pPr>
          </w:p>
          <w:p w14:paraId="77D19D91" w14:textId="77777777" w:rsidR="003B194A" w:rsidRPr="003B012F" w:rsidRDefault="003B194A" w:rsidP="00A516AE">
            <w:pPr>
              <w:spacing w:before="60" w:after="60"/>
              <w:rPr>
                <w:b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0532"/>
            </w:tblGrid>
            <w:tr w:rsidR="000E41EB" w:rsidRPr="003B012F" w14:paraId="18E81C0A" w14:textId="77777777" w:rsidTr="000E41EB">
              <w:tc>
                <w:tcPr>
                  <w:tcW w:w="10532" w:type="dxa"/>
                </w:tcPr>
                <w:p w14:paraId="4FE9A30B" w14:textId="33E8937B" w:rsidR="00EC0CCB" w:rsidRPr="003B012F" w:rsidRDefault="00EC0CCB" w:rsidP="00A516AE">
                  <w:pPr>
                    <w:spacing w:before="60" w:after="60"/>
                    <w:rPr>
                      <w:b/>
                    </w:rPr>
                  </w:pPr>
                  <w:r w:rsidRPr="003B012F">
                    <w:rPr>
                      <w:b/>
                    </w:rPr>
                    <w:t xml:space="preserve">DOKUMENTU HAU BETE ONDOREN, GORDE PDF GISA ETA SINATU DIGITALKI. </w:t>
                  </w:r>
                  <w:r w:rsidR="005A2485" w:rsidRPr="003B012F">
                    <w:rPr>
                      <w:b/>
                    </w:rPr>
                    <w:t xml:space="preserve">Proiektuko </w:t>
                  </w:r>
                  <w:r w:rsidRPr="003B012F">
                    <w:rPr>
                      <w:b/>
                    </w:rPr>
                    <w:t>koordinatzaileak</w:t>
                  </w:r>
                  <w:r w:rsidR="005A2485" w:rsidRPr="003B012F">
                    <w:rPr>
                      <w:b/>
                    </w:rPr>
                    <w:t>/ek</w:t>
                  </w:r>
                  <w:r w:rsidRPr="003B012F">
                    <w:rPr>
                      <w:b/>
                    </w:rPr>
                    <w:t xml:space="preserve"> eta </w:t>
                  </w:r>
                  <w:r w:rsidR="005A2485" w:rsidRPr="003B012F">
                    <w:rPr>
                      <w:b/>
                    </w:rPr>
                    <w:t xml:space="preserve">Kalitate Batzordeko </w:t>
                  </w:r>
                  <w:r w:rsidRPr="003B012F">
                    <w:rPr>
                      <w:b/>
                    </w:rPr>
                    <w:t xml:space="preserve">arduradunak sinatu beharko dute PDF dokumentu </w:t>
                  </w:r>
                  <w:r w:rsidR="00FA554C" w:rsidRPr="003B012F">
                    <w:rPr>
                      <w:b/>
                    </w:rPr>
                    <w:t>hau</w:t>
                  </w:r>
                  <w:r w:rsidR="007B2386">
                    <w:rPr>
                      <w:b/>
                    </w:rPr>
                    <w:t xml:space="preserve"> eta </w:t>
                  </w:r>
                  <w:r w:rsidR="000220CD">
                    <w:rPr>
                      <w:b/>
                    </w:rPr>
                    <w:t>EHUko erregistro elektronikoan aurkeztu beharko da (ikus deialdiaren 5. puntua, Eskaeren tramitazioa)</w:t>
                  </w:r>
                </w:p>
                <w:p w14:paraId="511FDDAA" w14:textId="77777777" w:rsidR="00340C02" w:rsidRPr="003B012F" w:rsidRDefault="00340C02" w:rsidP="00A516AE">
                  <w:pPr>
                    <w:spacing w:before="60" w:after="60"/>
                    <w:rPr>
                      <w:b/>
                    </w:rPr>
                  </w:pPr>
                </w:p>
                <w:p w14:paraId="2E0EC71A" w14:textId="1688EF7E" w:rsidR="00E864EA" w:rsidRPr="003B012F" w:rsidRDefault="00340C02" w:rsidP="00A516AE">
                  <w:pPr>
                    <w:spacing w:before="60" w:after="60"/>
                    <w:rPr>
                      <w:b/>
                      <w:color w:val="B1AB9F"/>
                      <w:lang w:val="es-ES"/>
                    </w:rPr>
                  </w:pPr>
                  <w:r w:rsidRPr="003B012F">
                    <w:rPr>
                      <w:b/>
                      <w:color w:val="B1AB9F"/>
                      <w:lang w:val="es-ES"/>
                    </w:rPr>
                    <w:t>UNA VEZ CUMPLIMENTADO ESTE DOCUMENTO, G</w:t>
                  </w:r>
                  <w:r w:rsidR="00E31B3F" w:rsidRPr="003B012F">
                    <w:rPr>
                      <w:b/>
                      <w:color w:val="B1AB9F"/>
                      <w:lang w:val="es-ES"/>
                    </w:rPr>
                    <w:t xml:space="preserve">UARDE COMO </w:t>
                  </w:r>
                  <w:r w:rsidR="004B73EF">
                    <w:rPr>
                      <w:b/>
                      <w:color w:val="B1AB9F"/>
                      <w:lang w:val="es-ES"/>
                    </w:rPr>
                    <w:t xml:space="preserve">PDF </w:t>
                  </w:r>
                  <w:r w:rsidR="00E31B3F" w:rsidRPr="003B012F">
                    <w:rPr>
                      <w:b/>
                      <w:color w:val="B1AB9F"/>
                      <w:lang w:val="es-ES"/>
                    </w:rPr>
                    <w:t>Y FIRME DIGITALEMENTE</w:t>
                  </w:r>
                  <w:r w:rsidR="00CA5241" w:rsidRPr="003B012F">
                    <w:rPr>
                      <w:b/>
                      <w:color w:val="B1AB9F"/>
                      <w:lang w:val="es-ES"/>
                    </w:rPr>
                    <w:t>.</w:t>
                  </w:r>
                  <w:r w:rsidR="00F10CD5" w:rsidRPr="003B012F">
                    <w:rPr>
                      <w:b/>
                      <w:color w:val="B1AB9F"/>
                      <w:lang w:val="es-ES"/>
                    </w:rPr>
                    <w:t xml:space="preserve"> D</w:t>
                  </w:r>
                  <w:r w:rsidR="00CA5241" w:rsidRPr="003B012F">
                    <w:rPr>
                      <w:b/>
                      <w:color w:val="B1AB9F"/>
                      <w:lang w:val="es-ES"/>
                    </w:rPr>
                    <w:t>icho documento P</w:t>
                  </w:r>
                  <w:r w:rsidR="00F10CD5" w:rsidRPr="003B012F">
                    <w:rPr>
                      <w:b/>
                      <w:color w:val="B1AB9F"/>
                      <w:lang w:val="es-ES"/>
                    </w:rPr>
                    <w:t>DF</w:t>
                  </w:r>
                  <w:r w:rsidR="00CA5241" w:rsidRPr="003B012F">
                    <w:rPr>
                      <w:b/>
                      <w:color w:val="B1AB9F"/>
                      <w:lang w:val="es-ES"/>
                    </w:rPr>
                    <w:t xml:space="preserve"> deberá ser firmado por </w:t>
                  </w:r>
                  <w:r w:rsidR="00E31B3F" w:rsidRPr="003B012F">
                    <w:rPr>
                      <w:b/>
                      <w:color w:val="B1AB9F"/>
                      <w:lang w:val="es-ES"/>
                    </w:rPr>
                    <w:t>la/s personas/s coordinadora/s y la persona responsable de la Comisi</w:t>
                  </w:r>
                  <w:r w:rsidR="00F10CD5" w:rsidRPr="003B012F">
                    <w:rPr>
                      <w:b/>
                      <w:color w:val="B1AB9F"/>
                      <w:lang w:val="es-ES"/>
                    </w:rPr>
                    <w:t>ón de Calidad</w:t>
                  </w:r>
                  <w:r w:rsidR="00E32C74">
                    <w:rPr>
                      <w:b/>
                      <w:color w:val="B1AB9F"/>
                      <w:lang w:val="es-ES"/>
                    </w:rPr>
                    <w:t xml:space="preserve">, </w:t>
                  </w:r>
                  <w:r w:rsidR="0087202E">
                    <w:rPr>
                      <w:b/>
                      <w:color w:val="B1AB9F"/>
                      <w:lang w:val="es-ES"/>
                    </w:rPr>
                    <w:t>y se deberá</w:t>
                  </w:r>
                  <w:r w:rsidR="00E32C74">
                    <w:rPr>
                      <w:b/>
                      <w:color w:val="B1AB9F"/>
                      <w:lang w:val="es-ES"/>
                    </w:rPr>
                    <w:t xml:space="preserve"> presentar en el registro electrónico de la EHU</w:t>
                  </w:r>
                  <w:r w:rsidR="0087202E">
                    <w:rPr>
                      <w:b/>
                      <w:color w:val="B1AB9F"/>
                      <w:lang w:val="es-ES"/>
                    </w:rPr>
                    <w:t xml:space="preserve"> (ver </w:t>
                  </w:r>
                  <w:r w:rsidR="007B2386">
                    <w:rPr>
                      <w:b/>
                      <w:color w:val="B1AB9F"/>
                      <w:lang w:val="es-ES"/>
                    </w:rPr>
                    <w:t>punto 5, tramitación de las solicitudes de la convocatoria)</w:t>
                  </w:r>
                </w:p>
                <w:p w14:paraId="1BC2BD62" w14:textId="5C564E93" w:rsidR="00E31841" w:rsidRPr="003B012F" w:rsidRDefault="00E31841" w:rsidP="00A516AE">
                  <w:pPr>
                    <w:spacing w:before="60" w:after="60"/>
                    <w:rPr>
                      <w:b/>
                    </w:rPr>
                  </w:pPr>
                </w:p>
              </w:tc>
            </w:tr>
          </w:tbl>
          <w:p w14:paraId="6016BA53" w14:textId="77777777" w:rsidR="00144DBC" w:rsidRPr="003B012F" w:rsidRDefault="00144DBC" w:rsidP="00A516AE">
            <w:pPr>
              <w:spacing w:before="60" w:after="60"/>
              <w:rPr>
                <w:b/>
              </w:rPr>
            </w:pPr>
          </w:p>
          <w:p w14:paraId="34624570" w14:textId="77777777" w:rsidR="00144DBC" w:rsidRPr="003B012F" w:rsidRDefault="00144DBC" w:rsidP="00A516AE">
            <w:pPr>
              <w:spacing w:before="60" w:after="60"/>
              <w:rPr>
                <w:b/>
              </w:rPr>
            </w:pPr>
          </w:p>
          <w:p w14:paraId="2ED77B77" w14:textId="02795F85" w:rsidR="00144DBC" w:rsidRPr="003B012F" w:rsidRDefault="00144DBC" w:rsidP="00A516AE">
            <w:pPr>
              <w:spacing w:before="60" w:after="60"/>
              <w:rPr>
                <w:b/>
              </w:rPr>
            </w:pPr>
          </w:p>
        </w:tc>
      </w:tr>
      <w:tr w:rsidR="009234EE" w:rsidRPr="003B012F" w14:paraId="0AC2913E" w14:textId="77777777" w:rsidTr="003B194A">
        <w:tc>
          <w:tcPr>
            <w:tcW w:w="4391" w:type="dxa"/>
          </w:tcPr>
          <w:p w14:paraId="22310C9D" w14:textId="79B919F2" w:rsidR="001903AC" w:rsidRPr="003B012F" w:rsidRDefault="009455D9" w:rsidP="009455D9">
            <w:pPr>
              <w:spacing w:before="60" w:after="60"/>
              <w:ind w:left="33" w:right="883"/>
              <w:rPr>
                <w:b/>
                <w:bCs/>
              </w:rPr>
            </w:pPr>
            <w:r w:rsidRPr="003B012F">
              <w:rPr>
                <w:b/>
                <w:bCs/>
              </w:rPr>
              <w:t xml:space="preserve">HBP/PIE i3lab </w:t>
            </w:r>
            <w:r w:rsidR="001903AC" w:rsidRPr="003B012F">
              <w:rPr>
                <w:b/>
                <w:bCs/>
              </w:rPr>
              <w:t xml:space="preserve"> taldearen </w:t>
            </w:r>
            <w:r w:rsidR="009234EE">
              <w:rPr>
                <w:b/>
                <w:bCs/>
              </w:rPr>
              <w:t>k</w:t>
            </w:r>
            <w:r w:rsidR="001903AC" w:rsidRPr="003B012F">
              <w:rPr>
                <w:b/>
                <w:bCs/>
              </w:rPr>
              <w:t>oordinatzailearen</w:t>
            </w:r>
            <w:r w:rsidR="003247A9">
              <w:rPr>
                <w:b/>
                <w:bCs/>
              </w:rPr>
              <w:t>/</w:t>
            </w:r>
            <w:r w:rsidR="00AB3937">
              <w:rPr>
                <w:b/>
                <w:bCs/>
              </w:rPr>
              <w:t>koordinatzaileen</w:t>
            </w:r>
            <w:r w:rsidR="001903AC" w:rsidRPr="003B012F">
              <w:rPr>
                <w:b/>
                <w:bCs/>
              </w:rPr>
              <w:t xml:space="preserve"> sinadura</w:t>
            </w:r>
            <w:r w:rsidR="009234EE">
              <w:rPr>
                <w:b/>
                <w:bCs/>
              </w:rPr>
              <w:t xml:space="preserve"> </w:t>
            </w:r>
            <w:r w:rsidR="001903AC" w:rsidRPr="003B012F">
              <w:rPr>
                <w:b/>
                <w:bCs/>
              </w:rPr>
              <w:t xml:space="preserve">/ </w:t>
            </w:r>
            <w:r w:rsidR="001903AC" w:rsidRPr="003B012F">
              <w:rPr>
                <w:b/>
                <w:bCs/>
                <w:color w:val="B1AB9F"/>
                <w:lang w:val="es-ES"/>
              </w:rPr>
              <w:t>Firma de</w:t>
            </w:r>
            <w:r w:rsidR="005423D6" w:rsidRPr="003B012F">
              <w:rPr>
                <w:b/>
                <w:bCs/>
                <w:color w:val="B1AB9F"/>
                <w:lang w:val="es-ES"/>
              </w:rPr>
              <w:t xml:space="preserve"> la persona/s</w:t>
            </w:r>
            <w:r w:rsidR="001903AC" w:rsidRPr="003B012F">
              <w:rPr>
                <w:b/>
                <w:bCs/>
                <w:color w:val="B1AB9F"/>
                <w:lang w:val="es-ES"/>
              </w:rPr>
              <w:t xml:space="preserve"> Coordinadora</w:t>
            </w:r>
            <w:r w:rsidR="005423D6" w:rsidRPr="003B012F">
              <w:rPr>
                <w:b/>
                <w:bCs/>
                <w:color w:val="B1AB9F"/>
                <w:lang w:val="es-ES"/>
              </w:rPr>
              <w:t>/s</w:t>
            </w:r>
            <w:r w:rsidR="001903AC" w:rsidRPr="003B012F">
              <w:rPr>
                <w:b/>
                <w:bCs/>
                <w:color w:val="B1AB9F"/>
                <w:lang w:val="es-ES"/>
              </w:rPr>
              <w:t xml:space="preserve"> del </w:t>
            </w:r>
            <w:r w:rsidR="0C0A848F" w:rsidRPr="003B012F">
              <w:rPr>
                <w:b/>
                <w:bCs/>
                <w:color w:val="B1AB9F"/>
                <w:lang w:val="es-ES"/>
              </w:rPr>
              <w:t>e</w:t>
            </w:r>
            <w:r w:rsidR="001903AC" w:rsidRPr="003B012F">
              <w:rPr>
                <w:b/>
                <w:bCs/>
                <w:color w:val="B1AB9F"/>
                <w:lang w:val="es-ES"/>
              </w:rPr>
              <w:t xml:space="preserve">quipo </w:t>
            </w:r>
            <w:r w:rsidRPr="003B012F">
              <w:rPr>
                <w:b/>
                <w:bCs/>
                <w:color w:val="B1AB9F"/>
                <w:lang w:val="es-ES"/>
              </w:rPr>
              <w:t>HBP/PIE i3lab</w:t>
            </w:r>
            <w:r w:rsidR="001903AC" w:rsidRPr="003B012F">
              <w:rPr>
                <w:b/>
                <w:bCs/>
                <w:color w:val="B1AB9F"/>
                <w:lang w:val="es-ES"/>
              </w:rPr>
              <w:t>:</w:t>
            </w:r>
          </w:p>
        </w:tc>
        <w:tc>
          <w:tcPr>
            <w:tcW w:w="970" w:type="dxa"/>
          </w:tcPr>
          <w:p w14:paraId="4EBDAC17" w14:textId="09E08C1C" w:rsidR="001903AC" w:rsidRPr="003B012F" w:rsidRDefault="001903AC" w:rsidP="00312C3A">
            <w:pPr>
              <w:spacing w:before="60" w:after="60"/>
              <w:ind w:left="-84"/>
              <w:rPr>
                <w:b/>
              </w:rPr>
            </w:pPr>
          </w:p>
        </w:tc>
        <w:tc>
          <w:tcPr>
            <w:tcW w:w="3854" w:type="dxa"/>
          </w:tcPr>
          <w:p w14:paraId="5D7FCC04" w14:textId="4FD5F825" w:rsidR="001903AC" w:rsidRPr="003B012F" w:rsidRDefault="001903AC" w:rsidP="001903AC">
            <w:pPr>
              <w:spacing w:before="60" w:after="60"/>
              <w:rPr>
                <w:b/>
                <w:bCs/>
              </w:rPr>
            </w:pPr>
            <w:r w:rsidRPr="003B012F">
              <w:rPr>
                <w:b/>
              </w:rPr>
              <w:t xml:space="preserve">Ikastegiko Kalitate batzordearen oniritzia / </w:t>
            </w:r>
            <w:r w:rsidRPr="003B012F">
              <w:rPr>
                <w:b/>
                <w:color w:val="B1AB9F"/>
                <w:lang w:val="es-ES"/>
              </w:rPr>
              <w:t>Visto Bueno de la Comisión de Calidad del Centro:</w:t>
            </w:r>
          </w:p>
        </w:tc>
      </w:tr>
      <w:tr w:rsidR="009234EE" w:rsidRPr="003B012F" w14:paraId="17A36BAE" w14:textId="77777777" w:rsidTr="003B194A">
        <w:tc>
          <w:tcPr>
            <w:tcW w:w="4391" w:type="dxa"/>
          </w:tcPr>
          <w:p w14:paraId="090F2AED" w14:textId="77777777" w:rsidR="001903AC" w:rsidRPr="003B012F" w:rsidRDefault="001903AC" w:rsidP="3C441889">
            <w:pPr>
              <w:spacing w:before="60" w:after="60"/>
              <w:jc w:val="both"/>
              <w:rPr>
                <w:b/>
                <w:bCs/>
              </w:rPr>
            </w:pPr>
          </w:p>
          <w:p w14:paraId="23B03971" w14:textId="77777777" w:rsidR="001903AC" w:rsidRPr="003B012F" w:rsidRDefault="001903AC" w:rsidP="3C441889">
            <w:pPr>
              <w:spacing w:before="60" w:after="60"/>
              <w:jc w:val="both"/>
              <w:rPr>
                <w:b/>
                <w:bCs/>
              </w:rPr>
            </w:pPr>
          </w:p>
          <w:p w14:paraId="0F6FAA8D" w14:textId="1834265B" w:rsidR="001903AC" w:rsidRPr="003B012F" w:rsidRDefault="001903AC" w:rsidP="3C441889">
            <w:pPr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970" w:type="dxa"/>
          </w:tcPr>
          <w:p w14:paraId="49EE8EFB" w14:textId="77777777" w:rsidR="001903AC" w:rsidRPr="003B012F" w:rsidRDefault="001903AC" w:rsidP="3C441889">
            <w:pPr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3854" w:type="dxa"/>
          </w:tcPr>
          <w:p w14:paraId="5FF01005" w14:textId="77777777" w:rsidR="001903AC" w:rsidRPr="003B012F" w:rsidRDefault="001903AC" w:rsidP="3C441889">
            <w:pPr>
              <w:spacing w:before="60" w:after="60"/>
              <w:jc w:val="both"/>
              <w:rPr>
                <w:b/>
                <w:bCs/>
              </w:rPr>
            </w:pPr>
          </w:p>
        </w:tc>
      </w:tr>
    </w:tbl>
    <w:p w14:paraId="59047695" w14:textId="77777777" w:rsidR="00071027" w:rsidRPr="003B012F" w:rsidRDefault="00071027" w:rsidP="3C441889">
      <w:pPr>
        <w:spacing w:before="60" w:after="60"/>
        <w:ind w:left="-284"/>
        <w:jc w:val="both"/>
        <w:rPr>
          <w:b/>
          <w:bCs/>
          <w:highlight w:val="yellow"/>
        </w:rPr>
      </w:pPr>
    </w:p>
    <w:p w14:paraId="11507BC2" w14:textId="77777777" w:rsidR="00881BAE" w:rsidRPr="003B012F" w:rsidRDefault="00881BAE" w:rsidP="3C441889">
      <w:pPr>
        <w:spacing w:before="60" w:after="60"/>
        <w:ind w:left="-284"/>
        <w:jc w:val="both"/>
        <w:rPr>
          <w:b/>
          <w:bCs/>
          <w:highlight w:val="yellow"/>
        </w:rPr>
        <w:sectPr w:rsidR="00881BAE" w:rsidRPr="003B012F" w:rsidSect="00DF085D">
          <w:headerReference w:type="default" r:id="rId11"/>
          <w:footerReference w:type="default" r:id="rId12"/>
          <w:pgSz w:w="11906" w:h="16838"/>
          <w:pgMar w:top="2143" w:right="709" w:bottom="1418" w:left="709" w:header="709" w:footer="709" w:gutter="0"/>
          <w:cols w:space="708"/>
          <w:docGrid w:linePitch="360"/>
        </w:sectPr>
      </w:pPr>
    </w:p>
    <w:tbl>
      <w:tblPr>
        <w:tblStyle w:val="Tablaconcuadrcula"/>
        <w:tblW w:w="9810" w:type="dxa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860"/>
      </w:tblGrid>
      <w:tr w:rsidR="006D749A" w:rsidRPr="003B012F" w14:paraId="767B620C" w14:textId="77777777" w:rsidTr="00FC339D">
        <w:tc>
          <w:tcPr>
            <w:tcW w:w="9810" w:type="dxa"/>
            <w:gridSpan w:val="2"/>
          </w:tcPr>
          <w:p w14:paraId="3B2ADD5F" w14:textId="6A9DCA0C" w:rsidR="006E4B54" w:rsidRPr="003B012F" w:rsidRDefault="006E4B54" w:rsidP="006E4B54">
            <w:pPr>
              <w:spacing w:before="60" w:after="60"/>
              <w:jc w:val="center"/>
              <w:rPr>
                <w:b/>
                <w:bCs/>
                <w:highlight w:val="yellow"/>
              </w:rPr>
            </w:pPr>
          </w:p>
        </w:tc>
      </w:tr>
      <w:tr w:rsidR="00FA2FDE" w:rsidRPr="003B012F" w14:paraId="7BB1C6F2" w14:textId="77777777" w:rsidTr="00FC339D">
        <w:tc>
          <w:tcPr>
            <w:tcW w:w="4950" w:type="dxa"/>
          </w:tcPr>
          <w:p w14:paraId="352387B1" w14:textId="77777777" w:rsidR="007936CF" w:rsidRPr="003B012F" w:rsidRDefault="007936CF" w:rsidP="3C441889">
            <w:pPr>
              <w:spacing w:before="60" w:after="60"/>
              <w:jc w:val="both"/>
              <w:rPr>
                <w:b/>
                <w:bCs/>
                <w:highlight w:val="yellow"/>
              </w:rPr>
            </w:pPr>
          </w:p>
        </w:tc>
        <w:tc>
          <w:tcPr>
            <w:tcW w:w="4860" w:type="dxa"/>
          </w:tcPr>
          <w:p w14:paraId="2F19612D" w14:textId="53A13E9F" w:rsidR="006D5B74" w:rsidRPr="003B012F" w:rsidRDefault="006D5B74" w:rsidP="00FC339D">
            <w:pPr>
              <w:spacing w:before="60" w:after="60"/>
              <w:jc w:val="both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FC339D" w:rsidRPr="003B012F" w14:paraId="61CC18C0" w14:textId="77777777" w:rsidTr="00FC339D">
        <w:tc>
          <w:tcPr>
            <w:tcW w:w="9810" w:type="dxa"/>
            <w:gridSpan w:val="2"/>
          </w:tcPr>
          <w:p w14:paraId="537C4767" w14:textId="4D4DEFFA" w:rsidR="00FC339D" w:rsidRPr="003B012F" w:rsidRDefault="00FC339D" w:rsidP="00FC339D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9B4C67" w:rsidRPr="003B012F" w14:paraId="07DA1E35" w14:textId="77777777" w:rsidTr="009B4C67">
        <w:tc>
          <w:tcPr>
            <w:tcW w:w="9810" w:type="dxa"/>
            <w:gridSpan w:val="2"/>
          </w:tcPr>
          <w:p w14:paraId="0CD0CAD7" w14:textId="77777777" w:rsidR="009B4C67" w:rsidRPr="003B012F" w:rsidRDefault="009B4C67" w:rsidP="009B4C67">
            <w:pPr>
              <w:spacing w:before="60" w:after="60"/>
              <w:jc w:val="center"/>
              <w:rPr>
                <w:b/>
                <w:bCs/>
                <w:sz w:val="32"/>
                <w:szCs w:val="32"/>
              </w:rPr>
            </w:pPr>
            <w:r w:rsidRPr="003B012F">
              <w:rPr>
                <w:b/>
                <w:bCs/>
                <w:sz w:val="40"/>
                <w:szCs w:val="40"/>
              </w:rPr>
              <w:t>ONDU</w:t>
            </w:r>
            <w:r w:rsidRPr="003B012F">
              <w:rPr>
                <w:b/>
                <w:bCs/>
                <w:sz w:val="32"/>
                <w:szCs w:val="32"/>
              </w:rPr>
              <w:t xml:space="preserve"> B MODALITATEA – ABAL INSTITUZIOANALA</w:t>
            </w:r>
          </w:p>
          <w:p w14:paraId="41024916" w14:textId="77777777" w:rsidR="009B4C67" w:rsidRPr="003B012F" w:rsidRDefault="009B4C67" w:rsidP="009B4C67">
            <w:pPr>
              <w:spacing w:before="60" w:after="60"/>
              <w:jc w:val="center"/>
              <w:rPr>
                <w:b/>
                <w:bCs/>
                <w:highlight w:val="yellow"/>
              </w:rPr>
            </w:pPr>
            <w:r w:rsidRPr="003B012F">
              <w:rPr>
                <w:b/>
                <w:bCs/>
                <w:sz w:val="40"/>
                <w:szCs w:val="40"/>
              </w:rPr>
              <w:t>ONDU</w:t>
            </w:r>
            <w:r w:rsidRPr="003B012F">
              <w:rPr>
                <w:b/>
                <w:bCs/>
                <w:sz w:val="44"/>
                <w:szCs w:val="44"/>
              </w:rPr>
              <w:t xml:space="preserve"> </w:t>
            </w:r>
            <w:r w:rsidRPr="003B012F">
              <w:rPr>
                <w:b/>
                <w:bCs/>
                <w:sz w:val="32"/>
                <w:szCs w:val="32"/>
              </w:rPr>
              <w:t>– MODALIDAD B – AVAL INSTITUCIONAL</w:t>
            </w:r>
          </w:p>
          <w:p w14:paraId="0FBAA690" w14:textId="77777777" w:rsidR="009B4C67" w:rsidRPr="003B012F" w:rsidRDefault="009B4C67" w:rsidP="009B4C67">
            <w:pPr>
              <w:spacing w:before="60" w:after="60"/>
              <w:jc w:val="center"/>
              <w:rPr>
                <w:b/>
                <w:bCs/>
                <w:highlight w:val="yellow"/>
              </w:rPr>
            </w:pPr>
          </w:p>
          <w:p w14:paraId="0694A66D" w14:textId="77777777" w:rsidR="009B4C67" w:rsidRPr="003B012F" w:rsidRDefault="009B4C67" w:rsidP="009B4C67">
            <w:pPr>
              <w:spacing w:before="60" w:after="60"/>
              <w:jc w:val="center"/>
              <w:rPr>
                <w:b/>
                <w:bCs/>
                <w:highlight w:val="yellow"/>
              </w:rPr>
            </w:pPr>
          </w:p>
          <w:p w14:paraId="0FC15B59" w14:textId="77777777" w:rsidR="009B4C67" w:rsidRPr="003B012F" w:rsidRDefault="009B4C67" w:rsidP="009B4C67">
            <w:pPr>
              <w:spacing w:before="60" w:after="60"/>
              <w:jc w:val="center"/>
              <w:rPr>
                <w:b/>
                <w:bCs/>
                <w:highlight w:val="yellow"/>
              </w:rPr>
            </w:pPr>
          </w:p>
        </w:tc>
      </w:tr>
      <w:tr w:rsidR="009B4C67" w:rsidRPr="003B012F" w14:paraId="03A15524" w14:textId="77777777" w:rsidTr="009B4C67">
        <w:tc>
          <w:tcPr>
            <w:tcW w:w="4950" w:type="dxa"/>
          </w:tcPr>
          <w:p w14:paraId="55C5858F" w14:textId="442DB33D" w:rsidR="009B4C67" w:rsidRPr="003B012F" w:rsidRDefault="00000000" w:rsidP="009B4C67">
            <w:pPr>
              <w:pStyle w:val="Default"/>
              <w:jc w:val="both"/>
              <w:rPr>
                <w:rFonts w:ascii="EHUSans" w:hAnsi="EHUSans"/>
              </w:rPr>
            </w:pPr>
            <w:sdt>
              <w:sdtPr>
                <w:rPr>
                  <w:rFonts w:ascii="EHUSans" w:hAnsi="EHUSans"/>
                </w:rPr>
                <w:alias w:val="UPV/EHUko kargudun pertsonaren izen-abizenak"/>
                <w:tag w:val="Izen-abizenak"/>
                <w:id w:val="1613546163"/>
                <w:lock w:val="sdtLocked"/>
                <w:placeholder>
                  <w:docPart w:val="86846126ABE04F3CA13E414102984828"/>
                </w:placeholder>
                <w:showingPlcHdr/>
              </w:sdtPr>
              <w:sdtContent>
                <w:r w:rsidR="009B4C67" w:rsidRPr="003B012F">
                  <w:rPr>
                    <w:rStyle w:val="Textodelmarcadordeposicin"/>
                    <w:rFonts w:ascii="EHUSans" w:hAnsi="EHUSans"/>
                    <w:sz w:val="28"/>
                    <w:szCs w:val="28"/>
                  </w:rPr>
                  <w:t>Haga clic o pulse aquí para escribir texto.</w:t>
                </w:r>
              </w:sdtContent>
            </w:sdt>
            <w:r w:rsidR="009B4C67" w:rsidRPr="003B012F">
              <w:rPr>
                <w:rFonts w:ascii="EHUSans" w:hAnsi="EHUSans"/>
              </w:rPr>
              <w:t xml:space="preserve">, EHUko </w:t>
            </w:r>
            <w:sdt>
              <w:sdtPr>
                <w:rPr>
                  <w:rFonts w:ascii="EHUSans" w:hAnsi="EHUSans"/>
                </w:rPr>
                <w:alias w:val="Kargu akademikoa"/>
                <w:tag w:val="Kargu akademikoa"/>
                <w:id w:val="-1251262792"/>
                <w:lock w:val="sdtLocked"/>
                <w:placeholder>
                  <w:docPart w:val="416785801E444542BAE3C3247CDCFE02"/>
                </w:placeholder>
                <w:showingPlcHdr/>
              </w:sdtPr>
              <w:sdtContent>
                <w:r w:rsidR="009B4C67" w:rsidRPr="003B012F">
                  <w:rPr>
                    <w:rStyle w:val="Textodelmarcadordeposicin"/>
                    <w:rFonts w:ascii="EHUSans" w:hAnsi="EHUSans"/>
                    <w:sz w:val="28"/>
                    <w:szCs w:val="28"/>
                  </w:rPr>
                  <w:t>Haga clic o pulse aquí para escribir texto.</w:t>
                </w:r>
              </w:sdtContent>
            </w:sdt>
            <w:r w:rsidR="009B4C67" w:rsidRPr="003B012F">
              <w:rPr>
                <w:rFonts w:ascii="EHUSans" w:hAnsi="EHUSans"/>
              </w:rPr>
              <w:t xml:space="preserve"> den aldetik, oniritzia ematen dio </w:t>
            </w:r>
            <w:sdt>
              <w:sdtPr>
                <w:rPr>
                  <w:rFonts w:ascii="EHUSans" w:hAnsi="EHUSans"/>
                </w:rPr>
                <w:alias w:val="Proiektuaren izenburua"/>
                <w:tag w:val="Proiektuaren izenburua"/>
                <w:id w:val="1928768310"/>
                <w:lock w:val="sdtLocked"/>
                <w:placeholder>
                  <w:docPart w:val="96523B5F79C14A819C33FFD94B62222D"/>
                </w:placeholder>
                <w:showingPlcHdr/>
              </w:sdtPr>
              <w:sdtContent>
                <w:r w:rsidR="009B4C67" w:rsidRPr="003B012F">
                  <w:rPr>
                    <w:rStyle w:val="Textodelmarcadordeposicin"/>
                    <w:rFonts w:ascii="EHUSans" w:hAnsi="EHUSans"/>
                    <w:sz w:val="28"/>
                    <w:szCs w:val="28"/>
                  </w:rPr>
                  <w:t>Haga clic o pulse aquí para escribir texto.</w:t>
                </w:r>
              </w:sdtContent>
            </w:sdt>
            <w:r w:rsidR="009B4C67" w:rsidRPr="003B012F">
              <w:rPr>
                <w:rFonts w:ascii="EHUSans" w:hAnsi="EHUSans"/>
              </w:rPr>
              <w:t xml:space="preserve"> proiektu proposamenari </w:t>
            </w:r>
            <w:r w:rsidR="009B4C67" w:rsidRPr="003B012F">
              <w:rPr>
                <w:rFonts w:ascii="EHUSans" w:hAnsi="EHUSans"/>
                <w:sz w:val="28"/>
                <w:szCs w:val="28"/>
              </w:rPr>
              <w:t xml:space="preserve"> </w:t>
            </w:r>
            <w:r w:rsidR="009B4C67" w:rsidRPr="003B012F">
              <w:rPr>
                <w:rFonts w:ascii="EHUSans" w:hAnsi="EHUSans"/>
              </w:rPr>
              <w:t xml:space="preserve">EHUrentzat interes estrategikoa duelakoan. Proposamen hori Gradu eta </w:t>
            </w:r>
            <w:r w:rsidR="00C3080D">
              <w:rPr>
                <w:rFonts w:ascii="EHUSans" w:hAnsi="EHUSans"/>
              </w:rPr>
              <w:t>Eraldaketa</w:t>
            </w:r>
            <w:r w:rsidR="009B4C67" w:rsidRPr="003B012F">
              <w:rPr>
                <w:rFonts w:ascii="EHUSans" w:hAnsi="EHUSans"/>
              </w:rPr>
              <w:t xml:space="preserve"> </w:t>
            </w:r>
            <w:r w:rsidR="004D487A">
              <w:rPr>
                <w:rFonts w:ascii="EHUSans" w:hAnsi="EHUSans"/>
              </w:rPr>
              <w:t>Digi</w:t>
            </w:r>
            <w:r w:rsidR="00020397">
              <w:rPr>
                <w:rFonts w:ascii="EHUSans" w:hAnsi="EHUSans"/>
              </w:rPr>
              <w:t>tale</w:t>
            </w:r>
            <w:r w:rsidR="004D487A">
              <w:rPr>
                <w:rFonts w:ascii="EHUSans" w:hAnsi="EHUSans"/>
              </w:rPr>
              <w:t>rako</w:t>
            </w:r>
            <w:r w:rsidR="009B4C67" w:rsidRPr="003B012F">
              <w:rPr>
                <w:rFonts w:ascii="EHUSans" w:hAnsi="EHUSans"/>
              </w:rPr>
              <w:t xml:space="preserve"> errektoreordetzaren </w:t>
            </w:r>
            <w:r w:rsidR="00621257" w:rsidRPr="003B012F">
              <w:rPr>
                <w:rFonts w:ascii="EHUSans" w:hAnsi="EHUSans"/>
              </w:rPr>
              <w:t>202</w:t>
            </w:r>
            <w:r w:rsidR="004D487A">
              <w:rPr>
                <w:rFonts w:ascii="EHUSans" w:hAnsi="EHUSans"/>
              </w:rPr>
              <w:t>6</w:t>
            </w:r>
            <w:r w:rsidR="00621257" w:rsidRPr="003B012F">
              <w:rPr>
                <w:rFonts w:ascii="EHUSans" w:hAnsi="EHUSans"/>
              </w:rPr>
              <w:t>-202</w:t>
            </w:r>
            <w:r w:rsidR="004D487A">
              <w:rPr>
                <w:rFonts w:ascii="EHUSans" w:hAnsi="EHUSans"/>
              </w:rPr>
              <w:t>7</w:t>
            </w:r>
            <w:r w:rsidR="00621257" w:rsidRPr="003B012F">
              <w:rPr>
                <w:rFonts w:ascii="EHUSans" w:hAnsi="EHUSans"/>
              </w:rPr>
              <w:t xml:space="preserve"> </w:t>
            </w:r>
            <w:r w:rsidR="009B4C67" w:rsidRPr="003B012F">
              <w:rPr>
                <w:rFonts w:ascii="EHUSans" w:hAnsi="EHUSans"/>
              </w:rPr>
              <w:t xml:space="preserve">HBP/PIE i3lab deialdira aurkeztu da ONDU (B modalitatea) prototipoaren barruan. </w:t>
            </w:r>
          </w:p>
          <w:p w14:paraId="15A1A288" w14:textId="77777777" w:rsidR="009B4C67" w:rsidRPr="003B012F" w:rsidRDefault="009B4C67" w:rsidP="009B4C67">
            <w:pPr>
              <w:spacing w:before="60" w:after="60"/>
              <w:jc w:val="both"/>
              <w:rPr>
                <w:b/>
                <w:bCs/>
                <w:highlight w:val="yellow"/>
              </w:rPr>
            </w:pPr>
          </w:p>
          <w:p w14:paraId="74E4FE3D" w14:textId="26B5C3E7" w:rsidR="009B4C67" w:rsidRPr="003B012F" w:rsidRDefault="009B4C67" w:rsidP="009B4C67">
            <w:pPr>
              <w:rPr>
                <w:b/>
                <w:bCs/>
              </w:rPr>
            </w:pPr>
            <w:r w:rsidRPr="003B012F">
              <w:rPr>
                <w:sz w:val="24"/>
                <w:szCs w:val="24"/>
              </w:rPr>
              <w:t xml:space="preserve">Eta hala ager dadin, honako dokumentua sinatzen du </w:t>
            </w:r>
            <w:r w:rsidR="00000000">
              <w:pict w14:anchorId="786578C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pt;height:18.75pt">
                  <v:imagedata r:id="rId13" o:title=""/>
                </v:shape>
              </w:pict>
            </w:r>
            <w:r w:rsidRPr="003B012F">
              <w:rPr>
                <w:sz w:val="24"/>
                <w:szCs w:val="24"/>
              </w:rPr>
              <w:t>n, 20</w:t>
            </w:r>
            <w:r w:rsidR="00000000">
              <w:pict w14:anchorId="67D71EAA">
                <v:shape id="_x0000_i1026" type="#_x0000_t75" style="width:30.75pt;height:18.75pt">
                  <v:imagedata r:id="rId14" o:title=""/>
                </v:shape>
              </w:pict>
            </w:r>
            <w:r w:rsidRPr="003B012F">
              <w:rPr>
                <w:sz w:val="24"/>
                <w:szCs w:val="24"/>
              </w:rPr>
              <w:t xml:space="preserve">ko </w:t>
            </w:r>
            <w:r w:rsidR="00000000">
              <w:pict w14:anchorId="42C05EC3">
                <v:shape id="_x0000_i1027" type="#_x0000_t75" style="width:96.75pt;height:18.75pt">
                  <v:imagedata r:id="rId15" o:title=""/>
                </v:shape>
              </w:pict>
            </w:r>
            <w:r w:rsidRPr="003B012F">
              <w:rPr>
                <w:sz w:val="24"/>
                <w:szCs w:val="24"/>
              </w:rPr>
              <w:t xml:space="preserve">ren </w:t>
            </w:r>
            <w:r w:rsidR="00000000">
              <w:pict w14:anchorId="6900341B">
                <v:shape id="_x0000_i1028" type="#_x0000_t75" style="width:45.75pt;height:18.75pt">
                  <v:imagedata r:id="rId16" o:title=""/>
                </v:shape>
              </w:pict>
            </w:r>
            <w:r w:rsidRPr="003B012F">
              <w:rPr>
                <w:sz w:val="24"/>
                <w:szCs w:val="24"/>
              </w:rPr>
              <w:t>an</w:t>
            </w:r>
            <w:r w:rsidRPr="003B012F">
              <w:rPr>
                <w:b/>
                <w:bCs/>
              </w:rPr>
              <w:t xml:space="preserve">                                                        </w:t>
            </w:r>
          </w:p>
          <w:p w14:paraId="0FFA6B44" w14:textId="77777777" w:rsidR="009B4C67" w:rsidRPr="003B012F" w:rsidRDefault="009B4C67" w:rsidP="009B4C67">
            <w:pPr>
              <w:tabs>
                <w:tab w:val="left" w:pos="2592"/>
              </w:tabs>
              <w:spacing w:before="60" w:after="60"/>
              <w:rPr>
                <w:b/>
                <w:bCs/>
                <w:highlight w:val="yellow"/>
              </w:rPr>
            </w:pPr>
          </w:p>
          <w:p w14:paraId="14F1C1FC" w14:textId="77777777" w:rsidR="009B4C67" w:rsidRPr="003B012F" w:rsidRDefault="009B4C67" w:rsidP="009B4C67">
            <w:pPr>
              <w:tabs>
                <w:tab w:val="left" w:pos="2592"/>
              </w:tabs>
              <w:spacing w:before="60" w:after="60"/>
              <w:rPr>
                <w:b/>
                <w:bCs/>
                <w:highlight w:val="yellow"/>
              </w:rPr>
            </w:pPr>
          </w:p>
          <w:p w14:paraId="19AB8F74" w14:textId="77777777" w:rsidR="009B4C67" w:rsidRPr="003B012F" w:rsidRDefault="009B4C67" w:rsidP="009B4C67">
            <w:pPr>
              <w:spacing w:before="60" w:after="60"/>
              <w:jc w:val="both"/>
              <w:rPr>
                <w:b/>
                <w:bCs/>
                <w:highlight w:val="yellow"/>
              </w:rPr>
            </w:pPr>
          </w:p>
        </w:tc>
        <w:tc>
          <w:tcPr>
            <w:tcW w:w="4860" w:type="dxa"/>
          </w:tcPr>
          <w:p w14:paraId="65AB23BD" w14:textId="4B6F0E86" w:rsidR="009B4C67" w:rsidRPr="00020397" w:rsidRDefault="009B4C67" w:rsidP="009B4C67">
            <w:pPr>
              <w:spacing w:before="60" w:after="60"/>
              <w:jc w:val="both"/>
              <w:rPr>
                <w:sz w:val="24"/>
                <w:szCs w:val="24"/>
                <w:lang w:val="es-ES"/>
              </w:rPr>
            </w:pPr>
            <w:r w:rsidRPr="00020397">
              <w:rPr>
                <w:sz w:val="24"/>
                <w:szCs w:val="24"/>
                <w:lang w:val="es-ES"/>
              </w:rPr>
              <w:t xml:space="preserve">D./Dña. </w:t>
            </w:r>
            <w:sdt>
              <w:sdtPr>
                <w:rPr>
                  <w:sz w:val="24"/>
                  <w:szCs w:val="24"/>
                  <w:lang w:val="es-ES"/>
                </w:rPr>
                <w:alias w:val="Nombre y apellido de la persona con cargo en la UPV/EHU"/>
                <w:tag w:val="Nombre y apellidos"/>
                <w:id w:val="-1833287506"/>
                <w:lock w:val="sdtLocked"/>
                <w:placeholder>
                  <w:docPart w:val="0AB0AF2CBD7543309BE7E34BDDAC567E"/>
                </w:placeholder>
                <w:showingPlcHdr/>
              </w:sdtPr>
              <w:sdtContent>
                <w:r w:rsidRPr="00020397">
                  <w:rPr>
                    <w:rStyle w:val="Textodelmarcadordeposicin"/>
                    <w:sz w:val="24"/>
                    <w:szCs w:val="24"/>
                    <w:lang w:val="es-ES"/>
                  </w:rPr>
                  <w:t>Haga clic o pulse aquí para escribir texto.</w:t>
                </w:r>
              </w:sdtContent>
            </w:sdt>
            <w:r w:rsidRPr="00020397">
              <w:rPr>
                <w:sz w:val="24"/>
                <w:szCs w:val="24"/>
                <w:lang w:val="es-ES"/>
              </w:rPr>
              <w:t xml:space="preserve">, en calidad de </w:t>
            </w:r>
            <w:sdt>
              <w:sdtPr>
                <w:rPr>
                  <w:sz w:val="24"/>
                  <w:szCs w:val="24"/>
                  <w:lang w:val="es-ES"/>
                </w:rPr>
                <w:alias w:val="Cargo académico"/>
                <w:tag w:val="Cargo académico"/>
                <w:id w:val="-1472433531"/>
                <w:lock w:val="sdtLocked"/>
                <w:placeholder>
                  <w:docPart w:val="1A5A6E1B197D478587957CCC284A410F"/>
                </w:placeholder>
                <w:showingPlcHdr/>
              </w:sdtPr>
              <w:sdtContent>
                <w:r w:rsidRPr="00020397">
                  <w:rPr>
                    <w:rStyle w:val="Textodelmarcadordeposicin"/>
                    <w:sz w:val="24"/>
                    <w:szCs w:val="24"/>
                    <w:lang w:val="es-ES"/>
                  </w:rPr>
                  <w:t>Haga clic o pulse aquí para escribir texto.</w:t>
                </w:r>
              </w:sdtContent>
            </w:sdt>
            <w:r w:rsidRPr="00020397">
              <w:rPr>
                <w:sz w:val="24"/>
                <w:szCs w:val="24"/>
                <w:lang w:val="es-ES"/>
              </w:rPr>
              <w:t xml:space="preserve"> , </w:t>
            </w:r>
            <w:r w:rsidR="00EC1712" w:rsidRPr="00020397">
              <w:rPr>
                <w:sz w:val="24"/>
                <w:szCs w:val="24"/>
                <w:lang w:val="es-ES"/>
              </w:rPr>
              <w:t>otorga</w:t>
            </w:r>
            <w:r w:rsidRPr="00020397">
              <w:rPr>
                <w:sz w:val="24"/>
                <w:szCs w:val="24"/>
                <w:lang w:val="es-ES"/>
              </w:rPr>
              <w:t xml:space="preserve"> su visto bueno al proyecto denominado</w:t>
            </w:r>
          </w:p>
          <w:p w14:paraId="7186F840" w14:textId="5CBE9961" w:rsidR="009B4C67" w:rsidRPr="00020397" w:rsidRDefault="00000000" w:rsidP="009B4C67">
            <w:pPr>
              <w:spacing w:before="60" w:after="60"/>
              <w:jc w:val="both"/>
              <w:rPr>
                <w:sz w:val="24"/>
                <w:szCs w:val="24"/>
                <w:lang w:val="es-ES"/>
              </w:rPr>
            </w:pPr>
            <w:sdt>
              <w:sdtPr>
                <w:rPr>
                  <w:sz w:val="24"/>
                  <w:szCs w:val="24"/>
                  <w:lang w:val="es-ES"/>
                </w:rPr>
                <w:alias w:val="Titulo del proyecto"/>
                <w:tag w:val="Titulo del proyecto"/>
                <w:id w:val="-1075892086"/>
                <w:lock w:val="sdtLocked"/>
                <w:placeholder>
                  <w:docPart w:val="A7B670C3DA8942BC89F1F6121C913494"/>
                </w:placeholder>
                <w:showingPlcHdr/>
              </w:sdtPr>
              <w:sdtContent>
                <w:r w:rsidR="009B4C67" w:rsidRPr="00020397">
                  <w:rPr>
                    <w:rStyle w:val="Textodelmarcadordeposicin"/>
                    <w:sz w:val="24"/>
                    <w:szCs w:val="24"/>
                    <w:lang w:val="es-ES"/>
                  </w:rPr>
                  <w:t>Haga clic o pulse aquí para escribir texto.</w:t>
                </w:r>
              </w:sdtContent>
            </w:sdt>
            <w:r w:rsidR="009B4C67" w:rsidRPr="00020397">
              <w:rPr>
                <w:sz w:val="24"/>
                <w:szCs w:val="24"/>
                <w:lang w:val="es-ES"/>
              </w:rPr>
              <w:t xml:space="preserve"> que se presenta a la convocatoria HPB/PIE</w:t>
            </w:r>
            <w:r w:rsidR="00E1012C" w:rsidRPr="00020397">
              <w:rPr>
                <w:sz w:val="24"/>
                <w:szCs w:val="24"/>
                <w:lang w:val="es-ES"/>
              </w:rPr>
              <w:t xml:space="preserve"> i3lab (período 202</w:t>
            </w:r>
            <w:r w:rsidR="004D487A" w:rsidRPr="00020397">
              <w:rPr>
                <w:sz w:val="24"/>
                <w:szCs w:val="24"/>
                <w:lang w:val="es-ES"/>
              </w:rPr>
              <w:t>6</w:t>
            </w:r>
            <w:r w:rsidR="00E1012C" w:rsidRPr="00020397">
              <w:rPr>
                <w:sz w:val="24"/>
                <w:szCs w:val="24"/>
                <w:lang w:val="es-ES"/>
              </w:rPr>
              <w:t>-202</w:t>
            </w:r>
            <w:r w:rsidR="004D487A" w:rsidRPr="00020397">
              <w:rPr>
                <w:sz w:val="24"/>
                <w:szCs w:val="24"/>
                <w:lang w:val="es-ES"/>
              </w:rPr>
              <w:t>7</w:t>
            </w:r>
            <w:r w:rsidR="009B4C67" w:rsidRPr="00020397">
              <w:rPr>
                <w:sz w:val="24"/>
                <w:szCs w:val="24"/>
                <w:lang w:val="es-ES"/>
              </w:rPr>
              <w:t xml:space="preserve">), dentro del prototipo ONDU (Modalidad B), del Vicerrectorado de Grado </w:t>
            </w:r>
            <w:r w:rsidR="006C2E9E" w:rsidRPr="00020397">
              <w:rPr>
                <w:sz w:val="24"/>
                <w:szCs w:val="24"/>
                <w:lang w:val="es-ES"/>
              </w:rPr>
              <w:t>y Transformación Digital</w:t>
            </w:r>
            <w:r w:rsidR="009B4C67" w:rsidRPr="00020397">
              <w:rPr>
                <w:sz w:val="24"/>
                <w:szCs w:val="24"/>
                <w:lang w:val="es-ES"/>
              </w:rPr>
              <w:t>; por considerar que es de interés estratégico para la EHU.</w:t>
            </w:r>
          </w:p>
          <w:p w14:paraId="61EEB359" w14:textId="77777777" w:rsidR="009B4C67" w:rsidRPr="00020397" w:rsidRDefault="009B4C67" w:rsidP="009B4C67">
            <w:pPr>
              <w:spacing w:before="60" w:after="60"/>
              <w:jc w:val="both"/>
              <w:rPr>
                <w:sz w:val="24"/>
                <w:szCs w:val="24"/>
                <w:lang w:val="es-ES"/>
              </w:rPr>
            </w:pPr>
          </w:p>
          <w:p w14:paraId="1D63402A" w14:textId="77841E16" w:rsidR="009B4C67" w:rsidRPr="00020397" w:rsidRDefault="009B4C67" w:rsidP="009B4C67">
            <w:pPr>
              <w:spacing w:before="60" w:after="60"/>
              <w:jc w:val="both"/>
              <w:rPr>
                <w:b/>
                <w:bCs/>
                <w:sz w:val="24"/>
                <w:szCs w:val="24"/>
                <w:highlight w:val="yellow"/>
                <w:lang w:val="es-ES"/>
              </w:rPr>
            </w:pPr>
            <w:r w:rsidRPr="00020397">
              <w:rPr>
                <w:sz w:val="24"/>
                <w:szCs w:val="24"/>
                <w:lang w:val="es-ES"/>
              </w:rPr>
              <w:t xml:space="preserve">Y para que así conste, firma el presente documento en </w:t>
            </w:r>
            <w:r w:rsidR="00000000">
              <w:rPr>
                <w:lang w:val="es-ES"/>
              </w:rPr>
              <w:pict w14:anchorId="47DBE4C6">
                <v:shape id="_x0000_i1029" type="#_x0000_t75" style="width:105.75pt;height:18.75pt">
                  <v:imagedata r:id="rId17" o:title=""/>
                </v:shape>
              </w:pict>
            </w:r>
            <w:r w:rsidRPr="00020397">
              <w:rPr>
                <w:sz w:val="24"/>
                <w:szCs w:val="24"/>
                <w:lang w:val="es-ES"/>
              </w:rPr>
              <w:t xml:space="preserve">, a </w:t>
            </w:r>
            <w:r w:rsidR="00000000">
              <w:rPr>
                <w:lang w:val="es-ES"/>
              </w:rPr>
              <w:pict w14:anchorId="59E44829">
                <v:shape id="_x0000_i1030" type="#_x0000_t75" style="width:26.25pt;height:18.75pt">
                  <v:imagedata r:id="rId18" o:title=""/>
                </v:shape>
              </w:pict>
            </w:r>
            <w:r w:rsidRPr="00020397">
              <w:rPr>
                <w:sz w:val="24"/>
                <w:szCs w:val="24"/>
                <w:lang w:val="es-ES"/>
              </w:rPr>
              <w:t xml:space="preserve"> de </w:t>
            </w:r>
            <w:r w:rsidR="00000000">
              <w:rPr>
                <w:lang w:val="es-ES"/>
              </w:rPr>
              <w:pict w14:anchorId="25B12AA2">
                <v:shape id="_x0000_i1031" type="#_x0000_t75" style="width:102pt;height:18.75pt">
                  <v:imagedata r:id="rId19" o:title=""/>
                </v:shape>
              </w:pict>
            </w:r>
            <w:r w:rsidRPr="00020397">
              <w:rPr>
                <w:sz w:val="24"/>
                <w:szCs w:val="24"/>
                <w:lang w:val="es-ES"/>
              </w:rPr>
              <w:t>de 20</w:t>
            </w:r>
            <w:r w:rsidR="00000000">
              <w:rPr>
                <w:lang w:val="es-ES"/>
              </w:rPr>
              <w:pict w14:anchorId="18BD453F">
                <v:shape id="_x0000_i1032" type="#_x0000_t75" style="width:22.5pt;height:18.75pt">
                  <v:imagedata r:id="rId20" o:title=""/>
                </v:shape>
              </w:pict>
            </w:r>
            <w:r w:rsidRPr="00020397">
              <w:rPr>
                <w:b/>
                <w:bCs/>
                <w:sz w:val="24"/>
                <w:szCs w:val="24"/>
                <w:lang w:val="es-ES"/>
              </w:rPr>
              <w:t xml:space="preserve">                                              </w:t>
            </w:r>
          </w:p>
        </w:tc>
      </w:tr>
      <w:tr w:rsidR="009B4C67" w:rsidRPr="003B012F" w14:paraId="75EA981B" w14:textId="77777777" w:rsidTr="009B4C67">
        <w:tc>
          <w:tcPr>
            <w:tcW w:w="9810" w:type="dxa"/>
            <w:gridSpan w:val="2"/>
          </w:tcPr>
          <w:p w14:paraId="5F4BFD4C" w14:textId="77777777" w:rsidR="009B4C67" w:rsidRPr="003B012F" w:rsidRDefault="009B4C67" w:rsidP="009B4C67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3B012F">
              <w:rPr>
                <w:b/>
                <w:bCs/>
                <w:sz w:val="22"/>
                <w:szCs w:val="22"/>
              </w:rPr>
              <w:t>Sinadura / Firma</w:t>
            </w:r>
          </w:p>
          <w:p w14:paraId="014147CC" w14:textId="77777777" w:rsidR="009B4C67" w:rsidRPr="003B012F" w:rsidRDefault="009B4C67" w:rsidP="009B4C67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14:paraId="406C01E6" w14:textId="77777777" w:rsidR="009B4C67" w:rsidRPr="003B012F" w:rsidRDefault="009B4C67" w:rsidP="009B4C67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14:paraId="0A91B584" w14:textId="77777777" w:rsidR="009B4C67" w:rsidRPr="003B012F" w:rsidRDefault="009B4C67" w:rsidP="009B4C67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14:paraId="12ED498B" w14:textId="77777777" w:rsidR="009B4C67" w:rsidRPr="003B012F" w:rsidRDefault="009B4C67" w:rsidP="009B4C67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14:paraId="342B2300" w14:textId="77777777" w:rsidR="009B4C67" w:rsidRPr="003B012F" w:rsidRDefault="009B4C67" w:rsidP="009B4C6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</w:tbl>
    <w:p w14:paraId="47A20395" w14:textId="77777777" w:rsidR="009B4C67" w:rsidRPr="003B012F" w:rsidRDefault="009B4C67">
      <w:pPr>
        <w:spacing w:after="200" w:line="276" w:lineRule="auto"/>
        <w:rPr>
          <w:b/>
          <w:bCs/>
          <w:highlight w:val="yellow"/>
        </w:rPr>
      </w:pPr>
      <w:r w:rsidRPr="003B012F">
        <w:rPr>
          <w:b/>
          <w:bCs/>
          <w:highlight w:val="yellow"/>
        </w:rPr>
        <w:br w:type="page"/>
      </w:r>
    </w:p>
    <w:p w14:paraId="1AC95EFA" w14:textId="31408BC6" w:rsidR="00871E05" w:rsidRPr="003B012F" w:rsidRDefault="00871E05" w:rsidP="00871E05">
      <w:pPr>
        <w:pStyle w:val="Ttulo1"/>
        <w:rPr>
          <w:rFonts w:ascii="EHUSans" w:hAnsi="EHUSans"/>
        </w:rPr>
      </w:pPr>
      <w:bookmarkStart w:id="0" w:name="_Toc127870521"/>
      <w:r w:rsidRPr="003B012F">
        <w:rPr>
          <w:rFonts w:ascii="EHUSans" w:hAnsi="EHUSans"/>
        </w:rPr>
        <w:lastRenderedPageBreak/>
        <w:t>TAULAK – LABURDUREN GLOSATEGIA / TABLAS</w:t>
      </w:r>
      <w:bookmarkStart w:id="1" w:name="_Toc127871374"/>
      <w:bookmarkEnd w:id="0"/>
      <w:r w:rsidRPr="003B012F">
        <w:rPr>
          <w:rFonts w:ascii="EHUSans" w:hAnsi="EHUSans"/>
        </w:rPr>
        <w:t xml:space="preserve"> – GLOSARIO DE ABREVIATURAS</w:t>
      </w:r>
    </w:p>
    <w:p w14:paraId="143F04D9" w14:textId="77777777" w:rsidR="006A36A1" w:rsidRPr="003B012F" w:rsidRDefault="006A36A1" w:rsidP="006A36A1"/>
    <w:p w14:paraId="00AE2C62" w14:textId="03D2C6CC" w:rsidR="00871E05" w:rsidRPr="003B012F" w:rsidRDefault="00871E05" w:rsidP="00871E05">
      <w:pPr>
        <w:pStyle w:val="Ttulo2"/>
        <w:rPr>
          <w:rFonts w:ascii="EHUSans" w:hAnsi="EHUSans"/>
        </w:rPr>
      </w:pPr>
      <w:bookmarkStart w:id="2" w:name="_GARAPEN_IRAUNKORRERAKO_HELBURUAK"/>
      <w:bookmarkEnd w:id="2"/>
      <w:r w:rsidRPr="003B012F">
        <w:rPr>
          <w:rFonts w:ascii="EHUSans" w:hAnsi="EHUSans"/>
        </w:rPr>
        <w:t>GARAPEN IRAUNKORRERAKO HELBURUAK (GIH)/ OBJETIVOS DE DESARROLLO SOSTENIBLE (ODS)</w:t>
      </w:r>
    </w:p>
    <w:p w14:paraId="2FCC72E6" w14:textId="77777777" w:rsidR="00871E05" w:rsidRPr="003B012F" w:rsidRDefault="00871E05" w:rsidP="00871E05">
      <w:pPr>
        <w:pStyle w:val="Descripcin"/>
        <w:keepNext/>
        <w:rPr>
          <w:lang w:val="eu-ES"/>
        </w:rPr>
      </w:pPr>
    </w:p>
    <w:p w14:paraId="34E96F0A" w14:textId="4BB3DF0A" w:rsidR="00871E05" w:rsidRPr="003B012F" w:rsidRDefault="00871E05" w:rsidP="00871E05">
      <w:pPr>
        <w:pStyle w:val="Descripcin"/>
        <w:keepNext/>
        <w:rPr>
          <w:color w:val="auto"/>
          <w:lang w:val="eu-ES"/>
        </w:rPr>
      </w:pPr>
      <w:r w:rsidRPr="003B012F">
        <w:rPr>
          <w:color w:val="auto"/>
          <w:lang w:val="eu-ES"/>
        </w:rPr>
        <w:t xml:space="preserve">Tabla </w:t>
      </w:r>
      <w:r w:rsidRPr="003B012F">
        <w:rPr>
          <w:color w:val="auto"/>
          <w:lang w:val="eu-ES"/>
        </w:rPr>
        <w:fldChar w:fldCharType="begin"/>
      </w:r>
      <w:r w:rsidRPr="003B012F">
        <w:rPr>
          <w:color w:val="auto"/>
          <w:lang w:val="eu-ES"/>
        </w:rPr>
        <w:instrText xml:space="preserve"> SEQ Tabla \* ARABIC </w:instrText>
      </w:r>
      <w:r w:rsidRPr="003B012F">
        <w:rPr>
          <w:color w:val="auto"/>
          <w:lang w:val="eu-ES"/>
        </w:rPr>
        <w:fldChar w:fldCharType="separate"/>
      </w:r>
      <w:r w:rsidR="00BB3BB5" w:rsidRPr="003B012F">
        <w:rPr>
          <w:color w:val="auto"/>
          <w:lang w:val="eu-ES"/>
        </w:rPr>
        <w:t>1</w:t>
      </w:r>
      <w:r w:rsidRPr="003B012F">
        <w:rPr>
          <w:color w:val="auto"/>
          <w:lang w:val="eu-ES"/>
        </w:rPr>
        <w:fldChar w:fldCharType="end"/>
      </w:r>
      <w:r w:rsidRPr="003B012F">
        <w:rPr>
          <w:color w:val="auto"/>
          <w:lang w:val="eu-ES"/>
        </w:rPr>
        <w:t>.  GIH / ODS</w:t>
      </w:r>
    </w:p>
    <w:tbl>
      <w:tblPr>
        <w:tblStyle w:val="Tablaconcuadrcula5oscura"/>
        <w:tblW w:w="8212" w:type="dxa"/>
        <w:tblLook w:val="0680" w:firstRow="0" w:lastRow="0" w:firstColumn="1" w:lastColumn="0" w:noHBand="1" w:noVBand="1"/>
      </w:tblPr>
      <w:tblGrid>
        <w:gridCol w:w="841"/>
        <w:gridCol w:w="3402"/>
        <w:gridCol w:w="3969"/>
      </w:tblGrid>
      <w:tr w:rsidR="00871E05" w:rsidRPr="003B012F" w14:paraId="27A919C7" w14:textId="77777777" w:rsidTr="006A36A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noWrap/>
            <w:hideMark/>
          </w:tcPr>
          <w:p w14:paraId="7A559864" w14:textId="77777777" w:rsidR="00871E05" w:rsidRPr="003B012F" w:rsidRDefault="00871E05" w:rsidP="00871E05">
            <w:pPr>
              <w:jc w:val="center"/>
              <w:rPr>
                <w:rFonts w:cs="Calibri"/>
                <w:b w:val="0"/>
              </w:rPr>
            </w:pPr>
            <w:r w:rsidRPr="003B012F">
              <w:rPr>
                <w:rFonts w:cs="Calibri"/>
                <w:b w:val="0"/>
              </w:rPr>
              <w:t>GIH1</w:t>
            </w:r>
          </w:p>
        </w:tc>
        <w:tc>
          <w:tcPr>
            <w:tcW w:w="3402" w:type="dxa"/>
            <w:noWrap/>
            <w:hideMark/>
          </w:tcPr>
          <w:p w14:paraId="40C41DCA" w14:textId="77777777" w:rsidR="00871E05" w:rsidRPr="003B012F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3B012F">
              <w:rPr>
                <w:rFonts w:cs="Calibri"/>
                <w:color w:val="000000"/>
              </w:rPr>
              <w:t>Pobrezia desagerraraztea</w:t>
            </w:r>
          </w:p>
        </w:tc>
        <w:tc>
          <w:tcPr>
            <w:tcW w:w="3969" w:type="dxa"/>
            <w:noWrap/>
            <w:hideMark/>
          </w:tcPr>
          <w:p w14:paraId="3EB7AE5E" w14:textId="77777777" w:rsidR="00871E05" w:rsidRPr="003B012F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val="es-ES"/>
              </w:rPr>
            </w:pPr>
            <w:r w:rsidRPr="003B012F">
              <w:rPr>
                <w:rFonts w:cs="Calibri"/>
                <w:color w:val="000000"/>
                <w:lang w:val="es-ES"/>
              </w:rPr>
              <w:t>Fin de la pobreza</w:t>
            </w:r>
          </w:p>
        </w:tc>
      </w:tr>
      <w:tr w:rsidR="00871E05" w:rsidRPr="003B012F" w14:paraId="4D6BFC2D" w14:textId="77777777" w:rsidTr="006A36A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noWrap/>
            <w:hideMark/>
          </w:tcPr>
          <w:p w14:paraId="1D4EA1AA" w14:textId="77777777" w:rsidR="00871E05" w:rsidRPr="003B012F" w:rsidRDefault="00871E05" w:rsidP="00871E05">
            <w:pPr>
              <w:jc w:val="center"/>
              <w:rPr>
                <w:rFonts w:cs="Calibri"/>
                <w:b w:val="0"/>
              </w:rPr>
            </w:pPr>
            <w:r w:rsidRPr="003B012F">
              <w:rPr>
                <w:rFonts w:cs="Calibri"/>
                <w:b w:val="0"/>
              </w:rPr>
              <w:t>GIH2</w:t>
            </w:r>
          </w:p>
        </w:tc>
        <w:tc>
          <w:tcPr>
            <w:tcW w:w="3402" w:type="dxa"/>
            <w:noWrap/>
            <w:hideMark/>
          </w:tcPr>
          <w:p w14:paraId="6C9CBD56" w14:textId="77777777" w:rsidR="00871E05" w:rsidRPr="003B012F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3B012F">
              <w:rPr>
                <w:rFonts w:cs="Calibri"/>
                <w:color w:val="000000"/>
              </w:rPr>
              <w:t>Goserik ez</w:t>
            </w:r>
          </w:p>
        </w:tc>
        <w:tc>
          <w:tcPr>
            <w:tcW w:w="3969" w:type="dxa"/>
            <w:noWrap/>
            <w:hideMark/>
          </w:tcPr>
          <w:p w14:paraId="5418907D" w14:textId="77777777" w:rsidR="00871E05" w:rsidRPr="003B012F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val="es-ES"/>
              </w:rPr>
            </w:pPr>
            <w:r w:rsidRPr="003B012F">
              <w:rPr>
                <w:rFonts w:cs="Calibri"/>
                <w:color w:val="000000"/>
                <w:lang w:val="es-ES"/>
              </w:rPr>
              <w:t>Hambre cero</w:t>
            </w:r>
          </w:p>
        </w:tc>
      </w:tr>
      <w:tr w:rsidR="00871E05" w:rsidRPr="003B012F" w14:paraId="72E8A6DC" w14:textId="77777777" w:rsidTr="006A36A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noWrap/>
            <w:hideMark/>
          </w:tcPr>
          <w:p w14:paraId="42B63259" w14:textId="77777777" w:rsidR="00871E05" w:rsidRPr="003B012F" w:rsidRDefault="00871E05" w:rsidP="00871E05">
            <w:pPr>
              <w:jc w:val="center"/>
              <w:rPr>
                <w:rFonts w:cs="Calibri"/>
                <w:b w:val="0"/>
              </w:rPr>
            </w:pPr>
            <w:r w:rsidRPr="003B012F">
              <w:rPr>
                <w:rFonts w:cs="Calibri"/>
                <w:b w:val="0"/>
              </w:rPr>
              <w:t>GIH3</w:t>
            </w:r>
          </w:p>
        </w:tc>
        <w:tc>
          <w:tcPr>
            <w:tcW w:w="3402" w:type="dxa"/>
            <w:noWrap/>
            <w:hideMark/>
          </w:tcPr>
          <w:p w14:paraId="62B65EAA" w14:textId="77777777" w:rsidR="00871E05" w:rsidRPr="003B012F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3B012F">
              <w:rPr>
                <w:rFonts w:cs="Calibri"/>
                <w:color w:val="000000"/>
              </w:rPr>
              <w:t>Osasuna eta ongizatea</w:t>
            </w:r>
          </w:p>
        </w:tc>
        <w:tc>
          <w:tcPr>
            <w:tcW w:w="3969" w:type="dxa"/>
            <w:noWrap/>
            <w:hideMark/>
          </w:tcPr>
          <w:p w14:paraId="095A93E6" w14:textId="77777777" w:rsidR="00871E05" w:rsidRPr="003B012F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val="es-ES"/>
              </w:rPr>
            </w:pPr>
            <w:r w:rsidRPr="003B012F">
              <w:rPr>
                <w:rFonts w:cs="Calibri"/>
                <w:color w:val="000000"/>
                <w:lang w:val="es-ES"/>
              </w:rPr>
              <w:t>Salud y bienestar</w:t>
            </w:r>
          </w:p>
        </w:tc>
      </w:tr>
      <w:tr w:rsidR="00871E05" w:rsidRPr="003B012F" w14:paraId="3A9E9FCF" w14:textId="77777777" w:rsidTr="006A36A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noWrap/>
            <w:hideMark/>
          </w:tcPr>
          <w:p w14:paraId="62562AA0" w14:textId="77777777" w:rsidR="00871E05" w:rsidRPr="003B012F" w:rsidRDefault="00871E05" w:rsidP="00871E05">
            <w:pPr>
              <w:jc w:val="center"/>
              <w:rPr>
                <w:rFonts w:cs="Calibri"/>
                <w:b w:val="0"/>
              </w:rPr>
            </w:pPr>
            <w:r w:rsidRPr="003B012F">
              <w:rPr>
                <w:rFonts w:cs="Calibri"/>
                <w:b w:val="0"/>
              </w:rPr>
              <w:t>GIH4</w:t>
            </w:r>
          </w:p>
        </w:tc>
        <w:tc>
          <w:tcPr>
            <w:tcW w:w="3402" w:type="dxa"/>
            <w:noWrap/>
            <w:hideMark/>
          </w:tcPr>
          <w:p w14:paraId="1EAE1AC3" w14:textId="77777777" w:rsidR="00871E05" w:rsidRPr="003B012F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3B012F">
              <w:rPr>
                <w:rFonts w:cs="Calibri"/>
                <w:color w:val="000000"/>
              </w:rPr>
              <w:t>Kalitatezko hezkuntza</w:t>
            </w:r>
          </w:p>
        </w:tc>
        <w:tc>
          <w:tcPr>
            <w:tcW w:w="3969" w:type="dxa"/>
            <w:noWrap/>
            <w:hideMark/>
          </w:tcPr>
          <w:p w14:paraId="18456E21" w14:textId="77777777" w:rsidR="00871E05" w:rsidRPr="003B012F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val="es-ES"/>
              </w:rPr>
            </w:pPr>
            <w:r w:rsidRPr="003B012F">
              <w:rPr>
                <w:rFonts w:cs="Calibri"/>
                <w:color w:val="000000"/>
                <w:lang w:val="es-ES"/>
              </w:rPr>
              <w:t>Educación de calidad</w:t>
            </w:r>
          </w:p>
        </w:tc>
      </w:tr>
      <w:tr w:rsidR="00871E05" w:rsidRPr="003B012F" w14:paraId="1F31C720" w14:textId="77777777" w:rsidTr="006A36A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noWrap/>
            <w:hideMark/>
          </w:tcPr>
          <w:p w14:paraId="7265AE66" w14:textId="77777777" w:rsidR="00871E05" w:rsidRPr="003B012F" w:rsidRDefault="00871E05" w:rsidP="00871E05">
            <w:pPr>
              <w:jc w:val="center"/>
              <w:rPr>
                <w:rFonts w:cs="Calibri"/>
                <w:b w:val="0"/>
              </w:rPr>
            </w:pPr>
            <w:r w:rsidRPr="003B012F">
              <w:rPr>
                <w:rFonts w:cs="Calibri"/>
                <w:b w:val="0"/>
              </w:rPr>
              <w:t>GIH5</w:t>
            </w:r>
          </w:p>
        </w:tc>
        <w:tc>
          <w:tcPr>
            <w:tcW w:w="3402" w:type="dxa"/>
            <w:noWrap/>
            <w:hideMark/>
          </w:tcPr>
          <w:p w14:paraId="41E075F7" w14:textId="77777777" w:rsidR="00871E05" w:rsidRPr="003B012F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3B012F">
              <w:rPr>
                <w:rFonts w:cs="Calibri"/>
                <w:color w:val="000000"/>
              </w:rPr>
              <w:t>Genero berdintasuna</w:t>
            </w:r>
          </w:p>
        </w:tc>
        <w:tc>
          <w:tcPr>
            <w:tcW w:w="3969" w:type="dxa"/>
            <w:noWrap/>
            <w:hideMark/>
          </w:tcPr>
          <w:p w14:paraId="5B1A68C2" w14:textId="77777777" w:rsidR="00871E05" w:rsidRPr="003B012F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val="es-ES"/>
              </w:rPr>
            </w:pPr>
            <w:r w:rsidRPr="003B012F">
              <w:rPr>
                <w:rFonts w:cs="Calibri"/>
                <w:color w:val="000000"/>
                <w:lang w:val="es-ES"/>
              </w:rPr>
              <w:t>Igualdad de género</w:t>
            </w:r>
          </w:p>
        </w:tc>
      </w:tr>
      <w:tr w:rsidR="00871E05" w:rsidRPr="003B012F" w14:paraId="61C84571" w14:textId="77777777" w:rsidTr="006A36A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noWrap/>
            <w:hideMark/>
          </w:tcPr>
          <w:p w14:paraId="53B0D8A3" w14:textId="77777777" w:rsidR="00871E05" w:rsidRPr="003B012F" w:rsidRDefault="00871E05" w:rsidP="00871E05">
            <w:pPr>
              <w:jc w:val="center"/>
              <w:rPr>
                <w:rFonts w:cs="Calibri"/>
                <w:b w:val="0"/>
              </w:rPr>
            </w:pPr>
            <w:r w:rsidRPr="003B012F">
              <w:rPr>
                <w:rFonts w:cs="Calibri"/>
                <w:b w:val="0"/>
              </w:rPr>
              <w:t>GIH6</w:t>
            </w:r>
          </w:p>
        </w:tc>
        <w:tc>
          <w:tcPr>
            <w:tcW w:w="3402" w:type="dxa"/>
            <w:noWrap/>
            <w:hideMark/>
          </w:tcPr>
          <w:p w14:paraId="4273C007" w14:textId="77777777" w:rsidR="00871E05" w:rsidRPr="003B012F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3B012F">
              <w:rPr>
                <w:rFonts w:cs="Calibri"/>
                <w:color w:val="000000"/>
              </w:rPr>
              <w:t>Ur garbia eta saneamendua</w:t>
            </w:r>
          </w:p>
        </w:tc>
        <w:tc>
          <w:tcPr>
            <w:tcW w:w="3969" w:type="dxa"/>
            <w:noWrap/>
            <w:hideMark/>
          </w:tcPr>
          <w:p w14:paraId="6D9AAC13" w14:textId="77777777" w:rsidR="00871E05" w:rsidRPr="003B012F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val="es-ES"/>
              </w:rPr>
            </w:pPr>
            <w:r w:rsidRPr="003B012F">
              <w:rPr>
                <w:rFonts w:cs="Calibri"/>
                <w:color w:val="000000"/>
                <w:lang w:val="es-ES"/>
              </w:rPr>
              <w:t>Agua limpia y saneamiento</w:t>
            </w:r>
          </w:p>
        </w:tc>
      </w:tr>
      <w:tr w:rsidR="00871E05" w:rsidRPr="003B012F" w14:paraId="65487307" w14:textId="77777777" w:rsidTr="006A36A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noWrap/>
            <w:hideMark/>
          </w:tcPr>
          <w:p w14:paraId="5B1CF9A8" w14:textId="77777777" w:rsidR="00871E05" w:rsidRPr="003B012F" w:rsidRDefault="00871E05" w:rsidP="00871E05">
            <w:pPr>
              <w:jc w:val="center"/>
              <w:rPr>
                <w:rFonts w:cs="Calibri"/>
                <w:b w:val="0"/>
              </w:rPr>
            </w:pPr>
            <w:r w:rsidRPr="003B012F">
              <w:rPr>
                <w:rFonts w:cs="Calibri"/>
                <w:b w:val="0"/>
              </w:rPr>
              <w:t>GIH7</w:t>
            </w:r>
          </w:p>
        </w:tc>
        <w:tc>
          <w:tcPr>
            <w:tcW w:w="3402" w:type="dxa"/>
            <w:noWrap/>
            <w:hideMark/>
          </w:tcPr>
          <w:p w14:paraId="01A29AAC" w14:textId="77777777" w:rsidR="00871E05" w:rsidRPr="003B012F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3B012F">
              <w:rPr>
                <w:rFonts w:cs="Calibri"/>
                <w:color w:val="000000"/>
              </w:rPr>
              <w:t>Energia irisgarria eta ez kutsakorra</w:t>
            </w:r>
          </w:p>
        </w:tc>
        <w:tc>
          <w:tcPr>
            <w:tcW w:w="3969" w:type="dxa"/>
            <w:noWrap/>
            <w:hideMark/>
          </w:tcPr>
          <w:p w14:paraId="56145688" w14:textId="77777777" w:rsidR="00871E05" w:rsidRPr="003B012F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val="es-ES"/>
              </w:rPr>
            </w:pPr>
            <w:r w:rsidRPr="003B012F">
              <w:rPr>
                <w:rFonts w:cs="Calibri"/>
                <w:color w:val="000000"/>
                <w:lang w:val="es-ES"/>
              </w:rPr>
              <w:t>Energía asequible y no contaminante</w:t>
            </w:r>
          </w:p>
        </w:tc>
      </w:tr>
      <w:tr w:rsidR="00871E05" w:rsidRPr="003B012F" w14:paraId="7B1DBF86" w14:textId="77777777" w:rsidTr="006A36A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noWrap/>
            <w:hideMark/>
          </w:tcPr>
          <w:p w14:paraId="2771ADC2" w14:textId="77777777" w:rsidR="00871E05" w:rsidRPr="003B012F" w:rsidRDefault="00871E05" w:rsidP="00871E05">
            <w:pPr>
              <w:jc w:val="center"/>
              <w:rPr>
                <w:rFonts w:cs="Calibri"/>
                <w:b w:val="0"/>
              </w:rPr>
            </w:pPr>
            <w:r w:rsidRPr="003B012F">
              <w:rPr>
                <w:rFonts w:cs="Calibri"/>
                <w:b w:val="0"/>
              </w:rPr>
              <w:t>GIH8</w:t>
            </w:r>
          </w:p>
        </w:tc>
        <w:tc>
          <w:tcPr>
            <w:tcW w:w="3402" w:type="dxa"/>
            <w:noWrap/>
            <w:hideMark/>
          </w:tcPr>
          <w:p w14:paraId="4F23B9A0" w14:textId="77777777" w:rsidR="00871E05" w:rsidRPr="003B012F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3B012F">
              <w:rPr>
                <w:rFonts w:cs="Calibri"/>
                <w:color w:val="000000"/>
              </w:rPr>
              <w:t>Lan duina eta hazkunde ekonomikoa</w:t>
            </w:r>
          </w:p>
        </w:tc>
        <w:tc>
          <w:tcPr>
            <w:tcW w:w="3969" w:type="dxa"/>
            <w:noWrap/>
            <w:hideMark/>
          </w:tcPr>
          <w:p w14:paraId="28951A46" w14:textId="77777777" w:rsidR="00871E05" w:rsidRPr="003B012F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val="es-ES"/>
              </w:rPr>
            </w:pPr>
            <w:r w:rsidRPr="003B012F">
              <w:rPr>
                <w:rFonts w:cs="Calibri"/>
                <w:color w:val="000000"/>
                <w:lang w:val="es-ES"/>
              </w:rPr>
              <w:t>Trabajo decente y crecimiento económico</w:t>
            </w:r>
          </w:p>
        </w:tc>
      </w:tr>
      <w:tr w:rsidR="00871E05" w:rsidRPr="003B012F" w14:paraId="05130511" w14:textId="77777777" w:rsidTr="006A36A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noWrap/>
            <w:hideMark/>
          </w:tcPr>
          <w:p w14:paraId="3F497E8D" w14:textId="77777777" w:rsidR="00871E05" w:rsidRPr="003B012F" w:rsidRDefault="00871E05" w:rsidP="00871E05">
            <w:pPr>
              <w:jc w:val="center"/>
              <w:rPr>
                <w:rFonts w:cs="Calibri"/>
                <w:b w:val="0"/>
              </w:rPr>
            </w:pPr>
            <w:r w:rsidRPr="003B012F">
              <w:rPr>
                <w:rFonts w:cs="Calibri"/>
                <w:b w:val="0"/>
              </w:rPr>
              <w:t>GIH9</w:t>
            </w:r>
          </w:p>
        </w:tc>
        <w:tc>
          <w:tcPr>
            <w:tcW w:w="3402" w:type="dxa"/>
            <w:noWrap/>
            <w:hideMark/>
          </w:tcPr>
          <w:p w14:paraId="0188BF44" w14:textId="77777777" w:rsidR="00871E05" w:rsidRPr="003B012F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3B012F">
              <w:rPr>
                <w:rFonts w:cs="Calibri"/>
                <w:color w:val="000000"/>
              </w:rPr>
              <w:t>Industria, berrikuntza eta azpiegitura</w:t>
            </w:r>
          </w:p>
        </w:tc>
        <w:tc>
          <w:tcPr>
            <w:tcW w:w="3969" w:type="dxa"/>
            <w:noWrap/>
            <w:hideMark/>
          </w:tcPr>
          <w:p w14:paraId="761E5796" w14:textId="77777777" w:rsidR="00871E05" w:rsidRPr="003B012F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val="es-ES"/>
              </w:rPr>
            </w:pPr>
            <w:r w:rsidRPr="003B012F">
              <w:rPr>
                <w:rFonts w:cs="Calibri"/>
                <w:color w:val="000000"/>
                <w:lang w:val="es-ES"/>
              </w:rPr>
              <w:t>Industria, innovación e infraestructura</w:t>
            </w:r>
          </w:p>
        </w:tc>
      </w:tr>
      <w:tr w:rsidR="00871E05" w:rsidRPr="003B012F" w14:paraId="719D6E9A" w14:textId="77777777" w:rsidTr="006A36A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noWrap/>
            <w:hideMark/>
          </w:tcPr>
          <w:p w14:paraId="45B607A9" w14:textId="77777777" w:rsidR="00871E05" w:rsidRPr="003B012F" w:rsidRDefault="00871E05" w:rsidP="00871E05">
            <w:pPr>
              <w:jc w:val="center"/>
              <w:rPr>
                <w:rFonts w:cs="Calibri"/>
                <w:b w:val="0"/>
              </w:rPr>
            </w:pPr>
            <w:r w:rsidRPr="003B012F">
              <w:rPr>
                <w:rFonts w:cs="Calibri"/>
                <w:b w:val="0"/>
              </w:rPr>
              <w:t>GIH10</w:t>
            </w:r>
          </w:p>
        </w:tc>
        <w:tc>
          <w:tcPr>
            <w:tcW w:w="3402" w:type="dxa"/>
            <w:noWrap/>
            <w:hideMark/>
          </w:tcPr>
          <w:p w14:paraId="7350B7DB" w14:textId="77777777" w:rsidR="00871E05" w:rsidRPr="003B012F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3B012F">
              <w:rPr>
                <w:rFonts w:cs="Calibri"/>
                <w:color w:val="000000"/>
              </w:rPr>
              <w:t>Desberdintasunak murriztea</w:t>
            </w:r>
          </w:p>
        </w:tc>
        <w:tc>
          <w:tcPr>
            <w:tcW w:w="3969" w:type="dxa"/>
            <w:noWrap/>
            <w:hideMark/>
          </w:tcPr>
          <w:p w14:paraId="7AAA481D" w14:textId="77777777" w:rsidR="00871E05" w:rsidRPr="003B012F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val="es-ES"/>
              </w:rPr>
            </w:pPr>
            <w:r w:rsidRPr="003B012F">
              <w:rPr>
                <w:rFonts w:cs="Calibri"/>
                <w:color w:val="000000"/>
                <w:lang w:val="es-ES"/>
              </w:rPr>
              <w:t>Reducción de las desigualdades</w:t>
            </w:r>
          </w:p>
        </w:tc>
      </w:tr>
      <w:tr w:rsidR="00871E05" w:rsidRPr="003B012F" w14:paraId="1C5D96CC" w14:textId="77777777" w:rsidTr="006A36A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noWrap/>
            <w:hideMark/>
          </w:tcPr>
          <w:p w14:paraId="3FA903B4" w14:textId="77777777" w:rsidR="00871E05" w:rsidRPr="003B012F" w:rsidRDefault="00871E05" w:rsidP="00871E05">
            <w:pPr>
              <w:jc w:val="center"/>
              <w:rPr>
                <w:rFonts w:cs="Calibri"/>
                <w:b w:val="0"/>
              </w:rPr>
            </w:pPr>
            <w:r w:rsidRPr="003B012F">
              <w:rPr>
                <w:rFonts w:cs="Calibri"/>
                <w:b w:val="0"/>
              </w:rPr>
              <w:t>GIH11</w:t>
            </w:r>
          </w:p>
        </w:tc>
        <w:tc>
          <w:tcPr>
            <w:tcW w:w="3402" w:type="dxa"/>
            <w:noWrap/>
            <w:hideMark/>
          </w:tcPr>
          <w:p w14:paraId="51FFF0AC" w14:textId="77777777" w:rsidR="00871E05" w:rsidRPr="003B012F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3B012F">
              <w:rPr>
                <w:rFonts w:cs="Calibri"/>
                <w:color w:val="000000"/>
              </w:rPr>
              <w:t>Hiri eta komunitate jasangarriak</w:t>
            </w:r>
          </w:p>
        </w:tc>
        <w:tc>
          <w:tcPr>
            <w:tcW w:w="3969" w:type="dxa"/>
            <w:noWrap/>
            <w:hideMark/>
          </w:tcPr>
          <w:p w14:paraId="62C0DFFB" w14:textId="77777777" w:rsidR="00871E05" w:rsidRPr="003B012F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val="es-ES"/>
              </w:rPr>
            </w:pPr>
            <w:r w:rsidRPr="003B012F">
              <w:rPr>
                <w:rFonts w:cs="Calibri"/>
                <w:color w:val="000000"/>
                <w:lang w:val="es-ES"/>
              </w:rPr>
              <w:t>Ciudades y comunidades sostenible producción y consumo responsables</w:t>
            </w:r>
          </w:p>
        </w:tc>
      </w:tr>
      <w:tr w:rsidR="00871E05" w:rsidRPr="003B012F" w14:paraId="29C0654B" w14:textId="77777777" w:rsidTr="006A36A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noWrap/>
            <w:hideMark/>
          </w:tcPr>
          <w:p w14:paraId="4D6ED831" w14:textId="77777777" w:rsidR="00871E05" w:rsidRPr="003B012F" w:rsidRDefault="00871E05" w:rsidP="00871E05">
            <w:pPr>
              <w:jc w:val="center"/>
              <w:rPr>
                <w:rFonts w:cs="Calibri"/>
                <w:b w:val="0"/>
              </w:rPr>
            </w:pPr>
            <w:r w:rsidRPr="003B012F">
              <w:rPr>
                <w:rFonts w:cs="Calibri"/>
                <w:b w:val="0"/>
              </w:rPr>
              <w:t>GIH12</w:t>
            </w:r>
          </w:p>
        </w:tc>
        <w:tc>
          <w:tcPr>
            <w:tcW w:w="3402" w:type="dxa"/>
            <w:noWrap/>
            <w:hideMark/>
          </w:tcPr>
          <w:p w14:paraId="30689F9A" w14:textId="77777777" w:rsidR="00871E05" w:rsidRPr="003B012F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3B012F">
              <w:rPr>
                <w:rFonts w:cs="Calibri"/>
                <w:color w:val="000000"/>
              </w:rPr>
              <w:t>Ekoizpen eta kontsumo arduratsuak</w:t>
            </w:r>
          </w:p>
        </w:tc>
        <w:tc>
          <w:tcPr>
            <w:tcW w:w="3969" w:type="dxa"/>
            <w:noWrap/>
            <w:hideMark/>
          </w:tcPr>
          <w:p w14:paraId="38BF9B95" w14:textId="77777777" w:rsidR="00871E05" w:rsidRPr="003B012F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val="es-ES"/>
              </w:rPr>
            </w:pPr>
            <w:r w:rsidRPr="003B012F">
              <w:rPr>
                <w:rFonts w:cs="Calibri"/>
                <w:color w:val="000000"/>
                <w:lang w:val="es-ES"/>
              </w:rPr>
              <w:t>Producción y consumo sostenible</w:t>
            </w:r>
          </w:p>
        </w:tc>
      </w:tr>
      <w:tr w:rsidR="00871E05" w:rsidRPr="003B012F" w14:paraId="55384490" w14:textId="77777777" w:rsidTr="006A36A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noWrap/>
            <w:hideMark/>
          </w:tcPr>
          <w:p w14:paraId="54FAB0A2" w14:textId="77777777" w:rsidR="00871E05" w:rsidRPr="003B012F" w:rsidRDefault="00871E05" w:rsidP="00871E05">
            <w:pPr>
              <w:jc w:val="center"/>
              <w:rPr>
                <w:rFonts w:cs="Calibri"/>
                <w:b w:val="0"/>
              </w:rPr>
            </w:pPr>
            <w:r w:rsidRPr="003B012F">
              <w:rPr>
                <w:rFonts w:cs="Calibri"/>
                <w:b w:val="0"/>
              </w:rPr>
              <w:t>GIH13</w:t>
            </w:r>
          </w:p>
        </w:tc>
        <w:tc>
          <w:tcPr>
            <w:tcW w:w="3402" w:type="dxa"/>
            <w:noWrap/>
            <w:hideMark/>
          </w:tcPr>
          <w:p w14:paraId="30570E25" w14:textId="77777777" w:rsidR="00871E05" w:rsidRPr="003B012F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3B012F">
              <w:rPr>
                <w:rFonts w:cs="Calibri"/>
                <w:color w:val="000000"/>
              </w:rPr>
              <w:t>Klimaren aldeko ekintza</w:t>
            </w:r>
          </w:p>
        </w:tc>
        <w:tc>
          <w:tcPr>
            <w:tcW w:w="3969" w:type="dxa"/>
            <w:noWrap/>
            <w:hideMark/>
          </w:tcPr>
          <w:p w14:paraId="16C66C5F" w14:textId="77777777" w:rsidR="00871E05" w:rsidRPr="003B012F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val="es-ES"/>
              </w:rPr>
            </w:pPr>
            <w:r w:rsidRPr="003B012F">
              <w:rPr>
                <w:rFonts w:cs="Calibri"/>
                <w:color w:val="000000"/>
                <w:lang w:val="es-ES"/>
              </w:rPr>
              <w:t>Acción por el clima</w:t>
            </w:r>
          </w:p>
        </w:tc>
      </w:tr>
      <w:tr w:rsidR="00871E05" w:rsidRPr="003B012F" w14:paraId="0116F449" w14:textId="77777777" w:rsidTr="006A36A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noWrap/>
            <w:hideMark/>
          </w:tcPr>
          <w:p w14:paraId="6AAB3029" w14:textId="77777777" w:rsidR="00871E05" w:rsidRPr="003B012F" w:rsidRDefault="00871E05" w:rsidP="00871E05">
            <w:pPr>
              <w:jc w:val="center"/>
              <w:rPr>
                <w:rFonts w:cs="Calibri"/>
                <w:b w:val="0"/>
              </w:rPr>
            </w:pPr>
            <w:r w:rsidRPr="003B012F">
              <w:rPr>
                <w:rFonts w:cs="Calibri"/>
                <w:b w:val="0"/>
              </w:rPr>
              <w:t>GIH14</w:t>
            </w:r>
          </w:p>
        </w:tc>
        <w:tc>
          <w:tcPr>
            <w:tcW w:w="3402" w:type="dxa"/>
            <w:noWrap/>
            <w:hideMark/>
          </w:tcPr>
          <w:p w14:paraId="44638BA8" w14:textId="15A6937F" w:rsidR="00871E05" w:rsidRPr="003B012F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3B012F">
              <w:rPr>
                <w:rFonts w:cs="Calibri"/>
                <w:color w:val="000000"/>
              </w:rPr>
              <w:t>Itsa</w:t>
            </w:r>
            <w:r w:rsidR="003B012F">
              <w:rPr>
                <w:rFonts w:cs="Calibri"/>
                <w:color w:val="000000"/>
              </w:rPr>
              <w:t>s</w:t>
            </w:r>
            <w:r w:rsidRPr="003B012F">
              <w:rPr>
                <w:rFonts w:cs="Calibri"/>
                <w:color w:val="000000"/>
              </w:rPr>
              <w:t>peko bizitza</w:t>
            </w:r>
          </w:p>
        </w:tc>
        <w:tc>
          <w:tcPr>
            <w:tcW w:w="3969" w:type="dxa"/>
            <w:noWrap/>
            <w:hideMark/>
          </w:tcPr>
          <w:p w14:paraId="39F1820D" w14:textId="77777777" w:rsidR="00871E05" w:rsidRPr="003B012F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val="es-ES"/>
              </w:rPr>
            </w:pPr>
            <w:r w:rsidRPr="003B012F">
              <w:rPr>
                <w:rFonts w:cs="Calibri"/>
                <w:color w:val="000000"/>
                <w:lang w:val="es-ES"/>
              </w:rPr>
              <w:t>Vida Submarina</w:t>
            </w:r>
          </w:p>
        </w:tc>
      </w:tr>
      <w:tr w:rsidR="00871E05" w:rsidRPr="003B012F" w14:paraId="122F2071" w14:textId="77777777" w:rsidTr="006A36A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noWrap/>
            <w:hideMark/>
          </w:tcPr>
          <w:p w14:paraId="68A6338A" w14:textId="77777777" w:rsidR="00871E05" w:rsidRPr="003B012F" w:rsidRDefault="00871E05" w:rsidP="00871E05">
            <w:pPr>
              <w:jc w:val="center"/>
              <w:rPr>
                <w:rFonts w:cs="Calibri"/>
                <w:b w:val="0"/>
              </w:rPr>
            </w:pPr>
            <w:r w:rsidRPr="003B012F">
              <w:rPr>
                <w:rFonts w:cs="Calibri"/>
                <w:b w:val="0"/>
              </w:rPr>
              <w:t>GIH15</w:t>
            </w:r>
          </w:p>
        </w:tc>
        <w:tc>
          <w:tcPr>
            <w:tcW w:w="3402" w:type="dxa"/>
            <w:noWrap/>
            <w:hideMark/>
          </w:tcPr>
          <w:p w14:paraId="4B14169E" w14:textId="77C93B2C" w:rsidR="00871E05" w:rsidRPr="003B012F" w:rsidRDefault="007E6B44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3B012F">
              <w:rPr>
                <w:rFonts w:cs="Calibri"/>
                <w:color w:val="000000"/>
              </w:rPr>
              <w:t>leherretako</w:t>
            </w:r>
            <w:r w:rsidR="00871E05" w:rsidRPr="003B012F">
              <w:rPr>
                <w:rFonts w:cs="Calibri"/>
                <w:color w:val="000000"/>
              </w:rPr>
              <w:t xml:space="preserve"> ekosistematako bizitza</w:t>
            </w:r>
          </w:p>
        </w:tc>
        <w:tc>
          <w:tcPr>
            <w:tcW w:w="3969" w:type="dxa"/>
            <w:noWrap/>
            <w:hideMark/>
          </w:tcPr>
          <w:p w14:paraId="5CB47666" w14:textId="77777777" w:rsidR="00871E05" w:rsidRPr="003B012F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val="es-ES"/>
              </w:rPr>
            </w:pPr>
            <w:r w:rsidRPr="003B012F">
              <w:rPr>
                <w:rFonts w:cs="Calibri"/>
                <w:color w:val="000000"/>
                <w:lang w:val="es-ES"/>
              </w:rPr>
              <w:t>Vida de ecosistemas terrestres</w:t>
            </w:r>
          </w:p>
        </w:tc>
      </w:tr>
      <w:tr w:rsidR="00871E05" w:rsidRPr="003B012F" w14:paraId="4FB25B00" w14:textId="77777777" w:rsidTr="006A36A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noWrap/>
            <w:hideMark/>
          </w:tcPr>
          <w:p w14:paraId="34FC4C6B" w14:textId="77777777" w:rsidR="00871E05" w:rsidRPr="003B012F" w:rsidRDefault="00871E05" w:rsidP="00871E05">
            <w:pPr>
              <w:jc w:val="center"/>
              <w:rPr>
                <w:rFonts w:cs="Calibri"/>
                <w:b w:val="0"/>
              </w:rPr>
            </w:pPr>
            <w:r w:rsidRPr="003B012F">
              <w:rPr>
                <w:rFonts w:cs="Calibri"/>
                <w:b w:val="0"/>
              </w:rPr>
              <w:t>GIH16</w:t>
            </w:r>
          </w:p>
        </w:tc>
        <w:tc>
          <w:tcPr>
            <w:tcW w:w="3402" w:type="dxa"/>
            <w:noWrap/>
            <w:hideMark/>
          </w:tcPr>
          <w:p w14:paraId="4E0C75A5" w14:textId="77777777" w:rsidR="00871E05" w:rsidRPr="003B012F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3B012F">
              <w:rPr>
                <w:rFonts w:cs="Calibri"/>
                <w:color w:val="000000"/>
              </w:rPr>
              <w:t>Bakea, justizia eta erakunde sendoak</w:t>
            </w:r>
          </w:p>
        </w:tc>
        <w:tc>
          <w:tcPr>
            <w:tcW w:w="3969" w:type="dxa"/>
            <w:noWrap/>
            <w:hideMark/>
          </w:tcPr>
          <w:p w14:paraId="4F0A0D70" w14:textId="77777777" w:rsidR="00871E05" w:rsidRPr="003B012F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val="es-ES"/>
              </w:rPr>
            </w:pPr>
            <w:r w:rsidRPr="003B012F">
              <w:rPr>
                <w:rFonts w:cs="Calibri"/>
                <w:color w:val="000000"/>
                <w:lang w:val="es-ES"/>
              </w:rPr>
              <w:t>Paz, Justicia e instituciones sólidas</w:t>
            </w:r>
          </w:p>
        </w:tc>
      </w:tr>
      <w:tr w:rsidR="00871E05" w:rsidRPr="003B012F" w14:paraId="21BE7568" w14:textId="77777777" w:rsidTr="006A36A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noWrap/>
            <w:hideMark/>
          </w:tcPr>
          <w:p w14:paraId="0859FCA0" w14:textId="77777777" w:rsidR="00871E05" w:rsidRPr="003B012F" w:rsidRDefault="00871E05" w:rsidP="00871E05">
            <w:pPr>
              <w:jc w:val="center"/>
              <w:rPr>
                <w:rFonts w:cs="Calibri"/>
                <w:b w:val="0"/>
              </w:rPr>
            </w:pPr>
            <w:r w:rsidRPr="003B012F">
              <w:rPr>
                <w:rFonts w:cs="Calibri"/>
                <w:b w:val="0"/>
              </w:rPr>
              <w:t>GIH17</w:t>
            </w:r>
          </w:p>
        </w:tc>
        <w:tc>
          <w:tcPr>
            <w:tcW w:w="3402" w:type="dxa"/>
            <w:noWrap/>
            <w:hideMark/>
          </w:tcPr>
          <w:p w14:paraId="7F3D2FA2" w14:textId="77777777" w:rsidR="00871E05" w:rsidRPr="003B012F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3B012F">
              <w:rPr>
                <w:rFonts w:cs="Calibri"/>
                <w:color w:val="000000"/>
              </w:rPr>
              <w:t>Helburuak lortzeko aliantzak</w:t>
            </w:r>
          </w:p>
        </w:tc>
        <w:tc>
          <w:tcPr>
            <w:tcW w:w="3969" w:type="dxa"/>
            <w:noWrap/>
            <w:hideMark/>
          </w:tcPr>
          <w:p w14:paraId="69594BD1" w14:textId="77777777" w:rsidR="00871E05" w:rsidRPr="003B012F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val="es-ES"/>
              </w:rPr>
            </w:pPr>
            <w:r w:rsidRPr="003B012F">
              <w:rPr>
                <w:rFonts w:cs="Calibri"/>
                <w:color w:val="000000"/>
                <w:lang w:val="es-ES"/>
              </w:rPr>
              <w:t>Alianzas para lograr los objetivos</w:t>
            </w:r>
          </w:p>
        </w:tc>
      </w:tr>
      <w:tr w:rsidR="00871E05" w:rsidRPr="003B012F" w14:paraId="1175CB1D" w14:textId="77777777" w:rsidTr="006A36A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noWrap/>
            <w:hideMark/>
          </w:tcPr>
          <w:p w14:paraId="22AAE083" w14:textId="77777777" w:rsidR="00871E05" w:rsidRPr="003B012F" w:rsidRDefault="00871E05" w:rsidP="00871E05">
            <w:pPr>
              <w:jc w:val="center"/>
              <w:rPr>
                <w:rFonts w:cs="Calibri"/>
                <w:b w:val="0"/>
              </w:rPr>
            </w:pPr>
            <w:r w:rsidRPr="003B012F">
              <w:rPr>
                <w:rFonts w:cs="Calibri"/>
                <w:b w:val="0"/>
              </w:rPr>
              <w:t>GIH 17+1</w:t>
            </w:r>
          </w:p>
        </w:tc>
        <w:tc>
          <w:tcPr>
            <w:tcW w:w="3402" w:type="dxa"/>
            <w:noWrap/>
            <w:hideMark/>
          </w:tcPr>
          <w:p w14:paraId="1073D13E" w14:textId="77777777" w:rsidR="00871E05" w:rsidRPr="003B012F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3B012F">
              <w:rPr>
                <w:rFonts w:cs="Calibri"/>
                <w:color w:val="000000"/>
              </w:rPr>
              <w:t>Euskara eta euskal kulturaren garapena eta gaikuntza eleanitza</w:t>
            </w:r>
          </w:p>
        </w:tc>
        <w:tc>
          <w:tcPr>
            <w:tcW w:w="3969" w:type="dxa"/>
            <w:noWrap/>
            <w:hideMark/>
          </w:tcPr>
          <w:p w14:paraId="462EEE39" w14:textId="77777777" w:rsidR="00871E05" w:rsidRPr="003B012F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val="es-ES"/>
              </w:rPr>
            </w:pPr>
            <w:r w:rsidRPr="003B012F">
              <w:rPr>
                <w:rFonts w:cs="Calibri"/>
                <w:color w:val="000000"/>
                <w:lang w:val="es-ES"/>
              </w:rPr>
              <w:t>Desarrollar el euskara y la cultura vasca y la capacitación plurilingüe</w:t>
            </w:r>
          </w:p>
        </w:tc>
      </w:tr>
    </w:tbl>
    <w:p w14:paraId="6EFDD92B" w14:textId="77777777" w:rsidR="00871E05" w:rsidRPr="003B012F" w:rsidRDefault="00871E05" w:rsidP="00871E05">
      <w:pPr>
        <w:rPr>
          <w:rFonts w:cstheme="majorHAnsi"/>
        </w:rPr>
      </w:pPr>
    </w:p>
    <w:p w14:paraId="1B814B52" w14:textId="77B23ADD" w:rsidR="00871E05" w:rsidRPr="003B012F" w:rsidRDefault="006A36A1" w:rsidP="006A36A1">
      <w:pPr>
        <w:pStyle w:val="Ttulo2"/>
        <w:rPr>
          <w:rFonts w:ascii="EHUSans" w:hAnsi="EHUSans"/>
        </w:rPr>
      </w:pPr>
      <w:bookmarkStart w:id="3" w:name="_ZEHARKAKO_GAITASUNAK_/"/>
      <w:bookmarkEnd w:id="3"/>
      <w:r w:rsidRPr="003B012F">
        <w:rPr>
          <w:rFonts w:ascii="EHUSans" w:hAnsi="EHUSans"/>
        </w:rPr>
        <w:t>ZEHARKAKO GAITASUNAK / COMPENTECIAS TRANSVERSALES</w:t>
      </w:r>
    </w:p>
    <w:p w14:paraId="4A3356A4" w14:textId="77777777" w:rsidR="00871E05" w:rsidRPr="003B012F" w:rsidRDefault="00871E05" w:rsidP="00871E05">
      <w:pPr>
        <w:rPr>
          <w:rFonts w:cstheme="majorHAnsi"/>
        </w:rPr>
      </w:pPr>
    </w:p>
    <w:p w14:paraId="68CF2091" w14:textId="5A0870FA" w:rsidR="00871E05" w:rsidRPr="003B012F" w:rsidRDefault="00871E05" w:rsidP="00871E05">
      <w:pPr>
        <w:pStyle w:val="Descripcin"/>
        <w:keepNext/>
        <w:rPr>
          <w:color w:val="auto"/>
          <w:lang w:val="eu-ES"/>
        </w:rPr>
      </w:pPr>
      <w:r w:rsidRPr="003B012F">
        <w:rPr>
          <w:color w:val="auto"/>
          <w:lang w:val="eu-ES"/>
        </w:rPr>
        <w:t xml:space="preserve">Tabla </w:t>
      </w:r>
      <w:r w:rsidRPr="003B012F">
        <w:rPr>
          <w:color w:val="auto"/>
          <w:lang w:val="eu-ES"/>
        </w:rPr>
        <w:fldChar w:fldCharType="begin"/>
      </w:r>
      <w:r w:rsidRPr="003B012F">
        <w:rPr>
          <w:color w:val="auto"/>
          <w:lang w:val="eu-ES"/>
        </w:rPr>
        <w:instrText xml:space="preserve"> SEQ Tabla \* ARABIC </w:instrText>
      </w:r>
      <w:r w:rsidRPr="003B012F">
        <w:rPr>
          <w:color w:val="auto"/>
          <w:lang w:val="eu-ES"/>
        </w:rPr>
        <w:fldChar w:fldCharType="separate"/>
      </w:r>
      <w:r w:rsidR="00BB3BB5" w:rsidRPr="003B012F">
        <w:rPr>
          <w:color w:val="auto"/>
          <w:lang w:val="eu-ES"/>
        </w:rPr>
        <w:t>2</w:t>
      </w:r>
      <w:r w:rsidRPr="003B012F">
        <w:rPr>
          <w:color w:val="auto"/>
          <w:lang w:val="eu-ES"/>
        </w:rPr>
        <w:fldChar w:fldCharType="end"/>
      </w:r>
      <w:r w:rsidRPr="003B012F">
        <w:rPr>
          <w:color w:val="auto"/>
          <w:lang w:val="eu-ES"/>
        </w:rPr>
        <w:t xml:space="preserve">. </w:t>
      </w:r>
      <w:r w:rsidR="006A36A1" w:rsidRPr="003B012F">
        <w:rPr>
          <w:color w:val="auto"/>
          <w:lang w:val="eu-ES"/>
        </w:rPr>
        <w:t xml:space="preserve">Zeharkako gaitasunak / </w:t>
      </w:r>
      <w:r w:rsidRPr="007E6B44">
        <w:rPr>
          <w:color w:val="auto"/>
        </w:rPr>
        <w:t>Competencias transversales</w:t>
      </w:r>
      <w:bookmarkEnd w:id="1"/>
    </w:p>
    <w:tbl>
      <w:tblPr>
        <w:tblStyle w:val="Tablaconcuadrcula5oscura"/>
        <w:tblW w:w="8212" w:type="dxa"/>
        <w:tblLook w:val="0680" w:firstRow="0" w:lastRow="0" w:firstColumn="1" w:lastColumn="0" w:noHBand="1" w:noVBand="1"/>
      </w:tblPr>
      <w:tblGrid>
        <w:gridCol w:w="557"/>
        <w:gridCol w:w="3261"/>
        <w:gridCol w:w="4394"/>
      </w:tblGrid>
      <w:tr w:rsidR="00871E05" w:rsidRPr="003B012F" w14:paraId="621E414B" w14:textId="77777777" w:rsidTr="1DEA52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noWrap/>
            <w:hideMark/>
          </w:tcPr>
          <w:p w14:paraId="6D2145F8" w14:textId="77777777" w:rsidR="00871E05" w:rsidRPr="003B012F" w:rsidRDefault="00871E05" w:rsidP="00871E05">
            <w:pPr>
              <w:jc w:val="center"/>
              <w:rPr>
                <w:b w:val="0"/>
                <w:bCs w:val="0"/>
                <w:color w:val="FFFFFF"/>
              </w:rPr>
            </w:pPr>
            <w:r w:rsidRPr="003B012F">
              <w:rPr>
                <w:b w:val="0"/>
                <w:bCs w:val="0"/>
                <w:color w:val="FFFFFF"/>
              </w:rPr>
              <w:t>AA</w:t>
            </w:r>
          </w:p>
        </w:tc>
        <w:tc>
          <w:tcPr>
            <w:tcW w:w="3261" w:type="dxa"/>
            <w:noWrap/>
            <w:hideMark/>
          </w:tcPr>
          <w:p w14:paraId="30863F7E" w14:textId="77777777" w:rsidR="00871E05" w:rsidRPr="003B012F" w:rsidRDefault="00871E05" w:rsidP="1DEA5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B012F">
              <w:rPr>
                <w:color w:val="000000" w:themeColor="text1"/>
              </w:rPr>
              <w:t>Autonomia eta autoerregulazioa</w:t>
            </w:r>
          </w:p>
        </w:tc>
        <w:tc>
          <w:tcPr>
            <w:tcW w:w="4394" w:type="dxa"/>
            <w:noWrap/>
            <w:hideMark/>
          </w:tcPr>
          <w:p w14:paraId="293E9D1E" w14:textId="77777777" w:rsidR="00871E05" w:rsidRPr="007E6B44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s-ES"/>
              </w:rPr>
            </w:pPr>
            <w:r w:rsidRPr="007E6B44">
              <w:rPr>
                <w:color w:val="000000"/>
                <w:lang w:val="es-ES"/>
              </w:rPr>
              <w:t> Autonomía y Autorregulación</w:t>
            </w:r>
          </w:p>
        </w:tc>
      </w:tr>
      <w:tr w:rsidR="00871E05" w:rsidRPr="003B012F" w14:paraId="0C88DE3A" w14:textId="77777777" w:rsidTr="1DEA52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noWrap/>
            <w:hideMark/>
          </w:tcPr>
          <w:p w14:paraId="3DBBB955" w14:textId="77777777" w:rsidR="00871E05" w:rsidRPr="003B012F" w:rsidRDefault="00871E05" w:rsidP="00871E05">
            <w:pPr>
              <w:jc w:val="center"/>
              <w:rPr>
                <w:b w:val="0"/>
                <w:bCs w:val="0"/>
                <w:color w:val="FFFFFF"/>
              </w:rPr>
            </w:pPr>
            <w:r w:rsidRPr="003B012F">
              <w:rPr>
                <w:b w:val="0"/>
                <w:bCs w:val="0"/>
                <w:color w:val="FFFFFF"/>
              </w:rPr>
              <w:t>GK</w:t>
            </w:r>
          </w:p>
        </w:tc>
        <w:tc>
          <w:tcPr>
            <w:tcW w:w="3261" w:type="dxa"/>
            <w:noWrap/>
            <w:hideMark/>
          </w:tcPr>
          <w:p w14:paraId="65C1B89C" w14:textId="77777777" w:rsidR="00871E05" w:rsidRPr="003B012F" w:rsidRDefault="00871E05" w:rsidP="1DEA5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B012F">
              <w:rPr>
                <w:color w:val="000000" w:themeColor="text1"/>
              </w:rPr>
              <w:t>Gizarte konpromisoa</w:t>
            </w:r>
          </w:p>
        </w:tc>
        <w:tc>
          <w:tcPr>
            <w:tcW w:w="4394" w:type="dxa"/>
            <w:noWrap/>
            <w:hideMark/>
          </w:tcPr>
          <w:p w14:paraId="53D4247E" w14:textId="77777777" w:rsidR="00871E05" w:rsidRPr="007E6B44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s-ES"/>
              </w:rPr>
            </w:pPr>
            <w:r w:rsidRPr="007E6B44">
              <w:rPr>
                <w:color w:val="000000"/>
                <w:lang w:val="es-ES"/>
              </w:rPr>
              <w:t> Compromiso Social</w:t>
            </w:r>
          </w:p>
        </w:tc>
      </w:tr>
      <w:tr w:rsidR="00871E05" w:rsidRPr="003B012F" w14:paraId="6E3205D3" w14:textId="77777777" w:rsidTr="1DEA52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noWrap/>
            <w:hideMark/>
          </w:tcPr>
          <w:p w14:paraId="79C2127C" w14:textId="77777777" w:rsidR="00871E05" w:rsidRPr="003B012F" w:rsidRDefault="00871E05" w:rsidP="00871E05">
            <w:pPr>
              <w:jc w:val="center"/>
              <w:rPr>
                <w:b w:val="0"/>
                <w:bCs w:val="0"/>
                <w:color w:val="FFFFFF"/>
              </w:rPr>
            </w:pPr>
            <w:r w:rsidRPr="003B012F">
              <w:rPr>
                <w:b w:val="0"/>
                <w:bCs w:val="0"/>
                <w:color w:val="FFFFFF"/>
              </w:rPr>
              <w:t>KO</w:t>
            </w:r>
          </w:p>
        </w:tc>
        <w:tc>
          <w:tcPr>
            <w:tcW w:w="3261" w:type="dxa"/>
            <w:noWrap/>
            <w:hideMark/>
          </w:tcPr>
          <w:p w14:paraId="254C20D3" w14:textId="77777777" w:rsidR="00871E05" w:rsidRPr="003B012F" w:rsidRDefault="00871E05" w:rsidP="1DEA5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B012F">
              <w:rPr>
                <w:color w:val="000000" w:themeColor="text1"/>
              </w:rPr>
              <w:t>Komunikazioa eta Eleaniztasuna</w:t>
            </w:r>
          </w:p>
        </w:tc>
        <w:tc>
          <w:tcPr>
            <w:tcW w:w="4394" w:type="dxa"/>
            <w:noWrap/>
            <w:hideMark/>
          </w:tcPr>
          <w:p w14:paraId="74940934" w14:textId="77777777" w:rsidR="00871E05" w:rsidRPr="007E6B44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s-ES"/>
              </w:rPr>
            </w:pPr>
            <w:r w:rsidRPr="007E6B44">
              <w:rPr>
                <w:color w:val="000000"/>
                <w:lang w:val="es-ES"/>
              </w:rPr>
              <w:t> Comunicación y Plurilingüismo</w:t>
            </w:r>
          </w:p>
        </w:tc>
      </w:tr>
      <w:tr w:rsidR="00871E05" w:rsidRPr="003B012F" w14:paraId="7378E308" w14:textId="77777777" w:rsidTr="1DEA52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noWrap/>
            <w:hideMark/>
          </w:tcPr>
          <w:p w14:paraId="10166C43" w14:textId="77777777" w:rsidR="00871E05" w:rsidRPr="003B012F" w:rsidRDefault="00871E05" w:rsidP="00871E05">
            <w:pPr>
              <w:jc w:val="center"/>
              <w:rPr>
                <w:b w:val="0"/>
                <w:bCs w:val="0"/>
                <w:color w:val="FFFFFF"/>
              </w:rPr>
            </w:pPr>
            <w:r w:rsidRPr="003B012F">
              <w:rPr>
                <w:b w:val="0"/>
                <w:bCs w:val="0"/>
                <w:color w:val="FFFFFF"/>
              </w:rPr>
              <w:t>EE</w:t>
            </w:r>
          </w:p>
        </w:tc>
        <w:tc>
          <w:tcPr>
            <w:tcW w:w="3261" w:type="dxa"/>
            <w:noWrap/>
            <w:hideMark/>
          </w:tcPr>
          <w:p w14:paraId="4743FC83" w14:textId="78D57646" w:rsidR="00871E05" w:rsidRPr="003B012F" w:rsidRDefault="00871E05" w:rsidP="1DEA5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B012F">
              <w:rPr>
                <w:color w:val="000000" w:themeColor="text1"/>
              </w:rPr>
              <w:t xml:space="preserve">Etika eta </w:t>
            </w:r>
            <w:r w:rsidR="007E6B44" w:rsidRPr="003B012F">
              <w:rPr>
                <w:color w:val="000000" w:themeColor="text1"/>
              </w:rPr>
              <w:t>Erantzukizun</w:t>
            </w:r>
            <w:r w:rsidRPr="003B012F">
              <w:rPr>
                <w:color w:val="000000" w:themeColor="text1"/>
              </w:rPr>
              <w:t xml:space="preserve"> Profesionala</w:t>
            </w:r>
          </w:p>
        </w:tc>
        <w:tc>
          <w:tcPr>
            <w:tcW w:w="4394" w:type="dxa"/>
            <w:noWrap/>
            <w:hideMark/>
          </w:tcPr>
          <w:p w14:paraId="163B13F2" w14:textId="77777777" w:rsidR="00871E05" w:rsidRPr="007E6B44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s-ES"/>
              </w:rPr>
            </w:pPr>
            <w:r w:rsidRPr="007E6B44">
              <w:rPr>
                <w:color w:val="000000"/>
                <w:lang w:val="es-ES"/>
              </w:rPr>
              <w:t> Ética y Responsabilidad Profesional</w:t>
            </w:r>
          </w:p>
        </w:tc>
      </w:tr>
      <w:tr w:rsidR="00871E05" w:rsidRPr="003B012F" w14:paraId="00F32317" w14:textId="77777777" w:rsidTr="1DEA52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noWrap/>
            <w:hideMark/>
          </w:tcPr>
          <w:p w14:paraId="7FAAABFA" w14:textId="77777777" w:rsidR="00871E05" w:rsidRPr="003B012F" w:rsidRDefault="00871E05" w:rsidP="00871E05">
            <w:pPr>
              <w:jc w:val="center"/>
              <w:rPr>
                <w:b w:val="0"/>
                <w:bCs w:val="0"/>
                <w:color w:val="FFFFFF"/>
              </w:rPr>
            </w:pPr>
            <w:r w:rsidRPr="003B012F">
              <w:rPr>
                <w:b w:val="0"/>
                <w:bCs w:val="0"/>
                <w:color w:val="FFFFFF"/>
              </w:rPr>
              <w:t>IF</w:t>
            </w:r>
          </w:p>
        </w:tc>
        <w:tc>
          <w:tcPr>
            <w:tcW w:w="3261" w:type="dxa"/>
            <w:noWrap/>
            <w:hideMark/>
          </w:tcPr>
          <w:p w14:paraId="5194A29C" w14:textId="77777777" w:rsidR="00871E05" w:rsidRPr="003B012F" w:rsidRDefault="00871E05" w:rsidP="1DEA5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B012F">
              <w:rPr>
                <w:color w:val="000000" w:themeColor="text1"/>
              </w:rPr>
              <w:t>Informazioaren Kudeaketa eta Herritartasun Digitala</w:t>
            </w:r>
          </w:p>
        </w:tc>
        <w:tc>
          <w:tcPr>
            <w:tcW w:w="4394" w:type="dxa"/>
            <w:noWrap/>
            <w:hideMark/>
          </w:tcPr>
          <w:p w14:paraId="4E2F2033" w14:textId="77777777" w:rsidR="00871E05" w:rsidRPr="007E6B44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s-ES"/>
              </w:rPr>
            </w:pPr>
            <w:r w:rsidRPr="007E6B44">
              <w:rPr>
                <w:color w:val="000000"/>
                <w:lang w:val="es-ES"/>
              </w:rPr>
              <w:t>Gestión de la Información y Ciudadanía Digital</w:t>
            </w:r>
          </w:p>
        </w:tc>
      </w:tr>
      <w:tr w:rsidR="00871E05" w:rsidRPr="003B012F" w14:paraId="261627D6" w14:textId="77777777" w:rsidTr="1DEA52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noWrap/>
            <w:hideMark/>
          </w:tcPr>
          <w:p w14:paraId="0A95E5AD" w14:textId="77777777" w:rsidR="00871E05" w:rsidRPr="003B012F" w:rsidRDefault="00871E05" w:rsidP="00871E05">
            <w:pPr>
              <w:jc w:val="center"/>
              <w:rPr>
                <w:b w:val="0"/>
                <w:bCs w:val="0"/>
                <w:color w:val="FFFFFF"/>
              </w:rPr>
            </w:pPr>
            <w:r w:rsidRPr="003B012F">
              <w:rPr>
                <w:b w:val="0"/>
                <w:bCs w:val="0"/>
                <w:color w:val="FFFFFF"/>
              </w:rPr>
              <w:t>BE</w:t>
            </w:r>
          </w:p>
        </w:tc>
        <w:tc>
          <w:tcPr>
            <w:tcW w:w="3261" w:type="dxa"/>
            <w:noWrap/>
            <w:hideMark/>
          </w:tcPr>
          <w:p w14:paraId="3398D9CB" w14:textId="77777777" w:rsidR="00871E05" w:rsidRPr="003B012F" w:rsidRDefault="00871E05" w:rsidP="1DEA5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B012F">
              <w:rPr>
                <w:color w:val="000000" w:themeColor="text1"/>
              </w:rPr>
              <w:t>Berrikuntza eta Ekintzailetza</w:t>
            </w:r>
          </w:p>
        </w:tc>
        <w:tc>
          <w:tcPr>
            <w:tcW w:w="4394" w:type="dxa"/>
            <w:noWrap/>
            <w:hideMark/>
          </w:tcPr>
          <w:p w14:paraId="09E80BB7" w14:textId="77777777" w:rsidR="00871E05" w:rsidRPr="007E6B44" w:rsidRDefault="00871E05" w:rsidP="1DEA5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s-ES"/>
              </w:rPr>
            </w:pPr>
            <w:r w:rsidRPr="007E6B44">
              <w:rPr>
                <w:color w:val="000000" w:themeColor="text1"/>
                <w:lang w:val="es-ES"/>
              </w:rPr>
              <w:t> Innovación y Emprendizaje</w:t>
            </w:r>
          </w:p>
        </w:tc>
      </w:tr>
      <w:tr w:rsidR="00871E05" w:rsidRPr="003B012F" w14:paraId="016A6903" w14:textId="77777777" w:rsidTr="1DEA52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noWrap/>
            <w:hideMark/>
          </w:tcPr>
          <w:p w14:paraId="3B030F5A" w14:textId="77777777" w:rsidR="00871E05" w:rsidRPr="003B012F" w:rsidRDefault="00871E05" w:rsidP="00871E05">
            <w:pPr>
              <w:jc w:val="center"/>
              <w:rPr>
                <w:b w:val="0"/>
                <w:bCs w:val="0"/>
                <w:color w:val="FFFFFF"/>
              </w:rPr>
            </w:pPr>
            <w:r w:rsidRPr="003B012F">
              <w:rPr>
                <w:b w:val="0"/>
                <w:bCs w:val="0"/>
                <w:color w:val="FFFFFF"/>
              </w:rPr>
              <w:t>PK</w:t>
            </w:r>
          </w:p>
        </w:tc>
        <w:tc>
          <w:tcPr>
            <w:tcW w:w="3261" w:type="dxa"/>
            <w:noWrap/>
            <w:hideMark/>
          </w:tcPr>
          <w:p w14:paraId="7F70C047" w14:textId="77777777" w:rsidR="00871E05" w:rsidRPr="003B012F" w:rsidRDefault="00871E05" w:rsidP="1DEA5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B012F">
              <w:rPr>
                <w:color w:val="000000" w:themeColor="text1"/>
              </w:rPr>
              <w:t>Pentsamendu kritikoa</w:t>
            </w:r>
          </w:p>
        </w:tc>
        <w:tc>
          <w:tcPr>
            <w:tcW w:w="4394" w:type="dxa"/>
            <w:noWrap/>
            <w:hideMark/>
          </w:tcPr>
          <w:p w14:paraId="238D5E61" w14:textId="77777777" w:rsidR="00871E05" w:rsidRPr="007E6B44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s-ES"/>
              </w:rPr>
            </w:pPr>
            <w:r w:rsidRPr="007E6B44">
              <w:rPr>
                <w:color w:val="000000"/>
                <w:lang w:val="es-ES"/>
              </w:rPr>
              <w:t> Pensamiento Crítico</w:t>
            </w:r>
          </w:p>
        </w:tc>
      </w:tr>
      <w:tr w:rsidR="00871E05" w:rsidRPr="003B012F" w14:paraId="1EC4FE50" w14:textId="77777777" w:rsidTr="1DEA52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noWrap/>
            <w:hideMark/>
          </w:tcPr>
          <w:p w14:paraId="6A4B4D49" w14:textId="77777777" w:rsidR="00871E05" w:rsidRPr="003B012F" w:rsidRDefault="00871E05" w:rsidP="00871E05">
            <w:pPr>
              <w:jc w:val="center"/>
              <w:rPr>
                <w:b w:val="0"/>
                <w:bCs w:val="0"/>
                <w:color w:val="FFFFFF"/>
              </w:rPr>
            </w:pPr>
            <w:r w:rsidRPr="003B012F">
              <w:rPr>
                <w:b w:val="0"/>
                <w:bCs w:val="0"/>
                <w:color w:val="FFFFFF"/>
              </w:rPr>
              <w:t>TL</w:t>
            </w:r>
          </w:p>
        </w:tc>
        <w:tc>
          <w:tcPr>
            <w:tcW w:w="3261" w:type="dxa"/>
            <w:noWrap/>
            <w:hideMark/>
          </w:tcPr>
          <w:p w14:paraId="65E0E85F" w14:textId="77777777" w:rsidR="00871E05" w:rsidRPr="003B012F" w:rsidRDefault="00871E05" w:rsidP="1DEA5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B012F">
              <w:rPr>
                <w:color w:val="000000" w:themeColor="text1"/>
              </w:rPr>
              <w:t>Talde lana</w:t>
            </w:r>
          </w:p>
        </w:tc>
        <w:tc>
          <w:tcPr>
            <w:tcW w:w="4394" w:type="dxa"/>
            <w:noWrap/>
            <w:hideMark/>
          </w:tcPr>
          <w:p w14:paraId="003F7DAD" w14:textId="77777777" w:rsidR="00871E05" w:rsidRPr="007E6B44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s-ES"/>
              </w:rPr>
            </w:pPr>
            <w:r w:rsidRPr="007E6B44">
              <w:rPr>
                <w:color w:val="000000"/>
                <w:lang w:val="es-ES"/>
              </w:rPr>
              <w:t> Trabajo en Equipo</w:t>
            </w:r>
          </w:p>
        </w:tc>
      </w:tr>
    </w:tbl>
    <w:p w14:paraId="065CF9D7" w14:textId="77777777" w:rsidR="00871E05" w:rsidRPr="003B012F" w:rsidRDefault="00871E05" w:rsidP="00871E05"/>
    <w:p w14:paraId="46F88E52" w14:textId="231C778C" w:rsidR="0084053E" w:rsidRPr="003B012F" w:rsidRDefault="00F84B1C" w:rsidP="00F84B1C">
      <w:pPr>
        <w:pStyle w:val="Ttulo2"/>
        <w:rPr>
          <w:rFonts w:ascii="EHUSans" w:hAnsi="EHUSans"/>
        </w:rPr>
      </w:pPr>
      <w:bookmarkStart w:id="4" w:name="_Toc127871375"/>
      <w:r w:rsidRPr="003B012F">
        <w:rPr>
          <w:rFonts w:ascii="EHUSans" w:hAnsi="EHUSans"/>
        </w:rPr>
        <w:lastRenderedPageBreak/>
        <w:t>IRAKASKUNTZA-/IKASKUNTZA-METODOLOGIAK / METODOLOGÍAS DE ENSEÑANZA/APRENDIZAJE</w:t>
      </w:r>
    </w:p>
    <w:p w14:paraId="1622F9AC" w14:textId="77777777" w:rsidR="00F84B1C" w:rsidRPr="003B012F" w:rsidRDefault="00F84B1C" w:rsidP="00F84B1C">
      <w:pPr>
        <w:rPr>
          <w:rFonts w:eastAsiaTheme="majorEastAsia"/>
        </w:rPr>
      </w:pPr>
    </w:p>
    <w:p w14:paraId="100E1B96" w14:textId="6258044A" w:rsidR="00871E05" w:rsidRPr="003B012F" w:rsidRDefault="00871E05" w:rsidP="00871E05">
      <w:pPr>
        <w:pStyle w:val="Descripcin"/>
        <w:keepNext/>
        <w:rPr>
          <w:color w:val="auto"/>
          <w:lang w:val="eu-ES"/>
        </w:rPr>
      </w:pPr>
      <w:r w:rsidRPr="003B012F">
        <w:rPr>
          <w:color w:val="auto"/>
          <w:lang w:val="eu-ES"/>
        </w:rPr>
        <w:t xml:space="preserve">Tabla </w:t>
      </w:r>
      <w:r w:rsidRPr="003B012F">
        <w:rPr>
          <w:color w:val="auto"/>
          <w:lang w:val="eu-ES"/>
        </w:rPr>
        <w:fldChar w:fldCharType="begin"/>
      </w:r>
      <w:r w:rsidRPr="003B012F">
        <w:rPr>
          <w:color w:val="auto"/>
          <w:lang w:val="eu-ES"/>
        </w:rPr>
        <w:instrText xml:space="preserve"> SEQ Tabla \* ARABIC </w:instrText>
      </w:r>
      <w:r w:rsidRPr="003B012F">
        <w:rPr>
          <w:color w:val="auto"/>
          <w:lang w:val="eu-ES"/>
        </w:rPr>
        <w:fldChar w:fldCharType="separate"/>
      </w:r>
      <w:r w:rsidR="00BB3BB5" w:rsidRPr="003B012F">
        <w:rPr>
          <w:color w:val="auto"/>
          <w:lang w:val="eu-ES"/>
        </w:rPr>
        <w:t>3</w:t>
      </w:r>
      <w:r w:rsidRPr="003B012F">
        <w:rPr>
          <w:color w:val="auto"/>
          <w:lang w:val="eu-ES"/>
        </w:rPr>
        <w:fldChar w:fldCharType="end"/>
      </w:r>
      <w:r w:rsidRPr="003B012F">
        <w:rPr>
          <w:color w:val="auto"/>
          <w:lang w:val="eu-ES"/>
        </w:rPr>
        <w:t xml:space="preserve">. </w:t>
      </w:r>
      <w:r w:rsidR="0084053E" w:rsidRPr="003B012F">
        <w:rPr>
          <w:color w:val="auto"/>
          <w:lang w:val="eu-ES"/>
        </w:rPr>
        <w:t xml:space="preserve"> Irakaskuntza-/ikaskuntza-metodologiak / </w:t>
      </w:r>
      <w:r w:rsidRPr="003B012F">
        <w:rPr>
          <w:color w:val="auto"/>
          <w:lang w:val="eu-ES"/>
        </w:rPr>
        <w:t>Metodologías E/A</w:t>
      </w:r>
      <w:bookmarkEnd w:id="4"/>
    </w:p>
    <w:tbl>
      <w:tblPr>
        <w:tblStyle w:val="Tablaconcuadrcula5oscura"/>
        <w:tblW w:w="8276" w:type="dxa"/>
        <w:tblLook w:val="0680" w:firstRow="0" w:lastRow="0" w:firstColumn="1" w:lastColumn="0" w:noHBand="1" w:noVBand="1"/>
      </w:tblPr>
      <w:tblGrid>
        <w:gridCol w:w="621"/>
        <w:gridCol w:w="3681"/>
        <w:gridCol w:w="3974"/>
      </w:tblGrid>
      <w:tr w:rsidR="00871E05" w:rsidRPr="003B012F" w14:paraId="552C708E" w14:textId="77777777" w:rsidTr="1DEA52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  <w:noWrap/>
            <w:hideMark/>
          </w:tcPr>
          <w:p w14:paraId="0845103A" w14:textId="77777777" w:rsidR="00871E05" w:rsidRPr="003B012F" w:rsidRDefault="00871E05" w:rsidP="00871E05">
            <w:pPr>
              <w:jc w:val="center"/>
              <w:rPr>
                <w:b w:val="0"/>
                <w:szCs w:val="16"/>
              </w:rPr>
            </w:pPr>
            <w:r w:rsidRPr="003B012F">
              <w:rPr>
                <w:b w:val="0"/>
                <w:szCs w:val="16"/>
              </w:rPr>
              <w:t>PBL</w:t>
            </w:r>
          </w:p>
        </w:tc>
        <w:tc>
          <w:tcPr>
            <w:tcW w:w="3681" w:type="dxa"/>
            <w:noWrap/>
            <w:hideMark/>
          </w:tcPr>
          <w:p w14:paraId="5C8C4687" w14:textId="77777777" w:rsidR="00871E05" w:rsidRPr="003B012F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B012F">
              <w:rPr>
                <w:color w:val="000000"/>
              </w:rPr>
              <w:t>Arazoetan oinarritutako ikaskuntza</w:t>
            </w:r>
          </w:p>
        </w:tc>
        <w:tc>
          <w:tcPr>
            <w:tcW w:w="3974" w:type="dxa"/>
            <w:noWrap/>
            <w:hideMark/>
          </w:tcPr>
          <w:p w14:paraId="0C7A917F" w14:textId="77777777" w:rsidR="00871E05" w:rsidRPr="007E6B44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s-ES"/>
              </w:rPr>
            </w:pPr>
            <w:r w:rsidRPr="007E6B44">
              <w:rPr>
                <w:color w:val="000000"/>
                <w:lang w:val="es-ES"/>
              </w:rPr>
              <w:t>Aprendizaje basado en Problemas</w:t>
            </w:r>
          </w:p>
        </w:tc>
      </w:tr>
      <w:tr w:rsidR="00871E05" w:rsidRPr="003B012F" w14:paraId="60660EFC" w14:textId="77777777" w:rsidTr="1DEA52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  <w:noWrap/>
            <w:hideMark/>
          </w:tcPr>
          <w:p w14:paraId="24E6D300" w14:textId="77777777" w:rsidR="00871E05" w:rsidRPr="003B012F" w:rsidRDefault="00871E05" w:rsidP="1DEA5209">
            <w:pPr>
              <w:jc w:val="center"/>
              <w:rPr>
                <w:b w:val="0"/>
                <w:bCs w:val="0"/>
              </w:rPr>
            </w:pPr>
            <w:r w:rsidRPr="003B012F">
              <w:rPr>
                <w:b w:val="0"/>
                <w:bCs w:val="0"/>
              </w:rPr>
              <w:t>PjBL</w:t>
            </w:r>
          </w:p>
        </w:tc>
        <w:tc>
          <w:tcPr>
            <w:tcW w:w="3681" w:type="dxa"/>
            <w:noWrap/>
            <w:hideMark/>
          </w:tcPr>
          <w:p w14:paraId="4639718E" w14:textId="77777777" w:rsidR="00871E05" w:rsidRPr="003B012F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B012F">
              <w:rPr>
                <w:color w:val="000000"/>
              </w:rPr>
              <w:t>Proiektuetan oinarritutako ikaskuntza</w:t>
            </w:r>
          </w:p>
        </w:tc>
        <w:tc>
          <w:tcPr>
            <w:tcW w:w="3974" w:type="dxa"/>
            <w:noWrap/>
            <w:hideMark/>
          </w:tcPr>
          <w:p w14:paraId="24C62429" w14:textId="77777777" w:rsidR="00871E05" w:rsidRPr="007E6B44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s-ES"/>
              </w:rPr>
            </w:pPr>
            <w:r w:rsidRPr="007E6B44">
              <w:rPr>
                <w:color w:val="000000"/>
                <w:lang w:val="es-ES"/>
              </w:rPr>
              <w:t>Aprendizaje basado en Proyectos</w:t>
            </w:r>
          </w:p>
        </w:tc>
      </w:tr>
      <w:tr w:rsidR="00871E05" w:rsidRPr="003B012F" w14:paraId="6F492DE1" w14:textId="77777777" w:rsidTr="1DEA52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  <w:noWrap/>
            <w:hideMark/>
          </w:tcPr>
          <w:p w14:paraId="4659CE6F" w14:textId="24191E95" w:rsidR="00871E05" w:rsidRPr="003B012F" w:rsidRDefault="00871E05" w:rsidP="00871E05">
            <w:pPr>
              <w:jc w:val="center"/>
              <w:rPr>
                <w:b w:val="0"/>
                <w:szCs w:val="16"/>
              </w:rPr>
            </w:pPr>
            <w:r w:rsidRPr="003B012F">
              <w:rPr>
                <w:b w:val="0"/>
                <w:szCs w:val="16"/>
              </w:rPr>
              <w:t>CB</w:t>
            </w:r>
            <w:r w:rsidR="00B12DCB" w:rsidRPr="003B012F">
              <w:rPr>
                <w:b w:val="0"/>
                <w:szCs w:val="16"/>
              </w:rPr>
              <w:t>E</w:t>
            </w:r>
          </w:p>
        </w:tc>
        <w:tc>
          <w:tcPr>
            <w:tcW w:w="3681" w:type="dxa"/>
            <w:noWrap/>
            <w:hideMark/>
          </w:tcPr>
          <w:p w14:paraId="7E515FF2" w14:textId="77777777" w:rsidR="00871E05" w:rsidRPr="003B012F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B012F">
              <w:rPr>
                <w:color w:val="000000"/>
              </w:rPr>
              <w:t>Erronketan oinarritutako ikaskuntza</w:t>
            </w:r>
          </w:p>
        </w:tc>
        <w:tc>
          <w:tcPr>
            <w:tcW w:w="3974" w:type="dxa"/>
            <w:noWrap/>
            <w:hideMark/>
          </w:tcPr>
          <w:p w14:paraId="12DACF23" w14:textId="77777777" w:rsidR="00871E05" w:rsidRPr="007E6B44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s-ES"/>
              </w:rPr>
            </w:pPr>
            <w:r w:rsidRPr="007E6B44">
              <w:rPr>
                <w:color w:val="000000"/>
                <w:lang w:val="es-ES"/>
              </w:rPr>
              <w:t>Aprendizaje basado en Retos</w:t>
            </w:r>
          </w:p>
        </w:tc>
      </w:tr>
      <w:tr w:rsidR="00871E05" w:rsidRPr="003B012F" w14:paraId="1D10CD4A" w14:textId="77777777" w:rsidTr="1DEA52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  <w:noWrap/>
            <w:hideMark/>
          </w:tcPr>
          <w:p w14:paraId="65720B78" w14:textId="77777777" w:rsidR="00871E05" w:rsidRPr="003B012F" w:rsidRDefault="00871E05" w:rsidP="00871E05">
            <w:pPr>
              <w:jc w:val="center"/>
              <w:rPr>
                <w:b w:val="0"/>
                <w:szCs w:val="16"/>
              </w:rPr>
            </w:pPr>
            <w:r w:rsidRPr="003B012F">
              <w:rPr>
                <w:b w:val="0"/>
                <w:szCs w:val="16"/>
              </w:rPr>
              <w:t>RBL</w:t>
            </w:r>
          </w:p>
        </w:tc>
        <w:tc>
          <w:tcPr>
            <w:tcW w:w="3681" w:type="dxa"/>
            <w:noWrap/>
            <w:hideMark/>
          </w:tcPr>
          <w:p w14:paraId="632EE8D0" w14:textId="77777777" w:rsidR="00871E05" w:rsidRPr="003B012F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B012F">
              <w:rPr>
                <w:color w:val="000000"/>
              </w:rPr>
              <w:t>Ikerketan oinarritutako ikaskuntza</w:t>
            </w:r>
          </w:p>
        </w:tc>
        <w:tc>
          <w:tcPr>
            <w:tcW w:w="3974" w:type="dxa"/>
            <w:noWrap/>
            <w:hideMark/>
          </w:tcPr>
          <w:p w14:paraId="19A654D2" w14:textId="77777777" w:rsidR="00871E05" w:rsidRPr="007E6B44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s-ES"/>
              </w:rPr>
            </w:pPr>
            <w:r w:rsidRPr="007E6B44">
              <w:rPr>
                <w:color w:val="000000"/>
                <w:lang w:val="es-ES"/>
              </w:rPr>
              <w:t>Aprendizaje basado en la Investigación</w:t>
            </w:r>
          </w:p>
        </w:tc>
      </w:tr>
      <w:tr w:rsidR="00871E05" w:rsidRPr="003B012F" w14:paraId="7FB72118" w14:textId="77777777" w:rsidTr="1DEA52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  <w:noWrap/>
            <w:hideMark/>
          </w:tcPr>
          <w:p w14:paraId="28A050EC" w14:textId="77777777" w:rsidR="00871E05" w:rsidRPr="003B012F" w:rsidRDefault="00871E05" w:rsidP="00871E05">
            <w:pPr>
              <w:jc w:val="center"/>
              <w:rPr>
                <w:b w:val="0"/>
                <w:szCs w:val="16"/>
              </w:rPr>
            </w:pPr>
            <w:r w:rsidRPr="003B012F">
              <w:rPr>
                <w:b w:val="0"/>
                <w:szCs w:val="16"/>
              </w:rPr>
              <w:t>IBL</w:t>
            </w:r>
          </w:p>
        </w:tc>
        <w:tc>
          <w:tcPr>
            <w:tcW w:w="3681" w:type="dxa"/>
            <w:noWrap/>
            <w:hideMark/>
          </w:tcPr>
          <w:p w14:paraId="294D3AB0" w14:textId="77777777" w:rsidR="00871E05" w:rsidRPr="003B012F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B012F">
              <w:rPr>
                <w:color w:val="000000"/>
              </w:rPr>
              <w:t>Araketan oinarritutako ikaskuntza</w:t>
            </w:r>
          </w:p>
        </w:tc>
        <w:tc>
          <w:tcPr>
            <w:tcW w:w="3974" w:type="dxa"/>
            <w:noWrap/>
            <w:hideMark/>
          </w:tcPr>
          <w:p w14:paraId="12D13A52" w14:textId="77777777" w:rsidR="00871E05" w:rsidRPr="007E6B44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s-ES"/>
              </w:rPr>
            </w:pPr>
            <w:r w:rsidRPr="007E6B44">
              <w:rPr>
                <w:color w:val="000000"/>
                <w:lang w:val="es-ES"/>
              </w:rPr>
              <w:t>Aprendizaje basado en la indagación</w:t>
            </w:r>
          </w:p>
        </w:tc>
      </w:tr>
      <w:tr w:rsidR="00871E05" w:rsidRPr="003B012F" w14:paraId="1FF45B0A" w14:textId="77777777" w:rsidTr="1DEA52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  <w:noWrap/>
            <w:hideMark/>
          </w:tcPr>
          <w:p w14:paraId="2F7D9699" w14:textId="77777777" w:rsidR="00871E05" w:rsidRPr="003B012F" w:rsidRDefault="00871E05" w:rsidP="00871E05">
            <w:pPr>
              <w:jc w:val="center"/>
              <w:rPr>
                <w:b w:val="0"/>
                <w:szCs w:val="16"/>
              </w:rPr>
            </w:pPr>
            <w:r w:rsidRPr="003B012F">
              <w:rPr>
                <w:b w:val="0"/>
                <w:szCs w:val="16"/>
              </w:rPr>
              <w:t>FBL</w:t>
            </w:r>
          </w:p>
        </w:tc>
        <w:tc>
          <w:tcPr>
            <w:tcW w:w="3681" w:type="dxa"/>
            <w:noWrap/>
            <w:hideMark/>
          </w:tcPr>
          <w:p w14:paraId="00072F3F" w14:textId="77777777" w:rsidR="00871E05" w:rsidRPr="003B012F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B012F">
              <w:rPr>
                <w:color w:val="000000"/>
              </w:rPr>
              <w:t>Fenomenoetan oinarritutako ikaskuntza</w:t>
            </w:r>
          </w:p>
        </w:tc>
        <w:tc>
          <w:tcPr>
            <w:tcW w:w="3974" w:type="dxa"/>
            <w:noWrap/>
            <w:hideMark/>
          </w:tcPr>
          <w:p w14:paraId="2EAC3830" w14:textId="77777777" w:rsidR="00871E05" w:rsidRPr="007E6B44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s-ES"/>
              </w:rPr>
            </w:pPr>
            <w:r w:rsidRPr="007E6B44">
              <w:rPr>
                <w:color w:val="000000"/>
                <w:lang w:val="es-ES"/>
              </w:rPr>
              <w:t>Aprendizaje basado en fenómenos</w:t>
            </w:r>
          </w:p>
        </w:tc>
      </w:tr>
      <w:tr w:rsidR="00871E05" w:rsidRPr="003B012F" w14:paraId="3E5246EC" w14:textId="77777777" w:rsidTr="1DEA52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  <w:noWrap/>
            <w:hideMark/>
          </w:tcPr>
          <w:p w14:paraId="7C554853" w14:textId="77777777" w:rsidR="00871E05" w:rsidRPr="003B012F" w:rsidRDefault="00871E05" w:rsidP="00871E05">
            <w:pPr>
              <w:jc w:val="center"/>
              <w:rPr>
                <w:b w:val="0"/>
                <w:szCs w:val="16"/>
              </w:rPr>
            </w:pPr>
            <w:r w:rsidRPr="003B012F">
              <w:rPr>
                <w:b w:val="0"/>
                <w:szCs w:val="16"/>
              </w:rPr>
              <w:t>CM</w:t>
            </w:r>
          </w:p>
        </w:tc>
        <w:tc>
          <w:tcPr>
            <w:tcW w:w="3681" w:type="dxa"/>
            <w:noWrap/>
            <w:hideMark/>
          </w:tcPr>
          <w:p w14:paraId="6EC4931B" w14:textId="77777777" w:rsidR="00871E05" w:rsidRPr="003B012F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B012F">
              <w:rPr>
                <w:color w:val="000000"/>
              </w:rPr>
              <w:t>Kasuaren metodoa</w:t>
            </w:r>
          </w:p>
        </w:tc>
        <w:tc>
          <w:tcPr>
            <w:tcW w:w="3974" w:type="dxa"/>
            <w:noWrap/>
            <w:hideMark/>
          </w:tcPr>
          <w:p w14:paraId="064C75DD" w14:textId="77777777" w:rsidR="00871E05" w:rsidRPr="007E6B44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s-ES"/>
              </w:rPr>
            </w:pPr>
            <w:r w:rsidRPr="007E6B44">
              <w:rPr>
                <w:color w:val="000000"/>
                <w:lang w:val="es-ES"/>
              </w:rPr>
              <w:t>Método de Caso</w:t>
            </w:r>
          </w:p>
        </w:tc>
      </w:tr>
      <w:tr w:rsidR="00871E05" w:rsidRPr="003B012F" w14:paraId="0B744878" w14:textId="77777777" w:rsidTr="1DEA52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  <w:noWrap/>
            <w:hideMark/>
          </w:tcPr>
          <w:p w14:paraId="7577A8F1" w14:textId="77777777" w:rsidR="00871E05" w:rsidRPr="003B012F" w:rsidRDefault="00871E05" w:rsidP="00871E05">
            <w:pPr>
              <w:jc w:val="center"/>
              <w:rPr>
                <w:b w:val="0"/>
                <w:szCs w:val="16"/>
              </w:rPr>
            </w:pPr>
            <w:r w:rsidRPr="003B012F">
              <w:rPr>
                <w:b w:val="0"/>
                <w:szCs w:val="16"/>
              </w:rPr>
              <w:t>S-L</w:t>
            </w:r>
          </w:p>
        </w:tc>
        <w:tc>
          <w:tcPr>
            <w:tcW w:w="3681" w:type="dxa"/>
            <w:noWrap/>
            <w:hideMark/>
          </w:tcPr>
          <w:p w14:paraId="0A992442" w14:textId="77777777" w:rsidR="00871E05" w:rsidRPr="003B012F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B012F">
              <w:rPr>
                <w:color w:val="000000"/>
              </w:rPr>
              <w:t>Zerbitzu-ikaskuntza</w:t>
            </w:r>
          </w:p>
        </w:tc>
        <w:tc>
          <w:tcPr>
            <w:tcW w:w="3974" w:type="dxa"/>
            <w:noWrap/>
            <w:hideMark/>
          </w:tcPr>
          <w:p w14:paraId="3010B173" w14:textId="77777777" w:rsidR="00871E05" w:rsidRPr="007E6B44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s-ES"/>
              </w:rPr>
            </w:pPr>
            <w:r w:rsidRPr="007E6B44">
              <w:rPr>
                <w:color w:val="000000"/>
                <w:lang w:val="es-ES"/>
              </w:rPr>
              <w:t>Aprendizaje-Servicio</w:t>
            </w:r>
          </w:p>
        </w:tc>
      </w:tr>
    </w:tbl>
    <w:p w14:paraId="070CE635" w14:textId="77777777" w:rsidR="00871E05" w:rsidRPr="003B012F" w:rsidRDefault="00871E05" w:rsidP="00871E05"/>
    <w:p w14:paraId="14E84517" w14:textId="77777777" w:rsidR="00871E05" w:rsidRPr="003B012F" w:rsidRDefault="00871E05" w:rsidP="00871E05"/>
    <w:p w14:paraId="0CDCDA8B" w14:textId="78D5EF11" w:rsidR="2493AE63" w:rsidRPr="00230F36" w:rsidRDefault="2493AE63" w:rsidP="00FD1FB4">
      <w:pPr>
        <w:pStyle w:val="Ttulo2"/>
        <w:rPr>
          <w:rFonts w:ascii="EHUSans" w:hAnsi="EHUSans"/>
          <w:b/>
          <w:bCs/>
        </w:rPr>
      </w:pPr>
    </w:p>
    <w:sectPr w:rsidR="2493AE63" w:rsidRPr="00230F36" w:rsidSect="00DF085D">
      <w:pgSz w:w="11906" w:h="16838"/>
      <w:pgMar w:top="2143" w:right="709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0E7C7" w14:textId="77777777" w:rsidR="003218D2" w:rsidRPr="003B012F" w:rsidRDefault="003218D2" w:rsidP="008777D1">
      <w:r w:rsidRPr="003B012F">
        <w:separator/>
      </w:r>
    </w:p>
  </w:endnote>
  <w:endnote w:type="continuationSeparator" w:id="0">
    <w:p w14:paraId="43A54159" w14:textId="77777777" w:rsidR="003218D2" w:rsidRPr="003B012F" w:rsidRDefault="003218D2" w:rsidP="008777D1">
      <w:r w:rsidRPr="003B012F">
        <w:continuationSeparator/>
      </w:r>
    </w:p>
  </w:endnote>
  <w:endnote w:type="continuationNotice" w:id="1">
    <w:p w14:paraId="70A822DB" w14:textId="77777777" w:rsidR="003218D2" w:rsidRPr="003B012F" w:rsidRDefault="003218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HUSerif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07480"/>
      <w:docPartObj>
        <w:docPartGallery w:val="Page Numbers (Bottom of Page)"/>
        <w:docPartUnique/>
      </w:docPartObj>
    </w:sdtPr>
    <w:sdtContent>
      <w:p w14:paraId="6468C2DC" w14:textId="72CE941A" w:rsidR="00621257" w:rsidRPr="003B012F" w:rsidRDefault="00621257">
        <w:pPr>
          <w:pStyle w:val="Piedepgina"/>
          <w:jc w:val="center"/>
        </w:pPr>
        <w:r w:rsidRPr="003B012F">
          <w:fldChar w:fldCharType="begin"/>
        </w:r>
        <w:r w:rsidRPr="003B012F">
          <w:instrText xml:space="preserve"> PAGE   \* MERGEFORMAT </w:instrText>
        </w:r>
        <w:r w:rsidRPr="003B012F">
          <w:fldChar w:fldCharType="separate"/>
        </w:r>
        <w:r w:rsidR="0063283C">
          <w:rPr>
            <w:noProof/>
          </w:rPr>
          <w:t>11</w:t>
        </w:r>
        <w:r w:rsidRPr="003B012F">
          <w:fldChar w:fldCharType="end"/>
        </w:r>
      </w:p>
    </w:sdtContent>
  </w:sdt>
  <w:p w14:paraId="22085B6C" w14:textId="77777777" w:rsidR="00621257" w:rsidRPr="003B012F" w:rsidRDefault="006212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3F8A0" w14:textId="77777777" w:rsidR="003218D2" w:rsidRPr="003B012F" w:rsidRDefault="003218D2" w:rsidP="008777D1">
      <w:r w:rsidRPr="003B012F">
        <w:separator/>
      </w:r>
    </w:p>
  </w:footnote>
  <w:footnote w:type="continuationSeparator" w:id="0">
    <w:p w14:paraId="7D0F8691" w14:textId="77777777" w:rsidR="003218D2" w:rsidRPr="003B012F" w:rsidRDefault="003218D2" w:rsidP="008777D1">
      <w:r w:rsidRPr="003B012F">
        <w:continuationSeparator/>
      </w:r>
    </w:p>
  </w:footnote>
  <w:footnote w:type="continuationNotice" w:id="1">
    <w:p w14:paraId="3D168DA0" w14:textId="77777777" w:rsidR="003218D2" w:rsidRPr="003B012F" w:rsidRDefault="003218D2"/>
  </w:footnote>
  <w:footnote w:id="2">
    <w:p w14:paraId="6E61D16E" w14:textId="77777777" w:rsidR="00F910FC" w:rsidRPr="003B012F" w:rsidRDefault="00F910FC" w:rsidP="00F910FC">
      <w:pPr>
        <w:pStyle w:val="Textonotapie"/>
        <w:rPr>
          <w:color w:val="B1AB9F"/>
        </w:rPr>
      </w:pPr>
      <w:r w:rsidRPr="003B012F">
        <w:rPr>
          <w:rStyle w:val="Refdenotaalpie"/>
        </w:rPr>
        <w:footnoteRef/>
      </w:r>
      <w:r w:rsidRPr="003B012F">
        <w:t xml:space="preserve"> </w:t>
      </w:r>
      <w:r w:rsidRPr="003B012F">
        <w:rPr>
          <w:rFonts w:ascii="EHUSerif" w:hAnsi="EHUSerif" w:cs="Arial"/>
          <w:sz w:val="18"/>
        </w:rPr>
        <w:t>Salbuespen gisa, bi koordinatzaile egon ahal izango dira proiektu batean, gehienez ere, baldin eta proiektu hori behar bezala garatzeko beharrezkoa dela justifikatzen bada</w:t>
      </w:r>
      <w:r w:rsidRPr="003B012F">
        <w:rPr>
          <w:rFonts w:cs="Arial"/>
          <w:sz w:val="18"/>
        </w:rPr>
        <w:t xml:space="preserve"> / </w:t>
      </w:r>
      <w:r w:rsidRPr="00FE4818">
        <w:rPr>
          <w:rFonts w:cs="Arial"/>
          <w:color w:val="B1AB9F"/>
          <w:sz w:val="18"/>
          <w:lang w:val="es-ES"/>
        </w:rPr>
        <w:t>Excepcionalmente, podrá haber dos personas coordinadoras en un proyecto, como máximo, siempre que esté justificado su necesidad para el buen desarrollo del mismo.</w:t>
      </w:r>
      <w:r w:rsidRPr="003B012F">
        <w:rPr>
          <w:rFonts w:cs="Arial"/>
          <w:color w:val="B1AB9F"/>
          <w:sz w:val="18"/>
        </w:rPr>
        <w:t xml:space="preserve">  </w:t>
      </w:r>
    </w:p>
  </w:footnote>
  <w:footnote w:id="3">
    <w:p w14:paraId="356BB33A" w14:textId="0F0749C6" w:rsidR="00E72967" w:rsidRPr="003B012F" w:rsidRDefault="00E72967" w:rsidP="00871E05">
      <w:pPr>
        <w:spacing w:before="60" w:after="60" w:line="240" w:lineRule="atLeast"/>
        <w:rPr>
          <w:rFonts w:cs="Arial"/>
        </w:rPr>
      </w:pPr>
      <w:r w:rsidRPr="003B012F">
        <w:rPr>
          <w:rStyle w:val="Refdenotaalpie"/>
        </w:rPr>
        <w:footnoteRef/>
      </w:r>
      <w:r w:rsidRPr="003B012F">
        <w:t xml:space="preserve"> </w:t>
      </w:r>
      <w:r w:rsidRPr="003B012F">
        <w:rPr>
          <w:rFonts w:cs="Arial"/>
          <w:b/>
        </w:rPr>
        <w:t>IRI</w:t>
      </w:r>
      <w:r w:rsidRPr="003B012F">
        <w:rPr>
          <w:rFonts w:cs="Arial"/>
        </w:rPr>
        <w:t xml:space="preserve">: </w:t>
      </w:r>
      <w:r w:rsidRPr="003B012F">
        <w:rPr>
          <w:rFonts w:ascii="EHUSerif" w:hAnsi="EHUSerif" w:cs="Arial"/>
        </w:rPr>
        <w:t>EHUko IRIa</w:t>
      </w:r>
      <w:r w:rsidRPr="003B012F">
        <w:rPr>
          <w:rFonts w:cs="Arial"/>
        </w:rPr>
        <w:t xml:space="preserve"> / </w:t>
      </w:r>
      <w:r w:rsidRPr="003B012F">
        <w:rPr>
          <w:rFonts w:cs="Arial"/>
          <w:color w:val="B1AB9F"/>
        </w:rPr>
        <w:t>PDI de la EHU</w:t>
      </w:r>
    </w:p>
    <w:p w14:paraId="7FC7955A" w14:textId="24C91626" w:rsidR="00E72967" w:rsidRPr="00FE4818" w:rsidRDefault="00E72967" w:rsidP="00871E05">
      <w:pPr>
        <w:spacing w:before="60" w:after="60" w:line="240" w:lineRule="atLeast"/>
        <w:ind w:left="-142" w:firstLine="142"/>
        <w:rPr>
          <w:rFonts w:cs="Arial"/>
          <w:color w:val="B1AB9F"/>
          <w:lang w:val="es-ES"/>
        </w:rPr>
      </w:pPr>
      <w:r w:rsidRPr="003B012F">
        <w:rPr>
          <w:rFonts w:cs="Arial"/>
          <w:b/>
          <w:bCs/>
        </w:rPr>
        <w:t>BI</w:t>
      </w:r>
      <w:r w:rsidRPr="003B012F">
        <w:rPr>
          <w:rFonts w:cs="Arial"/>
        </w:rPr>
        <w:t xml:space="preserve">: </w:t>
      </w:r>
      <w:r w:rsidRPr="003B012F">
        <w:rPr>
          <w:rFonts w:ascii="EHUSerif" w:hAnsi="EHUSerif" w:cs="Arial"/>
        </w:rPr>
        <w:t>Beste Unibertsitate batetako IRIa</w:t>
      </w:r>
      <w:r w:rsidRPr="003B012F">
        <w:rPr>
          <w:rFonts w:cs="Arial"/>
        </w:rPr>
        <w:t xml:space="preserve">  edo beste hezkuntza maila bateko irakasleak </w:t>
      </w:r>
      <w:r w:rsidRPr="00FE4818">
        <w:rPr>
          <w:rFonts w:cs="Arial"/>
          <w:lang w:val="es-ES"/>
        </w:rPr>
        <w:t xml:space="preserve">/ </w:t>
      </w:r>
      <w:r w:rsidRPr="00FE4818">
        <w:rPr>
          <w:rFonts w:cs="Arial"/>
          <w:color w:val="B1AB9F"/>
          <w:lang w:val="es-ES"/>
        </w:rPr>
        <w:t>PDI de otra Universidad o docentes de otros niveles educativos</w:t>
      </w:r>
    </w:p>
    <w:p w14:paraId="26B9A35F" w14:textId="77777777" w:rsidR="00E72967" w:rsidRPr="003B012F" w:rsidRDefault="00E72967" w:rsidP="00871E05">
      <w:pPr>
        <w:spacing w:before="60" w:after="60"/>
        <w:rPr>
          <w:rFonts w:cs="Arial"/>
        </w:rPr>
      </w:pPr>
      <w:r w:rsidRPr="003B012F">
        <w:rPr>
          <w:rFonts w:cs="Arial"/>
          <w:b/>
          <w:bCs/>
        </w:rPr>
        <w:t>IKA</w:t>
      </w:r>
      <w:r w:rsidRPr="003B012F">
        <w:rPr>
          <w:rFonts w:cs="Arial"/>
        </w:rPr>
        <w:t xml:space="preserve">: </w:t>
      </w:r>
      <w:r w:rsidRPr="003B012F">
        <w:rPr>
          <w:rFonts w:ascii="EHUSerif" w:hAnsi="EHUSerif" w:cs="Arial"/>
        </w:rPr>
        <w:t>Ikaslea</w:t>
      </w:r>
      <w:r w:rsidRPr="003B012F">
        <w:rPr>
          <w:rFonts w:cs="Arial"/>
        </w:rPr>
        <w:t xml:space="preserve"> / </w:t>
      </w:r>
      <w:r w:rsidRPr="003B012F">
        <w:rPr>
          <w:rFonts w:cs="Arial"/>
          <w:color w:val="B1AB9F"/>
        </w:rPr>
        <w:t>Estudiante</w:t>
      </w:r>
    </w:p>
    <w:p w14:paraId="3ABD28C9" w14:textId="03CE163F" w:rsidR="00E72967" w:rsidRPr="00FE4818" w:rsidRDefault="00E72967" w:rsidP="00871E05">
      <w:pPr>
        <w:pStyle w:val="Ttulo1"/>
        <w:spacing w:before="60" w:after="60"/>
        <w:rPr>
          <w:rFonts w:ascii="EHUSans" w:eastAsia="Times New Roman" w:hAnsi="EHUSans" w:cs="Arial"/>
          <w:b w:val="0"/>
          <w:bCs/>
          <w:color w:val="B1AB9F"/>
          <w:sz w:val="20"/>
          <w:szCs w:val="20"/>
          <w:lang w:val="es-ES"/>
        </w:rPr>
      </w:pPr>
      <w:r w:rsidRPr="003B012F">
        <w:rPr>
          <w:rFonts w:ascii="EHUSans" w:eastAsia="Times New Roman" w:hAnsi="EHUSans" w:cs="Arial"/>
          <w:bCs/>
          <w:color w:val="auto"/>
          <w:sz w:val="20"/>
          <w:szCs w:val="20"/>
        </w:rPr>
        <w:t>TEKAZEL:</w:t>
      </w:r>
      <w:r w:rsidRPr="003B012F">
        <w:rPr>
          <w:rFonts w:ascii="EHUSans" w:hAnsi="EHUSans" w:cs="Arial"/>
        </w:rPr>
        <w:t xml:space="preserve"> </w:t>
      </w:r>
      <w:r w:rsidRPr="003B012F">
        <w:rPr>
          <w:rFonts w:eastAsia="Times New Roman" w:cs="Arial"/>
          <w:b w:val="0"/>
          <w:bCs/>
          <w:color w:val="auto"/>
          <w:sz w:val="20"/>
          <w:szCs w:val="20"/>
        </w:rPr>
        <w:t>Teknikariak eta Kudeaketako eta Administrazio eta Zerbitzuetako Langileak</w:t>
      </w:r>
      <w:r w:rsidR="00665C27" w:rsidRPr="003B012F">
        <w:rPr>
          <w:rFonts w:eastAsia="Times New Roman" w:cs="Arial"/>
          <w:b w:val="0"/>
          <w:bCs/>
          <w:color w:val="auto"/>
          <w:sz w:val="20"/>
          <w:szCs w:val="20"/>
        </w:rPr>
        <w:t xml:space="preserve"> </w:t>
      </w:r>
      <w:r w:rsidRPr="003B012F">
        <w:rPr>
          <w:rFonts w:eastAsia="Times New Roman" w:cs="Arial"/>
          <w:b w:val="0"/>
          <w:bCs/>
          <w:color w:val="auto"/>
          <w:sz w:val="20"/>
          <w:szCs w:val="20"/>
        </w:rPr>
        <w:t xml:space="preserve">(TEKAZEL) / </w:t>
      </w:r>
      <w:r w:rsidRPr="00FE4818">
        <w:rPr>
          <w:rFonts w:ascii="EHUSans" w:eastAsia="Times New Roman" w:hAnsi="EHUSans" w:cs="Arial"/>
          <w:b w:val="0"/>
          <w:bCs/>
          <w:color w:val="B1AB9F"/>
          <w:sz w:val="20"/>
          <w:szCs w:val="20"/>
          <w:lang w:val="es-ES"/>
        </w:rPr>
        <w:t>Personal Técnico de Gestión y de Administración y Servicios</w:t>
      </w:r>
      <w:r w:rsidR="00D25A1F" w:rsidRPr="00FE4818">
        <w:rPr>
          <w:rFonts w:ascii="EHUSans" w:eastAsia="Times New Roman" w:hAnsi="EHUSans" w:cs="Arial"/>
          <w:b w:val="0"/>
          <w:bCs/>
          <w:color w:val="B1AB9F"/>
          <w:sz w:val="20"/>
          <w:szCs w:val="20"/>
          <w:lang w:val="es-ES"/>
        </w:rPr>
        <w:t xml:space="preserve"> </w:t>
      </w:r>
      <w:r w:rsidRPr="00FE4818">
        <w:rPr>
          <w:rFonts w:ascii="EHUSans" w:eastAsia="Times New Roman" w:hAnsi="EHUSans" w:cs="Arial"/>
          <w:b w:val="0"/>
          <w:bCs/>
          <w:color w:val="B1AB9F"/>
          <w:sz w:val="20"/>
          <w:szCs w:val="20"/>
          <w:lang w:val="es-ES"/>
        </w:rPr>
        <w:t>(PTGAS)</w:t>
      </w:r>
    </w:p>
    <w:p w14:paraId="05D2867B" w14:textId="77777777" w:rsidR="00E72967" w:rsidRPr="003B012F" w:rsidRDefault="00E72967" w:rsidP="00871E05">
      <w:pPr>
        <w:spacing w:before="60" w:after="60"/>
        <w:rPr>
          <w:rFonts w:cs="Arial"/>
        </w:rPr>
      </w:pPr>
      <w:r w:rsidRPr="003B012F">
        <w:rPr>
          <w:rFonts w:cs="Arial"/>
          <w:b/>
        </w:rPr>
        <w:t>PROF</w:t>
      </w:r>
      <w:r w:rsidRPr="003B012F">
        <w:rPr>
          <w:rFonts w:cs="Arial"/>
        </w:rPr>
        <w:t xml:space="preserve">: </w:t>
      </w:r>
      <w:r w:rsidRPr="003B012F">
        <w:rPr>
          <w:rFonts w:ascii="EHUSerif" w:hAnsi="EHUSerif" w:cs="Arial"/>
        </w:rPr>
        <w:t>Kanpoko Profesionala</w:t>
      </w:r>
      <w:r w:rsidRPr="003B012F">
        <w:rPr>
          <w:rFonts w:cs="Arial"/>
        </w:rPr>
        <w:t xml:space="preserve"> / </w:t>
      </w:r>
      <w:r w:rsidRPr="003B012F">
        <w:rPr>
          <w:rFonts w:cs="Arial"/>
          <w:color w:val="B1AB9F"/>
        </w:rPr>
        <w:t>Profesional Externo</w:t>
      </w:r>
    </w:p>
    <w:p w14:paraId="18484669" w14:textId="5584F5BB" w:rsidR="00E72967" w:rsidRPr="003B012F" w:rsidRDefault="00E72967">
      <w:pPr>
        <w:pStyle w:val="Textonotapie"/>
      </w:pPr>
    </w:p>
  </w:footnote>
  <w:footnote w:id="4">
    <w:p w14:paraId="249AFFC3" w14:textId="52A21938" w:rsidR="00621257" w:rsidRPr="003B012F" w:rsidRDefault="00621257">
      <w:pPr>
        <w:pStyle w:val="Textonotapie"/>
      </w:pPr>
      <w:r w:rsidRPr="003B012F">
        <w:rPr>
          <w:rStyle w:val="Refdenotaalpie"/>
        </w:rPr>
        <w:footnoteRef/>
      </w:r>
      <w:r w:rsidRPr="003B012F">
        <w:rPr>
          <w:rFonts w:ascii="EHUSerif" w:hAnsi="EHUSerif"/>
        </w:rPr>
        <w:t xml:space="preserve"> Ikus laburduren glosategiko </w:t>
      </w:r>
      <w:hyperlink w:anchor="_GARAPEN_IRAUNKORRERAKO_HELBURUAK" w:history="1">
        <w:r w:rsidRPr="003B012F">
          <w:rPr>
            <w:rStyle w:val="Hipervnculo"/>
            <w:rFonts w:ascii="EHUSerif" w:hAnsi="EHUSerif"/>
          </w:rPr>
          <w:t>1. taula</w:t>
        </w:r>
      </w:hyperlink>
      <w:r w:rsidRPr="003B012F">
        <w:rPr>
          <w:rFonts w:ascii="EHUSerif" w:hAnsi="EHUSerif"/>
        </w:rPr>
        <w:t xml:space="preserve"> </w:t>
      </w:r>
      <w:r w:rsidRPr="003B012F">
        <w:t xml:space="preserve">/ </w:t>
      </w:r>
      <w:r w:rsidRPr="00FE4818">
        <w:rPr>
          <w:color w:val="B1AB9F"/>
          <w:lang w:val="es-ES"/>
        </w:rPr>
        <w:t xml:space="preserve">Ver </w:t>
      </w:r>
      <w:hyperlink w:anchor="_GARAPEN_IRAUNKORRERAKO_HELBURUAK" w:history="1">
        <w:r w:rsidRPr="00FE4818">
          <w:rPr>
            <w:rStyle w:val="Hipervnculo"/>
            <w:color w:val="B1AB9F"/>
            <w:lang w:val="es-ES"/>
          </w:rPr>
          <w:t>tabla 1</w:t>
        </w:r>
      </w:hyperlink>
      <w:r w:rsidRPr="00FE4818">
        <w:rPr>
          <w:color w:val="B1AB9F"/>
          <w:lang w:val="es-ES"/>
        </w:rPr>
        <w:t xml:space="preserve"> del glosario de abreviaturas</w:t>
      </w:r>
      <w:r w:rsidRPr="003B012F">
        <w:rPr>
          <w:color w:val="B1AB9F"/>
        </w:rPr>
        <w:t xml:space="preserve"> </w:t>
      </w:r>
    </w:p>
  </w:footnote>
  <w:footnote w:id="5">
    <w:p w14:paraId="326FAA37" w14:textId="137B7C27" w:rsidR="00621257" w:rsidRPr="003B012F" w:rsidRDefault="00621257">
      <w:pPr>
        <w:pStyle w:val="Textonotapie"/>
      </w:pPr>
      <w:r w:rsidRPr="003B012F">
        <w:rPr>
          <w:rStyle w:val="Refdenotaalpie"/>
        </w:rPr>
        <w:footnoteRef/>
      </w:r>
      <w:r w:rsidRPr="003B012F">
        <w:t xml:space="preserve"> </w:t>
      </w:r>
      <w:r w:rsidRPr="003B012F">
        <w:rPr>
          <w:rFonts w:ascii="EHUSerif" w:hAnsi="EHUSerif"/>
        </w:rPr>
        <w:t xml:space="preserve">Ikus laburduren glosategiko </w:t>
      </w:r>
      <w:hyperlink w:anchor="_ZEHARKAKO_GAITASUNAK_/" w:history="1">
        <w:r w:rsidRPr="003B012F">
          <w:rPr>
            <w:rStyle w:val="Hipervnculo"/>
            <w:rFonts w:ascii="EHUSerif" w:hAnsi="EHUSerif"/>
          </w:rPr>
          <w:t>2. taula</w:t>
        </w:r>
      </w:hyperlink>
      <w:r w:rsidRPr="003B012F">
        <w:t xml:space="preserve"> / </w:t>
      </w:r>
      <w:r w:rsidRPr="00FE4818">
        <w:rPr>
          <w:color w:val="B1AB9F"/>
          <w:lang w:val="es-ES"/>
        </w:rPr>
        <w:t xml:space="preserve">Ver </w:t>
      </w:r>
      <w:hyperlink w:anchor="_ZEHARKAKO_GAITASUNAK_/" w:history="1">
        <w:r w:rsidRPr="00FE4818">
          <w:rPr>
            <w:rStyle w:val="Hipervnculo"/>
            <w:color w:val="B1AB9F"/>
            <w:lang w:val="es-ES"/>
          </w:rPr>
          <w:t>tabla 2</w:t>
        </w:r>
      </w:hyperlink>
      <w:r w:rsidRPr="00FE4818">
        <w:rPr>
          <w:color w:val="B1AB9F"/>
          <w:lang w:val="es-ES"/>
        </w:rPr>
        <w:t xml:space="preserve"> del glosario de abreviaturas</w:t>
      </w:r>
    </w:p>
  </w:footnote>
  <w:footnote w:id="6">
    <w:p w14:paraId="6250583E" w14:textId="77777777" w:rsidR="00F82E5D" w:rsidRPr="003B012F" w:rsidRDefault="00E90888" w:rsidP="00F82E5D">
      <w:pPr>
        <w:spacing w:before="60" w:after="60"/>
        <w:ind w:left="-284"/>
        <w:jc w:val="both"/>
        <w:rPr>
          <w:b/>
          <w:bCs/>
        </w:rPr>
      </w:pPr>
      <w:r w:rsidRPr="003B012F">
        <w:rPr>
          <w:rStyle w:val="Refdenotaalpie"/>
        </w:rPr>
        <w:footnoteRef/>
      </w:r>
      <w:r w:rsidRPr="003B012F">
        <w:t xml:space="preserve"> </w:t>
      </w:r>
      <w:r w:rsidR="00F82E5D" w:rsidRPr="003B012F">
        <w:rPr>
          <w:rFonts w:eastAsia="EHUSans" w:cs="EHUSans"/>
          <w:sz w:val="16"/>
        </w:rPr>
        <w:t xml:space="preserve">Kopuru hau ezin izango da araudiak zehazten duena baino handiago izan/ </w:t>
      </w:r>
      <w:r w:rsidR="00F82E5D" w:rsidRPr="00FE4818">
        <w:rPr>
          <w:rFonts w:eastAsia="EHUSans" w:cs="EHUSans"/>
          <w:color w:val="B1AB9F"/>
          <w:sz w:val="16"/>
          <w:lang w:val="es-ES"/>
        </w:rPr>
        <w:t>Esta cantidad no podrá superar lo establecido en la convocatoria</w:t>
      </w:r>
    </w:p>
    <w:p w14:paraId="00FA52E1" w14:textId="3F563CF5" w:rsidR="00E90888" w:rsidRPr="00F82E5D" w:rsidRDefault="00E90888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C3C9A" w14:textId="21C3E851" w:rsidR="00621257" w:rsidRPr="003B012F" w:rsidRDefault="00905CD9">
    <w:pPr>
      <w:pStyle w:val="Encabezado"/>
    </w:pPr>
    <w:r w:rsidRPr="003B012F">
      <w:rPr>
        <w:noProof/>
        <w:lang w:val="es-ES"/>
      </w:rPr>
      <w:drawing>
        <wp:anchor distT="0" distB="0" distL="114300" distR="114300" simplePos="0" relativeHeight="251658241" behindDoc="0" locked="0" layoutInCell="1" allowOverlap="1" wp14:anchorId="36432681" wp14:editId="4483C788">
          <wp:simplePos x="0" y="0"/>
          <wp:positionH relativeFrom="column">
            <wp:posOffset>216535</wp:posOffset>
          </wp:positionH>
          <wp:positionV relativeFrom="paragraph">
            <wp:posOffset>-345440</wp:posOffset>
          </wp:positionV>
          <wp:extent cx="828675" cy="828675"/>
          <wp:effectExtent l="0" t="0" r="9525" b="9525"/>
          <wp:wrapThrough wrapText="bothSides">
            <wp:wrapPolygon edited="0">
              <wp:start x="0" y="0"/>
              <wp:lineTo x="0" y="21352"/>
              <wp:lineTo x="21352" y="21352"/>
              <wp:lineTo x="21352" y="0"/>
              <wp:lineTo x="0" y="0"/>
            </wp:wrapPolygon>
          </wp:wrapThrough>
          <wp:docPr id="715534386" name="Imagen 2" descr="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5534386" name="Imagen 2" descr="Icon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1257" w:rsidRPr="003B012F"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E3CEA1E" wp14:editId="31F03911">
              <wp:simplePos x="0" y="0"/>
              <wp:positionH relativeFrom="column">
                <wp:posOffset>1766481</wp:posOffset>
              </wp:positionH>
              <wp:positionV relativeFrom="paragraph">
                <wp:posOffset>-236708</wp:posOffset>
              </wp:positionV>
              <wp:extent cx="4886325" cy="962025"/>
              <wp:effectExtent l="0" t="0" r="0" b="0"/>
              <wp:wrapThrough wrapText="bothSides">
                <wp:wrapPolygon edited="0">
                  <wp:start x="0" y="0"/>
                  <wp:lineTo x="0" y="21386"/>
                  <wp:lineTo x="21558" y="21386"/>
                  <wp:lineTo x="21558" y="0"/>
                  <wp:lineTo x="0" y="0"/>
                </wp:wrapPolygon>
              </wp:wrapThrough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6325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E8AFF" w14:textId="77777777" w:rsidR="00621257" w:rsidRPr="003B012F" w:rsidRDefault="00621257" w:rsidP="008777D1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3B012F">
                            <w:rPr>
                              <w:sz w:val="16"/>
                              <w:szCs w:val="16"/>
                            </w:rPr>
                            <w:t>HEZKUNTZARAKO LAGUNTZA ZERBITZUA</w:t>
                          </w:r>
                        </w:p>
                        <w:p w14:paraId="3757031F" w14:textId="02344C97" w:rsidR="00621257" w:rsidRPr="003B012F" w:rsidRDefault="00621257" w:rsidP="008777D1">
                          <w:pPr>
                            <w:jc w:val="right"/>
                            <w:rPr>
                              <w:color w:val="B1AB9F"/>
                              <w:sz w:val="16"/>
                              <w:szCs w:val="16"/>
                            </w:rPr>
                          </w:pPr>
                          <w:r w:rsidRPr="003B012F">
                            <w:rPr>
                              <w:color w:val="B1AB9F"/>
                              <w:sz w:val="16"/>
                              <w:szCs w:val="16"/>
                            </w:rPr>
                            <w:t xml:space="preserve">SERVICIO </w:t>
                          </w:r>
                          <w:r w:rsidR="008E1A9F">
                            <w:rPr>
                              <w:color w:val="B1AB9F"/>
                              <w:sz w:val="16"/>
                              <w:szCs w:val="16"/>
                            </w:rPr>
                            <w:t xml:space="preserve"> DE </w:t>
                          </w:r>
                          <w:r w:rsidRPr="003B012F">
                            <w:rPr>
                              <w:color w:val="B1AB9F"/>
                              <w:sz w:val="16"/>
                              <w:szCs w:val="16"/>
                            </w:rPr>
                            <w:t>ASESORAMIENTO EDUCATIVO</w:t>
                          </w:r>
                        </w:p>
                        <w:p w14:paraId="201F95BB" w14:textId="62A09415" w:rsidR="00621257" w:rsidRPr="003B012F" w:rsidRDefault="00621257" w:rsidP="008777D1">
                          <w:pPr>
                            <w:jc w:val="right"/>
                            <w:rPr>
                              <w:rFonts w:ascii="EHUSerif" w:hAnsi="EHUSerif"/>
                              <w:sz w:val="16"/>
                              <w:szCs w:val="16"/>
                            </w:rPr>
                          </w:pPr>
                          <w:r w:rsidRPr="003B012F">
                            <w:rPr>
                              <w:rFonts w:ascii="EHUSerif" w:hAnsi="EHUSerif"/>
                              <w:sz w:val="16"/>
                              <w:szCs w:val="16"/>
                            </w:rPr>
                            <w:t xml:space="preserve">GRADU ETA </w:t>
                          </w:r>
                          <w:r w:rsidR="00BF0C57" w:rsidRPr="003B012F">
                            <w:rPr>
                              <w:rFonts w:ascii="EHUSerif" w:hAnsi="EHUSerif"/>
                              <w:sz w:val="16"/>
                              <w:szCs w:val="16"/>
                            </w:rPr>
                            <w:t>ERALDAKETA DIGITALAREKO</w:t>
                          </w:r>
                          <w:r w:rsidRPr="003B012F">
                            <w:rPr>
                              <w:rFonts w:ascii="EHUSerif" w:hAnsi="EHUSerif"/>
                              <w:sz w:val="16"/>
                              <w:szCs w:val="16"/>
                            </w:rPr>
                            <w:t xml:space="preserve"> ERREKTOREORDETZA </w:t>
                          </w:r>
                        </w:p>
                        <w:p w14:paraId="76BFECC4" w14:textId="070BC90B" w:rsidR="00621257" w:rsidRPr="003B012F" w:rsidRDefault="00621257" w:rsidP="008777D1">
                          <w:pPr>
                            <w:jc w:val="right"/>
                            <w:rPr>
                              <w:rFonts w:ascii="EHUSerif" w:hAnsi="EHUSerif"/>
                              <w:color w:val="B1AB9F"/>
                              <w:sz w:val="16"/>
                              <w:szCs w:val="16"/>
                            </w:rPr>
                          </w:pPr>
                          <w:r w:rsidRPr="003B012F">
                            <w:rPr>
                              <w:rFonts w:ascii="EHUSerif" w:hAnsi="EHUSerif"/>
                              <w:color w:val="B1AB9F"/>
                              <w:sz w:val="16"/>
                              <w:szCs w:val="16"/>
                            </w:rPr>
                            <w:t xml:space="preserve">VICERRECTORADO </w:t>
                          </w:r>
                          <w:r w:rsidR="00BF0C57" w:rsidRPr="003B012F">
                            <w:rPr>
                              <w:rFonts w:ascii="EHUSerif" w:hAnsi="EHUSerif"/>
                              <w:color w:val="B1AB9F"/>
                              <w:sz w:val="16"/>
                              <w:szCs w:val="16"/>
                            </w:rPr>
                            <w:t>DE GRADO Y TRANSFORMACIÓN DIGITAL</w:t>
                          </w:r>
                        </w:p>
                        <w:p w14:paraId="6A2C516F" w14:textId="77777777" w:rsidR="00BF0C57" w:rsidRPr="003B012F" w:rsidRDefault="00BF0C57" w:rsidP="008777D1">
                          <w:pPr>
                            <w:jc w:val="right"/>
                            <w:rPr>
                              <w:color w:val="7F7F7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3CEA1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39.1pt;margin-top:-18.65pt;width:384.75pt;height:7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" stroked="f">
              <v:textbox>
                <w:txbxContent>
                  <w:p w14:paraId="01EE8AFF" w14:textId="77777777" w:rsidR="00621257" w:rsidRPr="003B012F" w:rsidRDefault="00621257" w:rsidP="008777D1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3B012F">
                      <w:rPr>
                        <w:sz w:val="16"/>
                        <w:szCs w:val="16"/>
                      </w:rPr>
                      <w:t>HEZKUNTZARAKO LAGUNTZA ZERBITZUA</w:t>
                    </w:r>
                  </w:p>
                  <w:p w14:paraId="3757031F" w14:textId="02344C97" w:rsidR="00621257" w:rsidRPr="003B012F" w:rsidRDefault="00621257" w:rsidP="008777D1">
                    <w:pPr>
                      <w:jc w:val="right"/>
                      <w:rPr>
                        <w:color w:val="B1AB9F"/>
                        <w:sz w:val="16"/>
                        <w:szCs w:val="16"/>
                      </w:rPr>
                    </w:pPr>
                    <w:r w:rsidRPr="003B012F">
                      <w:rPr>
                        <w:color w:val="B1AB9F"/>
                        <w:sz w:val="16"/>
                        <w:szCs w:val="16"/>
                      </w:rPr>
                      <w:t xml:space="preserve">SERVICIO </w:t>
                    </w:r>
                    <w:r w:rsidR="008E1A9F">
                      <w:rPr>
                        <w:color w:val="B1AB9F"/>
                        <w:sz w:val="16"/>
                        <w:szCs w:val="16"/>
                      </w:rPr>
                      <w:t xml:space="preserve"> DE </w:t>
                    </w:r>
                    <w:r w:rsidRPr="003B012F">
                      <w:rPr>
                        <w:color w:val="B1AB9F"/>
                        <w:sz w:val="16"/>
                        <w:szCs w:val="16"/>
                      </w:rPr>
                      <w:t>ASESORAMIENTO EDUCATIVO</w:t>
                    </w:r>
                  </w:p>
                  <w:p w14:paraId="201F95BB" w14:textId="62A09415" w:rsidR="00621257" w:rsidRPr="003B012F" w:rsidRDefault="00621257" w:rsidP="008777D1">
                    <w:pPr>
                      <w:jc w:val="right"/>
                      <w:rPr>
                        <w:rFonts w:ascii="EHUSerif" w:hAnsi="EHUSerif"/>
                        <w:sz w:val="16"/>
                        <w:szCs w:val="16"/>
                      </w:rPr>
                    </w:pPr>
                    <w:r w:rsidRPr="003B012F">
                      <w:rPr>
                        <w:rFonts w:ascii="EHUSerif" w:hAnsi="EHUSerif"/>
                        <w:sz w:val="16"/>
                        <w:szCs w:val="16"/>
                      </w:rPr>
                      <w:t xml:space="preserve">GRADU ETA </w:t>
                    </w:r>
                    <w:r w:rsidR="00BF0C57" w:rsidRPr="003B012F">
                      <w:rPr>
                        <w:rFonts w:ascii="EHUSerif" w:hAnsi="EHUSerif"/>
                        <w:sz w:val="16"/>
                        <w:szCs w:val="16"/>
                      </w:rPr>
                      <w:t>ERALDAKETA DIGITALAREKO</w:t>
                    </w:r>
                    <w:r w:rsidRPr="003B012F">
                      <w:rPr>
                        <w:rFonts w:ascii="EHUSerif" w:hAnsi="EHUSerif"/>
                        <w:sz w:val="16"/>
                        <w:szCs w:val="16"/>
                      </w:rPr>
                      <w:t xml:space="preserve"> ERREKTOREORDETZA </w:t>
                    </w:r>
                  </w:p>
                  <w:p w14:paraId="76BFECC4" w14:textId="070BC90B" w:rsidR="00621257" w:rsidRPr="003B012F" w:rsidRDefault="00621257" w:rsidP="008777D1">
                    <w:pPr>
                      <w:jc w:val="right"/>
                      <w:rPr>
                        <w:rFonts w:ascii="EHUSerif" w:hAnsi="EHUSerif"/>
                        <w:color w:val="B1AB9F"/>
                        <w:sz w:val="16"/>
                        <w:szCs w:val="16"/>
                      </w:rPr>
                    </w:pPr>
                    <w:r w:rsidRPr="003B012F">
                      <w:rPr>
                        <w:rFonts w:ascii="EHUSerif" w:hAnsi="EHUSerif"/>
                        <w:color w:val="B1AB9F"/>
                        <w:sz w:val="16"/>
                        <w:szCs w:val="16"/>
                      </w:rPr>
                      <w:t xml:space="preserve">VICERRECTORADO </w:t>
                    </w:r>
                    <w:r w:rsidR="00BF0C57" w:rsidRPr="003B012F">
                      <w:rPr>
                        <w:rFonts w:ascii="EHUSerif" w:hAnsi="EHUSerif"/>
                        <w:color w:val="B1AB9F"/>
                        <w:sz w:val="16"/>
                        <w:szCs w:val="16"/>
                      </w:rPr>
                      <w:t>DE GRADO Y TRANSFORMACIÓN DIGITAL</w:t>
                    </w:r>
                  </w:p>
                  <w:p w14:paraId="6A2C516F" w14:textId="77777777" w:rsidR="00BF0C57" w:rsidRPr="003B012F" w:rsidRDefault="00BF0C57" w:rsidP="008777D1">
                    <w:pPr>
                      <w:jc w:val="right"/>
                      <w:rPr>
                        <w:color w:val="7F7F7F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  <w:p w14:paraId="03EDC255" w14:textId="10784296" w:rsidR="00621257" w:rsidRPr="003B012F" w:rsidRDefault="006212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57D61"/>
    <w:multiLevelType w:val="hybridMultilevel"/>
    <w:tmpl w:val="9362B4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2643C"/>
    <w:multiLevelType w:val="hybridMultilevel"/>
    <w:tmpl w:val="1DF806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620F"/>
    <w:multiLevelType w:val="hybridMultilevel"/>
    <w:tmpl w:val="32706A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D3C24"/>
    <w:multiLevelType w:val="hybridMultilevel"/>
    <w:tmpl w:val="81503EEA"/>
    <w:lvl w:ilvl="0" w:tplc="C8D88B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B5E02"/>
    <w:multiLevelType w:val="hybridMultilevel"/>
    <w:tmpl w:val="6E622A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037F7"/>
    <w:multiLevelType w:val="hybridMultilevel"/>
    <w:tmpl w:val="D1ECC5E4"/>
    <w:lvl w:ilvl="0" w:tplc="12721B0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17AD4"/>
    <w:multiLevelType w:val="hybridMultilevel"/>
    <w:tmpl w:val="BD144B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F72A2"/>
    <w:multiLevelType w:val="hybridMultilevel"/>
    <w:tmpl w:val="E676E3EC"/>
    <w:lvl w:ilvl="0" w:tplc="913046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A01A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20B7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2A11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AAE2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08F5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52DF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0A5F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2E06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864E7"/>
    <w:multiLevelType w:val="hybridMultilevel"/>
    <w:tmpl w:val="69FC6E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B44A45"/>
    <w:multiLevelType w:val="hybridMultilevel"/>
    <w:tmpl w:val="F438C48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05216153">
    <w:abstractNumId w:val="7"/>
  </w:num>
  <w:num w:numId="2" w16cid:durableId="399136495">
    <w:abstractNumId w:val="9"/>
  </w:num>
  <w:num w:numId="3" w16cid:durableId="877622010">
    <w:abstractNumId w:val="5"/>
  </w:num>
  <w:num w:numId="4" w16cid:durableId="1262224492">
    <w:abstractNumId w:val="8"/>
  </w:num>
  <w:num w:numId="5" w16cid:durableId="106236724">
    <w:abstractNumId w:val="1"/>
  </w:num>
  <w:num w:numId="6" w16cid:durableId="1437211726">
    <w:abstractNumId w:val="0"/>
  </w:num>
  <w:num w:numId="7" w16cid:durableId="914708167">
    <w:abstractNumId w:val="6"/>
  </w:num>
  <w:num w:numId="8" w16cid:durableId="92557826">
    <w:abstractNumId w:val="4"/>
  </w:num>
  <w:num w:numId="9" w16cid:durableId="760370365">
    <w:abstractNumId w:val="2"/>
  </w:num>
  <w:num w:numId="10" w16cid:durableId="2535141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7D1"/>
    <w:rsid w:val="00001F11"/>
    <w:rsid w:val="00002023"/>
    <w:rsid w:val="00003AC7"/>
    <w:rsid w:val="00004D44"/>
    <w:rsid w:val="00006FA4"/>
    <w:rsid w:val="0001525D"/>
    <w:rsid w:val="00020397"/>
    <w:rsid w:val="00021D29"/>
    <w:rsid w:val="000220CD"/>
    <w:rsid w:val="00025397"/>
    <w:rsid w:val="00026ED4"/>
    <w:rsid w:val="0003018A"/>
    <w:rsid w:val="000311FC"/>
    <w:rsid w:val="000345E6"/>
    <w:rsid w:val="000365A6"/>
    <w:rsid w:val="000432D1"/>
    <w:rsid w:val="000472E3"/>
    <w:rsid w:val="00051CB3"/>
    <w:rsid w:val="000570F2"/>
    <w:rsid w:val="00060D6C"/>
    <w:rsid w:val="000613BB"/>
    <w:rsid w:val="000677C5"/>
    <w:rsid w:val="00067B32"/>
    <w:rsid w:val="000701E4"/>
    <w:rsid w:val="00071027"/>
    <w:rsid w:val="00072B0A"/>
    <w:rsid w:val="00073EE4"/>
    <w:rsid w:val="00075912"/>
    <w:rsid w:val="00082545"/>
    <w:rsid w:val="00083C92"/>
    <w:rsid w:val="000865CC"/>
    <w:rsid w:val="0009227B"/>
    <w:rsid w:val="00093066"/>
    <w:rsid w:val="00097CBC"/>
    <w:rsid w:val="000A27C5"/>
    <w:rsid w:val="000A4692"/>
    <w:rsid w:val="000A69E4"/>
    <w:rsid w:val="000B0E90"/>
    <w:rsid w:val="000B2BB5"/>
    <w:rsid w:val="000B38DA"/>
    <w:rsid w:val="000B3930"/>
    <w:rsid w:val="000C5379"/>
    <w:rsid w:val="000C6BB4"/>
    <w:rsid w:val="000D025B"/>
    <w:rsid w:val="000D3C19"/>
    <w:rsid w:val="000D6F51"/>
    <w:rsid w:val="000E41EB"/>
    <w:rsid w:val="000E4375"/>
    <w:rsid w:val="000E53CB"/>
    <w:rsid w:val="000E78EE"/>
    <w:rsid w:val="000F0AA8"/>
    <w:rsid w:val="000F1478"/>
    <w:rsid w:val="000F329F"/>
    <w:rsid w:val="000F7E3E"/>
    <w:rsid w:val="00101E6D"/>
    <w:rsid w:val="00103A2A"/>
    <w:rsid w:val="00105A4D"/>
    <w:rsid w:val="00106548"/>
    <w:rsid w:val="00113014"/>
    <w:rsid w:val="0011366B"/>
    <w:rsid w:val="00117770"/>
    <w:rsid w:val="0013180B"/>
    <w:rsid w:val="00135BC7"/>
    <w:rsid w:val="001405D5"/>
    <w:rsid w:val="001408F9"/>
    <w:rsid w:val="00141487"/>
    <w:rsid w:val="00144DBC"/>
    <w:rsid w:val="00146282"/>
    <w:rsid w:val="001654CB"/>
    <w:rsid w:val="00165BB5"/>
    <w:rsid w:val="001667F6"/>
    <w:rsid w:val="00173692"/>
    <w:rsid w:val="00173E0C"/>
    <w:rsid w:val="00174CE7"/>
    <w:rsid w:val="0018217D"/>
    <w:rsid w:val="00184E54"/>
    <w:rsid w:val="00187F37"/>
    <w:rsid w:val="001903AC"/>
    <w:rsid w:val="001A06F8"/>
    <w:rsid w:val="001A0B20"/>
    <w:rsid w:val="001A69B6"/>
    <w:rsid w:val="001B02A2"/>
    <w:rsid w:val="001B28A7"/>
    <w:rsid w:val="001B2EB2"/>
    <w:rsid w:val="001B2F9F"/>
    <w:rsid w:val="001B5C8F"/>
    <w:rsid w:val="001B75F3"/>
    <w:rsid w:val="001C430F"/>
    <w:rsid w:val="001D1A55"/>
    <w:rsid w:val="001D275F"/>
    <w:rsid w:val="001D50EB"/>
    <w:rsid w:val="001D5AFD"/>
    <w:rsid w:val="001D773B"/>
    <w:rsid w:val="001E51CD"/>
    <w:rsid w:val="001E5B19"/>
    <w:rsid w:val="001E7724"/>
    <w:rsid w:val="002001D3"/>
    <w:rsid w:val="00201C61"/>
    <w:rsid w:val="002064D4"/>
    <w:rsid w:val="00214DE5"/>
    <w:rsid w:val="002156ED"/>
    <w:rsid w:val="00221382"/>
    <w:rsid w:val="002250F6"/>
    <w:rsid w:val="00226619"/>
    <w:rsid w:val="00226B2B"/>
    <w:rsid w:val="00230F36"/>
    <w:rsid w:val="002357D4"/>
    <w:rsid w:val="00235E59"/>
    <w:rsid w:val="00241D83"/>
    <w:rsid w:val="00245DAD"/>
    <w:rsid w:val="002506D3"/>
    <w:rsid w:val="00252DDD"/>
    <w:rsid w:val="00254B49"/>
    <w:rsid w:val="002551FE"/>
    <w:rsid w:val="00255F36"/>
    <w:rsid w:val="00262DB2"/>
    <w:rsid w:val="00263CFB"/>
    <w:rsid w:val="00264110"/>
    <w:rsid w:val="00270D1E"/>
    <w:rsid w:val="00272724"/>
    <w:rsid w:val="00273C5E"/>
    <w:rsid w:val="00274B11"/>
    <w:rsid w:val="002766FF"/>
    <w:rsid w:val="00286B18"/>
    <w:rsid w:val="00290A54"/>
    <w:rsid w:val="00292622"/>
    <w:rsid w:val="00297BD8"/>
    <w:rsid w:val="002A0E38"/>
    <w:rsid w:val="002A32BF"/>
    <w:rsid w:val="002A7373"/>
    <w:rsid w:val="002A7EE2"/>
    <w:rsid w:val="002A7FF0"/>
    <w:rsid w:val="002B3FE3"/>
    <w:rsid w:val="002B432B"/>
    <w:rsid w:val="002B6B25"/>
    <w:rsid w:val="002B7AB3"/>
    <w:rsid w:val="002C1452"/>
    <w:rsid w:val="002C18BD"/>
    <w:rsid w:val="002C1A46"/>
    <w:rsid w:val="002C5725"/>
    <w:rsid w:val="002C5B77"/>
    <w:rsid w:val="002C673F"/>
    <w:rsid w:val="002C690A"/>
    <w:rsid w:val="002D01BD"/>
    <w:rsid w:val="002D135F"/>
    <w:rsid w:val="002D1392"/>
    <w:rsid w:val="002D1DE8"/>
    <w:rsid w:val="002D762B"/>
    <w:rsid w:val="002D7F2F"/>
    <w:rsid w:val="002E0216"/>
    <w:rsid w:val="002E113F"/>
    <w:rsid w:val="002E2AE3"/>
    <w:rsid w:val="002F0153"/>
    <w:rsid w:val="002F3658"/>
    <w:rsid w:val="002F4CFD"/>
    <w:rsid w:val="002F60EE"/>
    <w:rsid w:val="003026C0"/>
    <w:rsid w:val="00302AB8"/>
    <w:rsid w:val="00312646"/>
    <w:rsid w:val="00312C3A"/>
    <w:rsid w:val="00315F0C"/>
    <w:rsid w:val="00317EFF"/>
    <w:rsid w:val="003218D2"/>
    <w:rsid w:val="003235BA"/>
    <w:rsid w:val="003247A9"/>
    <w:rsid w:val="0033477A"/>
    <w:rsid w:val="00337525"/>
    <w:rsid w:val="00340C02"/>
    <w:rsid w:val="003423E4"/>
    <w:rsid w:val="00343A5A"/>
    <w:rsid w:val="003474ED"/>
    <w:rsid w:val="00347D8B"/>
    <w:rsid w:val="00354764"/>
    <w:rsid w:val="00361307"/>
    <w:rsid w:val="003652BD"/>
    <w:rsid w:val="003667D7"/>
    <w:rsid w:val="003713BD"/>
    <w:rsid w:val="0037261E"/>
    <w:rsid w:val="00374877"/>
    <w:rsid w:val="003770DE"/>
    <w:rsid w:val="00377651"/>
    <w:rsid w:val="003833BE"/>
    <w:rsid w:val="003833FC"/>
    <w:rsid w:val="00386003"/>
    <w:rsid w:val="0038693A"/>
    <w:rsid w:val="0038697A"/>
    <w:rsid w:val="0039145A"/>
    <w:rsid w:val="00393CDC"/>
    <w:rsid w:val="003A17BE"/>
    <w:rsid w:val="003A1B04"/>
    <w:rsid w:val="003A26A3"/>
    <w:rsid w:val="003A2EAF"/>
    <w:rsid w:val="003A6BC9"/>
    <w:rsid w:val="003A7DFF"/>
    <w:rsid w:val="003B012F"/>
    <w:rsid w:val="003B169C"/>
    <w:rsid w:val="003B194A"/>
    <w:rsid w:val="003B31D4"/>
    <w:rsid w:val="003B33C4"/>
    <w:rsid w:val="003B4843"/>
    <w:rsid w:val="003B7E50"/>
    <w:rsid w:val="003C009A"/>
    <w:rsid w:val="003C147D"/>
    <w:rsid w:val="003C4C77"/>
    <w:rsid w:val="003C6AAE"/>
    <w:rsid w:val="003D13C7"/>
    <w:rsid w:val="003D4ED8"/>
    <w:rsid w:val="003E043A"/>
    <w:rsid w:val="003E1CCA"/>
    <w:rsid w:val="003E2B0E"/>
    <w:rsid w:val="003E484A"/>
    <w:rsid w:val="003E541B"/>
    <w:rsid w:val="003F2675"/>
    <w:rsid w:val="003F7792"/>
    <w:rsid w:val="004033F5"/>
    <w:rsid w:val="0040614A"/>
    <w:rsid w:val="00412A4B"/>
    <w:rsid w:val="00413EAB"/>
    <w:rsid w:val="004227E3"/>
    <w:rsid w:val="0042308E"/>
    <w:rsid w:val="00444298"/>
    <w:rsid w:val="00462589"/>
    <w:rsid w:val="00465DFC"/>
    <w:rsid w:val="0047198F"/>
    <w:rsid w:val="00475762"/>
    <w:rsid w:val="004766F1"/>
    <w:rsid w:val="00494FED"/>
    <w:rsid w:val="004A09D1"/>
    <w:rsid w:val="004A0F75"/>
    <w:rsid w:val="004A1D4C"/>
    <w:rsid w:val="004A5206"/>
    <w:rsid w:val="004A526F"/>
    <w:rsid w:val="004A6B57"/>
    <w:rsid w:val="004B4D76"/>
    <w:rsid w:val="004B6ACD"/>
    <w:rsid w:val="004B73EF"/>
    <w:rsid w:val="004C2235"/>
    <w:rsid w:val="004C2D2C"/>
    <w:rsid w:val="004C4159"/>
    <w:rsid w:val="004C6948"/>
    <w:rsid w:val="004C73A1"/>
    <w:rsid w:val="004D089C"/>
    <w:rsid w:val="004D1BCB"/>
    <w:rsid w:val="004D26A4"/>
    <w:rsid w:val="004D287D"/>
    <w:rsid w:val="004D373D"/>
    <w:rsid w:val="004D487A"/>
    <w:rsid w:val="004D4B7E"/>
    <w:rsid w:val="004E0D47"/>
    <w:rsid w:val="004E13FF"/>
    <w:rsid w:val="004E26B3"/>
    <w:rsid w:val="004E49A0"/>
    <w:rsid w:val="004E57C8"/>
    <w:rsid w:val="004F0225"/>
    <w:rsid w:val="004F10B8"/>
    <w:rsid w:val="00500E60"/>
    <w:rsid w:val="005020C1"/>
    <w:rsid w:val="00502501"/>
    <w:rsid w:val="0050485B"/>
    <w:rsid w:val="00505148"/>
    <w:rsid w:val="00505332"/>
    <w:rsid w:val="0050619E"/>
    <w:rsid w:val="00510989"/>
    <w:rsid w:val="00512DB4"/>
    <w:rsid w:val="00516011"/>
    <w:rsid w:val="005175F8"/>
    <w:rsid w:val="0052177C"/>
    <w:rsid w:val="00523908"/>
    <w:rsid w:val="00523FEF"/>
    <w:rsid w:val="00524358"/>
    <w:rsid w:val="00526240"/>
    <w:rsid w:val="00531486"/>
    <w:rsid w:val="00531B36"/>
    <w:rsid w:val="00534E57"/>
    <w:rsid w:val="00537D3F"/>
    <w:rsid w:val="005423D6"/>
    <w:rsid w:val="0054395E"/>
    <w:rsid w:val="005440C8"/>
    <w:rsid w:val="00546249"/>
    <w:rsid w:val="00546405"/>
    <w:rsid w:val="00546DDB"/>
    <w:rsid w:val="00547FA4"/>
    <w:rsid w:val="005502EE"/>
    <w:rsid w:val="00554736"/>
    <w:rsid w:val="00554ED4"/>
    <w:rsid w:val="00557484"/>
    <w:rsid w:val="00560932"/>
    <w:rsid w:val="005743D8"/>
    <w:rsid w:val="00575CB3"/>
    <w:rsid w:val="00577EEA"/>
    <w:rsid w:val="005927FB"/>
    <w:rsid w:val="005A1EC0"/>
    <w:rsid w:val="005A2485"/>
    <w:rsid w:val="005A3B24"/>
    <w:rsid w:val="005A4EA0"/>
    <w:rsid w:val="005A4F1C"/>
    <w:rsid w:val="005A5919"/>
    <w:rsid w:val="005B11A9"/>
    <w:rsid w:val="005B472B"/>
    <w:rsid w:val="005B6D2D"/>
    <w:rsid w:val="005C11DA"/>
    <w:rsid w:val="005C1702"/>
    <w:rsid w:val="005C5D85"/>
    <w:rsid w:val="005C6DE4"/>
    <w:rsid w:val="005C7DD6"/>
    <w:rsid w:val="005D0D9E"/>
    <w:rsid w:val="005D3C36"/>
    <w:rsid w:val="005D49F3"/>
    <w:rsid w:val="005E309B"/>
    <w:rsid w:val="005E7077"/>
    <w:rsid w:val="0060307A"/>
    <w:rsid w:val="00604480"/>
    <w:rsid w:val="00606EF7"/>
    <w:rsid w:val="006100EF"/>
    <w:rsid w:val="00621257"/>
    <w:rsid w:val="00622AC6"/>
    <w:rsid w:val="00624BA5"/>
    <w:rsid w:val="00625641"/>
    <w:rsid w:val="00625D2E"/>
    <w:rsid w:val="00627151"/>
    <w:rsid w:val="0063283C"/>
    <w:rsid w:val="0064162E"/>
    <w:rsid w:val="00651B14"/>
    <w:rsid w:val="00665C27"/>
    <w:rsid w:val="00667689"/>
    <w:rsid w:val="0067421E"/>
    <w:rsid w:val="00675D11"/>
    <w:rsid w:val="0067625C"/>
    <w:rsid w:val="006811A0"/>
    <w:rsid w:val="006821D7"/>
    <w:rsid w:val="00684B01"/>
    <w:rsid w:val="00690145"/>
    <w:rsid w:val="00690E5A"/>
    <w:rsid w:val="0069284C"/>
    <w:rsid w:val="006935FA"/>
    <w:rsid w:val="0069456A"/>
    <w:rsid w:val="00694DB3"/>
    <w:rsid w:val="006A08D9"/>
    <w:rsid w:val="006A0D87"/>
    <w:rsid w:val="006A25D8"/>
    <w:rsid w:val="006A25F4"/>
    <w:rsid w:val="006A32D7"/>
    <w:rsid w:val="006A36A1"/>
    <w:rsid w:val="006B6C73"/>
    <w:rsid w:val="006B7B92"/>
    <w:rsid w:val="006C270C"/>
    <w:rsid w:val="006C2E9E"/>
    <w:rsid w:val="006C63C3"/>
    <w:rsid w:val="006C6452"/>
    <w:rsid w:val="006D0A00"/>
    <w:rsid w:val="006D26D6"/>
    <w:rsid w:val="006D5B74"/>
    <w:rsid w:val="006D749A"/>
    <w:rsid w:val="006E17D6"/>
    <w:rsid w:val="006E3A15"/>
    <w:rsid w:val="006E400C"/>
    <w:rsid w:val="006E4B54"/>
    <w:rsid w:val="006E74B4"/>
    <w:rsid w:val="006F1402"/>
    <w:rsid w:val="006F180D"/>
    <w:rsid w:val="006F64CB"/>
    <w:rsid w:val="00701A17"/>
    <w:rsid w:val="00704DBD"/>
    <w:rsid w:val="0070540F"/>
    <w:rsid w:val="007057BE"/>
    <w:rsid w:val="00705872"/>
    <w:rsid w:val="00705946"/>
    <w:rsid w:val="00710306"/>
    <w:rsid w:val="00710E81"/>
    <w:rsid w:val="007117DD"/>
    <w:rsid w:val="0071195C"/>
    <w:rsid w:val="0071436B"/>
    <w:rsid w:val="00717111"/>
    <w:rsid w:val="007347ED"/>
    <w:rsid w:val="00737757"/>
    <w:rsid w:val="00740D31"/>
    <w:rsid w:val="00751DC0"/>
    <w:rsid w:val="00753C73"/>
    <w:rsid w:val="00761772"/>
    <w:rsid w:val="00761E71"/>
    <w:rsid w:val="007648FE"/>
    <w:rsid w:val="007654A6"/>
    <w:rsid w:val="00765733"/>
    <w:rsid w:val="00766E32"/>
    <w:rsid w:val="00770280"/>
    <w:rsid w:val="00770ED5"/>
    <w:rsid w:val="00773FF3"/>
    <w:rsid w:val="0077402F"/>
    <w:rsid w:val="00775F2C"/>
    <w:rsid w:val="00777D6A"/>
    <w:rsid w:val="00781BB9"/>
    <w:rsid w:val="00785FA1"/>
    <w:rsid w:val="00786742"/>
    <w:rsid w:val="007936CF"/>
    <w:rsid w:val="00794DAB"/>
    <w:rsid w:val="00795926"/>
    <w:rsid w:val="00795D84"/>
    <w:rsid w:val="007B1446"/>
    <w:rsid w:val="007B1A4D"/>
    <w:rsid w:val="007B2386"/>
    <w:rsid w:val="007B7A0A"/>
    <w:rsid w:val="007C080D"/>
    <w:rsid w:val="007C465B"/>
    <w:rsid w:val="007D2933"/>
    <w:rsid w:val="007D3F3C"/>
    <w:rsid w:val="007D57CC"/>
    <w:rsid w:val="007D7C02"/>
    <w:rsid w:val="007E0459"/>
    <w:rsid w:val="007E0CCA"/>
    <w:rsid w:val="007E2289"/>
    <w:rsid w:val="007E4E23"/>
    <w:rsid w:val="007E61FB"/>
    <w:rsid w:val="007E6B44"/>
    <w:rsid w:val="007F3E13"/>
    <w:rsid w:val="007F4CA8"/>
    <w:rsid w:val="007F4DB5"/>
    <w:rsid w:val="007F5D7C"/>
    <w:rsid w:val="007F79F7"/>
    <w:rsid w:val="00800FFC"/>
    <w:rsid w:val="00803B42"/>
    <w:rsid w:val="0081104C"/>
    <w:rsid w:val="00816C22"/>
    <w:rsid w:val="00817334"/>
    <w:rsid w:val="00817C38"/>
    <w:rsid w:val="00817EBB"/>
    <w:rsid w:val="00820A78"/>
    <w:rsid w:val="00826F37"/>
    <w:rsid w:val="0083073D"/>
    <w:rsid w:val="0083414A"/>
    <w:rsid w:val="0084053E"/>
    <w:rsid w:val="00840685"/>
    <w:rsid w:val="008411DE"/>
    <w:rsid w:val="00841BCF"/>
    <w:rsid w:val="00843586"/>
    <w:rsid w:val="00844403"/>
    <w:rsid w:val="0084552F"/>
    <w:rsid w:val="00846103"/>
    <w:rsid w:val="008561F1"/>
    <w:rsid w:val="00857127"/>
    <w:rsid w:val="00857AC7"/>
    <w:rsid w:val="00857BEF"/>
    <w:rsid w:val="00864580"/>
    <w:rsid w:val="008677CB"/>
    <w:rsid w:val="00871E05"/>
    <w:rsid w:val="0087202E"/>
    <w:rsid w:val="00875303"/>
    <w:rsid w:val="008763ED"/>
    <w:rsid w:val="008777D1"/>
    <w:rsid w:val="00880024"/>
    <w:rsid w:val="00881316"/>
    <w:rsid w:val="00881BAE"/>
    <w:rsid w:val="00887A8D"/>
    <w:rsid w:val="0089328E"/>
    <w:rsid w:val="00895430"/>
    <w:rsid w:val="008B7730"/>
    <w:rsid w:val="008C29F1"/>
    <w:rsid w:val="008D3A9D"/>
    <w:rsid w:val="008D78D9"/>
    <w:rsid w:val="008E0C93"/>
    <w:rsid w:val="008E1A9F"/>
    <w:rsid w:val="008E3710"/>
    <w:rsid w:val="008E4FD0"/>
    <w:rsid w:val="008E7CCF"/>
    <w:rsid w:val="008F1613"/>
    <w:rsid w:val="00905CD9"/>
    <w:rsid w:val="00910AD5"/>
    <w:rsid w:val="0091157A"/>
    <w:rsid w:val="00914312"/>
    <w:rsid w:val="009234EE"/>
    <w:rsid w:val="00926A3B"/>
    <w:rsid w:val="009331EB"/>
    <w:rsid w:val="00933D4E"/>
    <w:rsid w:val="0093482F"/>
    <w:rsid w:val="00936F3A"/>
    <w:rsid w:val="009403D3"/>
    <w:rsid w:val="009455D9"/>
    <w:rsid w:val="00945C0D"/>
    <w:rsid w:val="00950794"/>
    <w:rsid w:val="00953062"/>
    <w:rsid w:val="009662E7"/>
    <w:rsid w:val="0097341F"/>
    <w:rsid w:val="00977D54"/>
    <w:rsid w:val="009803DA"/>
    <w:rsid w:val="0098336B"/>
    <w:rsid w:val="0098355B"/>
    <w:rsid w:val="0098661F"/>
    <w:rsid w:val="00987B22"/>
    <w:rsid w:val="00987DA7"/>
    <w:rsid w:val="009927C4"/>
    <w:rsid w:val="00993423"/>
    <w:rsid w:val="00994CB0"/>
    <w:rsid w:val="0099536A"/>
    <w:rsid w:val="00995C09"/>
    <w:rsid w:val="00995EB8"/>
    <w:rsid w:val="009A5306"/>
    <w:rsid w:val="009A6050"/>
    <w:rsid w:val="009A7CB6"/>
    <w:rsid w:val="009B22CC"/>
    <w:rsid w:val="009B277C"/>
    <w:rsid w:val="009B3302"/>
    <w:rsid w:val="009B38F3"/>
    <w:rsid w:val="009B3A47"/>
    <w:rsid w:val="009B44F7"/>
    <w:rsid w:val="009B4C67"/>
    <w:rsid w:val="009C1374"/>
    <w:rsid w:val="009C4C48"/>
    <w:rsid w:val="009D1A10"/>
    <w:rsid w:val="009D26A9"/>
    <w:rsid w:val="009D273A"/>
    <w:rsid w:val="009E131D"/>
    <w:rsid w:val="009E3481"/>
    <w:rsid w:val="009E4A70"/>
    <w:rsid w:val="009E7305"/>
    <w:rsid w:val="009F59FA"/>
    <w:rsid w:val="00A01F53"/>
    <w:rsid w:val="00A022EA"/>
    <w:rsid w:val="00A0262D"/>
    <w:rsid w:val="00A02C5F"/>
    <w:rsid w:val="00A06FE9"/>
    <w:rsid w:val="00A10585"/>
    <w:rsid w:val="00A1206F"/>
    <w:rsid w:val="00A2404B"/>
    <w:rsid w:val="00A25E0C"/>
    <w:rsid w:val="00A26D16"/>
    <w:rsid w:val="00A2D5BA"/>
    <w:rsid w:val="00A3199B"/>
    <w:rsid w:val="00A3274E"/>
    <w:rsid w:val="00A34BDC"/>
    <w:rsid w:val="00A34F69"/>
    <w:rsid w:val="00A36233"/>
    <w:rsid w:val="00A40E59"/>
    <w:rsid w:val="00A41695"/>
    <w:rsid w:val="00A43A4E"/>
    <w:rsid w:val="00A43CF9"/>
    <w:rsid w:val="00A4471F"/>
    <w:rsid w:val="00A47781"/>
    <w:rsid w:val="00A516AE"/>
    <w:rsid w:val="00A56604"/>
    <w:rsid w:val="00A63AC2"/>
    <w:rsid w:val="00A6681B"/>
    <w:rsid w:val="00A70A2F"/>
    <w:rsid w:val="00A719F1"/>
    <w:rsid w:val="00A75C56"/>
    <w:rsid w:val="00A81BD0"/>
    <w:rsid w:val="00A87640"/>
    <w:rsid w:val="00A94479"/>
    <w:rsid w:val="00A94563"/>
    <w:rsid w:val="00A97664"/>
    <w:rsid w:val="00A97A40"/>
    <w:rsid w:val="00AA0099"/>
    <w:rsid w:val="00AA2094"/>
    <w:rsid w:val="00AA6759"/>
    <w:rsid w:val="00AA6783"/>
    <w:rsid w:val="00AB09D1"/>
    <w:rsid w:val="00AB171F"/>
    <w:rsid w:val="00AB1CC7"/>
    <w:rsid w:val="00AB3937"/>
    <w:rsid w:val="00AB58FB"/>
    <w:rsid w:val="00AB5FFB"/>
    <w:rsid w:val="00AC3383"/>
    <w:rsid w:val="00AC3588"/>
    <w:rsid w:val="00AC7047"/>
    <w:rsid w:val="00AD1295"/>
    <w:rsid w:val="00AD5770"/>
    <w:rsid w:val="00AE04A1"/>
    <w:rsid w:val="00AE600A"/>
    <w:rsid w:val="00AF423D"/>
    <w:rsid w:val="00AF5A95"/>
    <w:rsid w:val="00B0077D"/>
    <w:rsid w:val="00B03A17"/>
    <w:rsid w:val="00B04ED0"/>
    <w:rsid w:val="00B0592F"/>
    <w:rsid w:val="00B07265"/>
    <w:rsid w:val="00B100A4"/>
    <w:rsid w:val="00B12DCB"/>
    <w:rsid w:val="00B20091"/>
    <w:rsid w:val="00B22149"/>
    <w:rsid w:val="00B2476B"/>
    <w:rsid w:val="00B26EAF"/>
    <w:rsid w:val="00B27538"/>
    <w:rsid w:val="00B35175"/>
    <w:rsid w:val="00B40E5A"/>
    <w:rsid w:val="00B41527"/>
    <w:rsid w:val="00B41BAD"/>
    <w:rsid w:val="00B450AD"/>
    <w:rsid w:val="00B45E3B"/>
    <w:rsid w:val="00B5175C"/>
    <w:rsid w:val="00B5433A"/>
    <w:rsid w:val="00B637DC"/>
    <w:rsid w:val="00B64654"/>
    <w:rsid w:val="00B65AD1"/>
    <w:rsid w:val="00B71076"/>
    <w:rsid w:val="00B7147D"/>
    <w:rsid w:val="00B756C5"/>
    <w:rsid w:val="00B80A8D"/>
    <w:rsid w:val="00B828B5"/>
    <w:rsid w:val="00B87473"/>
    <w:rsid w:val="00B9006F"/>
    <w:rsid w:val="00B92503"/>
    <w:rsid w:val="00B9312E"/>
    <w:rsid w:val="00B93AF8"/>
    <w:rsid w:val="00B951A6"/>
    <w:rsid w:val="00B95996"/>
    <w:rsid w:val="00B9770C"/>
    <w:rsid w:val="00BA07C9"/>
    <w:rsid w:val="00BA2071"/>
    <w:rsid w:val="00BA5A5B"/>
    <w:rsid w:val="00BB055A"/>
    <w:rsid w:val="00BB1F29"/>
    <w:rsid w:val="00BB28A5"/>
    <w:rsid w:val="00BB29F0"/>
    <w:rsid w:val="00BB2DED"/>
    <w:rsid w:val="00BB38E8"/>
    <w:rsid w:val="00BB3BB5"/>
    <w:rsid w:val="00BB744C"/>
    <w:rsid w:val="00BB74F1"/>
    <w:rsid w:val="00BC1DE1"/>
    <w:rsid w:val="00BC32C6"/>
    <w:rsid w:val="00BC7DEF"/>
    <w:rsid w:val="00BC7E52"/>
    <w:rsid w:val="00BD2088"/>
    <w:rsid w:val="00BD44A2"/>
    <w:rsid w:val="00BD696C"/>
    <w:rsid w:val="00BD7D76"/>
    <w:rsid w:val="00BE3F81"/>
    <w:rsid w:val="00BE437D"/>
    <w:rsid w:val="00BE477C"/>
    <w:rsid w:val="00BF0C57"/>
    <w:rsid w:val="00BF160C"/>
    <w:rsid w:val="00BF6CFB"/>
    <w:rsid w:val="00C00B55"/>
    <w:rsid w:val="00C01104"/>
    <w:rsid w:val="00C055E3"/>
    <w:rsid w:val="00C10E7B"/>
    <w:rsid w:val="00C12C9E"/>
    <w:rsid w:val="00C20B78"/>
    <w:rsid w:val="00C21620"/>
    <w:rsid w:val="00C2397E"/>
    <w:rsid w:val="00C2460D"/>
    <w:rsid w:val="00C24F49"/>
    <w:rsid w:val="00C3080D"/>
    <w:rsid w:val="00C31008"/>
    <w:rsid w:val="00C31EF9"/>
    <w:rsid w:val="00C32469"/>
    <w:rsid w:val="00C3503D"/>
    <w:rsid w:val="00C37D05"/>
    <w:rsid w:val="00C41199"/>
    <w:rsid w:val="00C41F1A"/>
    <w:rsid w:val="00C44B1B"/>
    <w:rsid w:val="00C519D6"/>
    <w:rsid w:val="00C54BAA"/>
    <w:rsid w:val="00C60542"/>
    <w:rsid w:val="00C60B9F"/>
    <w:rsid w:val="00C63B32"/>
    <w:rsid w:val="00C65ED5"/>
    <w:rsid w:val="00C713E8"/>
    <w:rsid w:val="00C72F83"/>
    <w:rsid w:val="00C735BE"/>
    <w:rsid w:val="00C73A6A"/>
    <w:rsid w:val="00C75700"/>
    <w:rsid w:val="00C75D9D"/>
    <w:rsid w:val="00C76355"/>
    <w:rsid w:val="00C839CC"/>
    <w:rsid w:val="00C91D1C"/>
    <w:rsid w:val="00C930F3"/>
    <w:rsid w:val="00C96B43"/>
    <w:rsid w:val="00C97BA2"/>
    <w:rsid w:val="00C97F64"/>
    <w:rsid w:val="00CA0328"/>
    <w:rsid w:val="00CA5241"/>
    <w:rsid w:val="00CA5809"/>
    <w:rsid w:val="00CB0C03"/>
    <w:rsid w:val="00CD01DD"/>
    <w:rsid w:val="00CD2EF1"/>
    <w:rsid w:val="00CE0371"/>
    <w:rsid w:val="00CE160D"/>
    <w:rsid w:val="00CE43C6"/>
    <w:rsid w:val="00CE5313"/>
    <w:rsid w:val="00CE5406"/>
    <w:rsid w:val="00CE6583"/>
    <w:rsid w:val="00CE7F86"/>
    <w:rsid w:val="00CF393C"/>
    <w:rsid w:val="00CF3C67"/>
    <w:rsid w:val="00CF493A"/>
    <w:rsid w:val="00D06C89"/>
    <w:rsid w:val="00D13EDF"/>
    <w:rsid w:val="00D14A9C"/>
    <w:rsid w:val="00D14C5A"/>
    <w:rsid w:val="00D15EBD"/>
    <w:rsid w:val="00D160D5"/>
    <w:rsid w:val="00D2005F"/>
    <w:rsid w:val="00D21166"/>
    <w:rsid w:val="00D237E2"/>
    <w:rsid w:val="00D23C35"/>
    <w:rsid w:val="00D25A1F"/>
    <w:rsid w:val="00D32D69"/>
    <w:rsid w:val="00D3394A"/>
    <w:rsid w:val="00D3558D"/>
    <w:rsid w:val="00D36340"/>
    <w:rsid w:val="00D4064F"/>
    <w:rsid w:val="00D40A3E"/>
    <w:rsid w:val="00D466E3"/>
    <w:rsid w:val="00D4691F"/>
    <w:rsid w:val="00D5175E"/>
    <w:rsid w:val="00D52666"/>
    <w:rsid w:val="00D62EF0"/>
    <w:rsid w:val="00D64A79"/>
    <w:rsid w:val="00D64DF2"/>
    <w:rsid w:val="00D707A7"/>
    <w:rsid w:val="00D72577"/>
    <w:rsid w:val="00D72904"/>
    <w:rsid w:val="00D809C5"/>
    <w:rsid w:val="00D83FED"/>
    <w:rsid w:val="00D92B9D"/>
    <w:rsid w:val="00DA0CFA"/>
    <w:rsid w:val="00DA2CEC"/>
    <w:rsid w:val="00DA7C1F"/>
    <w:rsid w:val="00DB0D3D"/>
    <w:rsid w:val="00DC2447"/>
    <w:rsid w:val="00DC6C7C"/>
    <w:rsid w:val="00DC702E"/>
    <w:rsid w:val="00DD2584"/>
    <w:rsid w:val="00DD644F"/>
    <w:rsid w:val="00DD6ED1"/>
    <w:rsid w:val="00DE1A9D"/>
    <w:rsid w:val="00DE7187"/>
    <w:rsid w:val="00DF085D"/>
    <w:rsid w:val="00DF757B"/>
    <w:rsid w:val="00E026EC"/>
    <w:rsid w:val="00E0550D"/>
    <w:rsid w:val="00E0628B"/>
    <w:rsid w:val="00E1012C"/>
    <w:rsid w:val="00E10C11"/>
    <w:rsid w:val="00E11989"/>
    <w:rsid w:val="00E1228E"/>
    <w:rsid w:val="00E1503E"/>
    <w:rsid w:val="00E20858"/>
    <w:rsid w:val="00E20918"/>
    <w:rsid w:val="00E21F5A"/>
    <w:rsid w:val="00E25828"/>
    <w:rsid w:val="00E31841"/>
    <w:rsid w:val="00E31B3F"/>
    <w:rsid w:val="00E329B6"/>
    <w:rsid w:val="00E32C74"/>
    <w:rsid w:val="00E34F18"/>
    <w:rsid w:val="00E3667A"/>
    <w:rsid w:val="00E4062C"/>
    <w:rsid w:val="00E40F27"/>
    <w:rsid w:val="00E4160E"/>
    <w:rsid w:val="00E445C5"/>
    <w:rsid w:val="00E46097"/>
    <w:rsid w:val="00E466FA"/>
    <w:rsid w:val="00E47C71"/>
    <w:rsid w:val="00E572F2"/>
    <w:rsid w:val="00E649EC"/>
    <w:rsid w:val="00E654F9"/>
    <w:rsid w:val="00E67EDF"/>
    <w:rsid w:val="00E7254D"/>
    <w:rsid w:val="00E72967"/>
    <w:rsid w:val="00E77674"/>
    <w:rsid w:val="00E81CE6"/>
    <w:rsid w:val="00E829F1"/>
    <w:rsid w:val="00E864EA"/>
    <w:rsid w:val="00E90888"/>
    <w:rsid w:val="00E9114E"/>
    <w:rsid w:val="00E915F0"/>
    <w:rsid w:val="00E938CC"/>
    <w:rsid w:val="00E95FDF"/>
    <w:rsid w:val="00EA3A7A"/>
    <w:rsid w:val="00EB5E4B"/>
    <w:rsid w:val="00EB7E32"/>
    <w:rsid w:val="00EC02DB"/>
    <w:rsid w:val="00EC0CCB"/>
    <w:rsid w:val="00EC1712"/>
    <w:rsid w:val="00EC27A2"/>
    <w:rsid w:val="00EC3119"/>
    <w:rsid w:val="00EC7F41"/>
    <w:rsid w:val="00ED0DAD"/>
    <w:rsid w:val="00ED761A"/>
    <w:rsid w:val="00EE0735"/>
    <w:rsid w:val="00EE5936"/>
    <w:rsid w:val="00EE7A4A"/>
    <w:rsid w:val="00EF019D"/>
    <w:rsid w:val="00EF09F4"/>
    <w:rsid w:val="00EF37AF"/>
    <w:rsid w:val="00F00D5B"/>
    <w:rsid w:val="00F100BE"/>
    <w:rsid w:val="00F10C6E"/>
    <w:rsid w:val="00F10CD5"/>
    <w:rsid w:val="00F10F2D"/>
    <w:rsid w:val="00F1384A"/>
    <w:rsid w:val="00F269E1"/>
    <w:rsid w:val="00F27548"/>
    <w:rsid w:val="00F310CB"/>
    <w:rsid w:val="00F34EB2"/>
    <w:rsid w:val="00F45FCD"/>
    <w:rsid w:val="00F46512"/>
    <w:rsid w:val="00F50B21"/>
    <w:rsid w:val="00F524A0"/>
    <w:rsid w:val="00F57E52"/>
    <w:rsid w:val="00F638AA"/>
    <w:rsid w:val="00F64988"/>
    <w:rsid w:val="00F81CB0"/>
    <w:rsid w:val="00F827A1"/>
    <w:rsid w:val="00F82E5D"/>
    <w:rsid w:val="00F83585"/>
    <w:rsid w:val="00F84B1C"/>
    <w:rsid w:val="00F86E98"/>
    <w:rsid w:val="00F910FC"/>
    <w:rsid w:val="00F96342"/>
    <w:rsid w:val="00FA0D42"/>
    <w:rsid w:val="00FA2FDE"/>
    <w:rsid w:val="00FA35AD"/>
    <w:rsid w:val="00FA554C"/>
    <w:rsid w:val="00FA5E50"/>
    <w:rsid w:val="00FA7E33"/>
    <w:rsid w:val="00FB26D2"/>
    <w:rsid w:val="00FB27FF"/>
    <w:rsid w:val="00FB3022"/>
    <w:rsid w:val="00FB5CA7"/>
    <w:rsid w:val="00FB5D3A"/>
    <w:rsid w:val="00FB676D"/>
    <w:rsid w:val="00FB731A"/>
    <w:rsid w:val="00FC0E59"/>
    <w:rsid w:val="00FC339D"/>
    <w:rsid w:val="00FC5448"/>
    <w:rsid w:val="00FC6B5D"/>
    <w:rsid w:val="00FD1FB4"/>
    <w:rsid w:val="00FE140D"/>
    <w:rsid w:val="00FE183F"/>
    <w:rsid w:val="00FE2B21"/>
    <w:rsid w:val="00FE3307"/>
    <w:rsid w:val="00FE4818"/>
    <w:rsid w:val="00FE52C8"/>
    <w:rsid w:val="00FE5383"/>
    <w:rsid w:val="00FE6E53"/>
    <w:rsid w:val="00FF0EA9"/>
    <w:rsid w:val="00FF44FD"/>
    <w:rsid w:val="00FF4B7E"/>
    <w:rsid w:val="00FF70E4"/>
    <w:rsid w:val="01A9E5C2"/>
    <w:rsid w:val="0212B2D0"/>
    <w:rsid w:val="02BA7936"/>
    <w:rsid w:val="03957873"/>
    <w:rsid w:val="0494501A"/>
    <w:rsid w:val="04CDB00F"/>
    <w:rsid w:val="054A5392"/>
    <w:rsid w:val="06288EDC"/>
    <w:rsid w:val="062CBAF2"/>
    <w:rsid w:val="0643E7E6"/>
    <w:rsid w:val="08DE6FE7"/>
    <w:rsid w:val="0B7BDF03"/>
    <w:rsid w:val="0C0A848F"/>
    <w:rsid w:val="0CF2B82C"/>
    <w:rsid w:val="0D7AB547"/>
    <w:rsid w:val="0EC0D429"/>
    <w:rsid w:val="0F1B70D3"/>
    <w:rsid w:val="1084085D"/>
    <w:rsid w:val="10B74134"/>
    <w:rsid w:val="1180C92C"/>
    <w:rsid w:val="11DCA837"/>
    <w:rsid w:val="12F4E3AE"/>
    <w:rsid w:val="13761AB8"/>
    <w:rsid w:val="141DE17D"/>
    <w:rsid w:val="145DD6C4"/>
    <w:rsid w:val="15A4229F"/>
    <w:rsid w:val="15CDDA3A"/>
    <w:rsid w:val="1666ABEA"/>
    <w:rsid w:val="191D399C"/>
    <w:rsid w:val="19458A59"/>
    <w:rsid w:val="19D2E441"/>
    <w:rsid w:val="19EC1AD2"/>
    <w:rsid w:val="1A8C5CF7"/>
    <w:rsid w:val="1A8D3B6B"/>
    <w:rsid w:val="1C7FC910"/>
    <w:rsid w:val="1D4B2970"/>
    <w:rsid w:val="1D823020"/>
    <w:rsid w:val="1DEA5209"/>
    <w:rsid w:val="1E2628AD"/>
    <w:rsid w:val="1F09E68C"/>
    <w:rsid w:val="2091EF2C"/>
    <w:rsid w:val="20E4FCAC"/>
    <w:rsid w:val="229A3531"/>
    <w:rsid w:val="22DD40A8"/>
    <w:rsid w:val="23C412FD"/>
    <w:rsid w:val="23DB3810"/>
    <w:rsid w:val="2493AE63"/>
    <w:rsid w:val="24D2459A"/>
    <w:rsid w:val="25151BA8"/>
    <w:rsid w:val="26732B02"/>
    <w:rsid w:val="267F412C"/>
    <w:rsid w:val="28191BA5"/>
    <w:rsid w:val="29186DC9"/>
    <w:rsid w:val="29E488B0"/>
    <w:rsid w:val="2A006EF8"/>
    <w:rsid w:val="2C040888"/>
    <w:rsid w:val="2C397EBA"/>
    <w:rsid w:val="2C41069E"/>
    <w:rsid w:val="2CAF2737"/>
    <w:rsid w:val="2CCA4D27"/>
    <w:rsid w:val="2E4BC1E1"/>
    <w:rsid w:val="2F101213"/>
    <w:rsid w:val="33F7B365"/>
    <w:rsid w:val="361EF461"/>
    <w:rsid w:val="36C830BF"/>
    <w:rsid w:val="36DEC86B"/>
    <w:rsid w:val="3770A766"/>
    <w:rsid w:val="39BA431A"/>
    <w:rsid w:val="3B9F8BCF"/>
    <w:rsid w:val="3C441889"/>
    <w:rsid w:val="3CE698AA"/>
    <w:rsid w:val="3DEB8C30"/>
    <w:rsid w:val="4295A73D"/>
    <w:rsid w:val="42FBC633"/>
    <w:rsid w:val="438F51D2"/>
    <w:rsid w:val="43997E9E"/>
    <w:rsid w:val="4647CEBF"/>
    <w:rsid w:val="46B89126"/>
    <w:rsid w:val="47C9C54F"/>
    <w:rsid w:val="4875463F"/>
    <w:rsid w:val="4948B947"/>
    <w:rsid w:val="4AF817C5"/>
    <w:rsid w:val="4B485E39"/>
    <w:rsid w:val="4EE6CAFB"/>
    <w:rsid w:val="4FD91FD8"/>
    <w:rsid w:val="5036C355"/>
    <w:rsid w:val="512F7042"/>
    <w:rsid w:val="513C2A44"/>
    <w:rsid w:val="51D293B6"/>
    <w:rsid w:val="53359933"/>
    <w:rsid w:val="5415E586"/>
    <w:rsid w:val="54B35DB4"/>
    <w:rsid w:val="55C94FD4"/>
    <w:rsid w:val="5656FC58"/>
    <w:rsid w:val="5781FC9E"/>
    <w:rsid w:val="57EA6F8A"/>
    <w:rsid w:val="58F8D13A"/>
    <w:rsid w:val="5A3BD21B"/>
    <w:rsid w:val="5BC3BBC1"/>
    <w:rsid w:val="5EAB54C8"/>
    <w:rsid w:val="5F68632E"/>
    <w:rsid w:val="60D1D1AE"/>
    <w:rsid w:val="616F80FC"/>
    <w:rsid w:val="65E15A9D"/>
    <w:rsid w:val="66B7D149"/>
    <w:rsid w:val="6A0F4B39"/>
    <w:rsid w:val="6A3F7EEA"/>
    <w:rsid w:val="6A4FE83A"/>
    <w:rsid w:val="6AB926C0"/>
    <w:rsid w:val="6C673103"/>
    <w:rsid w:val="6D31F255"/>
    <w:rsid w:val="6E42F183"/>
    <w:rsid w:val="6E7A91A9"/>
    <w:rsid w:val="6E8A922F"/>
    <w:rsid w:val="6EE4176F"/>
    <w:rsid w:val="702404B0"/>
    <w:rsid w:val="70566D1C"/>
    <w:rsid w:val="706140EA"/>
    <w:rsid w:val="714E6164"/>
    <w:rsid w:val="722354C9"/>
    <w:rsid w:val="724D3125"/>
    <w:rsid w:val="73535345"/>
    <w:rsid w:val="738970D4"/>
    <w:rsid w:val="73E3FFB9"/>
    <w:rsid w:val="73F1B691"/>
    <w:rsid w:val="74E5B821"/>
    <w:rsid w:val="781F3C84"/>
    <w:rsid w:val="78E6DC31"/>
    <w:rsid w:val="7AE305C9"/>
    <w:rsid w:val="7C15E48E"/>
    <w:rsid w:val="7C391BA0"/>
    <w:rsid w:val="7E9B61E7"/>
    <w:rsid w:val="7EB0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AA64B7"/>
  <w15:docId w15:val="{F63BC335-5C63-43D1-9C84-D9BE50101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BDC"/>
    <w:pPr>
      <w:spacing w:after="0" w:line="240" w:lineRule="auto"/>
    </w:pPr>
    <w:rPr>
      <w:rFonts w:ascii="EHUSans" w:eastAsia="Times New Roman" w:hAnsi="EHUSans" w:cs="Times New Roman"/>
      <w:sz w:val="20"/>
      <w:szCs w:val="20"/>
      <w:lang w:val="eu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34BDC"/>
    <w:pPr>
      <w:keepNext/>
      <w:keepLines/>
      <w:spacing w:before="240"/>
      <w:outlineLvl w:val="0"/>
    </w:pPr>
    <w:rPr>
      <w:rFonts w:ascii="EHUSerif" w:eastAsiaTheme="majorEastAsia" w:hAnsi="EHUSerif" w:cstheme="majorBidi"/>
      <w:b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71E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77D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777D1"/>
  </w:style>
  <w:style w:type="paragraph" w:styleId="Piedepgina">
    <w:name w:val="footer"/>
    <w:basedOn w:val="Normal"/>
    <w:link w:val="PiedepginaCar"/>
    <w:uiPriority w:val="99"/>
    <w:unhideWhenUsed/>
    <w:rsid w:val="008777D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777D1"/>
  </w:style>
  <w:style w:type="paragraph" w:styleId="Textodeglobo">
    <w:name w:val="Balloon Text"/>
    <w:basedOn w:val="Normal"/>
    <w:link w:val="TextodegloboCar"/>
    <w:uiPriority w:val="99"/>
    <w:semiHidden/>
    <w:unhideWhenUsed/>
    <w:rsid w:val="008777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77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C572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u-ES" w:eastAsia="eu-ES"/>
    </w:rPr>
  </w:style>
  <w:style w:type="character" w:styleId="Refdecomentario">
    <w:name w:val="annotation reference"/>
    <w:basedOn w:val="Fuentedeprrafopredeter"/>
    <w:uiPriority w:val="99"/>
    <w:unhideWhenUsed/>
    <w:rsid w:val="0081104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1104C"/>
  </w:style>
  <w:style w:type="character" w:customStyle="1" w:styleId="TextocomentarioCar">
    <w:name w:val="Texto comentario Car"/>
    <w:basedOn w:val="Fuentedeprrafopredeter"/>
    <w:link w:val="Textocomentario"/>
    <w:uiPriority w:val="99"/>
    <w:rsid w:val="0081104C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104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1104C"/>
    <w:rPr>
      <w:rFonts w:ascii="Arial" w:eastAsia="Times New Roman" w:hAnsi="Arial" w:cs="Times New Roman"/>
      <w:b/>
      <w:bCs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C4C77"/>
    <w:pPr>
      <w:ind w:left="720"/>
      <w:contextualSpacing/>
    </w:pPr>
  </w:style>
  <w:style w:type="table" w:styleId="Tablaconcuadrcula">
    <w:name w:val="Table Grid"/>
    <w:basedOn w:val="Tablanormal"/>
    <w:uiPriority w:val="59"/>
    <w:rsid w:val="00B93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903AC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903AC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1903A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903AC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903AC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903AC"/>
    <w:rPr>
      <w:vertAlign w:val="superscript"/>
    </w:rPr>
  </w:style>
  <w:style w:type="paragraph" w:styleId="Revisin">
    <w:name w:val="Revision"/>
    <w:hidden/>
    <w:uiPriority w:val="99"/>
    <w:semiHidden/>
    <w:rsid w:val="00A43CF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34BDC"/>
    <w:rPr>
      <w:rFonts w:ascii="EHUSerif" w:eastAsiaTheme="majorEastAsia" w:hAnsi="EHUSerif" w:cstheme="majorBidi"/>
      <w:b/>
      <w:color w:val="000000" w:themeColor="text1"/>
      <w:sz w:val="24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71E05"/>
    <w:rPr>
      <w:rFonts w:asciiTheme="majorHAnsi" w:eastAsiaTheme="majorEastAsia" w:hAnsiTheme="majorHAnsi" w:cstheme="majorBidi"/>
      <w:color w:val="000000" w:themeColor="text1"/>
      <w:sz w:val="26"/>
      <w:szCs w:val="26"/>
      <w:lang w:val="es-ES_tradnl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871E05"/>
    <w:pPr>
      <w:spacing w:after="200"/>
      <w:jc w:val="both"/>
    </w:pPr>
    <w:rPr>
      <w:rFonts w:eastAsiaTheme="minorHAnsi" w:cstheme="minorBidi"/>
      <w:i/>
      <w:iCs/>
      <w:color w:val="1F497D" w:themeColor="text2"/>
      <w:sz w:val="18"/>
      <w:szCs w:val="18"/>
      <w:lang w:val="es-ES" w:eastAsia="en-US"/>
    </w:rPr>
  </w:style>
  <w:style w:type="table" w:styleId="Tablaconcuadrcula5oscura">
    <w:name w:val="Grid Table 5 Dark"/>
    <w:basedOn w:val="Tablanormal"/>
    <w:uiPriority w:val="50"/>
    <w:rsid w:val="006A36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4">
    <w:name w:val="Grid Table 4"/>
    <w:basedOn w:val="Tablanormal"/>
    <w:uiPriority w:val="49"/>
    <w:rsid w:val="0084053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CF3C67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D3394A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A26D16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465D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65DFC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B3A47"/>
    <w:rPr>
      <w:color w:val="605E5C"/>
      <w:shd w:val="clear" w:color="auto" w:fill="E1DFDD"/>
    </w:rPr>
  </w:style>
  <w:style w:type="character" w:customStyle="1" w:styleId="Estilo1">
    <w:name w:val="Estilo1"/>
    <w:basedOn w:val="Fuentedeprrafopredeter"/>
    <w:uiPriority w:val="1"/>
    <w:rsid w:val="00B92503"/>
    <w:rPr>
      <w:rFonts w:ascii="EHUSans" w:hAnsi="EHUSans"/>
      <w:sz w:val="16"/>
    </w:rPr>
  </w:style>
  <w:style w:type="character" w:customStyle="1" w:styleId="normaltextrun">
    <w:name w:val="normaltextrun"/>
    <w:basedOn w:val="Fuentedeprrafopredeter"/>
    <w:rsid w:val="0063283C"/>
  </w:style>
  <w:style w:type="character" w:customStyle="1" w:styleId="eop">
    <w:name w:val="eop"/>
    <w:basedOn w:val="Fuentedeprrafopredeter"/>
    <w:rsid w:val="00632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3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image" Target="media/image7.wm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wmf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w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846126ABE04F3CA13E41410298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6EBAC-D761-4D4E-8692-876D76C00D2B}"/>
      </w:docPartPr>
      <w:docPartBody>
        <w:p w:rsidR="009A7CB6" w:rsidRDefault="000A304F" w:rsidP="000A304F">
          <w:pPr>
            <w:pStyle w:val="86846126ABE04F3CA13E4141029848281"/>
          </w:pPr>
          <w:r w:rsidRPr="00230F36">
            <w:rPr>
              <w:rStyle w:val="Textodelmarcadordeposicin"/>
              <w:rFonts w:ascii="EHUSans" w:hAnsi="EHUSans"/>
              <w:sz w:val="28"/>
              <w:szCs w:val="28"/>
            </w:rPr>
            <w:t>Haga clic o pulse aquí para escribir texto.</w:t>
          </w:r>
        </w:p>
      </w:docPartBody>
    </w:docPart>
    <w:docPart>
      <w:docPartPr>
        <w:name w:val="416785801E444542BAE3C3247CDCF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9CFD0-B352-4025-B36A-6EBF4E59850F}"/>
      </w:docPartPr>
      <w:docPartBody>
        <w:p w:rsidR="009A7CB6" w:rsidRDefault="000A304F" w:rsidP="000A304F">
          <w:pPr>
            <w:pStyle w:val="416785801E444542BAE3C3247CDCFE021"/>
          </w:pPr>
          <w:r w:rsidRPr="00230F36">
            <w:rPr>
              <w:rStyle w:val="Textodelmarcadordeposicin"/>
              <w:rFonts w:ascii="EHUSans" w:hAnsi="EHUSans"/>
              <w:sz w:val="28"/>
              <w:szCs w:val="28"/>
            </w:rPr>
            <w:t>Haga clic o pulse aquí para escribir texto.</w:t>
          </w:r>
        </w:p>
      </w:docPartBody>
    </w:docPart>
    <w:docPart>
      <w:docPartPr>
        <w:name w:val="96523B5F79C14A819C33FFD94B622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0E176-E7B9-4741-9BD4-68117BB8438F}"/>
      </w:docPartPr>
      <w:docPartBody>
        <w:p w:rsidR="009A7CB6" w:rsidRDefault="000A304F" w:rsidP="000A304F">
          <w:pPr>
            <w:pStyle w:val="96523B5F79C14A819C33FFD94B62222D1"/>
          </w:pPr>
          <w:r w:rsidRPr="00230F36">
            <w:rPr>
              <w:rStyle w:val="Textodelmarcadordeposicin"/>
              <w:rFonts w:ascii="EHUSans" w:hAnsi="EHUSans"/>
              <w:sz w:val="28"/>
              <w:szCs w:val="28"/>
            </w:rPr>
            <w:t>Haga clic o pulse aquí para escribir texto.</w:t>
          </w:r>
        </w:p>
      </w:docPartBody>
    </w:docPart>
    <w:docPart>
      <w:docPartPr>
        <w:name w:val="0AB0AF2CBD7543309BE7E34BDDAC5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A3D7D-5954-4AD7-B670-2686800C9BAA}"/>
      </w:docPartPr>
      <w:docPartBody>
        <w:p w:rsidR="009A7CB6" w:rsidRDefault="000A304F" w:rsidP="000A304F">
          <w:pPr>
            <w:pStyle w:val="0AB0AF2CBD7543309BE7E34BDDAC567E1"/>
          </w:pPr>
          <w:r w:rsidRPr="00230F36">
            <w:rPr>
              <w:rStyle w:val="Textodelmarcadordeposicin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1A5A6E1B197D478587957CCC284A4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B8672-1D81-46B6-BAA2-5FC8864A455C}"/>
      </w:docPartPr>
      <w:docPartBody>
        <w:p w:rsidR="009A7CB6" w:rsidRDefault="000A304F" w:rsidP="000A304F">
          <w:pPr>
            <w:pStyle w:val="1A5A6E1B197D478587957CCC284A410F1"/>
          </w:pPr>
          <w:r w:rsidRPr="00230F36">
            <w:rPr>
              <w:rStyle w:val="Textodelmarcadordeposicin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A7B670C3DA8942BC89F1F6121C913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016B4-2581-42A7-9575-51ACC67D239E}"/>
      </w:docPartPr>
      <w:docPartBody>
        <w:p w:rsidR="009A7CB6" w:rsidRDefault="000A304F" w:rsidP="000A304F">
          <w:pPr>
            <w:pStyle w:val="A7B670C3DA8942BC89F1F6121C9134941"/>
          </w:pPr>
          <w:r w:rsidRPr="00230F36">
            <w:rPr>
              <w:rStyle w:val="Textodelmarcadordeposicin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9E39AF98F11D4B20A85CE2ECE2220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4B401-ADB7-4AB5-8583-C644DD1231F8}"/>
      </w:docPartPr>
      <w:docPartBody>
        <w:p w:rsidR="000A304F" w:rsidRDefault="000A304F" w:rsidP="00A16754">
          <w:pPr>
            <w:pStyle w:val="9E39AF98F11D4B20A85CE2ECE22201B8"/>
          </w:pPr>
          <w:r w:rsidRPr="25151BA8">
            <w:t>Haga clic o pulse aquí para escribir tex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F1325-0F44-42CD-AA9C-16EB5BF28CFF}"/>
      </w:docPartPr>
      <w:docPartBody>
        <w:p w:rsidR="000A304F" w:rsidRDefault="000A304F">
          <w:r w:rsidRPr="0003461D">
            <w:rPr>
              <w:rStyle w:val="Textodelmarcadordeposicin"/>
            </w:rPr>
            <w:t>Elija un elemento.</w:t>
          </w:r>
        </w:p>
      </w:docPartBody>
    </w:docPart>
    <w:docPart>
      <w:docPartPr>
        <w:name w:val="65C72FAFD1124F179EB73C87E9A2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6867B-1F0A-4D0B-8329-6B880DB8459F}"/>
      </w:docPartPr>
      <w:docPartBody>
        <w:p w:rsidR="000A304F" w:rsidRDefault="000A304F" w:rsidP="000A304F">
          <w:pPr>
            <w:pStyle w:val="65C72FAFD1124F179EB73C87E9A292C41"/>
          </w:pPr>
          <w:r w:rsidRPr="006C1D9E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3018C4C454B446858DA393FF9A600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B8D5C-BD80-4233-BE7F-2FEC295243D8}"/>
      </w:docPartPr>
      <w:docPartBody>
        <w:p w:rsidR="000A304F" w:rsidRDefault="000A304F" w:rsidP="000A304F">
          <w:pPr>
            <w:pStyle w:val="3018C4C454B446858DA393FF9A600BAB"/>
          </w:pPr>
          <w:r w:rsidRPr="0003461D">
            <w:rPr>
              <w:rStyle w:val="Textodelmarcadordeposicin"/>
              <w:rFonts w:eastAsiaTheme="minorHAnsi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HUSerif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8B1"/>
    <w:rsid w:val="00004D44"/>
    <w:rsid w:val="000A304F"/>
    <w:rsid w:val="000B1BAB"/>
    <w:rsid w:val="0013482B"/>
    <w:rsid w:val="00146282"/>
    <w:rsid w:val="001A2652"/>
    <w:rsid w:val="001F3ADF"/>
    <w:rsid w:val="002C5B77"/>
    <w:rsid w:val="003770DE"/>
    <w:rsid w:val="00427FEF"/>
    <w:rsid w:val="004F10B8"/>
    <w:rsid w:val="00500E60"/>
    <w:rsid w:val="006229BE"/>
    <w:rsid w:val="006B7B92"/>
    <w:rsid w:val="00740D31"/>
    <w:rsid w:val="00794DAB"/>
    <w:rsid w:val="0085672E"/>
    <w:rsid w:val="00886053"/>
    <w:rsid w:val="009A7CB6"/>
    <w:rsid w:val="009B51A4"/>
    <w:rsid w:val="009D273A"/>
    <w:rsid w:val="009E3481"/>
    <w:rsid w:val="00A16754"/>
    <w:rsid w:val="00A8485E"/>
    <w:rsid w:val="00AF2561"/>
    <w:rsid w:val="00B1008A"/>
    <w:rsid w:val="00B450AD"/>
    <w:rsid w:val="00BC7DEF"/>
    <w:rsid w:val="00C459CA"/>
    <w:rsid w:val="00C52B01"/>
    <w:rsid w:val="00CB48B1"/>
    <w:rsid w:val="00D4691F"/>
    <w:rsid w:val="00DA0CFA"/>
    <w:rsid w:val="00E33FAF"/>
    <w:rsid w:val="00E466FA"/>
    <w:rsid w:val="00EF7BE4"/>
    <w:rsid w:val="00FE3307"/>
    <w:rsid w:val="00FE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687823A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u-ES" w:eastAsia="eu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16754"/>
    <w:pPr>
      <w:keepNext/>
      <w:keepLines/>
      <w:spacing w:before="240" w:after="0" w:line="240" w:lineRule="auto"/>
      <w:outlineLvl w:val="0"/>
    </w:pPr>
    <w:rPr>
      <w:rFonts w:ascii="EHUSerif" w:eastAsiaTheme="majorEastAsia" w:hAnsi="EHUSerif" w:cstheme="majorBidi"/>
      <w:b/>
      <w:color w:val="000000" w:themeColor="text1"/>
      <w:kern w:val="0"/>
      <w:sz w:val="24"/>
      <w:szCs w:val="32"/>
      <w:lang w:val="es-ES_tradnl"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A304F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A16754"/>
    <w:rPr>
      <w:rFonts w:ascii="EHUSerif" w:eastAsiaTheme="majorEastAsia" w:hAnsi="EHUSerif" w:cstheme="majorBidi"/>
      <w:b/>
      <w:color w:val="000000" w:themeColor="text1"/>
      <w:kern w:val="0"/>
      <w:sz w:val="24"/>
      <w:szCs w:val="32"/>
      <w:lang w:val="es-ES_tradnl" w:eastAsia="es-ES"/>
      <w14:ligatures w14:val="none"/>
    </w:rPr>
  </w:style>
  <w:style w:type="paragraph" w:customStyle="1" w:styleId="9E39AF98F11D4B20A85CE2ECE22201B8">
    <w:name w:val="9E39AF98F11D4B20A85CE2ECE22201B8"/>
    <w:rsid w:val="00A16754"/>
    <w:pPr>
      <w:spacing w:line="278" w:lineRule="auto"/>
    </w:pPr>
    <w:rPr>
      <w:sz w:val="24"/>
      <w:szCs w:val="24"/>
      <w:lang w:val="es-ES" w:eastAsia="es-ES"/>
    </w:rPr>
  </w:style>
  <w:style w:type="paragraph" w:customStyle="1" w:styleId="3018C4C454B446858DA393FF9A600BAB">
    <w:name w:val="3018C4C454B446858DA393FF9A600BAB"/>
    <w:rsid w:val="000A304F"/>
    <w:pPr>
      <w:spacing w:after="0" w:line="240" w:lineRule="auto"/>
    </w:pPr>
    <w:rPr>
      <w:rFonts w:ascii="EHUSans" w:eastAsia="Times New Roman" w:hAnsi="EHUSans" w:cs="Times New Roman"/>
      <w:kern w:val="0"/>
      <w:sz w:val="20"/>
      <w:szCs w:val="20"/>
      <w:lang w:val="es-ES_tradnl" w:eastAsia="es-ES"/>
      <w14:ligatures w14:val="none"/>
    </w:rPr>
  </w:style>
  <w:style w:type="paragraph" w:customStyle="1" w:styleId="65C72FAFD1124F179EB73C87E9A292C41">
    <w:name w:val="65C72FAFD1124F179EB73C87E9A292C41"/>
    <w:rsid w:val="000A304F"/>
    <w:pPr>
      <w:spacing w:after="0" w:line="240" w:lineRule="auto"/>
    </w:pPr>
    <w:rPr>
      <w:rFonts w:ascii="EHUSans" w:eastAsia="Times New Roman" w:hAnsi="EHUSans" w:cs="Times New Roman"/>
      <w:kern w:val="0"/>
      <w:sz w:val="20"/>
      <w:szCs w:val="20"/>
      <w:lang w:val="es-ES_tradnl" w:eastAsia="es-ES"/>
      <w14:ligatures w14:val="none"/>
    </w:rPr>
  </w:style>
  <w:style w:type="paragraph" w:customStyle="1" w:styleId="86846126ABE04F3CA13E4141029848281">
    <w:name w:val="86846126ABE04F3CA13E4141029848281"/>
    <w:rsid w:val="000A304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kern w:val="0"/>
      <w:sz w:val="24"/>
      <w:szCs w:val="24"/>
      <w14:ligatures w14:val="none"/>
    </w:rPr>
  </w:style>
  <w:style w:type="paragraph" w:customStyle="1" w:styleId="416785801E444542BAE3C3247CDCFE021">
    <w:name w:val="416785801E444542BAE3C3247CDCFE021"/>
    <w:rsid w:val="000A304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kern w:val="0"/>
      <w:sz w:val="24"/>
      <w:szCs w:val="24"/>
      <w14:ligatures w14:val="none"/>
    </w:rPr>
  </w:style>
  <w:style w:type="paragraph" w:customStyle="1" w:styleId="96523B5F79C14A819C33FFD94B62222D1">
    <w:name w:val="96523B5F79C14A819C33FFD94B62222D1"/>
    <w:rsid w:val="000A304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kern w:val="0"/>
      <w:sz w:val="24"/>
      <w:szCs w:val="24"/>
      <w14:ligatures w14:val="none"/>
    </w:rPr>
  </w:style>
  <w:style w:type="paragraph" w:customStyle="1" w:styleId="0AB0AF2CBD7543309BE7E34BDDAC567E1">
    <w:name w:val="0AB0AF2CBD7543309BE7E34BDDAC567E1"/>
    <w:rsid w:val="000A304F"/>
    <w:pPr>
      <w:spacing w:after="0" w:line="240" w:lineRule="auto"/>
    </w:pPr>
    <w:rPr>
      <w:rFonts w:ascii="EHUSans" w:eastAsia="Times New Roman" w:hAnsi="EHUSans" w:cs="Times New Roman"/>
      <w:kern w:val="0"/>
      <w:sz w:val="20"/>
      <w:szCs w:val="20"/>
      <w:lang w:val="es-ES_tradnl" w:eastAsia="es-ES"/>
      <w14:ligatures w14:val="none"/>
    </w:rPr>
  </w:style>
  <w:style w:type="paragraph" w:customStyle="1" w:styleId="1A5A6E1B197D478587957CCC284A410F1">
    <w:name w:val="1A5A6E1B197D478587957CCC284A410F1"/>
    <w:rsid w:val="000A304F"/>
    <w:pPr>
      <w:spacing w:after="0" w:line="240" w:lineRule="auto"/>
    </w:pPr>
    <w:rPr>
      <w:rFonts w:ascii="EHUSans" w:eastAsia="Times New Roman" w:hAnsi="EHUSans" w:cs="Times New Roman"/>
      <w:kern w:val="0"/>
      <w:sz w:val="20"/>
      <w:szCs w:val="20"/>
      <w:lang w:val="es-ES_tradnl" w:eastAsia="es-ES"/>
      <w14:ligatures w14:val="none"/>
    </w:rPr>
  </w:style>
  <w:style w:type="paragraph" w:customStyle="1" w:styleId="A7B670C3DA8942BC89F1F6121C9134941">
    <w:name w:val="A7B670C3DA8942BC89F1F6121C9134941"/>
    <w:rsid w:val="000A304F"/>
    <w:pPr>
      <w:spacing w:after="0" w:line="240" w:lineRule="auto"/>
    </w:pPr>
    <w:rPr>
      <w:rFonts w:ascii="EHUSans" w:eastAsia="Times New Roman" w:hAnsi="EHUSans" w:cs="Times New Roman"/>
      <w:kern w:val="0"/>
      <w:sz w:val="20"/>
      <w:szCs w:val="20"/>
      <w:lang w:val="es-ES_tradnl" w:eastAsia="es-E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4369bf-2a4a-40ca-a6c4-05f7a9383284" xsi:nil="true"/>
    <lcf76f155ced4ddcb4097134ff3c332f xmlns="b8d88233-c22a-429f-9500-a1aa3607ef7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0DD472DB2C954AAF323E6C652C4F25" ma:contentTypeVersion="18" ma:contentTypeDescription="Crear nuevo documento." ma:contentTypeScope="" ma:versionID="fbf18a7bf4700846c9d08e4c43ee1585">
  <xsd:schema xmlns:xsd="http://www.w3.org/2001/XMLSchema" xmlns:xs="http://www.w3.org/2001/XMLSchema" xmlns:p="http://schemas.microsoft.com/office/2006/metadata/properties" xmlns:ns2="b8d88233-c22a-429f-9500-a1aa3607ef7a" xmlns:ns3="464369bf-2a4a-40ca-a6c4-05f7a9383284" targetNamespace="http://schemas.microsoft.com/office/2006/metadata/properties" ma:root="true" ma:fieldsID="ac874bd4af820f83164120777c32f2a8" ns2:_="" ns3:_="">
    <xsd:import namespace="b8d88233-c22a-429f-9500-a1aa3607ef7a"/>
    <xsd:import namespace="464369bf-2a4a-40ca-a6c4-05f7a93832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88233-c22a-429f-9500-a1aa3607e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ed04307a-8975-4cc6-89e8-356b3fc343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369bf-2a4a-40ca-a6c4-05f7a938328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f58966b-e5bc-4192-a175-3e05b5640851}" ma:internalName="TaxCatchAll" ma:showField="CatchAllData" ma:web="464369bf-2a4a-40ca-a6c4-05f7a93832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A66A15-40A2-450A-BA47-ED30357BF7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8F8743-2C96-4F33-9176-342D31D07896}">
  <ds:schemaRefs>
    <ds:schemaRef ds:uri="http://schemas.microsoft.com/office/2006/metadata/properties"/>
    <ds:schemaRef ds:uri="http://schemas.microsoft.com/office/infopath/2007/PartnerControls"/>
    <ds:schemaRef ds:uri="464369bf-2a4a-40ca-a6c4-05f7a9383284"/>
    <ds:schemaRef ds:uri="b8d88233-c22a-429f-9500-a1aa3607ef7a"/>
  </ds:schemaRefs>
</ds:datastoreItem>
</file>

<file path=customXml/itemProps3.xml><?xml version="1.0" encoding="utf-8"?>
<ds:datastoreItem xmlns:ds="http://schemas.openxmlformats.org/officeDocument/2006/customXml" ds:itemID="{79AEE1AC-3002-420A-96B0-EEB2822560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908DF1-C019-4A26-93D8-443F942D4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d88233-c22a-429f-9500-a1aa3607ef7a"/>
    <ds:schemaRef ds:uri="464369bf-2a4a-40ca-a6c4-05f7a93832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077</Words>
  <Characters>11425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6</CharactersWithSpaces>
  <SharedDoc>false</SharedDoc>
  <HLinks>
    <vt:vector size="24" baseType="variant">
      <vt:variant>
        <vt:i4>484976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ZEHARKAKO_GAITASUNAK_/</vt:lpwstr>
      </vt:variant>
      <vt:variant>
        <vt:i4>484976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ZEHARKAKO_GAITASUNAK_/</vt:lpwstr>
      </vt:variant>
      <vt:variant>
        <vt:i4>222824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GARAPEN_IRAUNKORRERAKO_HELBURUAK</vt:lpwstr>
      </vt:variant>
      <vt:variant>
        <vt:i4>222824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GARAPEN_IRAUNKORRERAKO_HELBURUA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/HELAZ</dc:creator>
  <cp:keywords/>
  <cp:lastModifiedBy>PALOMA SANCHEZ VALDIVIELSO</cp:lastModifiedBy>
  <cp:revision>2</cp:revision>
  <cp:lastPrinted>2025-11-17T22:26:00Z</cp:lastPrinted>
  <dcterms:created xsi:type="dcterms:W3CDTF">2026-01-15T09:33:00Z</dcterms:created>
  <dcterms:modified xsi:type="dcterms:W3CDTF">2026-01-15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0DD472DB2C954AAF323E6C652C4F25</vt:lpwstr>
  </property>
  <property fmtid="{D5CDD505-2E9C-101B-9397-08002B2CF9AE}" pid="3" name="MediaServiceImageTags">
    <vt:lpwstr/>
  </property>
</Properties>
</file>